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99" w:rsidRPr="00954A03" w:rsidRDefault="00A97099" w:rsidP="00A97099">
      <w:pPr>
        <w:ind w:left="4111"/>
        <w:jc w:val="center"/>
        <w:rPr>
          <w:rFonts w:ascii="Times New Roman" w:hAnsi="Times New Roman"/>
          <w:b/>
          <w:sz w:val="28"/>
          <w:szCs w:val="28"/>
        </w:rPr>
      </w:pPr>
      <w:r w:rsidRPr="00954A03">
        <w:rPr>
          <w:rFonts w:ascii="Times New Roman" w:hAnsi="Times New Roman"/>
          <w:b/>
          <w:sz w:val="28"/>
          <w:szCs w:val="28"/>
        </w:rPr>
        <w:t>«УТВЕРЖДАЮ»</w:t>
      </w:r>
    </w:p>
    <w:p w:rsidR="00A97099" w:rsidRPr="00954A03" w:rsidRDefault="00A97099" w:rsidP="00A97099">
      <w:pPr>
        <w:ind w:left="4111"/>
        <w:jc w:val="center"/>
        <w:rPr>
          <w:rFonts w:ascii="Times New Roman" w:hAnsi="Times New Roman"/>
          <w:b/>
          <w:sz w:val="28"/>
          <w:szCs w:val="28"/>
        </w:rPr>
      </w:pPr>
      <w:r w:rsidRPr="00954A03">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A97099" w:rsidRPr="00954A03" w:rsidRDefault="00A97099" w:rsidP="00A97099">
      <w:pPr>
        <w:ind w:left="4111"/>
        <w:jc w:val="center"/>
        <w:rPr>
          <w:rFonts w:ascii="Times New Roman" w:hAnsi="Times New Roman"/>
          <w:b/>
          <w:sz w:val="28"/>
          <w:szCs w:val="28"/>
        </w:rPr>
      </w:pPr>
    </w:p>
    <w:p w:rsidR="000C437D" w:rsidRPr="00A97099" w:rsidRDefault="000C437D" w:rsidP="000C437D">
      <w:pPr>
        <w:suppressAutoHyphens/>
        <w:ind w:left="4253"/>
        <w:jc w:val="center"/>
        <w:rPr>
          <w:rFonts w:ascii="Times New Roman" w:hAnsi="Times New Roman"/>
          <w:b/>
          <w:color w:val="000000"/>
          <w:sz w:val="28"/>
          <w:szCs w:val="28"/>
        </w:rPr>
      </w:pPr>
      <w:r w:rsidRPr="00B33E2E">
        <w:rPr>
          <w:rFonts w:ascii="Times New Roman" w:hAnsi="Times New Roman"/>
          <w:i/>
          <w:color w:val="000000"/>
          <w:sz w:val="28"/>
          <w:szCs w:val="28"/>
        </w:rPr>
        <w:t xml:space="preserve">(подпись на оригинале) </w:t>
      </w:r>
      <w:r w:rsidRPr="00A97099">
        <w:rPr>
          <w:rFonts w:ascii="Times New Roman" w:hAnsi="Times New Roman"/>
          <w:b/>
          <w:color w:val="000000"/>
          <w:sz w:val="28"/>
          <w:szCs w:val="28"/>
        </w:rPr>
        <w:t>В.Ю. Виноградов</w:t>
      </w:r>
    </w:p>
    <w:p w:rsidR="000C437D" w:rsidRDefault="000C437D" w:rsidP="000C437D">
      <w:pPr>
        <w:ind w:left="3402"/>
        <w:jc w:val="center"/>
        <w:rPr>
          <w:rFonts w:ascii="Times New Roman" w:hAnsi="Times New Roman"/>
          <w:b/>
          <w:color w:val="000000"/>
          <w:sz w:val="28"/>
          <w:szCs w:val="28"/>
        </w:rPr>
      </w:pPr>
      <w:r w:rsidRPr="00B33E2E">
        <w:rPr>
          <w:rFonts w:ascii="Times New Roman" w:hAnsi="Times New Roman"/>
          <w:b/>
          <w:color w:val="000000"/>
          <w:sz w:val="28"/>
          <w:szCs w:val="28"/>
        </w:rPr>
        <w:t>«</w:t>
      </w:r>
      <w:r>
        <w:rPr>
          <w:rFonts w:ascii="Times New Roman" w:hAnsi="Times New Roman"/>
          <w:b/>
          <w:color w:val="000000"/>
          <w:sz w:val="28"/>
          <w:szCs w:val="28"/>
        </w:rPr>
        <w:t>26</w:t>
      </w:r>
      <w:r w:rsidRPr="00B33E2E">
        <w:rPr>
          <w:rFonts w:ascii="Times New Roman" w:hAnsi="Times New Roman"/>
          <w:b/>
          <w:color w:val="000000"/>
          <w:sz w:val="28"/>
          <w:szCs w:val="28"/>
        </w:rPr>
        <w:t>»</w:t>
      </w:r>
      <w:r w:rsidRPr="003D6D14">
        <w:rPr>
          <w:rFonts w:ascii="Times New Roman" w:hAnsi="Times New Roman"/>
          <w:b/>
          <w:color w:val="000000"/>
          <w:sz w:val="28"/>
          <w:szCs w:val="28"/>
        </w:rPr>
        <w:t xml:space="preserve"> </w:t>
      </w:r>
      <w:r>
        <w:rPr>
          <w:rFonts w:ascii="Times New Roman" w:hAnsi="Times New Roman"/>
          <w:b/>
          <w:color w:val="000000"/>
          <w:sz w:val="28"/>
          <w:szCs w:val="28"/>
        </w:rPr>
        <w:t xml:space="preserve">декабря </w:t>
      </w:r>
      <w:r w:rsidRPr="003D6D14">
        <w:rPr>
          <w:rFonts w:ascii="Times New Roman" w:hAnsi="Times New Roman"/>
          <w:b/>
          <w:color w:val="000000"/>
          <w:sz w:val="28"/>
          <w:szCs w:val="28"/>
        </w:rPr>
        <w:t>201</w:t>
      </w:r>
      <w:r>
        <w:rPr>
          <w:rFonts w:ascii="Times New Roman" w:hAnsi="Times New Roman"/>
          <w:b/>
          <w:color w:val="000000"/>
          <w:sz w:val="28"/>
          <w:szCs w:val="28"/>
        </w:rPr>
        <w:t>6</w:t>
      </w:r>
      <w:r w:rsidRPr="003D6D14">
        <w:rPr>
          <w:rFonts w:ascii="Times New Roman" w:hAnsi="Times New Roman"/>
          <w:b/>
          <w:color w:val="000000"/>
          <w:sz w:val="28"/>
          <w:szCs w:val="28"/>
        </w:rPr>
        <w:t xml:space="preserve"> года</w:t>
      </w:r>
    </w:p>
    <w:p w:rsidR="000C437D" w:rsidRPr="003D6D14" w:rsidRDefault="000C437D" w:rsidP="000C437D">
      <w:pPr>
        <w:ind w:left="4536"/>
        <w:jc w:val="center"/>
        <w:rPr>
          <w:rFonts w:ascii="Times New Roman" w:hAnsi="Times New Roman"/>
          <w:b/>
          <w:color w:val="000000"/>
          <w:sz w:val="28"/>
          <w:szCs w:val="28"/>
        </w:rPr>
      </w:pPr>
    </w:p>
    <w:p w:rsidR="00681584" w:rsidRPr="00954A03" w:rsidRDefault="00681584" w:rsidP="003D6D14">
      <w:pPr>
        <w:ind w:left="4536"/>
        <w:jc w:val="center"/>
        <w:rPr>
          <w:rFonts w:ascii="Times New Roman" w:hAnsi="Times New Roman"/>
          <w:b/>
          <w:sz w:val="28"/>
          <w:szCs w:val="28"/>
        </w:rPr>
      </w:pPr>
    </w:p>
    <w:p w:rsidR="00681584" w:rsidRPr="00954A03" w:rsidRDefault="00F83B00" w:rsidP="00681584">
      <w:pPr>
        <w:jc w:val="center"/>
        <w:rPr>
          <w:rFonts w:ascii="Times New Roman" w:hAnsi="Times New Roman"/>
          <w:b/>
          <w:sz w:val="28"/>
          <w:szCs w:val="28"/>
        </w:rPr>
      </w:pPr>
      <w:r w:rsidRPr="00954A03">
        <w:rPr>
          <w:rFonts w:ascii="Times New Roman" w:hAnsi="Times New Roman"/>
          <w:b/>
          <w:sz w:val="28"/>
          <w:szCs w:val="28"/>
        </w:rPr>
        <w:t>ЗАКЛЮЧЕНИЕ</w:t>
      </w:r>
    </w:p>
    <w:p w:rsidR="00681584" w:rsidRPr="00954A03" w:rsidRDefault="00F83B00" w:rsidP="00681584">
      <w:pPr>
        <w:jc w:val="center"/>
        <w:rPr>
          <w:rFonts w:ascii="Times New Roman" w:hAnsi="Times New Roman"/>
          <w:b/>
          <w:sz w:val="28"/>
          <w:szCs w:val="28"/>
        </w:rPr>
      </w:pPr>
      <w:r w:rsidRPr="00954A03">
        <w:rPr>
          <w:rFonts w:ascii="Times New Roman" w:hAnsi="Times New Roman"/>
          <w:b/>
          <w:sz w:val="28"/>
          <w:szCs w:val="28"/>
        </w:rPr>
        <w:t xml:space="preserve">по результатам </w:t>
      </w:r>
      <w:r w:rsidR="009338C1" w:rsidRPr="00954A03">
        <w:rPr>
          <w:rFonts w:ascii="Times New Roman" w:hAnsi="Times New Roman"/>
          <w:b/>
          <w:sz w:val="28"/>
          <w:szCs w:val="28"/>
        </w:rPr>
        <w:t>п</w:t>
      </w:r>
      <w:r w:rsidR="0071366F" w:rsidRPr="00954A03">
        <w:rPr>
          <w:rFonts w:ascii="Times New Roman" w:hAnsi="Times New Roman"/>
          <w:b/>
          <w:sz w:val="28"/>
          <w:szCs w:val="28"/>
        </w:rPr>
        <w:t xml:space="preserve">убличных слушаний </w:t>
      </w:r>
      <w:r w:rsidR="0088374D" w:rsidRPr="00954A03">
        <w:rPr>
          <w:rFonts w:ascii="Times New Roman" w:hAnsi="Times New Roman"/>
          <w:b/>
          <w:sz w:val="28"/>
          <w:szCs w:val="28"/>
        </w:rPr>
        <w:t>по проекту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p w:rsidR="007322E2" w:rsidRPr="00954A03" w:rsidRDefault="007322E2" w:rsidP="00681584">
      <w:pPr>
        <w:jc w:val="center"/>
        <w:rPr>
          <w:rFonts w:ascii="Times New Roman" w:hAnsi="Times New Roman"/>
          <w:b/>
          <w:sz w:val="28"/>
          <w:szCs w:val="28"/>
        </w:rPr>
      </w:pPr>
      <w:r w:rsidRPr="00954A03">
        <w:rPr>
          <w:rFonts w:ascii="Times New Roman" w:hAnsi="Times New Roman"/>
          <w:b/>
          <w:sz w:val="28"/>
          <w:szCs w:val="28"/>
        </w:rPr>
        <w:t>(район Алтуфьевский)</w:t>
      </w:r>
    </w:p>
    <w:p w:rsidR="007322E2" w:rsidRPr="00954A03" w:rsidRDefault="007322E2" w:rsidP="00681584">
      <w:pPr>
        <w:jc w:val="center"/>
        <w:rPr>
          <w:rFonts w:ascii="Times New Roman" w:hAnsi="Times New Roman"/>
          <w:b/>
          <w:sz w:val="28"/>
          <w:szCs w:val="28"/>
        </w:rPr>
      </w:pPr>
    </w:p>
    <w:p w:rsidR="00681584" w:rsidRPr="00954A03" w:rsidRDefault="00681584" w:rsidP="00426973">
      <w:pPr>
        <w:suppressAutoHyphens/>
        <w:rPr>
          <w:rFonts w:ascii="Times New Roman" w:hAnsi="Times New Roman"/>
          <w:b/>
          <w:sz w:val="28"/>
          <w:szCs w:val="28"/>
        </w:rPr>
      </w:pPr>
      <w:r w:rsidRPr="00954A03">
        <w:rPr>
          <w:rFonts w:ascii="Times New Roman" w:hAnsi="Times New Roman"/>
          <w:b/>
          <w:sz w:val="28"/>
          <w:szCs w:val="28"/>
        </w:rPr>
        <w:t>Общие сведения о проекте, представленном на публичные слушания:</w:t>
      </w:r>
    </w:p>
    <w:p w:rsidR="00E76354" w:rsidRPr="00954A03" w:rsidRDefault="004B6EB2" w:rsidP="004B6EB2">
      <w:pPr>
        <w:suppressAutoHyphens/>
        <w:jc w:val="both"/>
        <w:rPr>
          <w:rFonts w:ascii="Times New Roman" w:hAnsi="Times New Roman"/>
          <w:sz w:val="28"/>
          <w:szCs w:val="28"/>
        </w:rPr>
      </w:pPr>
      <w:r w:rsidRPr="00954A03">
        <w:rPr>
          <w:rFonts w:ascii="Times New Roman" w:hAnsi="Times New Roman"/>
          <w:b/>
          <w:sz w:val="28"/>
          <w:szCs w:val="28"/>
        </w:rPr>
        <w:t xml:space="preserve">Территория разработки: </w:t>
      </w:r>
      <w:r w:rsidRPr="00954A03">
        <w:rPr>
          <w:rFonts w:ascii="Times New Roman" w:hAnsi="Times New Roman"/>
          <w:sz w:val="28"/>
          <w:szCs w:val="28"/>
        </w:rPr>
        <w:t xml:space="preserve">город Москва, </w:t>
      </w:r>
      <w:r w:rsidRPr="00954A03">
        <w:rPr>
          <w:rFonts w:ascii="Times New Roman" w:hAnsi="Times New Roman"/>
          <w:bCs/>
          <w:sz w:val="28"/>
          <w:szCs w:val="28"/>
        </w:rPr>
        <w:t>Северо-Восточный административный округ</w:t>
      </w:r>
      <w:r w:rsidRPr="00954A03">
        <w:rPr>
          <w:rFonts w:ascii="Times New Roman" w:hAnsi="Times New Roman"/>
          <w:sz w:val="28"/>
          <w:szCs w:val="28"/>
        </w:rPr>
        <w:t xml:space="preserve">, Алтуфьевский район, </w:t>
      </w:r>
      <w:r w:rsidR="00E76354" w:rsidRPr="00954A03">
        <w:rPr>
          <w:rFonts w:ascii="Times New Roman" w:hAnsi="Times New Roman"/>
          <w:sz w:val="28"/>
          <w:szCs w:val="28"/>
        </w:rPr>
        <w:t>материалы</w:t>
      </w:r>
      <w:r w:rsidR="00E76354" w:rsidRPr="00954A03">
        <w:rPr>
          <w:rFonts w:ascii="Times New Roman" w:hAnsi="Times New Roman"/>
          <w:b/>
          <w:sz w:val="28"/>
          <w:szCs w:val="28"/>
        </w:rPr>
        <w:t xml:space="preserve"> </w:t>
      </w:r>
      <w:r w:rsidR="00E76354" w:rsidRPr="00954A03">
        <w:rPr>
          <w:rFonts w:ascii="Times New Roman" w:hAnsi="Times New Roman"/>
          <w:sz w:val="28"/>
          <w:szCs w:val="28"/>
        </w:rPr>
        <w:t xml:space="preserve">по проекту </w:t>
      </w:r>
      <w:r w:rsidR="00E62B47" w:rsidRPr="00954A03">
        <w:rPr>
          <w:rFonts w:ascii="Times New Roman" w:hAnsi="Times New Roman"/>
          <w:sz w:val="28"/>
          <w:szCs w:val="28"/>
        </w:rPr>
        <w:t>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p w:rsidR="00681584" w:rsidRPr="00954A03" w:rsidRDefault="00681584" w:rsidP="00426973">
      <w:pPr>
        <w:suppressAutoHyphens/>
        <w:jc w:val="both"/>
        <w:rPr>
          <w:rFonts w:ascii="Times New Roman" w:hAnsi="Times New Roman"/>
          <w:sz w:val="28"/>
          <w:szCs w:val="28"/>
        </w:rPr>
      </w:pPr>
      <w:r w:rsidRPr="00954A03">
        <w:rPr>
          <w:rFonts w:ascii="Times New Roman" w:hAnsi="Times New Roman"/>
          <w:b/>
          <w:bCs/>
          <w:sz w:val="28"/>
          <w:szCs w:val="28"/>
        </w:rPr>
        <w:t>Сроки разработки:</w:t>
      </w:r>
      <w:r w:rsidR="00800F1A" w:rsidRPr="00954A03">
        <w:rPr>
          <w:rFonts w:ascii="Times New Roman" w:hAnsi="Times New Roman"/>
          <w:sz w:val="28"/>
          <w:szCs w:val="28"/>
        </w:rPr>
        <w:t xml:space="preserve"> 201</w:t>
      </w:r>
      <w:r w:rsidR="00857CB6" w:rsidRPr="00954A03">
        <w:rPr>
          <w:rFonts w:ascii="Times New Roman" w:hAnsi="Times New Roman"/>
          <w:sz w:val="28"/>
          <w:szCs w:val="28"/>
        </w:rPr>
        <w:t>4</w:t>
      </w:r>
      <w:r w:rsidR="007322E2" w:rsidRPr="00954A03">
        <w:rPr>
          <w:rFonts w:ascii="Times New Roman" w:hAnsi="Times New Roman"/>
          <w:sz w:val="28"/>
          <w:szCs w:val="28"/>
        </w:rPr>
        <w:t xml:space="preserve"> </w:t>
      </w:r>
      <w:r w:rsidR="00857CB6" w:rsidRPr="00954A03">
        <w:rPr>
          <w:rFonts w:ascii="Times New Roman" w:hAnsi="Times New Roman"/>
          <w:sz w:val="28"/>
          <w:szCs w:val="28"/>
        </w:rPr>
        <w:t>г.</w:t>
      </w:r>
      <w:r w:rsidRPr="00954A03">
        <w:rPr>
          <w:rFonts w:ascii="Times New Roman" w:hAnsi="Times New Roman"/>
          <w:sz w:val="28"/>
          <w:szCs w:val="28"/>
        </w:rPr>
        <w:t xml:space="preserve"> </w:t>
      </w:r>
    </w:p>
    <w:p w:rsidR="00E550EF" w:rsidRPr="00954A03" w:rsidRDefault="00426973" w:rsidP="00E550EF">
      <w:pPr>
        <w:suppressAutoHyphens/>
        <w:jc w:val="both"/>
        <w:rPr>
          <w:rFonts w:ascii="Times New Roman" w:hAnsi="Times New Roman"/>
          <w:sz w:val="28"/>
          <w:szCs w:val="28"/>
        </w:rPr>
      </w:pPr>
      <w:r w:rsidRPr="00954A03">
        <w:rPr>
          <w:rFonts w:ascii="Times New Roman" w:hAnsi="Times New Roman"/>
          <w:b/>
          <w:bCs/>
          <w:sz w:val="28"/>
          <w:szCs w:val="28"/>
        </w:rPr>
        <w:t>Организация - заказчик:</w:t>
      </w:r>
      <w:r w:rsidRPr="00954A03">
        <w:rPr>
          <w:rFonts w:ascii="Times New Roman" w:eastAsia="Calibri" w:hAnsi="Times New Roman"/>
          <w:b/>
          <w:spacing w:val="-20"/>
          <w:sz w:val="27"/>
          <w:szCs w:val="27"/>
        </w:rPr>
        <w:t xml:space="preserve"> </w:t>
      </w:r>
      <w:r w:rsidR="00857CB6" w:rsidRPr="00954A03">
        <w:rPr>
          <w:rFonts w:ascii="Times New Roman" w:hAnsi="Times New Roman"/>
          <w:sz w:val="28"/>
          <w:szCs w:val="28"/>
        </w:rPr>
        <w:t>Комитет по архитектуре и градостроительству  города Москвы</w:t>
      </w:r>
      <w:r w:rsidR="00E550EF" w:rsidRPr="00954A03">
        <w:rPr>
          <w:rFonts w:ascii="Times New Roman" w:hAnsi="Times New Roman"/>
          <w:sz w:val="28"/>
          <w:szCs w:val="28"/>
        </w:rPr>
        <w:t>. Адрес: 125047</w:t>
      </w:r>
      <w:r w:rsidRPr="00954A03">
        <w:rPr>
          <w:rFonts w:ascii="Times New Roman" w:hAnsi="Times New Roman"/>
          <w:sz w:val="28"/>
          <w:szCs w:val="28"/>
        </w:rPr>
        <w:t xml:space="preserve">, Москва, </w:t>
      </w:r>
      <w:r w:rsidR="00E550EF" w:rsidRPr="00954A03">
        <w:rPr>
          <w:rFonts w:ascii="Times New Roman" w:hAnsi="Times New Roman"/>
          <w:sz w:val="28"/>
          <w:szCs w:val="28"/>
        </w:rPr>
        <w:t>Триумфальная площадь</w:t>
      </w:r>
      <w:r w:rsidRPr="00954A03">
        <w:rPr>
          <w:rFonts w:ascii="Times New Roman" w:hAnsi="Times New Roman"/>
          <w:sz w:val="28"/>
          <w:szCs w:val="28"/>
        </w:rPr>
        <w:t>,</w:t>
      </w:r>
      <w:r w:rsidR="00E550EF" w:rsidRPr="00954A03">
        <w:rPr>
          <w:rFonts w:ascii="Times New Roman" w:hAnsi="Times New Roman"/>
          <w:sz w:val="28"/>
          <w:szCs w:val="28"/>
        </w:rPr>
        <w:t xml:space="preserve"> д.</w:t>
      </w:r>
      <w:r w:rsidR="00445E4B" w:rsidRPr="00954A03">
        <w:rPr>
          <w:rFonts w:ascii="Times New Roman" w:hAnsi="Times New Roman"/>
          <w:sz w:val="28"/>
          <w:szCs w:val="28"/>
        </w:rPr>
        <w:t xml:space="preserve"> </w:t>
      </w:r>
      <w:r w:rsidR="00E550EF" w:rsidRPr="00954A03">
        <w:rPr>
          <w:rFonts w:ascii="Times New Roman" w:hAnsi="Times New Roman"/>
          <w:sz w:val="28"/>
          <w:szCs w:val="28"/>
        </w:rPr>
        <w:t>1, тел.: 8(495)650-11-54</w:t>
      </w:r>
      <w:r w:rsidRPr="00954A03">
        <w:rPr>
          <w:rFonts w:ascii="Times New Roman" w:hAnsi="Times New Roman"/>
          <w:sz w:val="28"/>
          <w:szCs w:val="28"/>
        </w:rPr>
        <w:t xml:space="preserve">, электронный адрес: </w:t>
      </w:r>
      <w:r w:rsidR="00E550EF" w:rsidRPr="00954A03">
        <w:rPr>
          <w:rFonts w:ascii="Times New Roman" w:hAnsi="Times New Roman"/>
          <w:sz w:val="28"/>
          <w:szCs w:val="28"/>
        </w:rPr>
        <w:t>mka@mos.ru.</w:t>
      </w:r>
    </w:p>
    <w:p w:rsidR="00E550EF" w:rsidRPr="00954A03" w:rsidRDefault="00D91BD6" w:rsidP="00E550EF">
      <w:pPr>
        <w:suppressAutoHyphens/>
        <w:jc w:val="both"/>
        <w:rPr>
          <w:rFonts w:ascii="Times New Roman" w:hAnsi="Times New Roman"/>
          <w:sz w:val="28"/>
          <w:szCs w:val="28"/>
        </w:rPr>
      </w:pPr>
      <w:r w:rsidRPr="00954A03">
        <w:rPr>
          <w:rFonts w:ascii="Times New Roman" w:hAnsi="Times New Roman"/>
          <w:b/>
          <w:bCs/>
          <w:sz w:val="28"/>
          <w:szCs w:val="28"/>
        </w:rPr>
        <w:t>Организация-</w:t>
      </w:r>
      <w:r w:rsidR="00426973" w:rsidRPr="00954A03">
        <w:rPr>
          <w:rFonts w:ascii="Times New Roman" w:hAnsi="Times New Roman"/>
          <w:b/>
          <w:bCs/>
          <w:sz w:val="28"/>
          <w:szCs w:val="28"/>
        </w:rPr>
        <w:t>разработчик</w:t>
      </w:r>
      <w:r w:rsidR="00426973" w:rsidRPr="00954A03">
        <w:rPr>
          <w:rFonts w:ascii="Times New Roman" w:hAnsi="Times New Roman"/>
          <w:bCs/>
          <w:sz w:val="28"/>
          <w:szCs w:val="28"/>
        </w:rPr>
        <w:t>:</w:t>
      </w:r>
      <w:r w:rsidR="00426973" w:rsidRPr="00954A03">
        <w:rPr>
          <w:rFonts w:ascii="Times New Roman" w:hAnsi="Times New Roman"/>
          <w:b/>
          <w:bCs/>
          <w:sz w:val="28"/>
          <w:szCs w:val="28"/>
        </w:rPr>
        <w:t xml:space="preserve"> </w:t>
      </w:r>
      <w:r w:rsidR="00E550EF" w:rsidRPr="00954A03">
        <w:rPr>
          <w:rFonts w:ascii="Times New Roman" w:hAnsi="Times New Roman"/>
          <w:bCs/>
          <w:sz w:val="28"/>
          <w:szCs w:val="28"/>
        </w:rPr>
        <w:t>ГУП «Научно-исследовательский и проектный институт генерального плана города Москвы»</w:t>
      </w:r>
      <w:r w:rsidR="00445E4B" w:rsidRPr="00954A03">
        <w:rPr>
          <w:rFonts w:ascii="Times New Roman" w:hAnsi="Times New Roman"/>
          <w:sz w:val="28"/>
          <w:szCs w:val="28"/>
        </w:rPr>
        <w:t>.</w:t>
      </w:r>
      <w:r w:rsidR="00426973" w:rsidRPr="00954A03">
        <w:rPr>
          <w:rFonts w:ascii="Times New Roman" w:hAnsi="Times New Roman"/>
          <w:sz w:val="28"/>
          <w:szCs w:val="28"/>
        </w:rPr>
        <w:t xml:space="preserve"> Адрес: </w:t>
      </w:r>
      <w:r w:rsidR="00E550EF" w:rsidRPr="00954A03">
        <w:rPr>
          <w:rFonts w:ascii="Times New Roman" w:hAnsi="Times New Roman"/>
          <w:sz w:val="28"/>
          <w:szCs w:val="28"/>
        </w:rPr>
        <w:t>125047</w:t>
      </w:r>
      <w:r w:rsidR="00EB285B" w:rsidRPr="00954A03">
        <w:rPr>
          <w:rFonts w:ascii="Times New Roman" w:hAnsi="Times New Roman"/>
          <w:sz w:val="28"/>
          <w:szCs w:val="28"/>
        </w:rPr>
        <w:t xml:space="preserve">, </w:t>
      </w:r>
      <w:r w:rsidR="00E550EF" w:rsidRPr="00954A03">
        <w:rPr>
          <w:rFonts w:ascii="Times New Roman" w:hAnsi="Times New Roman"/>
          <w:sz w:val="28"/>
          <w:szCs w:val="28"/>
        </w:rPr>
        <w:t>Москва, 2-ая Брестская улица, д.</w:t>
      </w:r>
      <w:r w:rsidR="00445E4B" w:rsidRPr="00954A03">
        <w:rPr>
          <w:rFonts w:ascii="Times New Roman" w:hAnsi="Times New Roman"/>
          <w:sz w:val="28"/>
          <w:szCs w:val="28"/>
        </w:rPr>
        <w:t xml:space="preserve"> </w:t>
      </w:r>
      <w:r w:rsidR="00E550EF" w:rsidRPr="00954A03">
        <w:rPr>
          <w:rFonts w:ascii="Times New Roman" w:hAnsi="Times New Roman"/>
          <w:sz w:val="28"/>
          <w:szCs w:val="28"/>
        </w:rPr>
        <w:t>2/14, тел.</w:t>
      </w:r>
      <w:r w:rsidR="00445E4B" w:rsidRPr="00954A03">
        <w:rPr>
          <w:rFonts w:ascii="Times New Roman" w:hAnsi="Times New Roman"/>
          <w:sz w:val="28"/>
          <w:szCs w:val="28"/>
        </w:rPr>
        <w:t>:</w:t>
      </w:r>
      <w:r w:rsidR="004B40D9" w:rsidRPr="00954A03">
        <w:rPr>
          <w:rFonts w:ascii="Times New Roman" w:hAnsi="Times New Roman"/>
          <w:sz w:val="28"/>
          <w:szCs w:val="28"/>
        </w:rPr>
        <w:t xml:space="preserve"> </w:t>
      </w:r>
      <w:r w:rsidR="00E550EF" w:rsidRPr="00954A03">
        <w:rPr>
          <w:rFonts w:ascii="Times New Roman" w:hAnsi="Times New Roman"/>
          <w:sz w:val="28"/>
          <w:szCs w:val="28"/>
        </w:rPr>
        <w:t>(499)250-95-96</w:t>
      </w:r>
      <w:r w:rsidR="00426973" w:rsidRPr="00954A03">
        <w:rPr>
          <w:rFonts w:ascii="Times New Roman" w:hAnsi="Times New Roman"/>
          <w:sz w:val="28"/>
          <w:szCs w:val="28"/>
        </w:rPr>
        <w:t>,</w:t>
      </w:r>
      <w:r w:rsidR="00426973" w:rsidRPr="00954A03">
        <w:rPr>
          <w:rFonts w:ascii="Times New Roman" w:eastAsia="Calibri" w:hAnsi="Times New Roman"/>
          <w:sz w:val="28"/>
          <w:szCs w:val="28"/>
        </w:rPr>
        <w:t xml:space="preserve"> электронный адрес:</w:t>
      </w:r>
      <w:r w:rsidR="00E550EF" w:rsidRPr="00954A03">
        <w:rPr>
          <w:rFonts w:eastAsia="Calibri"/>
          <w:sz w:val="28"/>
          <w:szCs w:val="28"/>
        </w:rPr>
        <w:t xml:space="preserve"> </w:t>
      </w:r>
      <w:hyperlink r:id="rId9" w:history="1">
        <w:r w:rsidR="00E550EF" w:rsidRPr="00954A03">
          <w:rPr>
            <w:rFonts w:ascii="Times New Roman" w:hAnsi="Times New Roman"/>
            <w:sz w:val="28"/>
            <w:szCs w:val="28"/>
          </w:rPr>
          <w:t>info@genplanmos.ru</w:t>
        </w:r>
      </w:hyperlink>
      <w:r w:rsidR="00445E4B" w:rsidRPr="00954A03">
        <w:rPr>
          <w:rFonts w:ascii="Times New Roman" w:hAnsi="Times New Roman"/>
          <w:sz w:val="28"/>
          <w:szCs w:val="28"/>
        </w:rPr>
        <w:t xml:space="preserve">. </w:t>
      </w:r>
    </w:p>
    <w:p w:rsidR="00426973" w:rsidRPr="00954A03" w:rsidRDefault="00681584" w:rsidP="00E550EF">
      <w:pPr>
        <w:suppressAutoHyphens/>
        <w:jc w:val="both"/>
        <w:rPr>
          <w:rFonts w:ascii="Times New Roman" w:hAnsi="Times New Roman"/>
          <w:sz w:val="28"/>
          <w:szCs w:val="28"/>
        </w:rPr>
      </w:pPr>
      <w:r w:rsidRPr="00954A03">
        <w:rPr>
          <w:rFonts w:ascii="Times New Roman" w:hAnsi="Times New Roman"/>
          <w:b/>
          <w:sz w:val="28"/>
          <w:szCs w:val="28"/>
        </w:rPr>
        <w:t>Сроки проведения публичных слушаний</w:t>
      </w:r>
      <w:r w:rsidR="00294A15" w:rsidRPr="00954A03">
        <w:rPr>
          <w:rFonts w:ascii="Times New Roman" w:hAnsi="Times New Roman"/>
          <w:b/>
          <w:sz w:val="28"/>
          <w:szCs w:val="28"/>
        </w:rPr>
        <w:t xml:space="preserve">: </w:t>
      </w:r>
      <w:r w:rsidR="00426973" w:rsidRPr="00954A03">
        <w:rPr>
          <w:rFonts w:ascii="Times New Roman" w:hAnsi="Times New Roman"/>
          <w:sz w:val="28"/>
          <w:szCs w:val="28"/>
        </w:rPr>
        <w:t xml:space="preserve">оповещение </w:t>
      </w:r>
      <w:r w:rsidR="00F001A5" w:rsidRPr="00954A03">
        <w:rPr>
          <w:rFonts w:ascii="Times New Roman" w:hAnsi="Times New Roman"/>
          <w:sz w:val="28"/>
          <w:szCs w:val="28"/>
        </w:rPr>
        <w:t>опубликовано</w:t>
      </w:r>
      <w:r w:rsidR="00426973" w:rsidRPr="00954A03">
        <w:rPr>
          <w:rFonts w:ascii="Times New Roman" w:hAnsi="Times New Roman"/>
          <w:sz w:val="28"/>
          <w:szCs w:val="28"/>
        </w:rPr>
        <w:t xml:space="preserve"> в </w:t>
      </w:r>
      <w:r w:rsidR="00F001A5" w:rsidRPr="00954A03">
        <w:rPr>
          <w:rFonts w:ascii="Times New Roman" w:hAnsi="Times New Roman"/>
          <w:sz w:val="28"/>
          <w:szCs w:val="28"/>
        </w:rPr>
        <w:t xml:space="preserve">окружной </w:t>
      </w:r>
      <w:r w:rsidR="00426973" w:rsidRPr="00954A03">
        <w:rPr>
          <w:rFonts w:ascii="Times New Roman" w:hAnsi="Times New Roman"/>
          <w:sz w:val="28"/>
          <w:szCs w:val="28"/>
        </w:rPr>
        <w:t>газете «</w:t>
      </w:r>
      <w:r w:rsidR="003C27AB" w:rsidRPr="00954A03">
        <w:rPr>
          <w:rFonts w:ascii="Times New Roman" w:hAnsi="Times New Roman"/>
          <w:sz w:val="28"/>
          <w:szCs w:val="28"/>
        </w:rPr>
        <w:t>Звездный бульвар</w:t>
      </w:r>
      <w:r w:rsidR="00426973" w:rsidRPr="00954A03">
        <w:rPr>
          <w:rFonts w:ascii="Times New Roman" w:hAnsi="Times New Roman"/>
          <w:sz w:val="28"/>
          <w:szCs w:val="28"/>
        </w:rPr>
        <w:t xml:space="preserve">» </w:t>
      </w:r>
      <w:r w:rsidR="003E4D62" w:rsidRPr="00954A03">
        <w:rPr>
          <w:rFonts w:ascii="Times New Roman" w:hAnsi="Times New Roman"/>
          <w:sz w:val="28"/>
          <w:szCs w:val="28"/>
        </w:rPr>
        <w:t>№</w:t>
      </w:r>
      <w:r w:rsidR="00D45828" w:rsidRPr="00954A03">
        <w:rPr>
          <w:rFonts w:ascii="Times New Roman" w:hAnsi="Times New Roman"/>
          <w:sz w:val="28"/>
          <w:szCs w:val="28"/>
        </w:rPr>
        <w:t xml:space="preserve"> </w:t>
      </w:r>
      <w:r w:rsidR="00670A6F" w:rsidRPr="00954A03">
        <w:rPr>
          <w:rFonts w:ascii="Times New Roman" w:hAnsi="Times New Roman"/>
          <w:sz w:val="28"/>
          <w:szCs w:val="28"/>
        </w:rPr>
        <w:t>41 (503</w:t>
      </w:r>
      <w:r w:rsidR="003E4D62" w:rsidRPr="00954A03">
        <w:rPr>
          <w:rFonts w:ascii="Times New Roman" w:hAnsi="Times New Roman"/>
          <w:sz w:val="28"/>
          <w:szCs w:val="28"/>
        </w:rPr>
        <w:t>)</w:t>
      </w:r>
      <w:r w:rsidR="00445E4B" w:rsidRPr="00954A03">
        <w:rPr>
          <w:rFonts w:ascii="Times New Roman" w:hAnsi="Times New Roman"/>
          <w:sz w:val="28"/>
          <w:szCs w:val="28"/>
        </w:rPr>
        <w:t xml:space="preserve"> ноябрь 2016 года</w:t>
      </w:r>
      <w:r w:rsidR="00426973" w:rsidRPr="00954A03">
        <w:rPr>
          <w:rFonts w:ascii="Times New Roman" w:hAnsi="Times New Roman"/>
          <w:sz w:val="28"/>
          <w:szCs w:val="28"/>
        </w:rPr>
        <w:t xml:space="preserve">, выход в свет </w:t>
      </w:r>
      <w:r w:rsidR="00E550EF" w:rsidRPr="00954A03">
        <w:rPr>
          <w:rFonts w:ascii="Times New Roman" w:hAnsi="Times New Roman"/>
          <w:sz w:val="28"/>
          <w:szCs w:val="28"/>
        </w:rPr>
        <w:t>07.11</w:t>
      </w:r>
      <w:r w:rsidR="00426973" w:rsidRPr="00954A03">
        <w:rPr>
          <w:rFonts w:ascii="Times New Roman" w:hAnsi="Times New Roman"/>
          <w:sz w:val="28"/>
          <w:szCs w:val="28"/>
        </w:rPr>
        <w:t>.201</w:t>
      </w:r>
      <w:r w:rsidR="00E550EF" w:rsidRPr="00954A03">
        <w:rPr>
          <w:rFonts w:ascii="Times New Roman" w:hAnsi="Times New Roman"/>
          <w:sz w:val="28"/>
          <w:szCs w:val="28"/>
        </w:rPr>
        <w:t>6</w:t>
      </w:r>
      <w:r w:rsidR="00426973" w:rsidRPr="00954A03">
        <w:rPr>
          <w:rFonts w:ascii="Times New Roman" w:hAnsi="Times New Roman"/>
          <w:sz w:val="28"/>
          <w:szCs w:val="28"/>
        </w:rPr>
        <w:t xml:space="preserve">, экспозиция проведена с </w:t>
      </w:r>
      <w:r w:rsidR="00670A6F" w:rsidRPr="00954A03">
        <w:rPr>
          <w:rFonts w:ascii="Times New Roman" w:hAnsi="Times New Roman"/>
          <w:sz w:val="28"/>
          <w:szCs w:val="28"/>
        </w:rPr>
        <w:t>1</w:t>
      </w:r>
      <w:r w:rsidR="00445E4B" w:rsidRPr="00954A03">
        <w:rPr>
          <w:rFonts w:ascii="Times New Roman" w:hAnsi="Times New Roman"/>
          <w:sz w:val="28"/>
          <w:szCs w:val="28"/>
        </w:rPr>
        <w:t>4</w:t>
      </w:r>
      <w:r w:rsidR="00D91BD6" w:rsidRPr="00954A03">
        <w:rPr>
          <w:rFonts w:ascii="Times New Roman" w:hAnsi="Times New Roman"/>
          <w:sz w:val="28"/>
          <w:szCs w:val="28"/>
        </w:rPr>
        <w:t xml:space="preserve"> по </w:t>
      </w:r>
      <w:r w:rsidR="000D0804" w:rsidRPr="00954A03">
        <w:rPr>
          <w:rFonts w:ascii="Times New Roman" w:hAnsi="Times New Roman"/>
          <w:sz w:val="28"/>
          <w:szCs w:val="28"/>
        </w:rPr>
        <w:t>2</w:t>
      </w:r>
      <w:r w:rsidR="00445E4B" w:rsidRPr="00954A03">
        <w:rPr>
          <w:rFonts w:ascii="Times New Roman" w:hAnsi="Times New Roman"/>
          <w:sz w:val="28"/>
          <w:szCs w:val="28"/>
        </w:rPr>
        <w:t>3 ноября 2016 года,</w:t>
      </w:r>
      <w:r w:rsidR="00426973" w:rsidRPr="00954A03">
        <w:rPr>
          <w:rFonts w:ascii="Times New Roman" w:hAnsi="Times New Roman"/>
          <w:sz w:val="28"/>
          <w:szCs w:val="28"/>
        </w:rPr>
        <w:t xml:space="preserve"> собрание состоялось </w:t>
      </w:r>
      <w:r w:rsidR="00670A6F" w:rsidRPr="00954A03">
        <w:rPr>
          <w:rFonts w:ascii="Times New Roman" w:hAnsi="Times New Roman"/>
          <w:sz w:val="28"/>
          <w:szCs w:val="28"/>
        </w:rPr>
        <w:t>24</w:t>
      </w:r>
      <w:r w:rsidR="00445E4B" w:rsidRPr="00954A03">
        <w:rPr>
          <w:rFonts w:ascii="Times New Roman" w:hAnsi="Times New Roman"/>
          <w:sz w:val="28"/>
          <w:szCs w:val="28"/>
        </w:rPr>
        <w:t xml:space="preserve"> ноября </w:t>
      </w:r>
      <w:r w:rsidR="00670A6F" w:rsidRPr="00954A03">
        <w:rPr>
          <w:rFonts w:ascii="Times New Roman" w:hAnsi="Times New Roman"/>
          <w:sz w:val="28"/>
          <w:szCs w:val="28"/>
        </w:rPr>
        <w:t>2016</w:t>
      </w:r>
      <w:r w:rsidR="00426973" w:rsidRPr="00954A03">
        <w:rPr>
          <w:rFonts w:ascii="Times New Roman" w:hAnsi="Times New Roman"/>
          <w:sz w:val="28"/>
          <w:szCs w:val="28"/>
        </w:rPr>
        <w:t>.</w:t>
      </w:r>
      <w:r w:rsidR="00445E4B" w:rsidRPr="00954A03">
        <w:rPr>
          <w:rFonts w:ascii="Times New Roman" w:hAnsi="Times New Roman"/>
          <w:sz w:val="28"/>
          <w:szCs w:val="28"/>
        </w:rPr>
        <w:t xml:space="preserve"> </w:t>
      </w:r>
    </w:p>
    <w:p w:rsidR="00681584" w:rsidRPr="00954A03" w:rsidRDefault="00681584" w:rsidP="00426973">
      <w:pPr>
        <w:suppressAutoHyphens/>
        <w:jc w:val="both"/>
        <w:rPr>
          <w:rFonts w:ascii="Times New Roman" w:hAnsi="Times New Roman"/>
          <w:sz w:val="28"/>
          <w:szCs w:val="28"/>
        </w:rPr>
      </w:pPr>
      <w:r w:rsidRPr="00954A03">
        <w:rPr>
          <w:rFonts w:ascii="Times New Roman" w:hAnsi="Times New Roman"/>
          <w:b/>
          <w:sz w:val="28"/>
          <w:szCs w:val="28"/>
        </w:rPr>
        <w:t>Формы оповещения:</w:t>
      </w:r>
      <w:r w:rsidRPr="00954A03">
        <w:rPr>
          <w:rFonts w:ascii="Times New Roman" w:hAnsi="Times New Roman"/>
          <w:sz w:val="28"/>
          <w:szCs w:val="28"/>
        </w:rPr>
        <w:t xml:space="preserve"> </w:t>
      </w:r>
      <w:r w:rsidR="00F001A5" w:rsidRPr="00954A03">
        <w:rPr>
          <w:rFonts w:ascii="Times New Roman" w:hAnsi="Times New Roman"/>
          <w:sz w:val="28"/>
          <w:szCs w:val="28"/>
        </w:rPr>
        <w:t>оповещение опубликовано</w:t>
      </w:r>
      <w:r w:rsidRPr="00954A03">
        <w:rPr>
          <w:rFonts w:ascii="Times New Roman" w:hAnsi="Times New Roman"/>
          <w:sz w:val="28"/>
          <w:szCs w:val="28"/>
        </w:rPr>
        <w:t xml:space="preserve"> в </w:t>
      </w:r>
      <w:r w:rsidR="00F001A5" w:rsidRPr="00954A03">
        <w:rPr>
          <w:rFonts w:ascii="Times New Roman" w:hAnsi="Times New Roman"/>
          <w:sz w:val="28"/>
          <w:szCs w:val="28"/>
        </w:rPr>
        <w:t xml:space="preserve">окружной </w:t>
      </w:r>
      <w:r w:rsidRPr="00954A03">
        <w:rPr>
          <w:rFonts w:ascii="Times New Roman" w:hAnsi="Times New Roman"/>
          <w:sz w:val="28"/>
          <w:szCs w:val="28"/>
        </w:rPr>
        <w:t>газете «</w:t>
      </w:r>
      <w:r w:rsidR="003C27AB" w:rsidRPr="00954A03">
        <w:rPr>
          <w:rFonts w:ascii="Times New Roman" w:hAnsi="Times New Roman"/>
          <w:sz w:val="28"/>
          <w:szCs w:val="28"/>
        </w:rPr>
        <w:t>Звездный бульвар</w:t>
      </w:r>
      <w:r w:rsidR="0071366F" w:rsidRPr="00954A03">
        <w:rPr>
          <w:rFonts w:ascii="Times New Roman" w:hAnsi="Times New Roman"/>
          <w:sz w:val="28"/>
          <w:szCs w:val="28"/>
        </w:rPr>
        <w:t xml:space="preserve">» </w:t>
      </w:r>
      <w:r w:rsidR="000D0804" w:rsidRPr="00954A03">
        <w:rPr>
          <w:rFonts w:ascii="Times New Roman" w:hAnsi="Times New Roman"/>
          <w:sz w:val="28"/>
          <w:szCs w:val="28"/>
        </w:rPr>
        <w:t xml:space="preserve">№ </w:t>
      </w:r>
      <w:r w:rsidR="00670A6F" w:rsidRPr="00954A03">
        <w:rPr>
          <w:rFonts w:ascii="Times New Roman" w:hAnsi="Times New Roman"/>
          <w:sz w:val="28"/>
          <w:szCs w:val="28"/>
        </w:rPr>
        <w:t>41 (503</w:t>
      </w:r>
      <w:r w:rsidR="00D45828" w:rsidRPr="00954A03">
        <w:rPr>
          <w:rFonts w:ascii="Times New Roman" w:hAnsi="Times New Roman"/>
          <w:sz w:val="28"/>
          <w:szCs w:val="28"/>
        </w:rPr>
        <w:t>)</w:t>
      </w:r>
      <w:r w:rsidR="00445E4B" w:rsidRPr="00954A03">
        <w:rPr>
          <w:rFonts w:ascii="Times New Roman" w:hAnsi="Times New Roman"/>
          <w:sz w:val="28"/>
          <w:szCs w:val="28"/>
        </w:rPr>
        <w:t xml:space="preserve"> ноябрь 2016 года</w:t>
      </w:r>
      <w:r w:rsidR="00D45828" w:rsidRPr="00954A03">
        <w:rPr>
          <w:rFonts w:ascii="Times New Roman" w:hAnsi="Times New Roman"/>
          <w:sz w:val="28"/>
          <w:szCs w:val="28"/>
        </w:rPr>
        <w:t xml:space="preserve">, выход в свет </w:t>
      </w:r>
      <w:r w:rsidR="00670A6F" w:rsidRPr="00954A03">
        <w:rPr>
          <w:rFonts w:ascii="Times New Roman" w:hAnsi="Times New Roman"/>
          <w:sz w:val="28"/>
          <w:szCs w:val="28"/>
        </w:rPr>
        <w:t>07.11</w:t>
      </w:r>
      <w:r w:rsidR="00D45828" w:rsidRPr="00954A03">
        <w:rPr>
          <w:rFonts w:ascii="Times New Roman" w:hAnsi="Times New Roman"/>
          <w:sz w:val="28"/>
          <w:szCs w:val="28"/>
        </w:rPr>
        <w:t>.201</w:t>
      </w:r>
      <w:r w:rsidR="00670A6F" w:rsidRPr="00954A03">
        <w:rPr>
          <w:rFonts w:ascii="Times New Roman" w:hAnsi="Times New Roman"/>
          <w:sz w:val="28"/>
          <w:szCs w:val="28"/>
        </w:rPr>
        <w:t>6</w:t>
      </w:r>
      <w:r w:rsidRPr="00954A03">
        <w:rPr>
          <w:rFonts w:ascii="Times New Roman" w:hAnsi="Times New Roman"/>
          <w:sz w:val="28"/>
          <w:szCs w:val="28"/>
        </w:rPr>
        <w:t>,</w:t>
      </w:r>
      <w:r w:rsidR="0071366F" w:rsidRPr="00954A03">
        <w:rPr>
          <w:rFonts w:ascii="Times New Roman" w:hAnsi="Times New Roman"/>
          <w:sz w:val="28"/>
          <w:szCs w:val="28"/>
        </w:rPr>
        <w:t xml:space="preserve"> </w:t>
      </w:r>
      <w:r w:rsidRPr="00954A03">
        <w:rPr>
          <w:rFonts w:ascii="Times New Roman" w:hAnsi="Times New Roman"/>
          <w:sz w:val="28"/>
          <w:szCs w:val="28"/>
        </w:rPr>
        <w:t xml:space="preserve">на официальном сайте управы </w:t>
      </w:r>
      <w:r w:rsidR="00AF4EF3" w:rsidRPr="00954A03">
        <w:rPr>
          <w:rFonts w:ascii="Times New Roman" w:hAnsi="Times New Roman"/>
          <w:sz w:val="28"/>
          <w:szCs w:val="28"/>
        </w:rPr>
        <w:t>Алтуфьевского</w:t>
      </w:r>
      <w:r w:rsidRPr="00954A03">
        <w:rPr>
          <w:rFonts w:ascii="Times New Roman" w:hAnsi="Times New Roman"/>
          <w:sz w:val="28"/>
          <w:szCs w:val="28"/>
        </w:rPr>
        <w:t xml:space="preserve"> района, на информационных стендах</w:t>
      </w:r>
      <w:r w:rsidR="00445E4B" w:rsidRPr="00954A03">
        <w:rPr>
          <w:rFonts w:ascii="Times New Roman" w:hAnsi="Times New Roman"/>
          <w:sz w:val="28"/>
          <w:szCs w:val="28"/>
        </w:rPr>
        <w:t xml:space="preserve"> и на подъездах жилых домов района, направлено в Совет депутатов муниципального округа Алтуфьевский и Московскую городскую Думу. </w:t>
      </w:r>
    </w:p>
    <w:p w:rsidR="003960F9" w:rsidRPr="00954A03" w:rsidRDefault="00F83B00" w:rsidP="00681584">
      <w:pPr>
        <w:jc w:val="both"/>
        <w:rPr>
          <w:rFonts w:ascii="Times New Roman" w:hAnsi="Times New Roman"/>
          <w:sz w:val="28"/>
          <w:szCs w:val="28"/>
        </w:rPr>
      </w:pPr>
      <w:r w:rsidRPr="00954A03">
        <w:rPr>
          <w:rFonts w:ascii="Times New Roman" w:hAnsi="Times New Roman"/>
          <w:b/>
          <w:sz w:val="28"/>
          <w:szCs w:val="28"/>
        </w:rPr>
        <w:t xml:space="preserve">Сведения о проведении экспозиции: </w:t>
      </w:r>
    </w:p>
    <w:p w:rsidR="003960F9" w:rsidRPr="00954A03" w:rsidRDefault="003960F9" w:rsidP="003960F9">
      <w:pPr>
        <w:suppressAutoHyphens/>
        <w:jc w:val="both"/>
        <w:rPr>
          <w:rFonts w:ascii="Times New Roman" w:hAnsi="Times New Roman"/>
          <w:sz w:val="28"/>
          <w:szCs w:val="28"/>
        </w:rPr>
      </w:pPr>
      <w:r w:rsidRPr="00954A03">
        <w:rPr>
          <w:rFonts w:ascii="Times New Roman" w:hAnsi="Times New Roman"/>
          <w:b/>
          <w:sz w:val="28"/>
          <w:szCs w:val="28"/>
        </w:rPr>
        <w:t>Экспозиция</w:t>
      </w:r>
      <w:r w:rsidRPr="00954A03">
        <w:rPr>
          <w:rFonts w:ascii="Times New Roman" w:hAnsi="Times New Roman"/>
          <w:sz w:val="28"/>
          <w:szCs w:val="28"/>
        </w:rPr>
        <w:t xml:space="preserve"> проведена по адресу: </w:t>
      </w:r>
      <w:r w:rsidR="00AF4EF3" w:rsidRPr="00954A03">
        <w:rPr>
          <w:rFonts w:ascii="Times New Roman" w:hAnsi="Times New Roman"/>
          <w:sz w:val="28"/>
          <w:szCs w:val="28"/>
        </w:rPr>
        <w:t>Алтуфьевское шоссе</w:t>
      </w:r>
      <w:r w:rsidRPr="00954A03">
        <w:rPr>
          <w:rFonts w:ascii="Times New Roman" w:hAnsi="Times New Roman"/>
          <w:sz w:val="28"/>
          <w:szCs w:val="28"/>
        </w:rPr>
        <w:t>,</w:t>
      </w:r>
      <w:r w:rsidR="00784462" w:rsidRPr="00954A03">
        <w:rPr>
          <w:rFonts w:ascii="Times New Roman" w:hAnsi="Times New Roman"/>
          <w:sz w:val="28"/>
          <w:szCs w:val="28"/>
        </w:rPr>
        <w:t xml:space="preserve"> </w:t>
      </w:r>
      <w:r w:rsidR="00D45828" w:rsidRPr="00954A03">
        <w:rPr>
          <w:rFonts w:ascii="Times New Roman" w:hAnsi="Times New Roman"/>
          <w:sz w:val="28"/>
          <w:szCs w:val="28"/>
        </w:rPr>
        <w:t xml:space="preserve">д. </w:t>
      </w:r>
      <w:r w:rsidR="00B35A64" w:rsidRPr="00954A03">
        <w:rPr>
          <w:rFonts w:ascii="Times New Roman" w:hAnsi="Times New Roman"/>
          <w:sz w:val="28"/>
          <w:szCs w:val="28"/>
        </w:rPr>
        <w:t>56</w:t>
      </w:r>
      <w:r w:rsidR="00784462" w:rsidRPr="00954A03">
        <w:rPr>
          <w:rFonts w:ascii="Times New Roman" w:hAnsi="Times New Roman"/>
          <w:sz w:val="28"/>
          <w:szCs w:val="28"/>
        </w:rPr>
        <w:t xml:space="preserve"> </w:t>
      </w:r>
      <w:r w:rsidR="00B35A64" w:rsidRPr="00954A03">
        <w:rPr>
          <w:rFonts w:ascii="Times New Roman" w:hAnsi="Times New Roman"/>
          <w:sz w:val="28"/>
          <w:szCs w:val="28"/>
        </w:rPr>
        <w:t>А</w:t>
      </w:r>
      <w:r w:rsidR="00CF16E6" w:rsidRPr="00954A03">
        <w:rPr>
          <w:rFonts w:ascii="Times New Roman" w:hAnsi="Times New Roman"/>
          <w:sz w:val="28"/>
          <w:szCs w:val="28"/>
        </w:rPr>
        <w:t>,</w:t>
      </w:r>
      <w:r w:rsidRPr="00954A03">
        <w:rPr>
          <w:rFonts w:ascii="Times New Roman" w:hAnsi="Times New Roman"/>
          <w:sz w:val="28"/>
          <w:szCs w:val="28"/>
        </w:rPr>
        <w:t xml:space="preserve"> </w:t>
      </w:r>
      <w:r w:rsidR="00D91BD6" w:rsidRPr="00954A03">
        <w:rPr>
          <w:rFonts w:ascii="Times New Roman" w:hAnsi="Times New Roman"/>
          <w:sz w:val="28"/>
          <w:szCs w:val="28"/>
        </w:rPr>
        <w:t xml:space="preserve">холл </w:t>
      </w:r>
      <w:r w:rsidR="00BE1F56" w:rsidRPr="00954A03">
        <w:rPr>
          <w:rFonts w:ascii="Times New Roman" w:hAnsi="Times New Roman"/>
          <w:sz w:val="28"/>
          <w:szCs w:val="28"/>
        </w:rPr>
        <w:t xml:space="preserve">1 </w:t>
      </w:r>
      <w:r w:rsidRPr="00954A03">
        <w:rPr>
          <w:rFonts w:ascii="Times New Roman" w:hAnsi="Times New Roman"/>
          <w:sz w:val="28"/>
          <w:szCs w:val="28"/>
        </w:rPr>
        <w:t>этаж</w:t>
      </w:r>
      <w:r w:rsidR="00D91BD6" w:rsidRPr="00954A03">
        <w:rPr>
          <w:rFonts w:ascii="Times New Roman" w:hAnsi="Times New Roman"/>
          <w:sz w:val="28"/>
          <w:szCs w:val="28"/>
        </w:rPr>
        <w:t>а</w:t>
      </w:r>
      <w:r w:rsidRPr="00954A03">
        <w:rPr>
          <w:rFonts w:ascii="Times New Roman" w:hAnsi="Times New Roman"/>
          <w:sz w:val="28"/>
          <w:szCs w:val="28"/>
        </w:rPr>
        <w:t xml:space="preserve"> </w:t>
      </w:r>
      <w:r w:rsidR="00D91BD6" w:rsidRPr="00954A03">
        <w:rPr>
          <w:rFonts w:ascii="Times New Roman" w:hAnsi="Times New Roman"/>
          <w:sz w:val="28"/>
          <w:szCs w:val="28"/>
        </w:rPr>
        <w:t>управы района</w:t>
      </w:r>
      <w:r w:rsidRPr="00954A03">
        <w:rPr>
          <w:rFonts w:ascii="Times New Roman" w:hAnsi="Times New Roman"/>
          <w:sz w:val="28"/>
          <w:szCs w:val="28"/>
        </w:rPr>
        <w:t xml:space="preserve"> с </w:t>
      </w:r>
      <w:r w:rsidR="000D0804" w:rsidRPr="00954A03">
        <w:rPr>
          <w:rFonts w:ascii="Times New Roman" w:hAnsi="Times New Roman"/>
          <w:sz w:val="28"/>
          <w:szCs w:val="28"/>
        </w:rPr>
        <w:t>1</w:t>
      </w:r>
      <w:r w:rsidR="00670A6F" w:rsidRPr="00954A03">
        <w:rPr>
          <w:rFonts w:ascii="Times New Roman" w:hAnsi="Times New Roman"/>
          <w:sz w:val="28"/>
          <w:szCs w:val="28"/>
        </w:rPr>
        <w:t>4.11</w:t>
      </w:r>
      <w:r w:rsidR="00D45828" w:rsidRPr="00954A03">
        <w:rPr>
          <w:rFonts w:ascii="Times New Roman" w:hAnsi="Times New Roman"/>
          <w:sz w:val="28"/>
          <w:szCs w:val="28"/>
        </w:rPr>
        <w:t>.201</w:t>
      </w:r>
      <w:r w:rsidR="00670A6F" w:rsidRPr="00954A03">
        <w:rPr>
          <w:rFonts w:ascii="Times New Roman" w:hAnsi="Times New Roman"/>
          <w:sz w:val="28"/>
          <w:szCs w:val="28"/>
        </w:rPr>
        <w:t>6</w:t>
      </w:r>
      <w:r w:rsidR="00D45828" w:rsidRPr="00954A03">
        <w:rPr>
          <w:rFonts w:ascii="Times New Roman" w:hAnsi="Times New Roman"/>
          <w:sz w:val="28"/>
          <w:szCs w:val="28"/>
        </w:rPr>
        <w:t xml:space="preserve"> по </w:t>
      </w:r>
      <w:r w:rsidR="000D0804" w:rsidRPr="00954A03">
        <w:rPr>
          <w:rFonts w:ascii="Times New Roman" w:hAnsi="Times New Roman"/>
          <w:sz w:val="28"/>
          <w:szCs w:val="28"/>
        </w:rPr>
        <w:t>2</w:t>
      </w:r>
      <w:r w:rsidR="00670A6F" w:rsidRPr="00954A03">
        <w:rPr>
          <w:rFonts w:ascii="Times New Roman" w:hAnsi="Times New Roman"/>
          <w:sz w:val="28"/>
          <w:szCs w:val="28"/>
        </w:rPr>
        <w:t>3.11</w:t>
      </w:r>
      <w:r w:rsidR="00D45828" w:rsidRPr="00954A03">
        <w:rPr>
          <w:rFonts w:ascii="Times New Roman" w:hAnsi="Times New Roman"/>
          <w:sz w:val="28"/>
          <w:szCs w:val="28"/>
        </w:rPr>
        <w:t>.201</w:t>
      </w:r>
      <w:r w:rsidR="00670A6F" w:rsidRPr="00954A03">
        <w:rPr>
          <w:rFonts w:ascii="Times New Roman" w:hAnsi="Times New Roman"/>
          <w:sz w:val="28"/>
          <w:szCs w:val="28"/>
        </w:rPr>
        <w:t>6</w:t>
      </w:r>
      <w:r w:rsidRPr="00954A03">
        <w:rPr>
          <w:rFonts w:ascii="Times New Roman" w:hAnsi="Times New Roman"/>
          <w:sz w:val="28"/>
          <w:szCs w:val="28"/>
        </w:rPr>
        <w:t xml:space="preserve">. Часы работы: </w:t>
      </w:r>
      <w:r w:rsidR="002E7E6B" w:rsidRPr="00954A03">
        <w:rPr>
          <w:rFonts w:ascii="Times New Roman" w:hAnsi="Times New Roman"/>
          <w:sz w:val="28"/>
          <w:szCs w:val="28"/>
        </w:rPr>
        <w:t>понедельник-четверг – с 08.30 д</w:t>
      </w:r>
      <w:r w:rsidR="00590055" w:rsidRPr="00954A03">
        <w:rPr>
          <w:rFonts w:ascii="Times New Roman" w:hAnsi="Times New Roman"/>
          <w:sz w:val="28"/>
          <w:szCs w:val="28"/>
        </w:rPr>
        <w:t>о 17.00, пятница – с 08.30 до 16</w:t>
      </w:r>
      <w:r w:rsidR="002E7E6B" w:rsidRPr="00954A03">
        <w:rPr>
          <w:rFonts w:ascii="Times New Roman" w:hAnsi="Times New Roman"/>
          <w:sz w:val="28"/>
          <w:szCs w:val="28"/>
        </w:rPr>
        <w:t>.00</w:t>
      </w:r>
      <w:r w:rsidR="003574C2" w:rsidRPr="00954A03">
        <w:rPr>
          <w:rFonts w:ascii="Times New Roman" w:hAnsi="Times New Roman"/>
          <w:sz w:val="28"/>
          <w:szCs w:val="28"/>
        </w:rPr>
        <w:t xml:space="preserve"> (</w:t>
      </w:r>
      <w:r w:rsidR="00670A6F" w:rsidRPr="00954A03">
        <w:rPr>
          <w:rFonts w:ascii="Times New Roman" w:hAnsi="Times New Roman"/>
          <w:sz w:val="28"/>
          <w:szCs w:val="28"/>
        </w:rPr>
        <w:t>19</w:t>
      </w:r>
      <w:r w:rsidR="000D0804" w:rsidRPr="00954A03">
        <w:rPr>
          <w:rFonts w:ascii="Times New Roman" w:hAnsi="Times New Roman"/>
          <w:sz w:val="28"/>
          <w:szCs w:val="28"/>
        </w:rPr>
        <w:t>,</w:t>
      </w:r>
      <w:r w:rsidR="00784462" w:rsidRPr="00954A03">
        <w:rPr>
          <w:rFonts w:ascii="Times New Roman" w:hAnsi="Times New Roman"/>
          <w:sz w:val="28"/>
          <w:szCs w:val="28"/>
        </w:rPr>
        <w:t xml:space="preserve"> </w:t>
      </w:r>
      <w:r w:rsidR="000D0804" w:rsidRPr="00954A03">
        <w:rPr>
          <w:rFonts w:ascii="Times New Roman" w:hAnsi="Times New Roman"/>
          <w:sz w:val="28"/>
          <w:szCs w:val="28"/>
        </w:rPr>
        <w:t>2</w:t>
      </w:r>
      <w:r w:rsidR="00670A6F" w:rsidRPr="00954A03">
        <w:rPr>
          <w:rFonts w:ascii="Times New Roman" w:hAnsi="Times New Roman"/>
          <w:sz w:val="28"/>
          <w:szCs w:val="28"/>
        </w:rPr>
        <w:t>0</w:t>
      </w:r>
      <w:r w:rsidR="003574C2" w:rsidRPr="00954A03">
        <w:rPr>
          <w:rFonts w:ascii="Times New Roman" w:hAnsi="Times New Roman"/>
          <w:sz w:val="28"/>
          <w:szCs w:val="28"/>
        </w:rPr>
        <w:t xml:space="preserve"> </w:t>
      </w:r>
      <w:r w:rsidR="00670A6F" w:rsidRPr="00954A03">
        <w:rPr>
          <w:rFonts w:ascii="Times New Roman" w:hAnsi="Times New Roman"/>
          <w:sz w:val="28"/>
          <w:szCs w:val="28"/>
        </w:rPr>
        <w:t>ноября</w:t>
      </w:r>
      <w:r w:rsidRPr="00954A03">
        <w:rPr>
          <w:rFonts w:ascii="Times New Roman" w:hAnsi="Times New Roman"/>
          <w:sz w:val="28"/>
          <w:szCs w:val="28"/>
        </w:rPr>
        <w:t xml:space="preserve"> – выходные дни</w:t>
      </w:r>
      <w:r w:rsidR="003574C2" w:rsidRPr="00954A03">
        <w:rPr>
          <w:rFonts w:ascii="Times New Roman" w:hAnsi="Times New Roman"/>
          <w:sz w:val="28"/>
          <w:szCs w:val="28"/>
        </w:rPr>
        <w:t>)</w:t>
      </w:r>
      <w:r w:rsidRPr="00954A03">
        <w:rPr>
          <w:rFonts w:ascii="Times New Roman" w:hAnsi="Times New Roman"/>
          <w:sz w:val="28"/>
          <w:szCs w:val="28"/>
        </w:rPr>
        <w:t xml:space="preserve">. </w:t>
      </w:r>
    </w:p>
    <w:p w:rsidR="00F83B00" w:rsidRPr="00954A03" w:rsidRDefault="00F83B00" w:rsidP="00F83B00">
      <w:pPr>
        <w:suppressAutoHyphens/>
        <w:jc w:val="both"/>
        <w:rPr>
          <w:rFonts w:ascii="Times New Roman" w:hAnsi="Times New Roman"/>
          <w:bCs/>
          <w:sz w:val="28"/>
          <w:szCs w:val="28"/>
        </w:rPr>
      </w:pPr>
      <w:r w:rsidRPr="00954A03">
        <w:rPr>
          <w:rFonts w:ascii="Times New Roman" w:hAnsi="Times New Roman"/>
          <w:b/>
          <w:bCs/>
          <w:sz w:val="28"/>
          <w:szCs w:val="28"/>
        </w:rPr>
        <w:t>Экспозицию</w:t>
      </w:r>
      <w:r w:rsidRPr="00954A03">
        <w:rPr>
          <w:rFonts w:ascii="Times New Roman" w:hAnsi="Times New Roman"/>
          <w:bCs/>
          <w:sz w:val="28"/>
          <w:szCs w:val="28"/>
        </w:rPr>
        <w:t xml:space="preserve"> посетило </w:t>
      </w:r>
      <w:r w:rsidRPr="00954A03">
        <w:rPr>
          <w:rFonts w:ascii="Times New Roman" w:hAnsi="Times New Roman"/>
          <w:b/>
          <w:bCs/>
          <w:sz w:val="28"/>
          <w:szCs w:val="28"/>
          <w:u w:val="single"/>
        </w:rPr>
        <w:t>148 человек</w:t>
      </w:r>
      <w:r w:rsidRPr="00954A03">
        <w:rPr>
          <w:rFonts w:ascii="Times New Roman" w:hAnsi="Times New Roman"/>
          <w:bCs/>
          <w:sz w:val="28"/>
          <w:szCs w:val="28"/>
        </w:rPr>
        <w:t xml:space="preserve">, количество записей в книге учета посетителей и записи предложений и замечаний оставили - </w:t>
      </w:r>
      <w:r w:rsidRPr="00954A03">
        <w:rPr>
          <w:rFonts w:ascii="Times New Roman" w:hAnsi="Times New Roman"/>
          <w:b/>
          <w:bCs/>
          <w:sz w:val="28"/>
          <w:szCs w:val="28"/>
          <w:u w:val="single"/>
        </w:rPr>
        <w:t>148 человек</w:t>
      </w:r>
      <w:r w:rsidRPr="00954A03">
        <w:rPr>
          <w:rFonts w:ascii="Times New Roman" w:hAnsi="Times New Roman"/>
          <w:bCs/>
          <w:sz w:val="28"/>
          <w:szCs w:val="28"/>
        </w:rPr>
        <w:t>.</w:t>
      </w:r>
    </w:p>
    <w:p w:rsidR="00F83B00" w:rsidRPr="00954A03" w:rsidRDefault="00F83B00" w:rsidP="00A7525A">
      <w:pPr>
        <w:suppressAutoHyphens/>
        <w:ind w:left="-284"/>
        <w:jc w:val="both"/>
        <w:rPr>
          <w:rFonts w:ascii="Times New Roman" w:hAnsi="Times New Roman"/>
          <w:b/>
          <w:sz w:val="28"/>
          <w:szCs w:val="28"/>
        </w:rPr>
      </w:pPr>
      <w:r w:rsidRPr="00954A03">
        <w:rPr>
          <w:rFonts w:ascii="Times New Roman" w:hAnsi="Times New Roman"/>
          <w:b/>
          <w:sz w:val="28"/>
          <w:szCs w:val="28"/>
        </w:rPr>
        <w:lastRenderedPageBreak/>
        <w:t>Сведения о собраниии участников публичных слушаний:</w:t>
      </w:r>
    </w:p>
    <w:p w:rsidR="004B6EB2" w:rsidRPr="00954A03" w:rsidRDefault="003960F9" w:rsidP="00A7525A">
      <w:pPr>
        <w:suppressAutoHyphens/>
        <w:ind w:left="-284"/>
        <w:jc w:val="both"/>
        <w:rPr>
          <w:rFonts w:ascii="Times New Roman" w:hAnsi="Times New Roman"/>
          <w:sz w:val="28"/>
          <w:szCs w:val="28"/>
        </w:rPr>
      </w:pPr>
      <w:r w:rsidRPr="00954A03">
        <w:rPr>
          <w:rFonts w:ascii="Times New Roman" w:hAnsi="Times New Roman"/>
          <w:b/>
          <w:sz w:val="28"/>
          <w:szCs w:val="28"/>
        </w:rPr>
        <w:t xml:space="preserve">Собрание </w:t>
      </w:r>
      <w:r w:rsidR="00E76354" w:rsidRPr="00954A03">
        <w:rPr>
          <w:rFonts w:ascii="Times New Roman" w:hAnsi="Times New Roman"/>
          <w:sz w:val="28"/>
          <w:szCs w:val="28"/>
        </w:rPr>
        <w:t xml:space="preserve">проведено </w:t>
      </w:r>
      <w:r w:rsidR="00670A6F" w:rsidRPr="00954A03">
        <w:rPr>
          <w:rFonts w:ascii="Times New Roman" w:hAnsi="Times New Roman"/>
          <w:sz w:val="28"/>
          <w:szCs w:val="28"/>
        </w:rPr>
        <w:t>24 ноября</w:t>
      </w:r>
      <w:r w:rsidRPr="00954A03">
        <w:rPr>
          <w:rFonts w:ascii="Times New Roman" w:hAnsi="Times New Roman"/>
          <w:sz w:val="28"/>
          <w:szCs w:val="28"/>
        </w:rPr>
        <w:t xml:space="preserve"> 201</w:t>
      </w:r>
      <w:r w:rsidR="00670A6F" w:rsidRPr="00954A03">
        <w:rPr>
          <w:rFonts w:ascii="Times New Roman" w:hAnsi="Times New Roman"/>
          <w:sz w:val="28"/>
          <w:szCs w:val="28"/>
        </w:rPr>
        <w:t>6</w:t>
      </w:r>
      <w:r w:rsidRPr="00954A03">
        <w:rPr>
          <w:rFonts w:ascii="Times New Roman" w:hAnsi="Times New Roman"/>
          <w:sz w:val="28"/>
          <w:szCs w:val="28"/>
        </w:rPr>
        <w:t xml:space="preserve"> года </w:t>
      </w:r>
      <w:r w:rsidR="00784462" w:rsidRPr="00954A03">
        <w:rPr>
          <w:rFonts w:ascii="Times New Roman" w:hAnsi="Times New Roman"/>
          <w:sz w:val="28"/>
          <w:szCs w:val="28"/>
        </w:rPr>
        <w:t xml:space="preserve">в 19.00 </w:t>
      </w:r>
      <w:r w:rsidRPr="00954A03">
        <w:rPr>
          <w:rFonts w:ascii="Times New Roman" w:hAnsi="Times New Roman"/>
          <w:sz w:val="28"/>
          <w:szCs w:val="28"/>
        </w:rPr>
        <w:t xml:space="preserve">по адресу: </w:t>
      </w:r>
      <w:r w:rsidR="00670A6F" w:rsidRPr="00954A03">
        <w:rPr>
          <w:rFonts w:ascii="Times New Roman" w:hAnsi="Times New Roman"/>
          <w:sz w:val="28"/>
          <w:szCs w:val="28"/>
        </w:rPr>
        <w:t>Путевой проезд, д. 10А</w:t>
      </w:r>
      <w:r w:rsidR="00CF16E6" w:rsidRPr="00954A03">
        <w:rPr>
          <w:rFonts w:ascii="Times New Roman" w:hAnsi="Times New Roman"/>
          <w:sz w:val="28"/>
          <w:szCs w:val="28"/>
        </w:rPr>
        <w:t xml:space="preserve"> (</w:t>
      </w:r>
      <w:r w:rsidR="009D590B" w:rsidRPr="00954A03">
        <w:rPr>
          <w:rFonts w:ascii="Times New Roman" w:hAnsi="Times New Roman"/>
          <w:sz w:val="28"/>
          <w:szCs w:val="28"/>
        </w:rPr>
        <w:t>ГБОУ «Школа № 305</w:t>
      </w:r>
      <w:r w:rsidR="00D064D5" w:rsidRPr="00954A03">
        <w:rPr>
          <w:rFonts w:ascii="Times New Roman" w:hAnsi="Times New Roman"/>
          <w:sz w:val="28"/>
          <w:szCs w:val="28"/>
        </w:rPr>
        <w:t>)</w:t>
      </w:r>
      <w:r w:rsidR="004B6EB2" w:rsidRPr="00954A03">
        <w:rPr>
          <w:rFonts w:ascii="Times New Roman" w:hAnsi="Times New Roman"/>
          <w:sz w:val="28"/>
          <w:szCs w:val="28"/>
        </w:rPr>
        <w:t>.</w:t>
      </w:r>
    </w:p>
    <w:p w:rsidR="004C4D41" w:rsidRPr="00954A03" w:rsidRDefault="004C4D41" w:rsidP="00A7525A">
      <w:pPr>
        <w:suppressAutoHyphens/>
        <w:ind w:left="-284"/>
        <w:jc w:val="both"/>
        <w:rPr>
          <w:rFonts w:ascii="Times New Roman" w:hAnsi="Times New Roman"/>
          <w:bCs/>
          <w:sz w:val="27"/>
          <w:szCs w:val="27"/>
        </w:rPr>
      </w:pPr>
      <w:r w:rsidRPr="00954A03">
        <w:rPr>
          <w:rFonts w:ascii="Times New Roman" w:hAnsi="Times New Roman"/>
          <w:b/>
          <w:bCs/>
          <w:sz w:val="27"/>
          <w:szCs w:val="27"/>
        </w:rPr>
        <w:t xml:space="preserve">В собрании приняло участие всего </w:t>
      </w:r>
      <w:r w:rsidR="00670A6F" w:rsidRPr="00954A03">
        <w:rPr>
          <w:rFonts w:ascii="Times New Roman" w:hAnsi="Times New Roman"/>
          <w:b/>
          <w:bCs/>
          <w:sz w:val="27"/>
          <w:szCs w:val="27"/>
          <w:u w:val="single"/>
        </w:rPr>
        <w:t>9</w:t>
      </w:r>
      <w:r w:rsidR="00E62B47" w:rsidRPr="00954A03">
        <w:rPr>
          <w:rFonts w:ascii="Times New Roman" w:hAnsi="Times New Roman"/>
          <w:b/>
          <w:bCs/>
          <w:sz w:val="27"/>
          <w:szCs w:val="27"/>
          <w:u w:val="single"/>
        </w:rPr>
        <w:t>13</w:t>
      </w:r>
      <w:r w:rsidR="00670A6F" w:rsidRPr="00954A03">
        <w:rPr>
          <w:rFonts w:ascii="Times New Roman" w:hAnsi="Times New Roman"/>
          <w:b/>
          <w:bCs/>
          <w:sz w:val="27"/>
          <w:szCs w:val="27"/>
          <w:u w:val="single"/>
        </w:rPr>
        <w:t xml:space="preserve"> человек</w:t>
      </w:r>
      <w:r w:rsidRPr="00954A03">
        <w:rPr>
          <w:rFonts w:ascii="Times New Roman" w:hAnsi="Times New Roman"/>
          <w:b/>
          <w:bCs/>
          <w:sz w:val="27"/>
          <w:szCs w:val="27"/>
          <w:u w:val="single"/>
        </w:rPr>
        <w:t>,</w:t>
      </w:r>
      <w:r w:rsidRPr="00954A03">
        <w:rPr>
          <w:rFonts w:ascii="Times New Roman" w:hAnsi="Times New Roman"/>
          <w:b/>
          <w:bCs/>
          <w:sz w:val="27"/>
          <w:szCs w:val="27"/>
        </w:rPr>
        <w:t xml:space="preserve"> </w:t>
      </w:r>
      <w:r w:rsidRPr="00954A03">
        <w:rPr>
          <w:rFonts w:ascii="Times New Roman" w:hAnsi="Times New Roman"/>
          <w:bCs/>
          <w:sz w:val="27"/>
          <w:szCs w:val="27"/>
        </w:rPr>
        <w:t xml:space="preserve">из них зарегистрировались: жители - </w:t>
      </w:r>
      <w:r w:rsidR="00670A6F" w:rsidRPr="00954A03">
        <w:rPr>
          <w:rFonts w:ascii="Times New Roman" w:hAnsi="Times New Roman"/>
          <w:b/>
          <w:bCs/>
          <w:sz w:val="27"/>
          <w:szCs w:val="27"/>
          <w:u w:val="single"/>
        </w:rPr>
        <w:t>848</w:t>
      </w:r>
      <w:r w:rsidRPr="00954A03">
        <w:rPr>
          <w:rFonts w:ascii="Times New Roman" w:hAnsi="Times New Roman"/>
          <w:b/>
          <w:bCs/>
          <w:sz w:val="27"/>
          <w:szCs w:val="27"/>
          <w:u w:val="single"/>
        </w:rPr>
        <w:t xml:space="preserve"> человек</w:t>
      </w:r>
      <w:r w:rsidRPr="00954A03">
        <w:rPr>
          <w:rFonts w:ascii="Times New Roman" w:hAnsi="Times New Roman"/>
          <w:bCs/>
          <w:sz w:val="27"/>
          <w:szCs w:val="27"/>
        </w:rPr>
        <w:t xml:space="preserve">, </w:t>
      </w:r>
      <w:r w:rsidRPr="00954A03">
        <w:rPr>
          <w:rFonts w:ascii="Times New Roman" w:hAnsi="Times New Roman"/>
          <w:sz w:val="27"/>
          <w:szCs w:val="27"/>
        </w:rPr>
        <w:t xml:space="preserve">депутаты Совета депутатов муниципального округа Алтуфьевский </w:t>
      </w:r>
      <w:r w:rsidRPr="00954A03">
        <w:rPr>
          <w:rFonts w:ascii="Times New Roman" w:hAnsi="Times New Roman"/>
          <w:bCs/>
          <w:sz w:val="27"/>
          <w:szCs w:val="27"/>
        </w:rPr>
        <w:t xml:space="preserve">- </w:t>
      </w:r>
      <w:r w:rsidR="00670A6F" w:rsidRPr="00954A03">
        <w:rPr>
          <w:rFonts w:ascii="Times New Roman" w:hAnsi="Times New Roman"/>
          <w:b/>
          <w:bCs/>
          <w:sz w:val="27"/>
          <w:szCs w:val="27"/>
          <w:u w:val="single"/>
        </w:rPr>
        <w:t>3</w:t>
      </w:r>
      <w:r w:rsidRPr="00954A03">
        <w:rPr>
          <w:rFonts w:ascii="Times New Roman" w:hAnsi="Times New Roman"/>
          <w:b/>
          <w:bCs/>
          <w:sz w:val="27"/>
          <w:szCs w:val="27"/>
          <w:u w:val="single"/>
        </w:rPr>
        <w:t xml:space="preserve"> человека</w:t>
      </w:r>
      <w:r w:rsidRPr="00954A03">
        <w:rPr>
          <w:rFonts w:ascii="Times New Roman" w:hAnsi="Times New Roman"/>
          <w:bCs/>
          <w:sz w:val="27"/>
          <w:szCs w:val="27"/>
        </w:rPr>
        <w:t>, работающие на предприятиях района -</w:t>
      </w:r>
      <w:r w:rsidR="00784462" w:rsidRPr="00954A03">
        <w:rPr>
          <w:rFonts w:ascii="Times New Roman" w:hAnsi="Times New Roman"/>
          <w:bCs/>
          <w:sz w:val="27"/>
          <w:szCs w:val="27"/>
        </w:rPr>
        <w:t xml:space="preserve"> </w:t>
      </w:r>
      <w:r w:rsidR="00670A6F" w:rsidRPr="00954A03">
        <w:rPr>
          <w:rFonts w:ascii="Times New Roman" w:hAnsi="Times New Roman"/>
          <w:b/>
          <w:bCs/>
          <w:sz w:val="27"/>
          <w:szCs w:val="27"/>
          <w:u w:val="single"/>
        </w:rPr>
        <w:t>59</w:t>
      </w:r>
      <w:r w:rsidRPr="00954A03">
        <w:rPr>
          <w:rFonts w:ascii="Times New Roman" w:hAnsi="Times New Roman"/>
          <w:b/>
          <w:bCs/>
          <w:sz w:val="27"/>
          <w:szCs w:val="27"/>
          <w:u w:val="single"/>
        </w:rPr>
        <w:t xml:space="preserve"> человек</w:t>
      </w:r>
      <w:r w:rsidRPr="00954A03">
        <w:rPr>
          <w:rFonts w:ascii="Times New Roman" w:hAnsi="Times New Roman"/>
          <w:b/>
          <w:bCs/>
          <w:sz w:val="27"/>
          <w:szCs w:val="27"/>
        </w:rPr>
        <w:t>,</w:t>
      </w:r>
      <w:r w:rsidRPr="00954A03">
        <w:rPr>
          <w:rFonts w:ascii="Times New Roman" w:hAnsi="Times New Roman"/>
          <w:bCs/>
          <w:sz w:val="27"/>
          <w:szCs w:val="27"/>
        </w:rPr>
        <w:t xml:space="preserve"> правообладатели земельных участков, объектов капитального строительства, жилых и нежилых помещений – </w:t>
      </w:r>
      <w:r w:rsidR="00670A6F" w:rsidRPr="00954A03">
        <w:rPr>
          <w:rFonts w:ascii="Times New Roman" w:hAnsi="Times New Roman"/>
          <w:b/>
          <w:bCs/>
          <w:sz w:val="27"/>
          <w:szCs w:val="27"/>
          <w:u w:val="single"/>
        </w:rPr>
        <w:t>3</w:t>
      </w:r>
      <w:r w:rsidRPr="00954A03">
        <w:rPr>
          <w:rFonts w:ascii="Times New Roman" w:hAnsi="Times New Roman"/>
          <w:b/>
          <w:bCs/>
          <w:sz w:val="27"/>
          <w:szCs w:val="27"/>
          <w:u w:val="single"/>
        </w:rPr>
        <w:t xml:space="preserve"> человек</w:t>
      </w:r>
      <w:r w:rsidR="00D45C43" w:rsidRPr="00954A03">
        <w:rPr>
          <w:rFonts w:ascii="Times New Roman" w:hAnsi="Times New Roman"/>
          <w:b/>
          <w:bCs/>
          <w:sz w:val="27"/>
          <w:szCs w:val="27"/>
          <w:u w:val="single"/>
        </w:rPr>
        <w:t>а</w:t>
      </w:r>
      <w:r w:rsidRPr="00954A03">
        <w:rPr>
          <w:rFonts w:ascii="Times New Roman" w:hAnsi="Times New Roman"/>
          <w:bCs/>
          <w:sz w:val="27"/>
          <w:szCs w:val="27"/>
        </w:rPr>
        <w:t>.</w:t>
      </w:r>
    </w:p>
    <w:p w:rsidR="004C4D41" w:rsidRPr="00954A03" w:rsidRDefault="004C4D41" w:rsidP="00A7525A">
      <w:pPr>
        <w:ind w:left="-284"/>
        <w:jc w:val="both"/>
        <w:rPr>
          <w:rFonts w:ascii="Times New Roman" w:hAnsi="Times New Roman"/>
          <w:b/>
          <w:bCs/>
          <w:sz w:val="27"/>
          <w:szCs w:val="27"/>
        </w:rPr>
      </w:pPr>
      <w:r w:rsidRPr="00954A03">
        <w:rPr>
          <w:rFonts w:ascii="Times New Roman" w:hAnsi="Times New Roman"/>
          <w:bCs/>
          <w:sz w:val="27"/>
          <w:szCs w:val="27"/>
        </w:rPr>
        <w:t xml:space="preserve">На собрании присутствовало представители органов исполнительной власти – </w:t>
      </w:r>
      <w:r w:rsidR="005F382C">
        <w:rPr>
          <w:rFonts w:ascii="Times New Roman" w:hAnsi="Times New Roman"/>
          <w:bCs/>
          <w:sz w:val="27"/>
          <w:szCs w:val="27"/>
        </w:rPr>
        <w:br/>
      </w:r>
      <w:r w:rsidRPr="00954A03">
        <w:rPr>
          <w:rFonts w:ascii="Times New Roman" w:hAnsi="Times New Roman"/>
          <w:b/>
          <w:bCs/>
          <w:sz w:val="27"/>
          <w:szCs w:val="27"/>
          <w:u w:val="single"/>
        </w:rPr>
        <w:t>1</w:t>
      </w:r>
      <w:r w:rsidR="00670A6F" w:rsidRPr="00954A03">
        <w:rPr>
          <w:rFonts w:ascii="Times New Roman" w:hAnsi="Times New Roman"/>
          <w:b/>
          <w:bCs/>
          <w:sz w:val="27"/>
          <w:szCs w:val="27"/>
          <w:u w:val="single"/>
        </w:rPr>
        <w:t>4</w:t>
      </w:r>
      <w:r w:rsidRPr="00954A03">
        <w:rPr>
          <w:rFonts w:ascii="Times New Roman" w:hAnsi="Times New Roman"/>
          <w:b/>
          <w:bCs/>
          <w:sz w:val="27"/>
          <w:szCs w:val="27"/>
          <w:u w:val="single"/>
        </w:rPr>
        <w:t xml:space="preserve"> человек</w:t>
      </w:r>
      <w:r w:rsidR="00E62B47" w:rsidRPr="00954A03">
        <w:rPr>
          <w:rFonts w:ascii="Times New Roman" w:hAnsi="Times New Roman"/>
          <w:b/>
          <w:bCs/>
          <w:sz w:val="27"/>
          <w:szCs w:val="27"/>
          <w:u w:val="single"/>
        </w:rPr>
        <w:t>.</w:t>
      </w:r>
    </w:p>
    <w:p w:rsidR="004C4D41" w:rsidRPr="00954A03" w:rsidRDefault="004C4D41" w:rsidP="00A7525A">
      <w:pPr>
        <w:ind w:left="-284"/>
        <w:jc w:val="both"/>
        <w:rPr>
          <w:rFonts w:ascii="Times New Roman" w:hAnsi="Times New Roman"/>
          <w:b/>
          <w:bCs/>
          <w:sz w:val="27"/>
          <w:szCs w:val="27"/>
        </w:rPr>
      </w:pPr>
      <w:r w:rsidRPr="00954A03">
        <w:rPr>
          <w:rFonts w:ascii="Times New Roman" w:hAnsi="Times New Roman"/>
          <w:b/>
          <w:bCs/>
          <w:sz w:val="27"/>
          <w:szCs w:val="27"/>
        </w:rPr>
        <w:t xml:space="preserve">В ходе собрания поступило </w:t>
      </w:r>
      <w:r w:rsidR="00D45C43" w:rsidRPr="00954A03">
        <w:rPr>
          <w:rFonts w:ascii="Times New Roman" w:hAnsi="Times New Roman"/>
          <w:b/>
          <w:bCs/>
          <w:sz w:val="27"/>
          <w:szCs w:val="27"/>
          <w:u w:val="single"/>
        </w:rPr>
        <w:t>880</w:t>
      </w:r>
      <w:r w:rsidR="00D45C43" w:rsidRPr="00954A03">
        <w:rPr>
          <w:rFonts w:ascii="Times New Roman" w:hAnsi="Times New Roman"/>
          <w:b/>
          <w:bCs/>
          <w:sz w:val="27"/>
          <w:szCs w:val="27"/>
        </w:rPr>
        <w:t xml:space="preserve"> предложений и замечаний</w:t>
      </w:r>
      <w:r w:rsidRPr="00954A03">
        <w:rPr>
          <w:rFonts w:ascii="Times New Roman" w:hAnsi="Times New Roman"/>
          <w:b/>
          <w:bCs/>
          <w:sz w:val="27"/>
          <w:szCs w:val="27"/>
        </w:rPr>
        <w:t xml:space="preserve">.  </w:t>
      </w:r>
    </w:p>
    <w:p w:rsidR="003960F9" w:rsidRPr="00954A03" w:rsidRDefault="003960F9" w:rsidP="00A7525A">
      <w:pPr>
        <w:ind w:left="-284"/>
        <w:jc w:val="both"/>
        <w:rPr>
          <w:rFonts w:ascii="Times New Roman" w:hAnsi="Times New Roman"/>
          <w:b/>
          <w:bCs/>
          <w:sz w:val="27"/>
          <w:szCs w:val="27"/>
        </w:rPr>
      </w:pPr>
      <w:r w:rsidRPr="00954A03">
        <w:rPr>
          <w:rFonts w:ascii="Times New Roman" w:hAnsi="Times New Roman"/>
          <w:b/>
          <w:bCs/>
          <w:sz w:val="27"/>
          <w:szCs w:val="27"/>
        </w:rPr>
        <w:t xml:space="preserve">После проведения собрания поступило </w:t>
      </w:r>
      <w:r w:rsidR="00FB213A" w:rsidRPr="00954A03">
        <w:rPr>
          <w:rFonts w:ascii="Times New Roman" w:hAnsi="Times New Roman"/>
          <w:b/>
          <w:bCs/>
          <w:sz w:val="27"/>
          <w:szCs w:val="27"/>
          <w:u w:val="single"/>
        </w:rPr>
        <w:t>991</w:t>
      </w:r>
      <w:r w:rsidR="00FB213A" w:rsidRPr="00954A03">
        <w:rPr>
          <w:rFonts w:ascii="Times New Roman" w:hAnsi="Times New Roman"/>
          <w:b/>
          <w:bCs/>
          <w:sz w:val="27"/>
          <w:szCs w:val="27"/>
        </w:rPr>
        <w:t xml:space="preserve"> </w:t>
      </w:r>
      <w:r w:rsidR="00D45C43" w:rsidRPr="00954A03">
        <w:rPr>
          <w:rFonts w:ascii="Times New Roman" w:hAnsi="Times New Roman"/>
          <w:b/>
          <w:bCs/>
          <w:sz w:val="27"/>
          <w:szCs w:val="27"/>
        </w:rPr>
        <w:t>предложение и замечание</w:t>
      </w:r>
      <w:r w:rsidRPr="00954A03">
        <w:rPr>
          <w:rFonts w:ascii="Times New Roman" w:hAnsi="Times New Roman"/>
          <w:b/>
          <w:bCs/>
          <w:sz w:val="27"/>
          <w:szCs w:val="27"/>
        </w:rPr>
        <w:t>.</w:t>
      </w:r>
      <w:r w:rsidR="001C2464" w:rsidRPr="00954A03">
        <w:rPr>
          <w:rFonts w:ascii="Times New Roman" w:hAnsi="Times New Roman"/>
          <w:b/>
          <w:bCs/>
          <w:sz w:val="27"/>
          <w:szCs w:val="27"/>
        </w:rPr>
        <w:t xml:space="preserve"> </w:t>
      </w:r>
    </w:p>
    <w:p w:rsidR="00F83B00" w:rsidRPr="00954A03" w:rsidRDefault="00F83B00" w:rsidP="00A7525A">
      <w:pPr>
        <w:autoSpaceDE w:val="0"/>
        <w:autoSpaceDN w:val="0"/>
        <w:adjustRightInd w:val="0"/>
        <w:ind w:left="-284"/>
        <w:jc w:val="both"/>
        <w:rPr>
          <w:rFonts w:ascii="Times New Roman" w:hAnsi="Times New Roman"/>
          <w:sz w:val="28"/>
          <w:szCs w:val="28"/>
        </w:rPr>
      </w:pPr>
      <w:r w:rsidRPr="00954A03">
        <w:rPr>
          <w:rFonts w:ascii="Times New Roman" w:hAnsi="Times New Roman"/>
          <w:b/>
          <w:sz w:val="28"/>
          <w:szCs w:val="28"/>
        </w:rPr>
        <w:t>Сведения о протоколе публичных слушаний:</w:t>
      </w:r>
      <w:r w:rsidRPr="00954A03">
        <w:rPr>
          <w:rFonts w:ascii="Times New Roman" w:hAnsi="Times New Roman"/>
          <w:sz w:val="28"/>
          <w:szCs w:val="28"/>
        </w:rPr>
        <w:t xml:space="preserve"> протокол публичных слушаний</w:t>
      </w:r>
      <w:r w:rsidRPr="00954A03">
        <w:rPr>
          <w:rFonts w:ascii="Times New Roman" w:eastAsia="TimesNewRomanPSMT" w:hAnsi="Times New Roman"/>
          <w:sz w:val="28"/>
          <w:szCs w:val="28"/>
        </w:rPr>
        <w:t xml:space="preserve"> </w:t>
      </w:r>
      <w:r w:rsidRPr="00954A03">
        <w:rPr>
          <w:rFonts w:ascii="Times New Roman" w:hAnsi="Times New Roman"/>
          <w:sz w:val="28"/>
          <w:szCs w:val="28"/>
        </w:rPr>
        <w:t xml:space="preserve">по проекту </w:t>
      </w:r>
      <w:r w:rsidR="001C2464" w:rsidRPr="00954A03">
        <w:rPr>
          <w:rFonts w:ascii="Times New Roman" w:hAnsi="Times New Roman"/>
          <w:sz w:val="28"/>
          <w:szCs w:val="28"/>
        </w:rPr>
        <w:t>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r w:rsidRPr="00954A03">
        <w:rPr>
          <w:rFonts w:ascii="Times New Roman" w:hAnsi="Times New Roman"/>
          <w:sz w:val="28"/>
          <w:szCs w:val="28"/>
        </w:rPr>
        <w:t xml:space="preserve"> 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В.Ю. Виноградовым (протокол </w:t>
      </w:r>
      <w:r w:rsidR="00EE78D6" w:rsidRPr="00EE78D6">
        <w:rPr>
          <w:rFonts w:ascii="Times New Roman" w:hAnsi="Times New Roman"/>
          <w:sz w:val="28"/>
          <w:szCs w:val="28"/>
        </w:rPr>
        <w:t>от 5 декабря 2016 года № 9/15</w:t>
      </w:r>
      <w:r w:rsidRPr="00954A03">
        <w:rPr>
          <w:rFonts w:ascii="Times New Roman" w:hAnsi="Times New Roman"/>
          <w:sz w:val="28"/>
          <w:szCs w:val="28"/>
        </w:rPr>
        <w:t>).</w:t>
      </w:r>
    </w:p>
    <w:p w:rsidR="00F83B00" w:rsidRPr="00954A03" w:rsidRDefault="00F83B00" w:rsidP="001C2464">
      <w:pPr>
        <w:jc w:val="center"/>
        <w:rPr>
          <w:rFonts w:ascii="Times New Roman" w:hAnsi="Times New Roman"/>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954"/>
        <w:gridCol w:w="992"/>
        <w:gridCol w:w="2977"/>
      </w:tblGrid>
      <w:tr w:rsidR="00F83B00" w:rsidRPr="000C437D" w:rsidTr="00542389">
        <w:tc>
          <w:tcPr>
            <w:tcW w:w="5954" w:type="dxa"/>
            <w:shd w:val="clear" w:color="auto" w:fill="FFFFFF" w:themeFill="background1"/>
          </w:tcPr>
          <w:p w:rsidR="00F83B00" w:rsidRPr="000C437D" w:rsidRDefault="00F83B00" w:rsidP="00B6425C">
            <w:pPr>
              <w:jc w:val="center"/>
              <w:rPr>
                <w:rFonts w:ascii="Times New Roman" w:hAnsi="Times New Roman"/>
                <w:b/>
                <w:sz w:val="24"/>
                <w:szCs w:val="24"/>
              </w:rPr>
            </w:pPr>
            <w:r w:rsidRPr="000C437D">
              <w:rPr>
                <w:rFonts w:ascii="Times New Roman" w:hAnsi="Times New Roman"/>
                <w:b/>
                <w:sz w:val="24"/>
                <w:szCs w:val="24"/>
              </w:rPr>
              <w:t>Предложения и замечания участников публичных слушаний</w:t>
            </w:r>
          </w:p>
        </w:tc>
        <w:tc>
          <w:tcPr>
            <w:tcW w:w="992" w:type="dxa"/>
            <w:shd w:val="clear" w:color="auto" w:fill="FFFFFF" w:themeFill="background1"/>
          </w:tcPr>
          <w:p w:rsidR="00F83B00" w:rsidRPr="000C437D" w:rsidRDefault="00F83B00" w:rsidP="00542389">
            <w:pPr>
              <w:jc w:val="center"/>
              <w:rPr>
                <w:rFonts w:ascii="Times New Roman" w:hAnsi="Times New Roman"/>
                <w:b/>
                <w:sz w:val="24"/>
                <w:szCs w:val="24"/>
              </w:rPr>
            </w:pPr>
            <w:r w:rsidRPr="000C437D">
              <w:rPr>
                <w:rFonts w:ascii="Times New Roman" w:hAnsi="Times New Roman"/>
                <w:b/>
                <w:sz w:val="24"/>
                <w:szCs w:val="24"/>
              </w:rPr>
              <w:t>Количество</w:t>
            </w:r>
          </w:p>
        </w:tc>
        <w:tc>
          <w:tcPr>
            <w:tcW w:w="2977" w:type="dxa"/>
            <w:shd w:val="clear" w:color="auto" w:fill="FFFFFF" w:themeFill="background1"/>
          </w:tcPr>
          <w:p w:rsidR="00F83B00" w:rsidRPr="000C437D" w:rsidRDefault="00F83B00" w:rsidP="00B6425C">
            <w:pPr>
              <w:jc w:val="center"/>
              <w:rPr>
                <w:rFonts w:ascii="Times New Roman" w:hAnsi="Times New Roman"/>
                <w:b/>
                <w:sz w:val="24"/>
                <w:szCs w:val="24"/>
              </w:rPr>
            </w:pPr>
            <w:r w:rsidRPr="000C437D">
              <w:rPr>
                <w:rFonts w:ascii="Times New Roman" w:hAnsi="Times New Roman"/>
                <w:b/>
                <w:sz w:val="24"/>
                <w:szCs w:val="24"/>
              </w:rPr>
              <w:t>Выводы Окружной комиссии</w:t>
            </w:r>
          </w:p>
        </w:tc>
      </w:tr>
      <w:tr w:rsidR="00F83B00" w:rsidRPr="000C437D" w:rsidTr="00542389">
        <w:tc>
          <w:tcPr>
            <w:tcW w:w="5954" w:type="dxa"/>
            <w:shd w:val="clear" w:color="auto" w:fill="FFFFFF" w:themeFill="background1"/>
          </w:tcPr>
          <w:p w:rsidR="00F83B00" w:rsidRPr="000C437D" w:rsidRDefault="001C2464" w:rsidP="00B6425C">
            <w:pPr>
              <w:jc w:val="both"/>
              <w:rPr>
                <w:rFonts w:ascii="Times New Roman" w:hAnsi="Times New Roman"/>
                <w:sz w:val="24"/>
                <w:szCs w:val="24"/>
              </w:rPr>
            </w:pPr>
            <w:r w:rsidRPr="000C437D">
              <w:rPr>
                <w:rFonts w:ascii="Times New Roman" w:hAnsi="Times New Roman"/>
                <w:sz w:val="24"/>
                <w:szCs w:val="24"/>
              </w:rPr>
              <w:t>Прошу предусмотреть при строительстве магистрали переселение нашего дома, т.к. дом очень ветхий с газовыми колонками и деревянными перекрытиями и гипсокартонными стенами, между которыми пустота. Даже на лестничную клетку выходят гипсокартонные стены тоже пустые.</w:t>
            </w:r>
          </w:p>
        </w:tc>
        <w:tc>
          <w:tcPr>
            <w:tcW w:w="992" w:type="dxa"/>
            <w:shd w:val="clear" w:color="auto" w:fill="FFFFFF" w:themeFill="background1"/>
          </w:tcPr>
          <w:p w:rsidR="00F83B00" w:rsidRPr="000C437D" w:rsidRDefault="001C2464"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shd w:val="clear" w:color="auto" w:fill="FFFFFF" w:themeFill="background1"/>
          </w:tcPr>
          <w:p w:rsidR="003B3342" w:rsidRPr="000C437D" w:rsidRDefault="003B3342" w:rsidP="00B6425C">
            <w:pPr>
              <w:jc w:val="both"/>
              <w:rPr>
                <w:rFonts w:ascii="Times New Roman" w:hAnsi="Times New Roman"/>
                <w:sz w:val="24"/>
                <w:szCs w:val="24"/>
              </w:rPr>
            </w:pPr>
            <w:r w:rsidRPr="000C437D">
              <w:rPr>
                <w:rFonts w:ascii="Times New Roman" w:hAnsi="Times New Roman"/>
                <w:sz w:val="24"/>
                <w:szCs w:val="24"/>
              </w:rPr>
              <w:t xml:space="preserve">Проектом планировки территории линейного объекта </w:t>
            </w:r>
            <w:r w:rsidR="00A85FCD" w:rsidRPr="000C437D">
              <w:rPr>
                <w:rFonts w:ascii="Times New Roman" w:hAnsi="Times New Roman"/>
                <w:sz w:val="24"/>
                <w:szCs w:val="24"/>
              </w:rPr>
              <w:t xml:space="preserve">снос </w:t>
            </w:r>
            <w:r w:rsidRPr="000C437D">
              <w:rPr>
                <w:rFonts w:ascii="Times New Roman" w:hAnsi="Times New Roman"/>
                <w:sz w:val="24"/>
                <w:szCs w:val="24"/>
              </w:rPr>
              <w:t>не прудусмотрен.</w:t>
            </w:r>
            <w:r w:rsidR="00A85FCD" w:rsidRPr="000C437D">
              <w:rPr>
                <w:rFonts w:ascii="Times New Roman" w:hAnsi="Times New Roman"/>
                <w:sz w:val="24"/>
                <w:szCs w:val="24"/>
              </w:rPr>
              <w:t xml:space="preserve"> </w:t>
            </w:r>
          </w:p>
          <w:p w:rsidR="00F83B00" w:rsidRPr="000C437D" w:rsidRDefault="00AB441C"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F657E0" w:rsidRPr="000C437D">
              <w:rPr>
                <w:rFonts w:ascii="Times New Roman" w:hAnsi="Times New Roman"/>
                <w:sz w:val="24"/>
                <w:szCs w:val="24"/>
              </w:rPr>
              <w:t xml:space="preserve"> решение увязать строительство магистрал</w:t>
            </w:r>
            <w:r w:rsidR="00822029" w:rsidRPr="000C437D">
              <w:rPr>
                <w:rFonts w:ascii="Times New Roman" w:hAnsi="Times New Roman"/>
                <w:sz w:val="24"/>
                <w:szCs w:val="24"/>
              </w:rPr>
              <w:t>и с реновацией кварталов 1,2  района Алтуфьевский</w:t>
            </w:r>
            <w:r w:rsidR="00F657E0" w:rsidRPr="000C437D">
              <w:rPr>
                <w:rFonts w:ascii="Times New Roman" w:hAnsi="Times New Roman"/>
                <w:sz w:val="24"/>
                <w:szCs w:val="24"/>
              </w:rPr>
              <w:t>.</w:t>
            </w:r>
          </w:p>
        </w:tc>
      </w:tr>
      <w:tr w:rsidR="001C2464" w:rsidRPr="000C437D" w:rsidTr="00542389">
        <w:tc>
          <w:tcPr>
            <w:tcW w:w="5954" w:type="dxa"/>
            <w:shd w:val="clear" w:color="auto" w:fill="FFFFFF" w:themeFill="background1"/>
          </w:tcPr>
          <w:p w:rsidR="001C2464" w:rsidRPr="000C437D" w:rsidRDefault="001C2464" w:rsidP="00B6425C">
            <w:pPr>
              <w:jc w:val="both"/>
              <w:rPr>
                <w:rFonts w:ascii="Times New Roman" w:hAnsi="Times New Roman"/>
                <w:sz w:val="24"/>
                <w:szCs w:val="24"/>
              </w:rPr>
            </w:pPr>
            <w:r w:rsidRPr="000C437D">
              <w:rPr>
                <w:rFonts w:ascii="Times New Roman" w:hAnsi="Times New Roman"/>
                <w:sz w:val="24"/>
                <w:szCs w:val="24"/>
              </w:rPr>
              <w:t>Я против этого проекта. Не согласна.</w:t>
            </w:r>
            <w:r w:rsidR="003F5821" w:rsidRPr="000C437D">
              <w:rPr>
                <w:rFonts w:ascii="Times New Roman" w:hAnsi="Times New Roman"/>
                <w:sz w:val="24"/>
                <w:szCs w:val="24"/>
              </w:rPr>
              <w:t xml:space="preserve"> С проектом я не согласна. Нам дорога не нужна, не согласна.</w:t>
            </w:r>
            <w:r w:rsidR="00763506" w:rsidRPr="000C437D">
              <w:rPr>
                <w:rFonts w:ascii="Times New Roman" w:hAnsi="Times New Roman"/>
                <w:sz w:val="24"/>
                <w:szCs w:val="24"/>
              </w:rPr>
              <w:t xml:space="preserve"> Против строительства дороги в Алтуфьевском районе</w:t>
            </w:r>
            <w:r w:rsidR="00640DFF" w:rsidRPr="000C437D">
              <w:rPr>
                <w:rFonts w:ascii="Times New Roman" w:hAnsi="Times New Roman"/>
                <w:sz w:val="24"/>
                <w:szCs w:val="24"/>
              </w:rPr>
              <w:t xml:space="preserve">. Категорически против проекта. Прошу пересмотреть. </w:t>
            </w:r>
          </w:p>
        </w:tc>
        <w:tc>
          <w:tcPr>
            <w:tcW w:w="992" w:type="dxa"/>
            <w:shd w:val="clear" w:color="auto" w:fill="FFFFFF" w:themeFill="background1"/>
          </w:tcPr>
          <w:p w:rsidR="001C2464"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2</w:t>
            </w:r>
            <w:r w:rsidR="00DE7E26" w:rsidRPr="000C437D">
              <w:rPr>
                <w:rFonts w:ascii="Times New Roman" w:hAnsi="Times New Roman"/>
                <w:b/>
                <w:sz w:val="24"/>
                <w:szCs w:val="24"/>
              </w:rPr>
              <w:t>9</w:t>
            </w:r>
            <w:r w:rsidR="00E47402">
              <w:rPr>
                <w:rFonts w:ascii="Times New Roman" w:hAnsi="Times New Roman"/>
                <w:b/>
                <w:sz w:val="24"/>
                <w:szCs w:val="24"/>
              </w:rPr>
              <w:t>1</w:t>
            </w:r>
          </w:p>
        </w:tc>
        <w:tc>
          <w:tcPr>
            <w:tcW w:w="2977" w:type="dxa"/>
            <w:shd w:val="clear" w:color="auto" w:fill="FFFFFF" w:themeFill="background1"/>
          </w:tcPr>
          <w:p w:rsidR="001C2464"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1C2464"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B6425C">
            <w:pPr>
              <w:jc w:val="both"/>
              <w:rPr>
                <w:rFonts w:ascii="Times New Roman" w:hAnsi="Times New Roman"/>
                <w:sz w:val="24"/>
                <w:szCs w:val="24"/>
              </w:rPr>
            </w:pPr>
            <w:r w:rsidRPr="000C437D">
              <w:rPr>
                <w:rFonts w:ascii="Times New Roman" w:hAnsi="Times New Roman"/>
                <w:sz w:val="24"/>
                <w:szCs w:val="24"/>
              </w:rPr>
              <w:t>Я против проекта. Специально переехал в тихое место. Сделал ремонт за свой счет (недавно). Прошу пересмотреть  в равноценную квартиру в тих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1C2464"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B6425C">
            <w:pPr>
              <w:jc w:val="both"/>
              <w:rPr>
                <w:rFonts w:ascii="Times New Roman" w:hAnsi="Times New Roman"/>
                <w:sz w:val="24"/>
                <w:szCs w:val="24"/>
              </w:rPr>
            </w:pPr>
            <w:r w:rsidRPr="000C437D">
              <w:rPr>
                <w:rFonts w:ascii="Times New Roman" w:hAnsi="Times New Roman"/>
                <w:sz w:val="24"/>
                <w:szCs w:val="24"/>
              </w:rPr>
              <w:t>В случае строительства дороги необходима зона отчуждения не менее 50м. поэтому необходимо переселение прилегающих домов, в том числе по Инженерной 14к.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8CC" w:rsidRPr="000C437D" w:rsidRDefault="008F48CC" w:rsidP="00CB50A6">
            <w:pPr>
              <w:jc w:val="both"/>
              <w:rPr>
                <w:rFonts w:ascii="Times New Roman" w:hAnsi="Times New Roman"/>
                <w:sz w:val="24"/>
                <w:szCs w:val="24"/>
              </w:rPr>
            </w:pPr>
            <w:r w:rsidRPr="000C437D">
              <w:rPr>
                <w:rFonts w:ascii="Times New Roman" w:hAnsi="Times New Roman"/>
                <w:sz w:val="24"/>
                <w:szCs w:val="24"/>
              </w:rPr>
              <w:t>Данная норма относится к автомобильным дорогам, проходящим через населенные пункты. Проектом рассматривается улица, приближение к которой жилых домов не нормируется</w:t>
            </w:r>
            <w:r w:rsidR="00D165A9" w:rsidRPr="000C437D">
              <w:rPr>
                <w:rFonts w:ascii="Times New Roman" w:hAnsi="Times New Roman"/>
                <w:sz w:val="24"/>
                <w:szCs w:val="24"/>
              </w:rPr>
              <w:t>. Т</w:t>
            </w:r>
            <w:r w:rsidRPr="000C437D">
              <w:rPr>
                <w:rFonts w:ascii="Times New Roman" w:hAnsi="Times New Roman"/>
                <w:sz w:val="24"/>
                <w:szCs w:val="24"/>
              </w:rPr>
              <w:t xml:space="preserve">.е. </w:t>
            </w:r>
            <w:r w:rsidR="00D165A9" w:rsidRPr="000C437D">
              <w:rPr>
                <w:rFonts w:ascii="Times New Roman" w:hAnsi="Times New Roman"/>
                <w:sz w:val="24"/>
                <w:szCs w:val="24"/>
              </w:rPr>
              <w:t xml:space="preserve">застройкка может вплотную приближаться к </w:t>
            </w:r>
            <w:r w:rsidRPr="000C437D">
              <w:rPr>
                <w:rFonts w:ascii="Times New Roman" w:hAnsi="Times New Roman"/>
                <w:sz w:val="24"/>
                <w:szCs w:val="24"/>
              </w:rPr>
              <w:t>красной лини</w:t>
            </w:r>
            <w:r w:rsidR="00D165A9" w:rsidRPr="000C437D">
              <w:rPr>
                <w:rFonts w:ascii="Times New Roman" w:hAnsi="Times New Roman"/>
                <w:sz w:val="24"/>
                <w:szCs w:val="24"/>
              </w:rPr>
              <w:t xml:space="preserve">и - </w:t>
            </w:r>
            <w:r w:rsidRPr="000C437D">
              <w:rPr>
                <w:rFonts w:ascii="Times New Roman" w:hAnsi="Times New Roman"/>
                <w:sz w:val="24"/>
                <w:szCs w:val="24"/>
              </w:rPr>
              <w:t>коридор</w:t>
            </w:r>
            <w:r w:rsidR="00D165A9" w:rsidRPr="000C437D">
              <w:rPr>
                <w:rFonts w:ascii="Times New Roman" w:hAnsi="Times New Roman"/>
                <w:sz w:val="24"/>
                <w:szCs w:val="24"/>
              </w:rPr>
              <w:t xml:space="preserve">у улично-дорожной сети. </w:t>
            </w:r>
          </w:p>
        </w:tc>
      </w:tr>
      <w:tr w:rsidR="00822029"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2D3039">
            <w:pPr>
              <w:jc w:val="both"/>
              <w:rPr>
                <w:rFonts w:ascii="Times New Roman" w:hAnsi="Times New Roman"/>
                <w:sz w:val="24"/>
                <w:szCs w:val="24"/>
              </w:rPr>
            </w:pPr>
            <w:r w:rsidRPr="000C437D">
              <w:rPr>
                <w:rFonts w:ascii="Times New Roman" w:hAnsi="Times New Roman"/>
                <w:sz w:val="24"/>
                <w:szCs w:val="24"/>
              </w:rPr>
              <w:t>Согласен</w:t>
            </w:r>
            <w:r w:rsidR="00C63C4C" w:rsidRPr="000C437D">
              <w:rPr>
                <w:rFonts w:ascii="Times New Roman" w:hAnsi="Times New Roman"/>
                <w:sz w:val="24"/>
                <w:szCs w:val="24"/>
              </w:rPr>
              <w:t>/на</w:t>
            </w:r>
            <w:r w:rsidRPr="000C437D">
              <w:rPr>
                <w:rFonts w:ascii="Times New Roman" w:hAnsi="Times New Roman"/>
                <w:sz w:val="24"/>
                <w:szCs w:val="24"/>
              </w:rPr>
              <w:t xml:space="preserve"> с проектом</w:t>
            </w:r>
            <w:r w:rsidR="00EF74CB" w:rsidRPr="000C437D">
              <w:rPr>
                <w:rFonts w:ascii="Times New Roman" w:hAnsi="Times New Roman"/>
                <w:sz w:val="24"/>
                <w:szCs w:val="24"/>
              </w:rPr>
              <w:t xml:space="preserve">. Со строительство путепровода </w:t>
            </w:r>
            <w:r w:rsidR="00EF74CB" w:rsidRPr="000C437D">
              <w:rPr>
                <w:rFonts w:ascii="Times New Roman" w:hAnsi="Times New Roman"/>
                <w:sz w:val="24"/>
                <w:szCs w:val="24"/>
              </w:rPr>
              <w:lastRenderedPageBreak/>
              <w:t>и эстакады полностью согласна, эстакада необходима.</w:t>
            </w:r>
            <w:r w:rsidR="00787791" w:rsidRPr="000C437D">
              <w:rPr>
                <w:rFonts w:ascii="Times New Roman" w:hAnsi="Times New Roman"/>
                <w:sz w:val="24"/>
                <w:szCs w:val="24"/>
              </w:rPr>
              <w:t xml:space="preserve"> За. </w:t>
            </w:r>
            <w:r w:rsidR="009372CA" w:rsidRPr="000C437D">
              <w:rPr>
                <w:rFonts w:ascii="Times New Roman" w:hAnsi="Times New Roman"/>
                <w:sz w:val="24"/>
                <w:szCs w:val="24"/>
              </w:rPr>
              <w:t>За дорогу</w:t>
            </w:r>
            <w:r w:rsidR="009372CA" w:rsidRPr="000C437D">
              <w:rPr>
                <w:rFonts w:ascii="Times New Roman" w:hAnsi="Times New Roman"/>
                <w:sz w:val="24"/>
                <w:szCs w:val="24"/>
              </w:rPr>
              <w:tab/>
            </w:r>
            <w:r w:rsidR="00A515A5" w:rsidRPr="000C437D">
              <w:rPr>
                <w:rFonts w:ascii="Times New Roman" w:hAnsi="Times New Roman"/>
                <w:sz w:val="24"/>
                <w:szCs w:val="24"/>
              </w:rPr>
              <w:t xml:space="preserve">. Замечаний и предложений не имею. </w:t>
            </w:r>
            <w:r w:rsidR="002D3039" w:rsidRPr="000C437D">
              <w:rPr>
                <w:rFonts w:ascii="Times New Roman" w:hAnsi="Times New Roman"/>
                <w:sz w:val="24"/>
                <w:szCs w:val="24"/>
              </w:rPr>
              <w:t xml:space="preserve">Замечаний нет. Проект одобряю. Эстакада необходима. Не против строительства. Не возражаю. Не против атводороги. Хочу новую дорогу. </w:t>
            </w:r>
            <w:r w:rsidR="00F07CBF" w:rsidRPr="000C437D">
              <w:rPr>
                <w:rFonts w:ascii="Times New Roman" w:hAnsi="Times New Roman"/>
                <w:sz w:val="24"/>
                <w:szCs w:val="24"/>
              </w:rPr>
              <w:t xml:space="preserve">За стройку дорог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542389" w:rsidRDefault="002D3039" w:rsidP="00542389">
            <w:pPr>
              <w:jc w:val="center"/>
              <w:rPr>
                <w:rFonts w:ascii="Times New Roman" w:hAnsi="Times New Roman"/>
                <w:b/>
                <w:sz w:val="24"/>
                <w:szCs w:val="24"/>
              </w:rPr>
            </w:pPr>
            <w:r w:rsidRPr="00542389">
              <w:rPr>
                <w:rFonts w:ascii="Times New Roman" w:hAnsi="Times New Roman"/>
                <w:b/>
                <w:sz w:val="24"/>
                <w:szCs w:val="24"/>
              </w:rPr>
              <w:lastRenderedPageBreak/>
              <w:t>53</w:t>
            </w:r>
            <w:r w:rsidR="00F07CBF" w:rsidRPr="00542389">
              <w:rPr>
                <w:rFonts w:ascii="Times New Roman" w:hAnsi="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1C2464"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B6425C">
            <w:pPr>
              <w:jc w:val="both"/>
              <w:rPr>
                <w:rFonts w:ascii="Times New Roman" w:hAnsi="Times New Roman"/>
                <w:sz w:val="24"/>
                <w:szCs w:val="24"/>
              </w:rPr>
            </w:pPr>
            <w:r w:rsidRPr="000C437D">
              <w:rPr>
                <w:rFonts w:ascii="Times New Roman" w:hAnsi="Times New Roman"/>
                <w:sz w:val="24"/>
                <w:szCs w:val="24"/>
              </w:rPr>
              <w:lastRenderedPageBreak/>
              <w:t>Я против проекта, т.к. проживаю в доме 50 с 1956г., коробка кирпичная, а внутри перегородки горбыль, потолки доска шлак износ 100%. Капремонта никогда не было. При строительстве эстокады разрушение кирпичной кладки неизбежно. Просим переселить жителей дома 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3939EC" w:rsidP="00A85FCD">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F657E0" w:rsidRPr="000C437D">
              <w:rPr>
                <w:rFonts w:ascii="Times New Roman" w:hAnsi="Times New Roman"/>
                <w:sz w:val="24"/>
                <w:szCs w:val="24"/>
              </w:rPr>
              <w:t>.</w:t>
            </w:r>
          </w:p>
        </w:tc>
      </w:tr>
      <w:tr w:rsidR="001C2464"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B6425C">
            <w:pPr>
              <w:jc w:val="both"/>
              <w:rPr>
                <w:rFonts w:ascii="Times New Roman" w:hAnsi="Times New Roman"/>
                <w:sz w:val="24"/>
                <w:szCs w:val="24"/>
              </w:rPr>
            </w:pPr>
            <w:r w:rsidRPr="000C437D">
              <w:rPr>
                <w:rFonts w:ascii="Times New Roman" w:hAnsi="Times New Roman"/>
                <w:sz w:val="24"/>
                <w:szCs w:val="24"/>
              </w:rPr>
              <w:t>Не согласен с проектом. 1) данная дорога разделит микрорайон на две сотовляющих, которое не позволят посещать как с одной стороны, так и с другой  стороны: поликлинику, дет. Сады, школу. 2) эстакада пройдет вблизи жилых домов, что негативно скажется на безопасности жителей домов. 3)предлагаю перенести эту дорогу по адресу Проектируемый пр-д 22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5FCD" w:rsidRPr="000C437D" w:rsidRDefault="00A85FCD" w:rsidP="00A85FCD">
            <w:pPr>
              <w:jc w:val="both"/>
              <w:rPr>
                <w:rFonts w:ascii="Times New Roman" w:hAnsi="Times New Roman"/>
                <w:sz w:val="24"/>
                <w:szCs w:val="24"/>
              </w:rPr>
            </w:pPr>
            <w:r w:rsidRPr="000C437D">
              <w:rPr>
                <w:rFonts w:ascii="Times New Roman" w:hAnsi="Times New Roman"/>
                <w:sz w:val="24"/>
                <w:szCs w:val="24"/>
              </w:rPr>
              <w:t>На Инженерной улице предусматриваются внеуличные и наземные (зебра) регулируемые (</w:t>
            </w:r>
            <w:r w:rsidR="00E722B3" w:rsidRPr="000C437D">
              <w:rPr>
                <w:rFonts w:ascii="Times New Roman" w:hAnsi="Times New Roman"/>
                <w:sz w:val="24"/>
                <w:szCs w:val="24"/>
              </w:rPr>
              <w:t>под светофор</w:t>
            </w:r>
            <w:r w:rsidRPr="000C437D">
              <w:rPr>
                <w:rFonts w:ascii="Times New Roman" w:hAnsi="Times New Roman"/>
                <w:sz w:val="24"/>
                <w:szCs w:val="24"/>
              </w:rPr>
              <w:t>) пешеходные переход</w:t>
            </w:r>
          </w:p>
          <w:p w:rsidR="00A85FCD" w:rsidRPr="000C437D" w:rsidRDefault="00A85FCD" w:rsidP="003939EC">
            <w:pPr>
              <w:jc w:val="both"/>
              <w:rPr>
                <w:rFonts w:ascii="Times New Roman" w:hAnsi="Times New Roman"/>
                <w:sz w:val="24"/>
                <w:szCs w:val="24"/>
              </w:rPr>
            </w:pPr>
            <w:r w:rsidRPr="000C437D">
              <w:rPr>
                <w:rFonts w:ascii="Times New Roman" w:hAnsi="Times New Roman"/>
                <w:sz w:val="24"/>
                <w:szCs w:val="24"/>
              </w:rPr>
              <w:t>Магистральная улица</w:t>
            </w:r>
            <w:r w:rsidR="00F03206" w:rsidRPr="000C437D">
              <w:rPr>
                <w:rFonts w:ascii="Times New Roman" w:hAnsi="Times New Roman"/>
                <w:sz w:val="24"/>
                <w:szCs w:val="24"/>
              </w:rPr>
              <w:t xml:space="preserve"> </w:t>
            </w:r>
            <w:r w:rsidRPr="000C437D">
              <w:rPr>
                <w:rFonts w:ascii="Times New Roman" w:hAnsi="Times New Roman"/>
                <w:sz w:val="24"/>
                <w:szCs w:val="24"/>
              </w:rPr>
              <w:t xml:space="preserve">по пр.пр.2236 с </w:t>
            </w:r>
            <w:r w:rsidR="00F03206" w:rsidRPr="000C437D">
              <w:rPr>
                <w:rFonts w:ascii="Times New Roman" w:hAnsi="Times New Roman"/>
                <w:sz w:val="24"/>
                <w:szCs w:val="24"/>
              </w:rPr>
              <w:t>п</w:t>
            </w:r>
            <w:r w:rsidRPr="000C437D">
              <w:rPr>
                <w:rFonts w:ascii="Times New Roman" w:hAnsi="Times New Roman"/>
                <w:sz w:val="24"/>
                <w:szCs w:val="24"/>
              </w:rPr>
              <w:t>утепровод</w:t>
            </w:r>
            <w:r w:rsidR="00F03206" w:rsidRPr="000C437D">
              <w:rPr>
                <w:rFonts w:ascii="Times New Roman" w:hAnsi="Times New Roman"/>
                <w:sz w:val="24"/>
                <w:szCs w:val="24"/>
              </w:rPr>
              <w:t>ом</w:t>
            </w:r>
            <w:r w:rsidRPr="000C437D">
              <w:rPr>
                <w:rFonts w:ascii="Times New Roman" w:hAnsi="Times New Roman"/>
                <w:sz w:val="24"/>
                <w:szCs w:val="24"/>
              </w:rPr>
              <w:t xml:space="preserve"> через Савеловское направление МЖД</w:t>
            </w:r>
            <w:r w:rsidR="00F03206" w:rsidRPr="000C437D">
              <w:rPr>
                <w:rFonts w:ascii="Times New Roman" w:hAnsi="Times New Roman"/>
                <w:sz w:val="24"/>
                <w:szCs w:val="24"/>
              </w:rPr>
              <w:t xml:space="preserve"> также предлагается к реализации (предусмотрена Генеральным планом города Москвы, Закон города Москвы № 17 от 5.05.2010). </w:t>
            </w:r>
          </w:p>
        </w:tc>
      </w:tr>
      <w:tr w:rsidR="001C2464"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1C2464" w:rsidP="00B6425C">
            <w:pPr>
              <w:jc w:val="both"/>
              <w:rPr>
                <w:rFonts w:ascii="Times New Roman" w:hAnsi="Times New Roman"/>
                <w:sz w:val="24"/>
                <w:szCs w:val="24"/>
              </w:rPr>
            </w:pPr>
            <w:r w:rsidRPr="000C437D">
              <w:rPr>
                <w:rFonts w:ascii="Times New Roman" w:hAnsi="Times New Roman"/>
                <w:sz w:val="24"/>
                <w:szCs w:val="24"/>
              </w:rPr>
              <w:t>Моя семья против строительства автомагистрали по ул. Инженерной, если не будет отселение близлежащих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B82A65" w:rsidP="00542389">
            <w:pPr>
              <w:jc w:val="center"/>
              <w:rPr>
                <w:rFonts w:ascii="Times New Roman" w:hAnsi="Times New Roman"/>
                <w:b/>
                <w:sz w:val="24"/>
                <w:szCs w:val="24"/>
              </w:rPr>
            </w:pPr>
            <w:r w:rsidRPr="000C437D">
              <w:rPr>
                <w:rFonts w:ascii="Times New Roman" w:hAnsi="Times New Roman"/>
                <w:b/>
                <w:sz w:val="24"/>
                <w:szCs w:val="24"/>
              </w:rPr>
              <w:t>2</w:t>
            </w:r>
          </w:p>
          <w:p w:rsidR="00B82A65" w:rsidRPr="000C437D" w:rsidRDefault="00B82A65" w:rsidP="00542389">
            <w:pPr>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464" w:rsidRPr="000C437D" w:rsidRDefault="00AB441C" w:rsidP="003939EC">
            <w:pPr>
              <w:jc w:val="both"/>
              <w:rPr>
                <w:rFonts w:ascii="Times New Roman" w:hAnsi="Times New Roman"/>
                <w:sz w:val="24"/>
                <w:szCs w:val="24"/>
              </w:rPr>
            </w:pPr>
            <w:r w:rsidRPr="000C437D">
              <w:rPr>
                <w:rFonts w:ascii="Times New Roman" w:hAnsi="Times New Roman"/>
                <w:sz w:val="24"/>
                <w:szCs w:val="24"/>
              </w:rPr>
              <w:t>Принято к сведению</w:t>
            </w:r>
            <w:r w:rsidR="00F657E0" w:rsidRPr="000C437D">
              <w:rPr>
                <w:rFonts w:ascii="Times New Roman" w:hAnsi="Times New Roman"/>
                <w:sz w:val="24"/>
                <w:szCs w:val="24"/>
              </w:rPr>
              <w:t xml:space="preserve"> </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Я и моя семья (5 чел.) против проекта в представленном варианте. Он не решит проблем, а только создаст их. 2 полосы через ЖД и все упирается в Алтуфьевское шоссе – будет новая большая пробка. В записке и материалах проекта ничего не сказано про снос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236B" w:rsidRPr="000C437D" w:rsidRDefault="00AB441C" w:rsidP="003939EC">
            <w:pPr>
              <w:jc w:val="both"/>
              <w:rPr>
                <w:rFonts w:ascii="Times New Roman" w:hAnsi="Times New Roman"/>
                <w:sz w:val="24"/>
                <w:szCs w:val="24"/>
              </w:rPr>
            </w:pPr>
            <w:r w:rsidRPr="000C437D">
              <w:rPr>
                <w:rFonts w:ascii="Times New Roman" w:hAnsi="Times New Roman"/>
                <w:sz w:val="24"/>
                <w:szCs w:val="24"/>
              </w:rPr>
              <w:t>Принято к сведению</w:t>
            </w:r>
            <w:r w:rsidR="003939EC" w:rsidRPr="000C437D">
              <w:rPr>
                <w:rFonts w:ascii="Times New Roman" w:hAnsi="Times New Roman"/>
                <w:sz w:val="24"/>
                <w:szCs w:val="24"/>
              </w:rPr>
              <w:t>.</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Проект создаст трудности и проблем он не реша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Проект удовлетворяет требованиям жителей с учетом сохранения зеленой зоны – пруд у кинотеатра Марс. Считаю проект приемлемы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Проект не приемлем, не решает пробл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С проектом полностью согласен и одобряю. Очень нужная эстакада. Экономия времени и средств для жителей района. Получится очень удобная транспортная развяз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Не согласна с проектом. Магистраль нарушит целостность района. На магистрали будут пробки. Большое количество деревьев и кустарников пойдет под вырубку, шум, вибрация.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1B23" w:rsidRPr="000C437D" w:rsidRDefault="0016412D" w:rsidP="00ED1B23">
            <w:pPr>
              <w:jc w:val="both"/>
              <w:rPr>
                <w:rFonts w:ascii="Times New Roman" w:hAnsi="Times New Roman"/>
                <w:sz w:val="24"/>
                <w:szCs w:val="24"/>
              </w:rPr>
            </w:pPr>
            <w:r w:rsidRPr="000C437D">
              <w:rPr>
                <w:rFonts w:ascii="Times New Roman" w:hAnsi="Times New Roman"/>
                <w:sz w:val="24"/>
                <w:szCs w:val="24"/>
              </w:rPr>
              <w:t>Принято к сведению</w:t>
            </w:r>
          </w:p>
          <w:p w:rsidR="00F03206" w:rsidRPr="000C437D" w:rsidRDefault="00F03206" w:rsidP="00B6425C">
            <w:pPr>
              <w:jc w:val="both"/>
              <w:rPr>
                <w:rFonts w:ascii="Times New Roman" w:hAnsi="Times New Roman"/>
                <w:sz w:val="24"/>
                <w:szCs w:val="24"/>
              </w:rPr>
            </w:pP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 xml:space="preserve">Против!!! Магистраль ухудшит условия проживания людей. Нарушит экологию, озеленеиие, шум улицы района усилится. Дом находится на болотистом участке. Прошу провести экспертизу по земельному </w:t>
            </w:r>
            <w:r w:rsidRPr="000C437D">
              <w:rPr>
                <w:rFonts w:ascii="Times New Roman" w:hAnsi="Times New Roman"/>
                <w:sz w:val="24"/>
                <w:szCs w:val="24"/>
              </w:rPr>
              <w:lastRenderedPageBreak/>
              <w:t>участку против нарушения экологии, сейсмичности. Шумоизоляции района, улицы. Хвати одной промзоны в районе и улиц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1B23" w:rsidRPr="000C437D" w:rsidRDefault="0016412D" w:rsidP="00ED1B23">
            <w:pPr>
              <w:jc w:val="both"/>
              <w:rPr>
                <w:rFonts w:ascii="Times New Roman" w:hAnsi="Times New Roman"/>
                <w:sz w:val="24"/>
                <w:szCs w:val="24"/>
              </w:rPr>
            </w:pPr>
            <w:r w:rsidRPr="000C437D">
              <w:rPr>
                <w:rFonts w:ascii="Times New Roman" w:hAnsi="Times New Roman"/>
                <w:sz w:val="24"/>
                <w:szCs w:val="24"/>
              </w:rPr>
              <w:t>Принято к сведению</w:t>
            </w:r>
          </w:p>
          <w:p w:rsidR="00F03206" w:rsidRPr="000C437D" w:rsidRDefault="00F03206" w:rsidP="00B6425C">
            <w:pPr>
              <w:jc w:val="both"/>
              <w:rPr>
                <w:rFonts w:ascii="Times New Roman" w:hAnsi="Times New Roman"/>
                <w:sz w:val="24"/>
                <w:szCs w:val="24"/>
              </w:rPr>
            </w:pP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lastRenderedPageBreak/>
              <w:t>Не против строительства магистрали при условии решения вопросов благоустройства района и переселения жителей дома Инженерная 36/48 (старый четырехэтажный жилой фон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AB441C" w:rsidP="003939EC">
            <w:pPr>
              <w:jc w:val="both"/>
              <w:rPr>
                <w:rFonts w:ascii="Times New Roman" w:hAnsi="Times New Roman"/>
                <w:sz w:val="24"/>
                <w:szCs w:val="24"/>
              </w:rPr>
            </w:pPr>
            <w:r w:rsidRPr="000C437D">
              <w:rPr>
                <w:rFonts w:ascii="Times New Roman" w:hAnsi="Times New Roman"/>
                <w:sz w:val="24"/>
                <w:szCs w:val="24"/>
              </w:rPr>
              <w:t>Принято к сведению</w:t>
            </w:r>
            <w:r w:rsidR="00F657E0" w:rsidRPr="000C437D">
              <w:rPr>
                <w:rFonts w:ascii="Times New Roman" w:hAnsi="Times New Roman"/>
                <w:sz w:val="24"/>
                <w:szCs w:val="24"/>
              </w:rPr>
              <w:t>.</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Не против, проект поддержива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542389">
            <w:pPr>
              <w:jc w:val="center"/>
              <w:rPr>
                <w:rFonts w:ascii="Times New Roman" w:hAnsi="Times New Roman"/>
                <w:b/>
                <w:sz w:val="24"/>
                <w:szCs w:val="24"/>
              </w:rPr>
            </w:pPr>
            <w:r w:rsidRPr="000C437D">
              <w:rPr>
                <w:rFonts w:ascii="Times New Roman" w:hAnsi="Times New Roman"/>
                <w:b/>
                <w:sz w:val="24"/>
                <w:szCs w:val="24"/>
              </w:rPr>
              <w:t>4</w:t>
            </w:r>
            <w:r w:rsidR="00542389">
              <w:rPr>
                <w:rFonts w:ascii="Times New Roman" w:hAnsi="Times New Roman"/>
                <w:b/>
                <w:sz w:val="24"/>
                <w:szCs w:val="24"/>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Против поез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12326B"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B6425C">
            <w:pPr>
              <w:jc w:val="both"/>
              <w:rPr>
                <w:rFonts w:ascii="Times New Roman" w:hAnsi="Times New Roman"/>
                <w:sz w:val="24"/>
                <w:szCs w:val="24"/>
              </w:rPr>
            </w:pPr>
            <w:r w:rsidRPr="000C437D">
              <w:rPr>
                <w:rFonts w:ascii="Times New Roman" w:hAnsi="Times New Roman"/>
                <w:sz w:val="24"/>
                <w:szCs w:val="24"/>
              </w:rPr>
              <w:t>Прошу перенести строительство с доработкой проекта и провести магистраль через промзоны (Поморская ул. или Стандарт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3E7910" w:rsidP="00542389">
            <w:pPr>
              <w:jc w:val="center"/>
              <w:rPr>
                <w:rFonts w:ascii="Times New Roman" w:hAnsi="Times New Roman"/>
                <w:b/>
                <w:sz w:val="24"/>
                <w:szCs w:val="24"/>
              </w:rPr>
            </w:pPr>
            <w:r w:rsidRPr="000C437D">
              <w:rPr>
                <w:rFonts w:ascii="Times New Roman" w:hAnsi="Times New Roman"/>
                <w:b/>
                <w:sz w:val="24"/>
                <w:szCs w:val="24"/>
              </w:rPr>
              <w:t>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3939EC">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w:t>
            </w:r>
            <w:r w:rsidR="003939EC" w:rsidRPr="000C437D">
              <w:rPr>
                <w:rFonts w:ascii="Times New Roman" w:hAnsi="Times New Roman"/>
                <w:sz w:val="24"/>
                <w:szCs w:val="24"/>
              </w:rPr>
              <w:t>енеральным планом города Москвы</w:t>
            </w:r>
            <w:r w:rsidRPr="000C437D">
              <w:rPr>
                <w:rFonts w:ascii="Times New Roman" w:hAnsi="Times New Roman"/>
                <w:sz w:val="24"/>
                <w:szCs w:val="24"/>
              </w:rPr>
              <w:t>).</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Проект не поддерживаю. Прошу перенести стро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657E0"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F657E0" w:rsidP="00B6425C">
            <w:pPr>
              <w:jc w:val="both"/>
              <w:rPr>
                <w:rFonts w:ascii="Times New Roman" w:hAnsi="Times New Roman"/>
                <w:sz w:val="24"/>
                <w:szCs w:val="24"/>
              </w:rPr>
            </w:pPr>
            <w:r w:rsidRPr="000C437D">
              <w:rPr>
                <w:rFonts w:ascii="Times New Roman" w:hAnsi="Times New Roman"/>
                <w:sz w:val="24"/>
                <w:szCs w:val="24"/>
              </w:rPr>
              <w:t>Прошу снести наши дома с нашим последующим пересел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F657E0"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AB441C" w:rsidP="003939EC">
            <w:pPr>
              <w:rPr>
                <w:rFonts w:ascii="Times New Roman" w:hAnsi="Times New Roman"/>
                <w:sz w:val="24"/>
                <w:szCs w:val="24"/>
              </w:rPr>
            </w:pPr>
            <w:r w:rsidRPr="000C437D">
              <w:rPr>
                <w:rFonts w:ascii="Times New Roman" w:hAnsi="Times New Roman"/>
                <w:sz w:val="24"/>
                <w:szCs w:val="24"/>
              </w:rPr>
              <w:t>Принято к сведению</w:t>
            </w:r>
            <w:r w:rsidR="003939EC" w:rsidRPr="000C437D">
              <w:rPr>
                <w:rFonts w:ascii="Times New Roman" w:hAnsi="Times New Roman"/>
                <w:sz w:val="24"/>
                <w:szCs w:val="24"/>
              </w:rPr>
              <w:t>.</w:t>
            </w:r>
          </w:p>
        </w:tc>
      </w:tr>
      <w:tr w:rsidR="00F657E0"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F657E0" w:rsidP="00B6425C">
            <w:pPr>
              <w:jc w:val="both"/>
              <w:rPr>
                <w:rFonts w:ascii="Times New Roman" w:hAnsi="Times New Roman"/>
                <w:sz w:val="24"/>
                <w:szCs w:val="24"/>
              </w:rPr>
            </w:pPr>
            <w:r w:rsidRPr="000C437D">
              <w:rPr>
                <w:rFonts w:ascii="Times New Roman" w:hAnsi="Times New Roman"/>
                <w:sz w:val="24"/>
                <w:szCs w:val="24"/>
              </w:rPr>
              <w:t>Прошу сначала наши аварийные дома, в которых жить будет НЕВОЗМОЖ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F657E0"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3939EC">
            <w:pPr>
              <w:rPr>
                <w:rFonts w:ascii="Times New Roman" w:hAnsi="Times New Roman"/>
                <w:sz w:val="24"/>
                <w:szCs w:val="24"/>
              </w:rPr>
            </w:pPr>
            <w:r w:rsidRPr="000C437D">
              <w:rPr>
                <w:rFonts w:ascii="Times New Roman" w:hAnsi="Times New Roman"/>
                <w:sz w:val="24"/>
                <w:szCs w:val="24"/>
              </w:rPr>
              <w:t>Принято к сведению</w:t>
            </w:r>
            <w:r w:rsidR="00F657E0" w:rsidRPr="000C437D">
              <w:rPr>
                <w:rFonts w:ascii="Times New Roman" w:hAnsi="Times New Roman"/>
                <w:sz w:val="24"/>
                <w:szCs w:val="24"/>
              </w:rPr>
              <w:t>.</w:t>
            </w:r>
          </w:p>
        </w:tc>
      </w:tr>
      <w:tr w:rsidR="00F657E0"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F657E0" w:rsidP="00B6425C">
            <w:pPr>
              <w:jc w:val="both"/>
              <w:rPr>
                <w:rFonts w:ascii="Times New Roman" w:hAnsi="Times New Roman"/>
                <w:sz w:val="24"/>
                <w:szCs w:val="24"/>
              </w:rPr>
            </w:pPr>
            <w:r w:rsidRPr="000C437D">
              <w:rPr>
                <w:rFonts w:ascii="Times New Roman" w:hAnsi="Times New Roman"/>
                <w:sz w:val="24"/>
                <w:szCs w:val="24"/>
              </w:rPr>
              <w:t>Прошу сне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F657E0"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57E0" w:rsidRPr="000C437D" w:rsidRDefault="003939EC">
            <w:pPr>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F657E0" w:rsidRPr="000C437D">
              <w:rPr>
                <w:rFonts w:ascii="Times New Roman" w:hAnsi="Times New Roman"/>
                <w:sz w:val="24"/>
                <w:szCs w:val="24"/>
              </w:rPr>
              <w:t>.</w:t>
            </w:r>
          </w:p>
        </w:tc>
      </w:tr>
      <w:tr w:rsidR="0012326B"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B6425C">
            <w:pPr>
              <w:jc w:val="both"/>
              <w:rPr>
                <w:rFonts w:ascii="Times New Roman" w:hAnsi="Times New Roman"/>
                <w:sz w:val="24"/>
                <w:szCs w:val="24"/>
              </w:rPr>
            </w:pPr>
            <w:r w:rsidRPr="000C437D">
              <w:rPr>
                <w:rFonts w:ascii="Times New Roman" w:hAnsi="Times New Roman"/>
                <w:sz w:val="24"/>
                <w:szCs w:val="24"/>
              </w:rPr>
              <w:t>Прошу эстакаду строить в друг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3939EC" w:rsidP="00E65176">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Предлагаю рассмотреть альтернативны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437C0" w:rsidRPr="000C437D" w:rsidRDefault="00A437C0" w:rsidP="00A437C0">
            <w:pPr>
              <w:jc w:val="both"/>
              <w:rPr>
                <w:rFonts w:ascii="Times New Roman" w:hAnsi="Times New Roman"/>
                <w:sz w:val="24"/>
                <w:szCs w:val="24"/>
              </w:rPr>
            </w:pPr>
            <w:r w:rsidRPr="000C437D">
              <w:rPr>
                <w:rFonts w:ascii="Times New Roman" w:hAnsi="Times New Roman"/>
                <w:sz w:val="24"/>
                <w:szCs w:val="24"/>
              </w:rPr>
              <w:t xml:space="preserve">Были проработаны два дополнительных варианта трассировки. Оптимальным признан вариант с прохождением по Инженерной улице. </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Категорически возражаю! Эта магистраль уничтожает благоприятную экологию района и зону отдыха жителей! это нарушение экологии жильцов района и САН ПИН  №1200-03 от 2003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48CC" w:rsidRPr="000C437D" w:rsidRDefault="008F48CC" w:rsidP="008F48CC">
            <w:pPr>
              <w:jc w:val="both"/>
              <w:rPr>
                <w:rFonts w:ascii="Times New Roman" w:hAnsi="Times New Roman"/>
                <w:sz w:val="24"/>
                <w:szCs w:val="24"/>
              </w:rPr>
            </w:pPr>
            <w:r w:rsidRPr="000C437D">
              <w:rPr>
                <w:rFonts w:ascii="Times New Roman" w:hAnsi="Times New Roman"/>
                <w:sz w:val="24"/>
                <w:szCs w:val="24"/>
              </w:rPr>
              <w:t>При разработки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w:t>
            </w:r>
          </w:p>
        </w:tc>
      </w:tr>
      <w:tr w:rsidR="00F0320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B6425C">
            <w:pPr>
              <w:jc w:val="both"/>
              <w:rPr>
                <w:rFonts w:ascii="Times New Roman" w:hAnsi="Times New Roman"/>
                <w:sz w:val="24"/>
                <w:szCs w:val="24"/>
              </w:rPr>
            </w:pPr>
            <w:r w:rsidRPr="000C437D">
              <w:rPr>
                <w:rFonts w:ascii="Times New Roman" w:hAnsi="Times New Roman"/>
                <w:sz w:val="24"/>
                <w:szCs w:val="24"/>
              </w:rPr>
              <w:t>Старшая дома, советник весь дом на Бибиревской 1 собраны подписи жильцов против строительства магистрали. Наш дом находится в аварийном состоянии дышать нечем и 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F03206"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3206" w:rsidRPr="000C437D" w:rsidRDefault="00DA5BCD" w:rsidP="003E0605">
            <w:pPr>
              <w:jc w:val="both"/>
              <w:rPr>
                <w:rFonts w:ascii="Times New Roman" w:hAnsi="Times New Roman"/>
                <w:sz w:val="24"/>
                <w:szCs w:val="24"/>
              </w:rPr>
            </w:pPr>
            <w:r w:rsidRPr="000C437D">
              <w:rPr>
                <w:rFonts w:ascii="Times New Roman" w:hAnsi="Times New Roman"/>
                <w:sz w:val="24"/>
                <w:szCs w:val="24"/>
              </w:rPr>
              <w:t>В районе д</w:t>
            </w:r>
            <w:r w:rsidR="003E0605" w:rsidRPr="000C437D">
              <w:rPr>
                <w:rFonts w:ascii="Times New Roman" w:hAnsi="Times New Roman"/>
                <w:sz w:val="24"/>
                <w:szCs w:val="24"/>
              </w:rPr>
              <w:t>.</w:t>
            </w:r>
            <w:r w:rsidRPr="000C437D">
              <w:rPr>
                <w:rFonts w:ascii="Times New Roman" w:hAnsi="Times New Roman"/>
                <w:sz w:val="24"/>
                <w:szCs w:val="24"/>
              </w:rPr>
              <w:t xml:space="preserve"> 1 по Бибиревской ул</w:t>
            </w:r>
            <w:r w:rsidR="003E0605" w:rsidRPr="000C437D">
              <w:rPr>
                <w:rFonts w:ascii="Times New Roman" w:hAnsi="Times New Roman"/>
                <w:sz w:val="24"/>
                <w:szCs w:val="24"/>
              </w:rPr>
              <w:t>.</w:t>
            </w:r>
            <w:r w:rsidRPr="000C437D">
              <w:rPr>
                <w:rFonts w:ascii="Times New Roman" w:hAnsi="Times New Roman"/>
                <w:sz w:val="24"/>
                <w:szCs w:val="24"/>
              </w:rPr>
              <w:t xml:space="preserve">, предложено спрямление прямого хода Инженерная-Бибиревская, при этом все мероприятия предусматриваются в </w:t>
            </w:r>
            <w:r w:rsidRPr="000C437D">
              <w:rPr>
                <w:rFonts w:ascii="Times New Roman" w:hAnsi="Times New Roman"/>
                <w:sz w:val="24"/>
                <w:szCs w:val="24"/>
              </w:rPr>
              <w:lastRenderedPageBreak/>
              <w:t xml:space="preserve">границах действующих красных линий (территория общего пользования – улично-дорожной сети). </w:t>
            </w:r>
          </w:p>
        </w:tc>
      </w:tr>
      <w:tr w:rsidR="00DA5BCD"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B6425C">
            <w:pPr>
              <w:jc w:val="both"/>
              <w:rPr>
                <w:rFonts w:ascii="Times New Roman" w:hAnsi="Times New Roman"/>
                <w:sz w:val="24"/>
                <w:szCs w:val="24"/>
              </w:rPr>
            </w:pPr>
            <w:r w:rsidRPr="000C437D">
              <w:rPr>
                <w:rFonts w:ascii="Times New Roman" w:hAnsi="Times New Roman"/>
                <w:sz w:val="24"/>
                <w:szCs w:val="24"/>
              </w:rPr>
              <w:lastRenderedPageBreak/>
              <w:t>Против проекта, проходящего по Инженерной ул., необходимо выбрать иное место прохождение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3939EC" w:rsidP="003E0605">
            <w:pPr>
              <w:jc w:val="both"/>
              <w:rPr>
                <w:rFonts w:ascii="Times New Roman" w:hAnsi="Times New Roman"/>
                <w:sz w:val="24"/>
                <w:szCs w:val="24"/>
              </w:rPr>
            </w:pPr>
            <w:r w:rsidRPr="000C437D">
              <w:rPr>
                <w:rFonts w:ascii="Times New Roman" w:hAnsi="Times New Roman"/>
                <w:sz w:val="24"/>
                <w:szCs w:val="24"/>
              </w:rPr>
              <w:t>По Инженерной ул</w:t>
            </w:r>
            <w:r w:rsidR="003E0605" w:rsidRPr="000C437D">
              <w:rPr>
                <w:rFonts w:ascii="Times New Roman" w:hAnsi="Times New Roman"/>
                <w:sz w:val="24"/>
                <w:szCs w:val="24"/>
              </w:rPr>
              <w:t>.</w:t>
            </w:r>
            <w:r w:rsidRPr="000C437D">
              <w:rPr>
                <w:rFonts w:ascii="Times New Roman" w:hAnsi="Times New Roman"/>
                <w:sz w:val="24"/>
                <w:szCs w:val="24"/>
              </w:rPr>
              <w:t xml:space="preserve"> проектом предусмотрена реконструкция городской улицы, а не дороги (в соответсвии с Генеральным планом города Москвы).</w:t>
            </w:r>
            <w:r w:rsidR="003E0605" w:rsidRPr="000C437D">
              <w:rPr>
                <w:rFonts w:ascii="Times New Roman" w:hAnsi="Times New Roman"/>
                <w:sz w:val="24"/>
                <w:szCs w:val="24"/>
              </w:rPr>
              <w:t xml:space="preserve"> </w:t>
            </w:r>
          </w:p>
        </w:tc>
      </w:tr>
      <w:tr w:rsidR="00DA5BCD"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B6425C">
            <w:pPr>
              <w:jc w:val="both"/>
              <w:rPr>
                <w:rFonts w:ascii="Times New Roman" w:hAnsi="Times New Roman"/>
                <w:sz w:val="24"/>
                <w:szCs w:val="24"/>
              </w:rPr>
            </w:pPr>
            <w:r w:rsidRPr="000C437D">
              <w:rPr>
                <w:rFonts w:ascii="Times New Roman" w:hAnsi="Times New Roman"/>
                <w:sz w:val="24"/>
                <w:szCs w:val="24"/>
              </w:rPr>
              <w:t>За строительство без ущерба для жителей и собственников гараж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25236B" w:rsidP="0025236B">
            <w:pPr>
              <w:jc w:val="both"/>
              <w:rPr>
                <w:rFonts w:ascii="Times New Roman" w:hAnsi="Times New Roman"/>
                <w:sz w:val="24"/>
                <w:szCs w:val="24"/>
              </w:rPr>
            </w:pPr>
            <w:r w:rsidRPr="000C437D">
              <w:rPr>
                <w:rFonts w:ascii="Times New Roman" w:hAnsi="Times New Roman"/>
                <w:sz w:val="24"/>
                <w:szCs w:val="24"/>
              </w:rPr>
              <w:t xml:space="preserve">Предусматривается строительство гаража. </w:t>
            </w:r>
          </w:p>
        </w:tc>
      </w:tr>
      <w:tr w:rsidR="00DA5BCD"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B6425C">
            <w:pPr>
              <w:jc w:val="both"/>
              <w:rPr>
                <w:rFonts w:ascii="Times New Roman" w:hAnsi="Times New Roman"/>
                <w:sz w:val="24"/>
                <w:szCs w:val="24"/>
              </w:rPr>
            </w:pPr>
            <w:r w:rsidRPr="000C437D">
              <w:rPr>
                <w:rFonts w:ascii="Times New Roman" w:hAnsi="Times New Roman"/>
                <w:sz w:val="24"/>
                <w:szCs w:val="24"/>
              </w:rPr>
              <w:t>Если снесут дома прилегающие к дороге, то да, так как экологическая обстановка ухудшится значитель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3939EC" w:rsidP="0025236B">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F657E0" w:rsidRPr="000C437D">
              <w:rPr>
                <w:rFonts w:ascii="Times New Roman" w:hAnsi="Times New Roman"/>
                <w:sz w:val="24"/>
                <w:szCs w:val="24"/>
              </w:rPr>
              <w:t>.</w:t>
            </w:r>
          </w:p>
        </w:tc>
      </w:tr>
      <w:tr w:rsidR="00DA5BCD"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B6425C">
            <w:pPr>
              <w:jc w:val="both"/>
              <w:rPr>
                <w:rFonts w:ascii="Times New Roman" w:hAnsi="Times New Roman"/>
                <w:sz w:val="24"/>
                <w:szCs w:val="24"/>
              </w:rPr>
            </w:pPr>
            <w:r w:rsidRPr="000C437D">
              <w:rPr>
                <w:rFonts w:ascii="Times New Roman" w:hAnsi="Times New Roman"/>
                <w:sz w:val="24"/>
                <w:szCs w:val="24"/>
              </w:rPr>
              <w:t>Не согласна, 1)т.к. проживаю в д. 15 и прохождение а/дороги не связано с эколог. ситуацией дома (необходимо провести замену на звукоизоляционные окна в квартирах и создания автоматической системы вентиляции и очистки воздуха в квартирах жителей. 2)являюсь собственником гаража на а/с Мар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236B" w:rsidRPr="000C437D" w:rsidRDefault="0025236B" w:rsidP="00B6425C">
            <w:pPr>
              <w:jc w:val="both"/>
              <w:rPr>
                <w:rFonts w:ascii="Times New Roman" w:hAnsi="Times New Roman"/>
                <w:sz w:val="24"/>
                <w:szCs w:val="24"/>
              </w:rPr>
            </w:pPr>
            <w:r w:rsidRPr="000C437D">
              <w:rPr>
                <w:rFonts w:ascii="Times New Roman" w:hAnsi="Times New Roman"/>
                <w:sz w:val="24"/>
                <w:szCs w:val="24"/>
              </w:rPr>
              <w:t>Проектом предусмотрена замена старых оконных блоков на стеклопакеты.</w:t>
            </w:r>
          </w:p>
          <w:p w:rsidR="00DA5BCD" w:rsidRPr="000C437D" w:rsidRDefault="0025236B" w:rsidP="008F48CC">
            <w:pPr>
              <w:jc w:val="both"/>
              <w:rPr>
                <w:rFonts w:ascii="Times New Roman" w:hAnsi="Times New Roman"/>
                <w:sz w:val="24"/>
                <w:szCs w:val="24"/>
              </w:rPr>
            </w:pPr>
            <w:r w:rsidRPr="000C437D">
              <w:rPr>
                <w:rFonts w:ascii="Times New Roman" w:hAnsi="Times New Roman"/>
                <w:sz w:val="24"/>
                <w:szCs w:val="24"/>
              </w:rPr>
              <w:t xml:space="preserve"> </w:t>
            </w:r>
          </w:p>
        </w:tc>
      </w:tr>
      <w:tr w:rsidR="00DA5BCD"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B6425C">
            <w:pPr>
              <w:jc w:val="both"/>
              <w:rPr>
                <w:rFonts w:ascii="Times New Roman" w:hAnsi="Times New Roman"/>
                <w:sz w:val="24"/>
                <w:szCs w:val="24"/>
              </w:rPr>
            </w:pPr>
            <w:r w:rsidRPr="000C437D">
              <w:rPr>
                <w:rFonts w:ascii="Times New Roman" w:hAnsi="Times New Roman"/>
                <w:sz w:val="24"/>
                <w:szCs w:val="24"/>
              </w:rPr>
              <w:t>Не согласна! Если строить, то только со сносом домов 34 и 36. Надо думать о людях, а не о машинах. Шума и так хвата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DA5BCD"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5BCD"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F657E0" w:rsidRPr="000C437D">
              <w:rPr>
                <w:rFonts w:ascii="Times New Roman" w:hAnsi="Times New Roman"/>
                <w:sz w:val="24"/>
                <w:szCs w:val="24"/>
              </w:rPr>
              <w:t>.</w:t>
            </w:r>
          </w:p>
        </w:tc>
      </w:tr>
      <w:tr w:rsidR="0012326B"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B6425C">
            <w:pPr>
              <w:jc w:val="both"/>
              <w:rPr>
                <w:rFonts w:ascii="Times New Roman" w:hAnsi="Times New Roman"/>
                <w:sz w:val="24"/>
                <w:szCs w:val="24"/>
              </w:rPr>
            </w:pPr>
            <w:r w:rsidRPr="000C437D">
              <w:rPr>
                <w:rFonts w:ascii="Times New Roman" w:hAnsi="Times New Roman"/>
                <w:sz w:val="24"/>
                <w:szCs w:val="24"/>
              </w:rPr>
              <w:t>Не согласна со строительством магистрали. Я живу на 1 этаже и задыхаюсь от пыли и грязи, шума. Сносите дом или переселите с первого этаж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3939EC" w:rsidP="00E65176">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F657E0" w:rsidRPr="000C437D">
              <w:rPr>
                <w:rFonts w:ascii="Times New Roman" w:hAnsi="Times New Roman"/>
                <w:sz w:val="24"/>
                <w:szCs w:val="24"/>
              </w:rPr>
              <w:t>.</w:t>
            </w:r>
          </w:p>
        </w:tc>
      </w:tr>
      <w:tr w:rsidR="0012326B"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B6425C">
            <w:pPr>
              <w:jc w:val="both"/>
              <w:rPr>
                <w:rFonts w:ascii="Times New Roman" w:hAnsi="Times New Roman"/>
                <w:sz w:val="24"/>
                <w:szCs w:val="24"/>
              </w:rPr>
            </w:pPr>
            <w:r w:rsidRPr="000C437D">
              <w:rPr>
                <w:rFonts w:ascii="Times New Roman" w:hAnsi="Times New Roman"/>
                <w:sz w:val="24"/>
                <w:szCs w:val="24"/>
              </w:rPr>
              <w:t>Не согласна. Вы нас всех убье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12326B"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B6425C">
            <w:pPr>
              <w:jc w:val="both"/>
              <w:rPr>
                <w:rFonts w:ascii="Times New Roman" w:hAnsi="Times New Roman"/>
                <w:sz w:val="24"/>
                <w:szCs w:val="24"/>
              </w:rPr>
            </w:pPr>
            <w:r w:rsidRPr="000C437D">
              <w:rPr>
                <w:rFonts w:ascii="Times New Roman" w:hAnsi="Times New Roman"/>
                <w:sz w:val="24"/>
                <w:szCs w:val="24"/>
              </w:rPr>
              <w:t>Вы лишаете наших детей будущего. Я против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12326B"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B6425C">
            <w:pPr>
              <w:jc w:val="both"/>
              <w:rPr>
                <w:rFonts w:ascii="Times New Roman" w:hAnsi="Times New Roman"/>
                <w:sz w:val="24"/>
                <w:szCs w:val="24"/>
              </w:rPr>
            </w:pPr>
            <w:r w:rsidRPr="000C437D">
              <w:rPr>
                <w:rFonts w:ascii="Times New Roman" w:hAnsi="Times New Roman"/>
                <w:sz w:val="24"/>
                <w:szCs w:val="24"/>
              </w:rPr>
              <w:t>Жизни не будет. Будущего нет. Трагед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2326B"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326B"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Я против. Интересы жителей района должны быть в приоритете над мнением чиновников!!! Рассмотрите альтернативные проекты пожалуйс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E65176">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r w:rsidR="003E0605" w:rsidRPr="000C437D">
              <w:rPr>
                <w:rFonts w:ascii="Times New Roman" w:hAnsi="Times New Roman"/>
                <w:sz w:val="24"/>
                <w:szCs w:val="24"/>
              </w:rPr>
              <w:t xml:space="preserve"> </w:t>
            </w:r>
            <w:r w:rsidR="00E722B3"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Не согласна, пострадают жители, экология, инфраструк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06798E" w:rsidP="00542389">
            <w:pPr>
              <w:jc w:val="center"/>
              <w:rPr>
                <w:rFonts w:ascii="Times New Roman" w:hAnsi="Times New Roman"/>
                <w:b/>
                <w:sz w:val="24"/>
                <w:szCs w:val="24"/>
              </w:rPr>
            </w:pPr>
            <w:r w:rsidRPr="000C437D">
              <w:rPr>
                <w:rFonts w:ascii="Times New Roman" w:hAnsi="Times New Roman"/>
                <w:b/>
                <w:sz w:val="24"/>
                <w:szCs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Не согласен. Нарушение экологии района, магистраль разрушает инфраструктуру. Строительство магистралей такого уровня нужно строить по промышленным зонам, а не на головах у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E722B3">
            <w:pPr>
              <w:jc w:val="both"/>
              <w:rPr>
                <w:rFonts w:ascii="Times New Roman" w:hAnsi="Times New Roman"/>
                <w:sz w:val="24"/>
                <w:szCs w:val="24"/>
              </w:rPr>
            </w:pPr>
            <w:r w:rsidRPr="000C437D">
              <w:rPr>
                <w:rFonts w:ascii="Times New Roman" w:hAnsi="Times New Roman"/>
                <w:sz w:val="24"/>
                <w:szCs w:val="24"/>
              </w:rPr>
              <w:t xml:space="preserve">Реализация данного проекта улучшит транспортную инфраструктуру, будет обеспечена связь различных территорий (частей города), </w:t>
            </w:r>
            <w:r w:rsidRPr="000C437D">
              <w:rPr>
                <w:rFonts w:ascii="Times New Roman" w:hAnsi="Times New Roman"/>
                <w:sz w:val="24"/>
                <w:szCs w:val="24"/>
              </w:rPr>
              <w:lastRenderedPageBreak/>
              <w:t>улучшится доступность жилых кварталов, в т.ч. с подвозом к нескольким станциям метропролитена и остановочным пунктам ж/д.</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lastRenderedPageBreak/>
              <w:t>Наш район окружен с двух сторон промзонами. В одной из промзон находится мусоросжигательный завод, с западной стороны находятся пути Савеловской жд, с восточной стороны Алтуфьевское шоссе, единственная зеленая зона парк у Марса. Предложение наиболее оптимально провести трассу по промзоне по улице Поморская с приходом к станции метро Отрадно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E722B3">
            <w:pPr>
              <w:jc w:val="both"/>
              <w:rPr>
                <w:rFonts w:ascii="Times New Roman" w:hAnsi="Times New Roman"/>
                <w:sz w:val="24"/>
                <w:szCs w:val="24"/>
              </w:rPr>
            </w:pPr>
            <w:r w:rsidRPr="000C437D">
              <w:rPr>
                <w:rFonts w:ascii="Times New Roman" w:hAnsi="Times New Roman"/>
                <w:sz w:val="24"/>
                <w:szCs w:val="24"/>
              </w:rPr>
              <w:t>Зеленая зона парк у кинотеатра Марс сохраняется.</w:t>
            </w:r>
            <w:r w:rsidR="003E0605" w:rsidRPr="000C437D">
              <w:rPr>
                <w:rFonts w:ascii="Times New Roman" w:hAnsi="Times New Roman"/>
                <w:sz w:val="24"/>
                <w:szCs w:val="24"/>
              </w:rPr>
              <w:t xml:space="preserve"> </w:t>
            </w:r>
            <w:r w:rsidR="003939EC"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r w:rsidR="003E0605" w:rsidRPr="000C437D">
              <w:rPr>
                <w:rFonts w:ascii="Times New Roman" w:hAnsi="Times New Roman"/>
                <w:sz w:val="24"/>
                <w:szCs w:val="24"/>
              </w:rPr>
              <w:t xml:space="preserve"> </w:t>
            </w: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E722B3" w:rsidRPr="000C437D" w:rsidTr="00542389">
        <w:trPr>
          <w:trHeight w:val="1123"/>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Перенести строительство по промзоне, тем более не экологический чистый объ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Инженерная 10-1 дом находится на углу, шумоизоляционный щит будет с 2-х сторон, от шума и пыли не спас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Находимся напротив строящейся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BF77CC" w:rsidP="00542389">
            <w:pPr>
              <w:jc w:val="center"/>
              <w:rPr>
                <w:rFonts w:ascii="Times New Roman" w:hAnsi="Times New Roman"/>
                <w:b/>
                <w:sz w:val="24"/>
                <w:szCs w:val="24"/>
              </w:rPr>
            </w:pPr>
            <w:r w:rsidRPr="000C437D">
              <w:rPr>
                <w:rFonts w:ascii="Times New Roman" w:hAnsi="Times New Roman"/>
                <w:b/>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0605" w:rsidRPr="000C437D" w:rsidRDefault="00E722B3" w:rsidP="00B6425C">
            <w:pPr>
              <w:jc w:val="both"/>
              <w:rPr>
                <w:rFonts w:ascii="Times New Roman" w:hAnsi="Times New Roman"/>
                <w:sz w:val="24"/>
                <w:szCs w:val="24"/>
              </w:rPr>
            </w:pPr>
            <w:r w:rsidRPr="000C437D">
              <w:rPr>
                <w:rFonts w:ascii="Times New Roman" w:hAnsi="Times New Roman"/>
                <w:sz w:val="24"/>
                <w:szCs w:val="24"/>
              </w:rPr>
              <w:t xml:space="preserve">Против строительства эстакады и трассы через Инженерную улицу. Это единственная зеленая и жилая зона со всех сторон окруженная промзонами и дорогами. Альтернатива – через </w:t>
            </w:r>
          </w:p>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ул. Помор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E722B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r w:rsidR="003E0605" w:rsidRPr="000C437D">
              <w:rPr>
                <w:rFonts w:ascii="Times New Roman" w:hAnsi="Times New Roman"/>
                <w:sz w:val="24"/>
                <w:szCs w:val="24"/>
              </w:rPr>
              <w:t xml:space="preserve"> </w:t>
            </w:r>
            <w:r w:rsidR="00E722B3"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магистрали через Инженерную улицу. Жители Стандартной улицы и дома четной Инженерной оказываются полностью отрезанными техническими зонами и двумя магистраля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E722B3">
            <w:pPr>
              <w:jc w:val="both"/>
              <w:rPr>
                <w:rFonts w:ascii="Times New Roman" w:hAnsi="Times New Roman"/>
                <w:sz w:val="24"/>
                <w:szCs w:val="24"/>
              </w:rPr>
            </w:pPr>
            <w:r w:rsidRPr="000C437D">
              <w:rPr>
                <w:rFonts w:ascii="Times New Roman" w:hAnsi="Times New Roman"/>
                <w:sz w:val="24"/>
                <w:szCs w:val="24"/>
              </w:rPr>
              <w:t>Городские улицы присваны соединять территории, а не отрезать. Для движе</w:t>
            </w:r>
            <w:r w:rsidR="007E38A3" w:rsidRPr="000C437D">
              <w:rPr>
                <w:rFonts w:ascii="Times New Roman" w:hAnsi="Times New Roman"/>
                <w:sz w:val="24"/>
                <w:szCs w:val="24"/>
              </w:rPr>
              <w:t>ния пешеходов  п</w:t>
            </w:r>
            <w:r w:rsidRPr="000C437D">
              <w:rPr>
                <w:rFonts w:ascii="Times New Roman" w:hAnsi="Times New Roman"/>
                <w:sz w:val="24"/>
                <w:szCs w:val="24"/>
              </w:rPr>
              <w:t>редусматриваются внеуличные и наземные (зебра) регулируемые (под светофор) пешеходные переходы.</w:t>
            </w:r>
          </w:p>
          <w:p w:rsidR="00E722B3" w:rsidRPr="000C437D" w:rsidRDefault="00E722B3" w:rsidP="00E722B3">
            <w:pPr>
              <w:jc w:val="both"/>
              <w:rPr>
                <w:rFonts w:ascii="Times New Roman" w:hAnsi="Times New Roman"/>
                <w:sz w:val="24"/>
                <w:szCs w:val="24"/>
              </w:rPr>
            </w:pP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lastRenderedPageBreak/>
              <w:t>Категорически против. Нельзя строить эстакаду вплотную к жилым домам. Загазованность территории, пыль, шум и беспокойство всем будет обеспечено. Трассу надо проводить через НИКИМТ или кирпичный зав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о дороги по ул. Инженерной и Путевой проезд. С ребенком и так негде гуля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дороги через жилые дома. Против строительства дороги через Инженерную и Путев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магистрали –ухудшение экологии и здоровья людей, шум, превышение норм протяженности дорог в районе и жилой застройки. Дом 15 по Инженерной стоит на болоте, дополнительная нагрузка на землю приведет к разрушению близ лежащих домов. Подумайте наконец о людях – им тоже по конституции имея право жить в экологически нормальных условия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896E80">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автомагистрали, проходящей по улице Инженерной. После ее строительства экология микрорайона ухудшиться, расстояние до дома минимальное; школа находится на дороге – риск для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эта дорога против интересов жителей района, улица узкая- нарушены нормативы градо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ект выполнен в соответсвии с СП 42.13330.2011</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автомагистрали проходящей по улице Инженерной, так как «соседство» жителей домов с дорогой и длительный контакт с такой средой приводит к различным заболеванием: бронхитам, астме, раку легких, страдает и сердечно-сосудистая система. Увеличивается вероятность смерти от внезапной остановки сердца. Также шумовые загрязнения приводит к различным проблемам со слухом и нервным расстройств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716CA5"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Никакой прокладки эстакады быть не должно, т.к. это катастрофическим образом отразиться на здоровье людей (итак дышать неч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ект, который предусматривает строительство развязки античеловеческий и направлен на «Убийство» наших детей. Оазис, который сейчас существует в районе хотят заменить на гряз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Я против строительства эстакады через Инженерную улицу. И предлагаю проложить эстакаду через Поморскую ул. по причине плохой экологии, которая может усугубиться из-за нов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Экологическая атмосфера ухудшится  во много раз. Особенно наш дом будет страдать, т.е. здесь есть еще и узловая станция Бескуднико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Не против строительства, при условии реконструкции микрорайона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896E80"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Не против строительства путепров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AB441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 xml:space="preserve">Против строительства магистрали, т.к. это ухудшит </w:t>
            </w:r>
            <w:r w:rsidRPr="000C437D">
              <w:rPr>
                <w:rFonts w:ascii="Times New Roman" w:hAnsi="Times New Roman"/>
                <w:sz w:val="24"/>
                <w:szCs w:val="24"/>
              </w:rPr>
              <w:lastRenderedPageBreak/>
              <w:t>экологическую ситуацию и приведет к тому, что все улицы микрорайона будут забиты машин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lastRenderedPageBreak/>
              <w:t>Выступаю против строительства дорги, потому что Алтуфьевское ш. и ул. Бибиревская не способны справляться с потоком машин, которые поедут через наш район объезжать Дмитровское шоссе. под окнами наших домов постоянно будут собираться заторы, а жители района дышать выхлопными газами. Прошу рассмотреть альтернативный вариант строительства по Помор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896E80" w:rsidRPr="000C437D">
              <w:rPr>
                <w:rFonts w:ascii="Times New Roman" w:hAnsi="Times New Roman"/>
                <w:sz w:val="24"/>
                <w:szCs w:val="24"/>
              </w:rPr>
              <w:t xml:space="preserve">. </w:t>
            </w:r>
          </w:p>
          <w:p w:rsidR="003E0605" w:rsidRPr="000C437D" w:rsidRDefault="003E0605" w:rsidP="00B6425C">
            <w:pPr>
              <w:jc w:val="both"/>
              <w:rPr>
                <w:rFonts w:ascii="Times New Roman" w:hAnsi="Times New Roman"/>
                <w:sz w:val="24"/>
                <w:szCs w:val="24"/>
              </w:rPr>
            </w:pPr>
          </w:p>
          <w:p w:rsidR="003E0605" w:rsidRPr="000C437D" w:rsidRDefault="003E0605" w:rsidP="00B6425C">
            <w:pPr>
              <w:jc w:val="both"/>
              <w:rPr>
                <w:rFonts w:ascii="Times New Roman" w:hAnsi="Times New Roman"/>
                <w:sz w:val="24"/>
                <w:szCs w:val="24"/>
              </w:rPr>
            </w:pPr>
          </w:p>
          <w:p w:rsidR="003E0605" w:rsidRPr="000C437D" w:rsidRDefault="003E0605" w:rsidP="00B6425C">
            <w:pPr>
              <w:jc w:val="both"/>
              <w:rPr>
                <w:rFonts w:ascii="Times New Roman" w:hAnsi="Times New Roman"/>
                <w:sz w:val="24"/>
                <w:szCs w:val="24"/>
              </w:rPr>
            </w:pPr>
          </w:p>
          <w:p w:rsidR="00896E80" w:rsidRPr="000C437D" w:rsidRDefault="00896E80" w:rsidP="003E0605">
            <w:pPr>
              <w:jc w:val="both"/>
              <w:rPr>
                <w:rFonts w:ascii="Times New Roman" w:hAnsi="Times New Roman"/>
                <w:sz w:val="24"/>
                <w:szCs w:val="24"/>
              </w:rPr>
            </w:pPr>
            <w:r w:rsidRPr="000C437D">
              <w:rPr>
                <w:rFonts w:ascii="Times New Roman" w:hAnsi="Times New Roman"/>
                <w:sz w:val="24"/>
                <w:szCs w:val="24"/>
              </w:rPr>
              <w:t xml:space="preserve">Альтернативные варианты были рассмотрены.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Со сносом домов по ул. Инженерная проект хороший, без сноса против. Наши дома не выдержат этой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716CA5"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магистрали, т.к. проект был спланирован при условии сноса домов по Инженерной улице. Наши дома не выдержат стро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716CA5"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Только при реконструкции Алтуфьевво 1-2 или хотя бы сносе домов первой линии четной стороны возможно строительство хор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896E80"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Голосую за! На мой взгляд новая эстакада значительно разгрузит дороги в нашем районе. И многие жители Вам будут благодар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AB441C"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896E80" w:rsidRPr="000C437D">
              <w:rPr>
                <w:rFonts w:ascii="Times New Roman" w:hAnsi="Times New Roman"/>
                <w:sz w:val="24"/>
                <w:szCs w:val="24"/>
              </w:rPr>
              <w:t xml:space="preserve"> с благодарность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Все ли СНИиПы учтены при проектировании дороги по Инженерной ул.? расстояние от дороги до домов почему по пустующими промзонами проект не предусмотрен? У нас их достаточно. Выбрали кусок жилой зоны, плюс самое большое расстояние путепровода по ж/д?! категорически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176" w:rsidRPr="000C437D" w:rsidRDefault="00E65176" w:rsidP="00E65176">
            <w:pPr>
              <w:jc w:val="both"/>
              <w:rPr>
                <w:rFonts w:ascii="Times New Roman" w:hAnsi="Times New Roman"/>
                <w:sz w:val="24"/>
                <w:szCs w:val="24"/>
              </w:rPr>
            </w:pPr>
            <w:r w:rsidRPr="000C437D">
              <w:rPr>
                <w:rFonts w:ascii="Times New Roman" w:hAnsi="Times New Roman"/>
                <w:sz w:val="24"/>
                <w:szCs w:val="24"/>
              </w:rPr>
              <w:t>Проект выполнен в соответсвии с СП 42.13330.2011. В соответствии с Г</w:t>
            </w:r>
            <w:r w:rsidR="003E0605" w:rsidRPr="000C437D">
              <w:rPr>
                <w:rFonts w:ascii="Times New Roman" w:hAnsi="Times New Roman"/>
                <w:sz w:val="24"/>
                <w:szCs w:val="24"/>
              </w:rPr>
              <w:t>енеральным планом города Москвы</w:t>
            </w:r>
            <w:r w:rsidRPr="000C437D">
              <w:rPr>
                <w:rFonts w:ascii="Times New Roman" w:hAnsi="Times New Roman"/>
                <w:sz w:val="24"/>
                <w:szCs w:val="24"/>
              </w:rPr>
              <w:t xml:space="preserve"> по территориям промзон </w:t>
            </w:r>
            <w:r w:rsidR="00456C7C" w:rsidRPr="000C437D">
              <w:rPr>
                <w:rFonts w:ascii="Times New Roman" w:hAnsi="Times New Roman"/>
                <w:sz w:val="24"/>
                <w:szCs w:val="24"/>
              </w:rPr>
              <w:t>проложены свои магистральные направления</w:t>
            </w:r>
            <w:r w:rsidRPr="000C437D">
              <w:rPr>
                <w:rFonts w:ascii="Times New Roman" w:hAnsi="Times New Roman"/>
                <w:sz w:val="24"/>
                <w:szCs w:val="24"/>
              </w:rPr>
              <w:t>.</w:t>
            </w:r>
          </w:p>
          <w:p w:rsidR="00E722B3" w:rsidRPr="000C437D" w:rsidRDefault="00E722B3" w:rsidP="00B6425C">
            <w:pPr>
              <w:jc w:val="both"/>
              <w:rPr>
                <w:rFonts w:ascii="Times New Roman" w:hAnsi="Times New Roman"/>
                <w:sz w:val="24"/>
                <w:szCs w:val="24"/>
              </w:rPr>
            </w:pP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проекта. Нарушает права жителей и прежде всего детей. Требую переселение. При условии согласования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240EF7"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Я категорически против проекта. На Инженерной ул. школа, детская спортивная школа. Жилой комплекс, жизнь которого будет разрушена. Позор тем, кто это допусти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прохождения новой дороги по ул. Инженерной. Я против прокладки новых хорд, магистралей, автострад через жилые районы. Мы оказываемся в каменном мешке. Окруженном дорогами. Это нельзя назвать «развитием гор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ект поддерживаю. Со строительством нового путепровода появится много новых возможностей в районе Алтуфьево. Строительство современных дорог дает широкие возможности инвесторам и привлекает предпринимателей для вложения инвестиций. С развитием новой дорожной системы произойдут повышение цены кв.м. жилой площади, что немало важно для каждого собственника жилья. Новая эстакада повысит статус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AB441C" w:rsidP="005F382C">
            <w:pPr>
              <w:jc w:val="both"/>
              <w:rPr>
                <w:rFonts w:ascii="Times New Roman" w:hAnsi="Times New Roman"/>
                <w:sz w:val="24"/>
                <w:szCs w:val="24"/>
              </w:rPr>
            </w:pPr>
            <w:r w:rsidRPr="000C437D">
              <w:rPr>
                <w:rFonts w:ascii="Times New Roman" w:hAnsi="Times New Roman"/>
                <w:sz w:val="24"/>
                <w:szCs w:val="24"/>
              </w:rPr>
              <w:t>Принято к сведению</w:t>
            </w:r>
            <w:r w:rsidR="005F382C">
              <w:rPr>
                <w:rFonts w:ascii="Times New Roman" w:hAnsi="Times New Roman"/>
                <w:sz w:val="24"/>
                <w:szCs w:val="24"/>
              </w:rPr>
              <w:t>.</w:t>
            </w:r>
            <w:r w:rsidR="00896E80" w:rsidRPr="000C437D">
              <w:rPr>
                <w:rFonts w:ascii="Times New Roman" w:hAnsi="Times New Roman"/>
                <w:sz w:val="24"/>
                <w:szCs w:val="24"/>
              </w:rPr>
              <w:t xml:space="preserve">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lastRenderedPageBreak/>
              <w:t>Категорически против!!! Данный проект резко ухудшает условия проживания жителей улицы Инженерной и не может пройти никакой экспертизы, главное экологической. Я не хочу жить на очередной кольцевой тра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260C51" w:rsidP="003E0605">
            <w:pPr>
              <w:jc w:val="both"/>
              <w:rPr>
                <w:rFonts w:ascii="Times New Roman" w:hAnsi="Times New Roman"/>
                <w:sz w:val="24"/>
                <w:szCs w:val="24"/>
              </w:rPr>
            </w:pPr>
            <w:r w:rsidRPr="000C437D">
              <w:rPr>
                <w:rFonts w:ascii="Times New Roman" w:hAnsi="Times New Roman"/>
                <w:sz w:val="24"/>
                <w:szCs w:val="24"/>
              </w:rPr>
              <w:t>В работе был выполнен экологический раз</w:t>
            </w:r>
            <w:r w:rsidR="00535BB3" w:rsidRPr="000C437D">
              <w:rPr>
                <w:rFonts w:ascii="Times New Roman" w:hAnsi="Times New Roman"/>
                <w:sz w:val="24"/>
                <w:szCs w:val="24"/>
              </w:rPr>
              <w:t>дел. Результат расчетов показал,</w:t>
            </w:r>
            <w:r w:rsidRPr="000C437D">
              <w:rPr>
                <w:rFonts w:ascii="Times New Roman" w:hAnsi="Times New Roman"/>
                <w:sz w:val="24"/>
                <w:szCs w:val="24"/>
              </w:rPr>
              <w:t xml:space="preserve"> что на территории жилой застройки не будут отмечены превышения санит</w:t>
            </w:r>
            <w:r w:rsidR="003E0605" w:rsidRPr="000C437D">
              <w:rPr>
                <w:rFonts w:ascii="Times New Roman" w:hAnsi="Times New Roman"/>
                <w:sz w:val="24"/>
                <w:szCs w:val="24"/>
              </w:rPr>
              <w:t>арно-гигиенических норматитвов.</w:t>
            </w:r>
            <w:r w:rsidRPr="000C437D">
              <w:rPr>
                <w:rFonts w:ascii="Times New Roman" w:hAnsi="Times New Roman"/>
                <w:sz w:val="24"/>
                <w:szCs w:val="24"/>
              </w:rPr>
              <w:t xml:space="preserve">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Отношусь резко отрицательно к строительству хорды, эстакад, расширению Инженерной улицы, так как считаю, что строительство приведет к ухудшению экологии района  и без того окруженного промзо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716CA5" w:rsidP="003E0605">
            <w:pPr>
              <w:jc w:val="both"/>
              <w:rPr>
                <w:rFonts w:ascii="Times New Roman" w:hAnsi="Times New Roman"/>
                <w:sz w:val="24"/>
                <w:szCs w:val="24"/>
              </w:rPr>
            </w:pPr>
            <w:r w:rsidRPr="000C437D">
              <w:rPr>
                <w:rFonts w:ascii="Times New Roman" w:hAnsi="Times New Roman"/>
                <w:sz w:val="24"/>
                <w:szCs w:val="24"/>
              </w:rPr>
              <w:t>В работе был выполнен экологический раздел. Результат расчетов показал, что на территории жилой застройки не будут отмечены превышения санитарно-гигиенических нормати</w:t>
            </w:r>
            <w:r w:rsidR="003E0605" w:rsidRPr="000C437D">
              <w:rPr>
                <w:rFonts w:ascii="Times New Roman" w:hAnsi="Times New Roman"/>
                <w:sz w:val="24"/>
                <w:szCs w:val="24"/>
              </w:rPr>
              <w:t>тво.</w:t>
            </w:r>
            <w:r w:rsidRPr="000C437D">
              <w:rPr>
                <w:rFonts w:ascii="Times New Roman" w:hAnsi="Times New Roman"/>
                <w:sz w:val="24"/>
                <w:szCs w:val="24"/>
              </w:rPr>
              <w:t xml:space="preserve">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9B74A3">
            <w:pPr>
              <w:ind w:right="-108"/>
              <w:jc w:val="both"/>
              <w:rPr>
                <w:rFonts w:ascii="Times New Roman" w:hAnsi="Times New Roman"/>
                <w:sz w:val="24"/>
                <w:szCs w:val="24"/>
              </w:rPr>
            </w:pPr>
            <w:r w:rsidRPr="000C437D">
              <w:rPr>
                <w:rFonts w:ascii="Times New Roman" w:hAnsi="Times New Roman"/>
                <w:sz w:val="24"/>
                <w:szCs w:val="24"/>
              </w:rPr>
              <w:t>Я против строительства дороги через железную дорогу Савеловского направления и реконструкцию района и расширение Инженерной улицы, против расширения Стандартной улицы. Пусть архитекторы предложат план реконструкции промзон, которые находятся с двух сторон нашего района. Предлагаемая  реконструкция ухудшит экологическую обстановку и превратит мой район в гет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74A3" w:rsidRPr="000C437D" w:rsidRDefault="009B74A3" w:rsidP="009B74A3">
            <w:pPr>
              <w:jc w:val="both"/>
              <w:rPr>
                <w:rFonts w:ascii="Times New Roman" w:hAnsi="Times New Roman"/>
                <w:sz w:val="24"/>
                <w:szCs w:val="24"/>
              </w:rPr>
            </w:pPr>
            <w:r w:rsidRPr="000C437D">
              <w:rPr>
                <w:rFonts w:ascii="Times New Roman" w:hAnsi="Times New Roman"/>
                <w:sz w:val="24"/>
                <w:szCs w:val="24"/>
              </w:rPr>
              <w:t>В соответствии с Ге</w:t>
            </w:r>
            <w:r w:rsidR="003E0605" w:rsidRPr="000C437D">
              <w:rPr>
                <w:rFonts w:ascii="Times New Roman" w:hAnsi="Times New Roman"/>
                <w:sz w:val="24"/>
                <w:szCs w:val="24"/>
              </w:rPr>
              <w:t xml:space="preserve">неральным планом города Москвы </w:t>
            </w:r>
            <w:r w:rsidRPr="000C437D">
              <w:rPr>
                <w:rFonts w:ascii="Times New Roman" w:hAnsi="Times New Roman"/>
                <w:sz w:val="24"/>
                <w:szCs w:val="24"/>
              </w:rPr>
              <w:t>по территориям промзон проложены свои магистральные направления.</w:t>
            </w:r>
          </w:p>
          <w:p w:rsidR="00E722B3" w:rsidRPr="000C437D" w:rsidRDefault="00E722B3" w:rsidP="00B6425C">
            <w:pPr>
              <w:jc w:val="both"/>
              <w:rPr>
                <w:rFonts w:ascii="Times New Roman" w:hAnsi="Times New Roman"/>
                <w:sz w:val="24"/>
                <w:szCs w:val="24"/>
              </w:rPr>
            </w:pP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расширения и строительства этой дороги, т.к. дорога непосредственно пройдет под окнами моей квартиры, в итоге мои дети постоянно будут дышать выхлопными газами. И гулять с детьми совсем будет негде. Территория у пруда вечно будет загазована и будет скопление маши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Отношение  к строительству магистрали резко отрицательное, т.к. значительно ухудшит качество жизни жителей района, не решит существующих транспортных пробл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9B74A3" w:rsidP="003E0605">
            <w:pPr>
              <w:jc w:val="both"/>
              <w:rPr>
                <w:rFonts w:ascii="Times New Roman" w:hAnsi="Times New Roman"/>
                <w:sz w:val="24"/>
                <w:szCs w:val="24"/>
              </w:rPr>
            </w:pPr>
            <w:r w:rsidRPr="000C437D">
              <w:rPr>
                <w:rFonts w:ascii="Times New Roman" w:hAnsi="Times New Roman"/>
                <w:sz w:val="24"/>
                <w:szCs w:val="24"/>
              </w:rPr>
              <w:t>Данная магистраль – межрайонная связь между северным и северо-восточным округами.</w:t>
            </w:r>
            <w:r w:rsidR="003F04BD" w:rsidRPr="000C437D">
              <w:rPr>
                <w:rFonts w:ascii="Times New Roman" w:hAnsi="Times New Roman"/>
                <w:sz w:val="24"/>
                <w:szCs w:val="24"/>
              </w:rPr>
              <w:t xml:space="preserve"> </w:t>
            </w:r>
            <w:r w:rsidR="003E0605" w:rsidRPr="000C437D">
              <w:rPr>
                <w:rFonts w:ascii="Times New Roman" w:hAnsi="Times New Roman"/>
                <w:sz w:val="24"/>
                <w:szCs w:val="24"/>
              </w:rPr>
              <w:t xml:space="preserve">Она позволит </w:t>
            </w:r>
            <w:r w:rsidR="00120CE8" w:rsidRPr="000C437D">
              <w:rPr>
                <w:rFonts w:ascii="Times New Roman" w:hAnsi="Times New Roman"/>
                <w:sz w:val="24"/>
                <w:szCs w:val="24"/>
              </w:rPr>
              <w:t xml:space="preserve">сократить длину пути </w:t>
            </w:r>
            <w:r w:rsidR="003E0605" w:rsidRPr="000C437D">
              <w:rPr>
                <w:rFonts w:ascii="Times New Roman" w:hAnsi="Times New Roman"/>
                <w:sz w:val="24"/>
                <w:szCs w:val="24"/>
              </w:rPr>
              <w:t xml:space="preserve">и уменьшить время в пути минуя </w:t>
            </w:r>
            <w:r w:rsidR="00120CE8" w:rsidRPr="000C437D">
              <w:rPr>
                <w:rFonts w:ascii="Times New Roman" w:hAnsi="Times New Roman"/>
                <w:sz w:val="24"/>
                <w:szCs w:val="24"/>
              </w:rPr>
              <w:t>загруженные участки Алтуфьевского шоссе и Дмитровского шоссе.</w:t>
            </w:r>
            <w:r w:rsidR="003F04BD" w:rsidRPr="000C437D">
              <w:rPr>
                <w:rFonts w:ascii="Times New Roman" w:hAnsi="Times New Roman"/>
                <w:sz w:val="24"/>
                <w:szCs w:val="24"/>
              </w:rPr>
              <w:t xml:space="preserve"> </w:t>
            </w:r>
            <w:r w:rsidRPr="000C437D">
              <w:rPr>
                <w:rFonts w:ascii="Times New Roman" w:hAnsi="Times New Roman"/>
                <w:sz w:val="24"/>
                <w:szCs w:val="24"/>
              </w:rPr>
              <w:t xml:space="preserve">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Резко отрицательное. Дороги нужно прокладывать в стороне от жилой застройки. В объезд, а не внутри сложенной инфраструктуры. С экологией и так очень плохо, район зажат между магистралями . консультация Вероники Аркадьевны нервная и необоснованные аргументы. Не убеди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Я против строительства, т.к. это увеличит уровень шума и количество автомобилей района, что отрицательно скажется на самочувствии и здоровье на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E0605" w:rsidP="00B6425C">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lastRenderedPageBreak/>
              <w:t>Я против строительства дороги и уничтожения парка по Инженерной улицы, так как коренным образом нарушится экология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A2ABD" w:rsidP="00B6425C">
            <w:pPr>
              <w:jc w:val="both"/>
              <w:rPr>
                <w:rFonts w:ascii="Times New Roman" w:hAnsi="Times New Roman"/>
                <w:sz w:val="24"/>
                <w:szCs w:val="24"/>
              </w:rPr>
            </w:pPr>
            <w:r w:rsidRPr="000C437D">
              <w:rPr>
                <w:rFonts w:ascii="Times New Roman" w:hAnsi="Times New Roman"/>
                <w:sz w:val="24"/>
                <w:szCs w:val="24"/>
              </w:rPr>
              <w:t>П</w:t>
            </w:r>
            <w:r w:rsidR="006D6B1C" w:rsidRPr="000C437D">
              <w:rPr>
                <w:rFonts w:ascii="Times New Roman" w:hAnsi="Times New Roman"/>
                <w:sz w:val="24"/>
                <w:szCs w:val="24"/>
              </w:rPr>
              <w:t>арк по Инженерной улице</w:t>
            </w:r>
            <w:r w:rsidR="002A0472" w:rsidRPr="000C437D">
              <w:rPr>
                <w:rFonts w:ascii="Times New Roman" w:hAnsi="Times New Roman"/>
                <w:sz w:val="24"/>
                <w:szCs w:val="24"/>
              </w:rPr>
              <w:t xml:space="preserve"> и кинотеатр «Марс»</w:t>
            </w:r>
            <w:r w:rsidRPr="000C437D">
              <w:rPr>
                <w:rFonts w:ascii="Times New Roman" w:hAnsi="Times New Roman"/>
                <w:sz w:val="24"/>
                <w:szCs w:val="24"/>
              </w:rPr>
              <w:t xml:space="preserve"> в рамках городской программы подлежат благоустройству и реконструкции.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Я категорически против подобного строительства, это значительно ухудшит экологию и мое здоровь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магистрали по Инженерной улице. Предлагаю вариант ведения магистрали по промзоне через Помор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F10EDA" w:rsidP="00082B0B">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w:t>
            </w:r>
            <w:r w:rsidR="00082B0B" w:rsidRPr="000C437D">
              <w:rPr>
                <w:rFonts w:ascii="Times New Roman" w:hAnsi="Times New Roman"/>
                <w:sz w:val="24"/>
                <w:szCs w:val="24"/>
              </w:rPr>
              <w:t xml:space="preserve"> с путепроводом через Савеловское </w:t>
            </w:r>
            <w:r w:rsidRPr="000C437D">
              <w:rPr>
                <w:rFonts w:ascii="Times New Roman" w:hAnsi="Times New Roman"/>
                <w:sz w:val="24"/>
                <w:szCs w:val="24"/>
              </w:rPr>
              <w:t>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w:t>
            </w:r>
            <w:r w:rsidR="00082B0B" w:rsidRPr="000C437D">
              <w:rPr>
                <w:rFonts w:ascii="Times New Roman" w:hAnsi="Times New Roman"/>
                <w:sz w:val="24"/>
                <w:szCs w:val="24"/>
              </w:rPr>
              <w:t>порте до станции метрополитена Отрадное</w:t>
            </w:r>
            <w:r w:rsidRPr="000C437D">
              <w:rPr>
                <w:rFonts w:ascii="Times New Roman" w:hAnsi="Times New Roman"/>
                <w:sz w:val="24"/>
                <w:szCs w:val="24"/>
              </w:rPr>
              <w:t xml:space="preserve"> (ближайшей) составит 3,6км.</w:t>
            </w:r>
            <w:r w:rsidR="00082B0B" w:rsidRPr="000C437D">
              <w:rPr>
                <w:rFonts w:ascii="Times New Roman" w:hAnsi="Times New Roman"/>
                <w:sz w:val="24"/>
                <w:szCs w:val="24"/>
              </w:rPr>
              <w:t xml:space="preserve"> </w:t>
            </w:r>
            <w:r w:rsidR="0025264F" w:rsidRPr="000C437D">
              <w:rPr>
                <w:rFonts w:ascii="Times New Roman" w:hAnsi="Times New Roman"/>
                <w:sz w:val="24"/>
                <w:szCs w:val="24"/>
              </w:rPr>
              <w:t>Вариант 1 (рекомендуемый  по</w:t>
            </w:r>
            <w:r w:rsidR="00501EEE" w:rsidRPr="000C437D">
              <w:rPr>
                <w:rFonts w:ascii="Times New Roman" w:hAnsi="Times New Roman"/>
                <w:sz w:val="24"/>
                <w:szCs w:val="24"/>
              </w:rPr>
              <w:t xml:space="preserve"> проекту) не предусматривает снос строений и гаражей</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Категорически не согласна с проектом планировки территории и строительством авто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501EEE"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Считаю, что магистраль разрезает по «живому» мкр. Алтуфьево. При этом жители микрорайона 1-2 остаются отрезанные от объектов социальной структуры, зоны отдыха и зажимаются в полосе 300м между БКСМ и новой  магистралью. Считаю, что строительство магистрали должно проводиться одновременно с реконструкцией микрорайона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501EEE" w:rsidP="0025264F">
            <w:pPr>
              <w:widowControl w:val="0"/>
              <w:autoSpaceDE w:val="0"/>
              <w:autoSpaceDN w:val="0"/>
              <w:adjustRightInd w:val="0"/>
              <w:ind w:right="-426"/>
              <w:rPr>
                <w:rFonts w:ascii="Times New Roman" w:hAnsi="Times New Roman"/>
                <w:sz w:val="24"/>
                <w:szCs w:val="24"/>
              </w:rPr>
            </w:pPr>
            <w:r w:rsidRPr="000C437D">
              <w:rPr>
                <w:rFonts w:ascii="Times New Roman" w:hAnsi="Times New Roman"/>
                <w:sz w:val="24"/>
                <w:szCs w:val="24"/>
              </w:rPr>
              <w:t xml:space="preserve">По Инженерной улице, для связности территорий, удобного </w:t>
            </w:r>
            <w:r w:rsidR="00082B0B" w:rsidRPr="000C437D">
              <w:rPr>
                <w:rFonts w:ascii="Times New Roman" w:hAnsi="Times New Roman"/>
                <w:sz w:val="24"/>
                <w:szCs w:val="24"/>
              </w:rPr>
              <w:t xml:space="preserve">и безопасного передвижения </w:t>
            </w:r>
            <w:r w:rsidRPr="000C437D">
              <w:rPr>
                <w:rFonts w:ascii="Times New Roman" w:hAnsi="Times New Roman"/>
                <w:sz w:val="24"/>
                <w:szCs w:val="24"/>
              </w:rPr>
              <w:t>пешеходов и в т.ч.  подхода к остановкам общественного транспорта, на участке от Путевого</w:t>
            </w:r>
            <w:r w:rsidR="00082B0B" w:rsidRPr="000C437D">
              <w:rPr>
                <w:rFonts w:ascii="Times New Roman" w:hAnsi="Times New Roman"/>
                <w:sz w:val="24"/>
                <w:szCs w:val="24"/>
              </w:rPr>
              <w:t xml:space="preserve"> </w:t>
            </w:r>
            <w:r w:rsidRPr="000C437D">
              <w:rPr>
                <w:rFonts w:ascii="Times New Roman" w:hAnsi="Times New Roman"/>
                <w:sz w:val="24"/>
                <w:szCs w:val="24"/>
              </w:rPr>
              <w:t>проезда до Алтуфьевского шоссе  проектом предусмотрены три светофорных объекта,  два наземных пешеходных перехода (зебры) и один подземный пешеходный переход. Первый около д 8/36, второй (подземный) около д.20 к.1 и третий около д.10 к.1</w:t>
            </w:r>
            <w:r w:rsidR="0025264F" w:rsidRPr="000C437D">
              <w:rPr>
                <w:rFonts w:ascii="Times New Roman" w:hAnsi="Times New Roman"/>
                <w:sz w:val="24"/>
                <w:szCs w:val="24"/>
              </w:rPr>
              <w:t>.</w:t>
            </w:r>
            <w:r w:rsidRPr="000C437D">
              <w:rPr>
                <w:rFonts w:ascii="Times New Roman" w:hAnsi="Times New Roman"/>
                <w:sz w:val="24"/>
                <w:szCs w:val="24"/>
              </w:rPr>
              <w:t xml:space="preserve">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 xml:space="preserve">Категорически против строительства магистрали. Я не </w:t>
            </w:r>
            <w:r w:rsidRPr="000C437D">
              <w:rPr>
                <w:rFonts w:ascii="Times New Roman" w:hAnsi="Times New Roman"/>
                <w:sz w:val="24"/>
                <w:szCs w:val="24"/>
              </w:rPr>
              <w:lastRenderedPageBreak/>
              <w:t>могу жить в газовой камере. Моя душа кричит, как не жаль детей тем кто разрабатывал этот преступный 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501EEE"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lastRenderedPageBreak/>
              <w:t>Строительство дороги многократно ухудшит экологическую безопасность жителей(наш дом окажется на перекрестке) снизит многократно стоимость жилья, строительство спровоцирует нарушение инженерных конструкций домов, сократит безопасность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Строительство ухудшит экологию района, разделит район от магазина и поликлиники, разделит школу и бассейн. Просьба перенести дорогу в сторону промзоны (Стандарт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501EEE" w:rsidP="0025264F">
            <w:pPr>
              <w:widowControl w:val="0"/>
              <w:autoSpaceDE w:val="0"/>
              <w:autoSpaceDN w:val="0"/>
              <w:adjustRightInd w:val="0"/>
              <w:ind w:right="-426"/>
              <w:rPr>
                <w:rFonts w:ascii="Times New Roman" w:hAnsi="Times New Roman"/>
                <w:sz w:val="24"/>
                <w:szCs w:val="24"/>
              </w:rPr>
            </w:pPr>
            <w:r w:rsidRPr="000C437D">
              <w:rPr>
                <w:rFonts w:ascii="Times New Roman" w:hAnsi="Times New Roman"/>
                <w:sz w:val="24"/>
                <w:szCs w:val="24"/>
              </w:rPr>
              <w:t>По Инженерной улице, для связности территорий, удобно</w:t>
            </w:r>
            <w:r w:rsidR="0025264F" w:rsidRPr="000C437D">
              <w:rPr>
                <w:rFonts w:ascii="Times New Roman" w:hAnsi="Times New Roman"/>
                <w:sz w:val="24"/>
                <w:szCs w:val="24"/>
              </w:rPr>
              <w:t xml:space="preserve">го и безопасного передвижения  </w:t>
            </w:r>
            <w:r w:rsidRPr="000C437D">
              <w:rPr>
                <w:rFonts w:ascii="Times New Roman" w:hAnsi="Times New Roman"/>
                <w:sz w:val="24"/>
                <w:szCs w:val="24"/>
              </w:rPr>
              <w:t>пешеходов и в т.ч.  подхода к остановкам общественного транспорта, на участке от Путевого проезда до Алтуфьевского шоссе  проектом предусмотрены три светофорных объекта,  два наземных пешеходных перехода (зебры) и один подземный пешеходный переход. Первый около д 8/36, второй (подземный) около д.20 к.1 и третий около д.10 к.1.</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данной магистрали, т.к. это сделает жизнь жителей невыносимой. Просим рассмотреть други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25264F">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r w:rsidR="0025264F" w:rsidRPr="000C437D">
              <w:rPr>
                <w:rFonts w:ascii="Times New Roman" w:hAnsi="Times New Roman"/>
                <w:sz w:val="24"/>
                <w:szCs w:val="24"/>
              </w:rPr>
              <w:t xml:space="preserve"> </w:t>
            </w:r>
            <w:r w:rsidR="003C5C3B" w:rsidRPr="000C437D">
              <w:rPr>
                <w:rFonts w:ascii="Times New Roman" w:hAnsi="Times New Roman"/>
                <w:sz w:val="24"/>
                <w:szCs w:val="24"/>
              </w:rPr>
              <w:t xml:space="preserve">Были проработаны два дополнительных варианта трассировки.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тив строительства автодороги, т.к. проектируемая трасса проходит в 6 м от здания, дом с 1956 ни разу не был кап ремонт и при строительстве возможны обрушения. Дорогу только со сносом дома и пересел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896E80"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Проект не продуман. 1. Предусматривается снос гаражей по адресу: Путевой, д. 9а. 2. Расстояние до дома 36 и 34 по Инженерной ул. крайне мало. 3. Эстакада по одной полосе в каждом направлении не решит транспортных проблем района. 4. Предпочтительнее было бы проложить эстакаду или в тоннель по Стандартной ул. с выходом на Костромскую улицу. 5. Я против проекта в данном вариан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96E80" w:rsidP="007B3010">
            <w:pPr>
              <w:jc w:val="both"/>
              <w:rPr>
                <w:rFonts w:ascii="Times New Roman" w:hAnsi="Times New Roman"/>
                <w:sz w:val="24"/>
                <w:szCs w:val="24"/>
              </w:rPr>
            </w:pPr>
            <w:r w:rsidRPr="000C437D">
              <w:rPr>
                <w:rFonts w:ascii="Times New Roman" w:hAnsi="Times New Roman"/>
                <w:sz w:val="24"/>
                <w:szCs w:val="24"/>
              </w:rPr>
              <w:t xml:space="preserve">Были проработаны два дополнительных варианта трассировки.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6425C">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эстакады под окнами д. 15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82A65">
            <w:pPr>
              <w:rPr>
                <w:rFonts w:ascii="Times New Roman" w:hAnsi="Times New Roman"/>
                <w:sz w:val="24"/>
                <w:szCs w:val="24"/>
              </w:rPr>
            </w:pPr>
            <w:r w:rsidRPr="000C437D">
              <w:rPr>
                <w:rFonts w:ascii="Times New Roman" w:hAnsi="Times New Roman"/>
                <w:sz w:val="24"/>
                <w:szCs w:val="24"/>
              </w:rPr>
              <w:t xml:space="preserve">Я выражаю сейчас общее мнение, оно звучало еще в прошлом году в соответствующем обращении, которое было направлено в окружную комиссию СВАО, было </w:t>
            </w:r>
            <w:r w:rsidRPr="000C437D">
              <w:rPr>
                <w:rFonts w:ascii="Times New Roman" w:hAnsi="Times New Roman"/>
                <w:sz w:val="24"/>
                <w:szCs w:val="24"/>
              </w:rPr>
              <w:lastRenderedPageBreak/>
              <w:t>доведено до Правительства Москвы, после чего Москомархитектуры было дано поручение проработать различные варианты, которые были озвучены в нашем обращении. Всего вариантом было пять, три из них проработаны. И мы вам за это благодарны, но два из них не были детально проработаны. Поэтому хотелось бы сегодня получить ответ на вопрос. Уважаемый Михаил Юрьевич, почему  нельзя улицу 800-летия Москвы провести через промзону и вывести на эту магистраль, которая так же представлена на Генплане и имеет продолжение на Костромской улице. Промзону надо развивать. И второй вариант, почему это нельзя сделать по Поморской улице. Мы знаем, что это не устроит жителей отрадного, которые более многочисленны, более организованны. Мы войдем с ними в противостояние, этого нельзя делать. Тем более вариант с Поморской улицей не представлен в Генплане города Москвы, но тем не менее в нем представлен вариант с Бескудниковской веткой Савеловского направления.  И поэтому наше предложение, я , наверное, выражу общее мнение: либо уйти на этот участок магистрали, либо уйти на этот участок магистрали, либо по обоим вариантам сразу пропустить магистраль по 800-летию Москвы через Савеловскую ж/д. То есть мы не против, мы за то, что бы Москва развивалась, развивалась ее транспортная инфраструктура. Мы бы хотели, чтобы три нами предложенных варианты были учтены, а я вас заверяю, это предложение будет учтено. А если это возможно, Михаил Германович , ответьте на этот вопрос предварительно сей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6FA" w:rsidRPr="000C437D" w:rsidRDefault="005626FA" w:rsidP="005626F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626FA" w:rsidRPr="000C437D" w:rsidRDefault="005626FA" w:rsidP="005626F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lastRenderedPageBreak/>
              <w:t>Путь следования</w:t>
            </w:r>
            <w:r w:rsidR="007B3010" w:rsidRPr="000C437D">
              <w:rPr>
                <w:rFonts w:ascii="Times New Roman" w:hAnsi="Times New Roman"/>
                <w:sz w:val="24"/>
                <w:szCs w:val="24"/>
              </w:rPr>
              <w:t xml:space="preserve"> на общественном транспорте до </w:t>
            </w:r>
            <w:r w:rsidRPr="000C437D">
              <w:rPr>
                <w:rFonts w:ascii="Times New Roman" w:hAnsi="Times New Roman"/>
                <w:sz w:val="24"/>
                <w:szCs w:val="24"/>
              </w:rPr>
              <w:t xml:space="preserve">станции метрополитена Бибирево составит 2,8км. </w:t>
            </w:r>
          </w:p>
          <w:p w:rsidR="00421E4E" w:rsidRPr="000C437D" w:rsidRDefault="00421E4E" w:rsidP="005626FA">
            <w:pPr>
              <w:widowControl w:val="0"/>
              <w:autoSpaceDE w:val="0"/>
              <w:autoSpaceDN w:val="0"/>
              <w:adjustRightInd w:val="0"/>
              <w:ind w:right="-425"/>
              <w:rPr>
                <w:rFonts w:ascii="Times New Roman" w:hAnsi="Times New Roman"/>
                <w:sz w:val="24"/>
                <w:szCs w:val="24"/>
              </w:rPr>
            </w:pPr>
          </w:p>
          <w:p w:rsidR="007B3010" w:rsidRPr="000C437D" w:rsidRDefault="007B3010" w:rsidP="005626F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w:t>
            </w:r>
            <w:r w:rsidR="005626FA" w:rsidRPr="000C437D">
              <w:rPr>
                <w:rFonts w:ascii="Times New Roman" w:hAnsi="Times New Roman"/>
                <w:sz w:val="24"/>
                <w:szCs w:val="24"/>
              </w:rPr>
              <w:t>с путепроводом через Савеловское направление железной дороги далее с выходом на Путевой проезд и</w:t>
            </w:r>
            <w:r w:rsidRPr="000C437D">
              <w:rPr>
                <w:rFonts w:ascii="Times New Roman" w:hAnsi="Times New Roman"/>
                <w:sz w:val="24"/>
                <w:szCs w:val="24"/>
              </w:rPr>
              <w:t xml:space="preserve"> далее к станции метро Бибирево </w:t>
            </w:r>
          </w:p>
          <w:p w:rsidR="005626FA" w:rsidRPr="000C437D" w:rsidRDefault="005626FA" w:rsidP="005626F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Путь следования на общественном транспорте до станции метрополитена Бибирево (ближайшей) составит 3,4</w:t>
            </w:r>
            <w:r w:rsidR="00421E4E" w:rsidRPr="000C437D">
              <w:rPr>
                <w:rFonts w:ascii="Times New Roman" w:hAnsi="Times New Roman"/>
                <w:sz w:val="24"/>
                <w:szCs w:val="24"/>
              </w:rPr>
              <w:t xml:space="preserve"> </w:t>
            </w:r>
            <w:r w:rsidRPr="000C437D">
              <w:rPr>
                <w:rFonts w:ascii="Times New Roman" w:hAnsi="Times New Roman"/>
                <w:sz w:val="24"/>
                <w:szCs w:val="24"/>
              </w:rPr>
              <w:t xml:space="preserve">км. </w:t>
            </w:r>
          </w:p>
          <w:p w:rsidR="00421E4E" w:rsidRPr="000C437D" w:rsidRDefault="005626FA" w:rsidP="005626F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w:t>
            </w:r>
          </w:p>
          <w:p w:rsidR="005626FA" w:rsidRPr="000C437D" w:rsidRDefault="005626FA" w:rsidP="005626F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Путь следования на общественном транспорте до станции метрополитена  Отрадное  (ближайшей в да) данном варианте) составит 3,6км.</w:t>
            </w:r>
          </w:p>
          <w:p w:rsidR="00E722B3" w:rsidRPr="000C437D" w:rsidRDefault="005626FA" w:rsidP="00421E4E">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соответствии с вышесказанным более целесообразным </w:t>
            </w:r>
            <w:r w:rsidR="00421E4E" w:rsidRPr="000C437D">
              <w:rPr>
                <w:rFonts w:ascii="Times New Roman" w:hAnsi="Times New Roman"/>
                <w:sz w:val="24"/>
                <w:szCs w:val="24"/>
              </w:rPr>
              <w:t xml:space="preserve">является </w:t>
            </w:r>
            <w:r w:rsidRPr="000C437D">
              <w:rPr>
                <w:rFonts w:ascii="Times New Roman" w:hAnsi="Times New Roman"/>
                <w:sz w:val="24"/>
                <w:szCs w:val="24"/>
              </w:rPr>
              <w:t>1 вариант, выпо</w:t>
            </w:r>
            <w:r w:rsidR="00421E4E" w:rsidRPr="000C437D">
              <w:rPr>
                <w:rFonts w:ascii="Times New Roman" w:hAnsi="Times New Roman"/>
                <w:sz w:val="24"/>
                <w:szCs w:val="24"/>
              </w:rPr>
              <w:t xml:space="preserve">лненный в проекте планировки.  </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82A65">
            <w:pPr>
              <w:rPr>
                <w:rFonts w:ascii="Times New Roman" w:hAnsi="Times New Roman"/>
                <w:sz w:val="24"/>
                <w:szCs w:val="24"/>
              </w:rPr>
            </w:pPr>
            <w:r w:rsidRPr="000C437D">
              <w:rPr>
                <w:rFonts w:ascii="Times New Roman" w:hAnsi="Times New Roman"/>
                <w:sz w:val="24"/>
                <w:szCs w:val="24"/>
              </w:rPr>
              <w:lastRenderedPageBreak/>
              <w:t xml:space="preserve">Дорогие жители, я председатель ЖСК «Бескудниково» по улице Инженерная дом 15. Меня делегировал весь мой двор. Наш дом самый проблемный,  потому что мы находимся на пересечении Путевого проезда и Инженерной улицы, у ас непосредственно находится железная  дорога 20 с лишним путей. Санитарные нормы там не соблюдены абсолютно. И по этой причине мы являемся самым проблемным домом на сегодняшний день. Несмотря на то что засыпают долины рек и за болотистые места, к нам сюда продолжают просачиваться по старым путям грунтовые воды, которые скапливаются. Образую зону избыточного увлажнения. Иногда при неплотной засыпке долины рек и за болотистых  мест, возникают  струйные движения воды вдоль коллектора, оно может вызывать явление механической суффозии. Начинается перемещение наиболее мелких частиц земли и грунт становится менее плотным, следствием этого являются просадки, осадки. что я хочу сказать, что к деформации разрушения фундаментов здания это имеет </w:t>
            </w:r>
            <w:r w:rsidRPr="000C437D">
              <w:rPr>
                <w:rFonts w:ascii="Times New Roman" w:hAnsi="Times New Roman"/>
                <w:sz w:val="24"/>
                <w:szCs w:val="24"/>
              </w:rPr>
              <w:lastRenderedPageBreak/>
              <w:t xml:space="preserve">непосредственное отношение и провалы здания. Вот почему инженеры категорически не рекомендуют размещение в местах засыпания рек  и другой водных объектов капитального строительства сооружений города. И если строить такие сооружения, то  появляется опасность чрезвычайных ситуаций. Т.о. переместим внимание на наш дом 15 по Инженерной ул.  Дом построен на болоте. Дренаж при строительстве не сооружали. В следствии чего, подвал дома постоянно имеет  воду несмотря на углубление, приемок и мощные насосы. Эти меры , к сожалению, не спасают. Дом на болоте и подвал живет своей жизнью. В 2012 (или 2013) году было заключение экспертизы после обследования подвала. У нас  грунтовые воды и дренаж не установлен. Т.о. практически вся улица построена на болоте. Имеются топографические карты 1952 г.  до момента застройки местности, где четко видно за болотистость пространства. Дома также построены., дренажа нет. На наше улице продолжают устремляться грунтовые воды. Как после этого возводить капитальные сооружения. …дома не провалятся? Наш построен практически вплотную к узловой станции Бескудниковской. Что я могу сказать, прошу рассмотреть альтернативный вариант : Промзону с выходом на Костромскую ул.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B5FE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6E80" w:rsidRPr="000C437D" w:rsidRDefault="0016412D" w:rsidP="006868D6">
            <w:pPr>
              <w:jc w:val="both"/>
              <w:rPr>
                <w:rFonts w:ascii="Times New Roman" w:hAnsi="Times New Roman"/>
                <w:sz w:val="24"/>
                <w:szCs w:val="24"/>
              </w:rPr>
            </w:pPr>
            <w:r w:rsidRPr="000C437D">
              <w:rPr>
                <w:rFonts w:ascii="Times New Roman" w:hAnsi="Times New Roman"/>
                <w:sz w:val="24"/>
                <w:szCs w:val="24"/>
              </w:rPr>
              <w:t>Принято к сведению</w:t>
            </w: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896E80" w:rsidP="006868D6">
            <w:pPr>
              <w:jc w:val="both"/>
              <w:rPr>
                <w:rFonts w:ascii="Times New Roman" w:hAnsi="Times New Roman"/>
                <w:sz w:val="24"/>
                <w:szCs w:val="24"/>
              </w:rPr>
            </w:pPr>
            <w:r w:rsidRPr="000C437D">
              <w:rPr>
                <w:rFonts w:ascii="Times New Roman" w:hAnsi="Times New Roman"/>
                <w:sz w:val="24"/>
                <w:szCs w:val="24"/>
              </w:rPr>
              <w:t xml:space="preserve">Были проработаны два дополнительных варианта трассировки. </w:t>
            </w: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E722B3" w:rsidRPr="000C437D" w:rsidRDefault="00896E80" w:rsidP="006868D6">
            <w:pPr>
              <w:jc w:val="both"/>
              <w:rPr>
                <w:rFonts w:ascii="Times New Roman" w:hAnsi="Times New Roman"/>
                <w:sz w:val="24"/>
                <w:szCs w:val="24"/>
              </w:rPr>
            </w:pPr>
            <w:r w:rsidRPr="000C437D">
              <w:rPr>
                <w:rFonts w:ascii="Times New Roman" w:hAnsi="Times New Roman"/>
                <w:sz w:val="24"/>
                <w:szCs w:val="24"/>
              </w:rPr>
              <w:t>Оптимальным признан вариант с прохождением по Инженерной улице</w:t>
            </w: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6868D6">
            <w:pPr>
              <w:jc w:val="both"/>
              <w:rPr>
                <w:rFonts w:ascii="Times New Roman" w:hAnsi="Times New Roman"/>
                <w:sz w:val="24"/>
                <w:szCs w:val="24"/>
              </w:rPr>
            </w:pPr>
          </w:p>
          <w:p w:rsidR="00421E4E" w:rsidRPr="000C437D" w:rsidRDefault="00421E4E" w:rsidP="00421E4E">
            <w:pPr>
              <w:jc w:val="both"/>
              <w:rPr>
                <w:rFonts w:ascii="Times New Roman" w:hAnsi="Times New Roman"/>
                <w:sz w:val="24"/>
                <w:szCs w:val="24"/>
              </w:rPr>
            </w:pPr>
          </w:p>
          <w:p w:rsidR="00421E4E" w:rsidRPr="000C437D" w:rsidRDefault="00421E4E" w:rsidP="00421E4E">
            <w:pPr>
              <w:jc w:val="both"/>
              <w:rPr>
                <w:rFonts w:ascii="Times New Roman" w:hAnsi="Times New Roman"/>
                <w:sz w:val="24"/>
                <w:szCs w:val="24"/>
              </w:rPr>
            </w:pPr>
          </w:p>
          <w:p w:rsidR="00421E4E" w:rsidRPr="000C437D" w:rsidRDefault="00421E4E" w:rsidP="00421E4E">
            <w:pPr>
              <w:jc w:val="both"/>
              <w:rPr>
                <w:rFonts w:ascii="Times New Roman" w:hAnsi="Times New Roman"/>
                <w:sz w:val="24"/>
                <w:szCs w:val="24"/>
              </w:rPr>
            </w:pPr>
          </w:p>
          <w:p w:rsidR="00421E4E" w:rsidRPr="000C437D" w:rsidRDefault="00421E4E" w:rsidP="00421E4E">
            <w:pPr>
              <w:jc w:val="both"/>
              <w:rPr>
                <w:rFonts w:ascii="Times New Roman" w:hAnsi="Times New Roman"/>
                <w:sz w:val="24"/>
                <w:szCs w:val="24"/>
              </w:rPr>
            </w:pPr>
            <w:r w:rsidRPr="000C437D">
              <w:rPr>
                <w:rFonts w:ascii="Times New Roman" w:hAnsi="Times New Roman"/>
                <w:sz w:val="24"/>
                <w:szCs w:val="24"/>
              </w:rPr>
              <w:t>Оптимальным признан вариант с прохождением по Инженерной улице</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8B5FEC">
            <w:pPr>
              <w:rPr>
                <w:rFonts w:ascii="Times New Roman" w:hAnsi="Times New Roman"/>
                <w:sz w:val="24"/>
                <w:szCs w:val="24"/>
              </w:rPr>
            </w:pPr>
            <w:r w:rsidRPr="000C437D">
              <w:rPr>
                <w:rFonts w:ascii="Times New Roman" w:hAnsi="Times New Roman"/>
                <w:sz w:val="24"/>
                <w:szCs w:val="24"/>
              </w:rPr>
              <w:lastRenderedPageBreak/>
              <w:t>Всем известно, что идет кризис. Мне очень интересно, кто является спонсором проекта, кто оплачивает и знает ли наш уважаемый МЭР Собянин?.. Я полностью присоединяюсь к Промзоне (чтобы дорога шла). Далее, не только 15 дом , вся Инженерная наша построена на болоте…Было Постановление Москвы,  в котором Инженерная должна быть снесена с лица земли . Я присоединяюсь в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5626FA" w:rsidP="00B6425C">
            <w:pPr>
              <w:jc w:val="both"/>
              <w:rPr>
                <w:rFonts w:ascii="Times New Roman" w:hAnsi="Times New Roman"/>
                <w:sz w:val="24"/>
                <w:szCs w:val="24"/>
              </w:rPr>
            </w:pPr>
            <w:r w:rsidRPr="000C437D">
              <w:rPr>
                <w:rFonts w:ascii="Times New Roman" w:hAnsi="Times New Roman"/>
                <w:sz w:val="24"/>
                <w:szCs w:val="24"/>
              </w:rPr>
              <w:t>С</w:t>
            </w:r>
            <w:r w:rsidR="003C3102" w:rsidRPr="000C437D">
              <w:rPr>
                <w:rFonts w:ascii="Times New Roman" w:hAnsi="Times New Roman"/>
                <w:sz w:val="24"/>
                <w:szCs w:val="24"/>
              </w:rPr>
              <w:t xml:space="preserve">троительство </w:t>
            </w:r>
            <w:r w:rsidR="004A4750" w:rsidRPr="000C437D">
              <w:rPr>
                <w:rFonts w:ascii="Times New Roman" w:hAnsi="Times New Roman"/>
                <w:sz w:val="24"/>
                <w:szCs w:val="24"/>
              </w:rPr>
              <w:t>магистрали от Фестивальной улицы до Алтуфьевского шоссе является городской программой.</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787791">
            <w:pPr>
              <w:rPr>
                <w:rFonts w:ascii="Times New Roman" w:hAnsi="Times New Roman"/>
                <w:sz w:val="24"/>
                <w:szCs w:val="24"/>
              </w:rPr>
            </w:pPr>
            <w:r w:rsidRPr="000C437D">
              <w:rPr>
                <w:rFonts w:ascii="Times New Roman" w:hAnsi="Times New Roman"/>
                <w:sz w:val="24"/>
                <w:szCs w:val="24"/>
              </w:rPr>
              <w:t>У нас получается от подъезда до трассы 5 мет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4A4750" w:rsidRPr="000C437D">
              <w:rPr>
                <w:rFonts w:ascii="Times New Roman" w:hAnsi="Times New Roman"/>
                <w:sz w:val="24"/>
                <w:szCs w:val="24"/>
              </w:rPr>
              <w:t>.</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B82A65">
            <w:pPr>
              <w:rPr>
                <w:rFonts w:ascii="Times New Roman" w:hAnsi="Times New Roman"/>
                <w:sz w:val="24"/>
                <w:szCs w:val="24"/>
              </w:rPr>
            </w:pPr>
            <w:r w:rsidRPr="000C437D">
              <w:rPr>
                <w:rFonts w:ascii="Times New Roman" w:hAnsi="Times New Roman"/>
                <w:sz w:val="24"/>
                <w:szCs w:val="24"/>
              </w:rPr>
              <w:t>Сегодня упоминали Постановление правительства Москвы от22 апреля 2008 г. №306. Одну мысль я сегодня успел озвучить, а другую нет. Вы правы ув. друзья,  конечно, по моему пониманию в результате изучения проекта, магистраль рассчитана на то, что этих домов к моменту постройки магистрали не должно быть. Наше предложение: Этот проект рассматривать в тесной взаимосвязи с проектом реновации и реорганизации микрорайона 1-2 (этот микрорайон заключен м/у …Инженерной Путевым проездом-дублером Алтуфьеского ш.) . Только в тесной взаимосвязи..</w:t>
            </w:r>
          </w:p>
          <w:p w:rsidR="00E722B3" w:rsidRPr="000C437D" w:rsidRDefault="00E722B3" w:rsidP="00B82A65">
            <w:pPr>
              <w:rPr>
                <w:rFonts w:ascii="Times New Roman" w:hAnsi="Times New Roman"/>
                <w:sz w:val="24"/>
                <w:szCs w:val="24"/>
              </w:rPr>
            </w:pPr>
            <w:r w:rsidRPr="000C437D">
              <w:rPr>
                <w:rFonts w:ascii="Times New Roman" w:hAnsi="Times New Roman"/>
                <w:sz w:val="24"/>
                <w:szCs w:val="24"/>
              </w:rPr>
              <w:t>Хотелось бы, чтобы не получилось такого, чтобы про один проект забыли, а второй начали, а второй начали реализовывать. Мы этого больше всего боимся и прошу внести в протокол.</w:t>
            </w:r>
          </w:p>
          <w:p w:rsidR="00E722B3" w:rsidRPr="000C437D" w:rsidRDefault="00E722B3" w:rsidP="00DC5F9B">
            <w:pPr>
              <w:rPr>
                <w:rFonts w:ascii="Times New Roman" w:hAnsi="Times New Roman"/>
                <w:sz w:val="24"/>
                <w:szCs w:val="24"/>
              </w:rPr>
            </w:pPr>
            <w:r w:rsidRPr="000C437D">
              <w:rPr>
                <w:rFonts w:ascii="Times New Roman" w:hAnsi="Times New Roman"/>
                <w:sz w:val="24"/>
                <w:szCs w:val="24"/>
              </w:rPr>
              <w:t>Прошу представляться, а то нельзя будет потом идентифицировать выступ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421E4E"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E722B3"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E722B3" w:rsidP="00DC5F9B">
            <w:pPr>
              <w:rPr>
                <w:rFonts w:ascii="Times New Roman" w:hAnsi="Times New Roman"/>
                <w:sz w:val="24"/>
                <w:szCs w:val="24"/>
              </w:rPr>
            </w:pPr>
            <w:r w:rsidRPr="000C437D">
              <w:rPr>
                <w:rFonts w:ascii="Times New Roman" w:hAnsi="Times New Roman"/>
                <w:sz w:val="24"/>
                <w:szCs w:val="24"/>
              </w:rPr>
              <w:t>Как изменится кадастровая стоимость в связи с тем, что построится дорога? Уже сейчас не могут продать кварти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722B3" w:rsidRPr="000C437D" w:rsidRDefault="00896E80" w:rsidP="00B6425C">
            <w:pPr>
              <w:jc w:val="both"/>
              <w:rPr>
                <w:rFonts w:ascii="Times New Roman" w:hAnsi="Times New Roman"/>
                <w:sz w:val="24"/>
                <w:szCs w:val="24"/>
              </w:rPr>
            </w:pPr>
            <w:r w:rsidRPr="000C437D">
              <w:rPr>
                <w:rFonts w:ascii="Times New Roman" w:hAnsi="Times New Roman"/>
                <w:sz w:val="24"/>
                <w:szCs w:val="24"/>
              </w:rPr>
              <w:t xml:space="preserve">Увеличится из-за улучшения транспортного обслуживания </w:t>
            </w:r>
            <w:r w:rsidRPr="000C437D">
              <w:rPr>
                <w:rFonts w:ascii="Times New Roman" w:hAnsi="Times New Roman"/>
                <w:sz w:val="24"/>
                <w:szCs w:val="24"/>
              </w:rPr>
              <w:lastRenderedPageBreak/>
              <w:t>территории</w:t>
            </w:r>
            <w:r w:rsidR="00421E4E"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lastRenderedPageBreak/>
              <w:t>Хотелось бы еще раз напомнить о том, что большинство присутствующих в зале понимают необходимость строительства дорог. Мы просто заостряем внимание Москомархитектуры и градостроителей наших о том, что у нас есть 2 предложения, но повторяться мы не буд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6868D6">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6868D6"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5F382C" w:rsidRDefault="006868D6" w:rsidP="00DC5F9B">
            <w:pPr>
              <w:rPr>
                <w:rFonts w:ascii="Times New Roman" w:hAnsi="Times New Roman"/>
                <w:sz w:val="24"/>
                <w:szCs w:val="24"/>
              </w:rPr>
            </w:pPr>
            <w:r w:rsidRPr="005F382C">
              <w:rPr>
                <w:rFonts w:ascii="Times New Roman" w:hAnsi="Times New Roman"/>
                <w:sz w:val="24"/>
                <w:szCs w:val="24"/>
              </w:rPr>
              <w:t>Куда денутся парковочные места с Инженерной улиц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5F382C" w:rsidRDefault="008B5FEC" w:rsidP="00542389">
            <w:pPr>
              <w:jc w:val="center"/>
              <w:rPr>
                <w:rFonts w:ascii="Times New Roman" w:hAnsi="Times New Roman"/>
                <w:b/>
                <w:sz w:val="24"/>
                <w:szCs w:val="24"/>
              </w:rPr>
            </w:pPr>
            <w:r w:rsidRPr="005F382C">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5F382C" w:rsidP="005F382C">
            <w:pPr>
              <w:jc w:val="both"/>
              <w:rPr>
                <w:rFonts w:ascii="Times New Roman" w:hAnsi="Times New Roman"/>
                <w:sz w:val="24"/>
                <w:szCs w:val="24"/>
              </w:rPr>
            </w:pPr>
            <w:r>
              <w:rPr>
                <w:rFonts w:ascii="Times New Roman" w:hAnsi="Times New Roman"/>
                <w:sz w:val="24"/>
                <w:szCs w:val="24"/>
              </w:rPr>
              <w:t>Заказчику проработать вопрос парковки личного автотранспорта жителей на стадии стадии разработки рабочей документации.</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t>Сколько обычно по практике Градостроительной проходит времени с момента утверждения проекта планировки и проекта строительства, года 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21E4E"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t>Я вижу в выступлении, что если будет реконструирован район, снесены дома, то часть жителей конечно получит (неразборчиво), но ка быть с жителями, у которых не сносятся? Почему нельзя отменить вообще строительство магистрали по Инженерной улице? Пойти по промышленной зоне не разбивая район и не ухудшая экологической обстанов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2F2829">
            <w:pPr>
              <w:jc w:val="both"/>
              <w:rPr>
                <w:rFonts w:ascii="Times New Roman" w:hAnsi="Times New Roman"/>
                <w:sz w:val="24"/>
                <w:szCs w:val="24"/>
              </w:rPr>
            </w:pPr>
            <w:r w:rsidRPr="000C437D">
              <w:rPr>
                <w:rFonts w:ascii="Times New Roman" w:hAnsi="Times New Roman"/>
                <w:sz w:val="24"/>
                <w:szCs w:val="24"/>
              </w:rPr>
              <w:t>В соответствии с Ген</w:t>
            </w:r>
            <w:r w:rsidR="00421E4E" w:rsidRPr="000C437D">
              <w:rPr>
                <w:rFonts w:ascii="Times New Roman" w:hAnsi="Times New Roman"/>
                <w:sz w:val="24"/>
                <w:szCs w:val="24"/>
              </w:rPr>
              <w:t xml:space="preserve">еральным планом города Москвы </w:t>
            </w:r>
            <w:r w:rsidRPr="000C437D">
              <w:rPr>
                <w:rFonts w:ascii="Times New Roman" w:hAnsi="Times New Roman"/>
                <w:sz w:val="24"/>
                <w:szCs w:val="24"/>
              </w:rPr>
              <w:t>по территориям промзон проложены свои магистральные направления.</w:t>
            </w:r>
          </w:p>
          <w:p w:rsidR="006868D6" w:rsidRPr="000C437D" w:rsidRDefault="00421E4E" w:rsidP="00B6425C">
            <w:pPr>
              <w:jc w:val="both"/>
              <w:rPr>
                <w:rFonts w:ascii="Times New Roman" w:hAnsi="Times New Roman"/>
                <w:sz w:val="24"/>
                <w:szCs w:val="24"/>
              </w:rPr>
            </w:pPr>
            <w:r w:rsidRPr="000C437D">
              <w:rPr>
                <w:rFonts w:ascii="Times New Roman" w:hAnsi="Times New Roman"/>
                <w:sz w:val="24"/>
                <w:szCs w:val="24"/>
              </w:rPr>
              <w:t xml:space="preserve">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t>Спасибо за вопрос, но ответ на него уже звучал. Еще раз ответьте, Михаил Германович, почему нельзя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421E4E">
            <w:pPr>
              <w:jc w:val="both"/>
              <w:rPr>
                <w:rFonts w:ascii="Times New Roman" w:hAnsi="Times New Roman"/>
                <w:sz w:val="24"/>
                <w:szCs w:val="24"/>
              </w:rPr>
            </w:pPr>
            <w:r w:rsidRPr="000C437D">
              <w:rPr>
                <w:rFonts w:ascii="Times New Roman" w:hAnsi="Times New Roman"/>
                <w:sz w:val="24"/>
                <w:szCs w:val="24"/>
              </w:rPr>
              <w:t>В соответствии с Ге</w:t>
            </w:r>
            <w:r w:rsidR="00421E4E" w:rsidRPr="000C437D">
              <w:rPr>
                <w:rFonts w:ascii="Times New Roman" w:hAnsi="Times New Roman"/>
                <w:sz w:val="24"/>
                <w:szCs w:val="24"/>
              </w:rPr>
              <w:t xml:space="preserve">неральным планом города Москвы </w:t>
            </w:r>
            <w:r w:rsidRPr="000C437D">
              <w:rPr>
                <w:rFonts w:ascii="Times New Roman" w:hAnsi="Times New Roman"/>
                <w:sz w:val="24"/>
                <w:szCs w:val="24"/>
              </w:rPr>
              <w:t>по территориям промзон проложены свои магистральные направления.</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9372CA">
            <w:pPr>
              <w:rPr>
                <w:rFonts w:ascii="Times New Roman" w:hAnsi="Times New Roman"/>
                <w:sz w:val="24"/>
                <w:szCs w:val="24"/>
              </w:rPr>
            </w:pPr>
            <w:r w:rsidRPr="000C437D">
              <w:rPr>
                <w:rFonts w:ascii="Times New Roman" w:hAnsi="Times New Roman"/>
                <w:sz w:val="24"/>
                <w:szCs w:val="24"/>
              </w:rPr>
              <w:t>Проработать изменения в Генплане? (шум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21E4E"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9372CA">
            <w:pPr>
              <w:rPr>
                <w:rFonts w:ascii="Times New Roman" w:hAnsi="Times New Roman"/>
                <w:sz w:val="24"/>
                <w:szCs w:val="24"/>
              </w:rPr>
            </w:pPr>
            <w:r w:rsidRPr="000C437D">
              <w:rPr>
                <w:rFonts w:ascii="Times New Roman" w:hAnsi="Times New Roman"/>
                <w:sz w:val="24"/>
                <w:szCs w:val="24"/>
              </w:rPr>
              <w:t>Не приведет ли строительство магистрали к возникновению пробок в районе? Как мы будем езд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6425C">
            <w:pPr>
              <w:jc w:val="both"/>
              <w:rPr>
                <w:rFonts w:ascii="Times New Roman" w:hAnsi="Times New Roman"/>
                <w:sz w:val="24"/>
                <w:szCs w:val="24"/>
              </w:rPr>
            </w:pPr>
            <w:r w:rsidRPr="000C437D">
              <w:rPr>
                <w:rFonts w:ascii="Times New Roman" w:hAnsi="Times New Roman"/>
                <w:sz w:val="24"/>
                <w:szCs w:val="24"/>
              </w:rPr>
              <w:t>Нет.</w:t>
            </w:r>
            <w:r w:rsidR="00421E4E" w:rsidRPr="000C437D">
              <w:rPr>
                <w:rFonts w:ascii="Times New Roman" w:hAnsi="Times New Roman"/>
                <w:sz w:val="24"/>
                <w:szCs w:val="24"/>
              </w:rPr>
              <w:t xml:space="preserve">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9372CA">
            <w:pPr>
              <w:rPr>
                <w:rFonts w:ascii="Times New Roman" w:hAnsi="Times New Roman"/>
                <w:sz w:val="24"/>
                <w:szCs w:val="24"/>
              </w:rPr>
            </w:pPr>
            <w:r w:rsidRPr="000C437D">
              <w:rPr>
                <w:rFonts w:ascii="Times New Roman" w:hAnsi="Times New Roman"/>
                <w:sz w:val="24"/>
                <w:szCs w:val="24"/>
              </w:rPr>
              <w:t>Хотелось бы уточнить полную ширину Инженерной улицы. Вы оперируете такими цифрами 1-18 метров? И что будет с зелеными насаждениями на самой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6425C">
            <w:pPr>
              <w:jc w:val="both"/>
              <w:rPr>
                <w:rFonts w:ascii="Times New Roman" w:hAnsi="Times New Roman"/>
                <w:sz w:val="24"/>
                <w:szCs w:val="24"/>
              </w:rPr>
            </w:pPr>
            <w:r w:rsidRPr="000C437D">
              <w:rPr>
                <w:rFonts w:ascii="Times New Roman" w:hAnsi="Times New Roman"/>
                <w:sz w:val="24"/>
                <w:szCs w:val="24"/>
              </w:rPr>
              <w:t>Ширина прое</w:t>
            </w:r>
            <w:r w:rsidR="00421E4E" w:rsidRPr="000C437D">
              <w:rPr>
                <w:rFonts w:ascii="Times New Roman" w:hAnsi="Times New Roman"/>
                <w:sz w:val="24"/>
                <w:szCs w:val="24"/>
              </w:rPr>
              <w:t xml:space="preserve">зжей части по Инженерной улице </w:t>
            </w:r>
            <w:r w:rsidR="009645EB" w:rsidRPr="000C437D">
              <w:rPr>
                <w:rFonts w:ascii="Times New Roman" w:hAnsi="Times New Roman"/>
                <w:sz w:val="24"/>
                <w:szCs w:val="24"/>
              </w:rPr>
              <w:t>15,0м  два пешеходных тротуара</w:t>
            </w:r>
            <w:r w:rsidRPr="000C437D">
              <w:rPr>
                <w:rFonts w:ascii="Times New Roman" w:hAnsi="Times New Roman"/>
                <w:sz w:val="24"/>
                <w:szCs w:val="24"/>
              </w:rPr>
              <w:t xml:space="preserve"> и озелененные полосы</w:t>
            </w:r>
            <w:r w:rsidR="00421E4E" w:rsidRPr="000C437D">
              <w:rPr>
                <w:rFonts w:ascii="Times New Roman" w:hAnsi="Times New Roman"/>
                <w:sz w:val="24"/>
                <w:szCs w:val="24"/>
              </w:rPr>
              <w:t xml:space="preserve">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Просим внести следующее предложение в ходе рассмотрения проекта планировки участка магистрали: Мы никак свою озелененную территорию по названием Парк на Инженерной улице ( Парк №71) вокруг нашего любимого пруда не обустроим до конца. То один кусочек обустроим, то второй, а целиком никак. Хотим, чтобы это тоже явилось обязательным условием полного благоустройства вокруг пруда с высадкой зеленых насаждений не только вдоль Инженерной улицы. Независимо от того, будет ли проект по Инженерной или может быть нас услышат и он будет севернее или южнее. В любом случае нам бы хотелось, чтобы было предусмотрено полное благоустройство пруда, благо что проект </w:t>
            </w:r>
            <w:r w:rsidRPr="000C437D">
              <w:rPr>
                <w:rFonts w:ascii="Times New Roman" w:hAnsi="Times New Roman"/>
                <w:sz w:val="24"/>
                <w:szCs w:val="24"/>
              </w:rPr>
              <w:lastRenderedPageBreak/>
              <w:t>благоустройства разработан, но не реализован.</w:t>
            </w:r>
          </w:p>
          <w:p w:rsidR="006868D6" w:rsidRPr="000C437D" w:rsidRDefault="006868D6" w:rsidP="009372CA">
            <w:pPr>
              <w:rPr>
                <w:rFonts w:ascii="Times New Roman" w:hAnsi="Times New Roman"/>
                <w:sz w:val="24"/>
                <w:szCs w:val="24"/>
              </w:rPr>
            </w:pPr>
            <w:r w:rsidRPr="000C437D">
              <w:rPr>
                <w:rFonts w:ascii="Times New Roman" w:hAnsi="Times New Roman"/>
                <w:sz w:val="24"/>
                <w:szCs w:val="24"/>
              </w:rPr>
              <w:t>Прошу обратить внимание, что предусмотреть компенсационное озеленение не только вдоль Инженерной, но и вдоль Алтуфьевского ш. Потому что здесь практически не осталось деревьев в результате неблагоприятного воздействия окружающей среды Алтуфьевского шоссе. Чтобы здесь у нас лесок был. Чтобы Алтуфьевское шоссе со стороны водной глади не видно был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9645EB" w:rsidRPr="000C437D" w:rsidRDefault="009645EB" w:rsidP="00F31B98">
            <w:pPr>
              <w:jc w:val="both"/>
              <w:rPr>
                <w:rFonts w:ascii="Times New Roman" w:hAnsi="Times New Roman"/>
                <w:sz w:val="24"/>
                <w:szCs w:val="24"/>
              </w:rPr>
            </w:pPr>
          </w:p>
          <w:p w:rsidR="006868D6" w:rsidRPr="000C437D" w:rsidRDefault="009645EB" w:rsidP="00F31B98">
            <w:pPr>
              <w:jc w:val="both"/>
              <w:rPr>
                <w:rFonts w:ascii="Times New Roman" w:hAnsi="Times New Roman"/>
                <w:sz w:val="24"/>
                <w:szCs w:val="24"/>
              </w:rPr>
            </w:pPr>
            <w:r w:rsidRPr="000C437D">
              <w:rPr>
                <w:rFonts w:ascii="Times New Roman" w:hAnsi="Times New Roman"/>
                <w:sz w:val="24"/>
                <w:szCs w:val="24"/>
              </w:rPr>
              <w:t xml:space="preserve">Парк по Инженерной улице </w:t>
            </w:r>
            <w:r w:rsidR="006868D6" w:rsidRPr="000C437D">
              <w:rPr>
                <w:rFonts w:ascii="Times New Roman" w:hAnsi="Times New Roman"/>
                <w:sz w:val="24"/>
                <w:szCs w:val="24"/>
              </w:rPr>
              <w:t xml:space="preserve">и кинотеатр «Марс» в рамках городской программы подлежат благоустройству и </w:t>
            </w:r>
            <w:r w:rsidR="006868D6" w:rsidRPr="000C437D">
              <w:rPr>
                <w:rFonts w:ascii="Times New Roman" w:hAnsi="Times New Roman"/>
                <w:sz w:val="24"/>
                <w:szCs w:val="24"/>
              </w:rPr>
              <w:lastRenderedPageBreak/>
              <w:t xml:space="preserve">реконструкции.  </w:t>
            </w:r>
          </w:p>
          <w:p w:rsidR="006868D6" w:rsidRPr="000C437D" w:rsidRDefault="006868D6"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lastRenderedPageBreak/>
              <w:t>В газете Звездный бульвар написано, что эта дорога второй категории. Вопрос к архитекторам, есть  Постановление, что автомобильные дороги второй категории рекомендуется прокладывать в обход населенных пунктов. И про расстояние 20 метров, о которых вы говорите, нигде не написа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9645EB"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9372CA">
            <w:pPr>
              <w:rPr>
                <w:rFonts w:ascii="Times New Roman" w:hAnsi="Times New Roman"/>
                <w:sz w:val="24"/>
                <w:szCs w:val="24"/>
              </w:rPr>
            </w:pPr>
            <w:r w:rsidRPr="000C437D">
              <w:rPr>
                <w:rFonts w:ascii="Times New Roman" w:hAnsi="Times New Roman"/>
                <w:sz w:val="24"/>
                <w:szCs w:val="24"/>
              </w:rPr>
              <w:t>Вернитесь к первому слайду. Я увидела еще одну желтую линию, соединяет улицу Беличева. У вас ничего там нет? Вы там решили расширить дорогу, срубить деревь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30FEF" w:rsidP="00B6425C">
            <w:pPr>
              <w:jc w:val="both"/>
              <w:rPr>
                <w:rFonts w:ascii="Times New Roman" w:hAnsi="Times New Roman"/>
                <w:sz w:val="24"/>
                <w:szCs w:val="24"/>
              </w:rPr>
            </w:pPr>
            <w:r w:rsidRPr="000C437D">
              <w:rPr>
                <w:rFonts w:ascii="Times New Roman" w:hAnsi="Times New Roman"/>
                <w:sz w:val="24"/>
                <w:szCs w:val="24"/>
              </w:rPr>
              <w:t>В этом месте спрямляется участок внутриквартального проезда.</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jc w:val="both"/>
              <w:rPr>
                <w:rFonts w:ascii="Times New Roman" w:hAnsi="Times New Roman"/>
                <w:sz w:val="24"/>
                <w:szCs w:val="24"/>
              </w:rPr>
            </w:pPr>
            <w:r w:rsidRPr="000C437D">
              <w:rPr>
                <w:rFonts w:ascii="Times New Roman" w:hAnsi="Times New Roman"/>
                <w:sz w:val="24"/>
                <w:szCs w:val="24"/>
              </w:rPr>
              <w:t>Уважаемые друзья и администрация. Я для тех, кто питает иллюзии по поводу компенсации зеленых насаждений и всего остального. Вы так широко оставили нам пруд. Предлагаю пройти под эстакадой дом 40 и Высоковольтный проезд. Вот все это будет после  того , как будет эстакада у пруда. Сейчас там уток  дети кормят, мамочки гуляют. Погуляйте-ка под эстакадой на высоковольтном проезде. Не надо обманывать людей. Говорят, что Бегичева не участвует. Участвует. Там будет подземный переход. А раз подземный переход, значит,  будут вырубаться деревь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6868D6" w:rsidRPr="000C437D" w:rsidRDefault="004D298F" w:rsidP="00B6425C">
            <w:pPr>
              <w:jc w:val="both"/>
              <w:rPr>
                <w:rFonts w:ascii="Times New Roman" w:hAnsi="Times New Roman"/>
                <w:sz w:val="24"/>
                <w:szCs w:val="24"/>
              </w:rPr>
            </w:pPr>
            <w:r w:rsidRPr="000C437D">
              <w:rPr>
                <w:rFonts w:ascii="Times New Roman" w:hAnsi="Times New Roman"/>
                <w:sz w:val="24"/>
                <w:szCs w:val="24"/>
              </w:rPr>
              <w:t xml:space="preserve">Проектом не предусматривается строительство эстакады около парка на Инженерной улице.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t>Затронет все улицы нашего района. Во-первых, у нас уже довольно изношенные  дома. И вес дома района построены на заболоченной местности. Поэтому принимать этот проект к действию, надо очень хорошенько подумать. Естественно, только промзона. Чтобы старые улицы и дома не затрагивались, потому что в период строительства дома просто начнут рассыпать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D4C4A"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482243"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t xml:space="preserve">Житель дома №15. Проживаю я в этом доме с сентября 1994 года. Тем не менее , 22 года прожил. Я, как житель нашего района, очень уважительно отношусь к социальной направленности деятельности Правительства Москвы, властей нашего района и действительно много делают для улучшения качества жизни людей и улучшения экологической обстановки. Мне хотелось бы спросить. ЯЯ не понимаю, вы видели Инженерную улицу в глаза? Особенно то место, где будет построена эстакада? У меня вопрос такой, проводилась ли какая-то экологическая экспертиза, когда институт начал планировку проекта? Вы представьте, что с этой стороны находится сортировочная станция железной дороги. Здесь будет эстакада. Какое озеленение сделаете? Вы с инженерной улицы засадить на Дмитровскую и посчитать сколько </w:t>
            </w:r>
            <w:r w:rsidRPr="000C437D">
              <w:rPr>
                <w:rFonts w:ascii="Times New Roman" w:hAnsi="Times New Roman"/>
                <w:sz w:val="24"/>
                <w:szCs w:val="24"/>
              </w:rPr>
              <w:lastRenderedPageBreak/>
              <w:t>было и сколько стало т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9645EB" w:rsidRPr="000C437D" w:rsidRDefault="009645EB" w:rsidP="00B6425C">
            <w:pPr>
              <w:jc w:val="both"/>
              <w:rPr>
                <w:rFonts w:ascii="Times New Roman" w:hAnsi="Times New Roman"/>
                <w:sz w:val="24"/>
                <w:szCs w:val="24"/>
              </w:rPr>
            </w:pPr>
          </w:p>
          <w:p w:rsidR="006868D6" w:rsidRDefault="00482243" w:rsidP="009645EB">
            <w:pPr>
              <w:jc w:val="both"/>
              <w:rPr>
                <w:rFonts w:ascii="Times New Roman" w:hAnsi="Times New Roman"/>
                <w:sz w:val="24"/>
                <w:szCs w:val="24"/>
              </w:rPr>
            </w:pPr>
            <w:r w:rsidRPr="000C437D">
              <w:rPr>
                <w:rFonts w:ascii="Times New Roman" w:hAnsi="Times New Roman"/>
                <w:sz w:val="24"/>
                <w:szCs w:val="24"/>
              </w:rPr>
              <w:t xml:space="preserve">В </w:t>
            </w:r>
            <w:r w:rsidR="009645EB" w:rsidRPr="000C437D">
              <w:rPr>
                <w:rFonts w:ascii="Times New Roman" w:hAnsi="Times New Roman"/>
                <w:sz w:val="24"/>
                <w:szCs w:val="24"/>
              </w:rPr>
              <w:t xml:space="preserve">материалых по проекту </w:t>
            </w:r>
            <w:r w:rsidRPr="000C437D">
              <w:rPr>
                <w:rFonts w:ascii="Times New Roman" w:hAnsi="Times New Roman"/>
                <w:sz w:val="24"/>
                <w:szCs w:val="24"/>
              </w:rPr>
              <w:t>был выполнен экологический раздел.</w:t>
            </w:r>
          </w:p>
          <w:p w:rsidR="005F382C" w:rsidRDefault="005F382C" w:rsidP="009645EB">
            <w:pPr>
              <w:jc w:val="both"/>
              <w:rPr>
                <w:rFonts w:ascii="Times New Roman" w:hAnsi="Times New Roman"/>
                <w:sz w:val="24"/>
                <w:szCs w:val="24"/>
              </w:rPr>
            </w:pPr>
          </w:p>
          <w:p w:rsidR="005F382C" w:rsidRDefault="005F382C" w:rsidP="009645EB">
            <w:pPr>
              <w:jc w:val="both"/>
              <w:rPr>
                <w:rFonts w:ascii="Times New Roman" w:hAnsi="Times New Roman"/>
                <w:sz w:val="24"/>
                <w:szCs w:val="24"/>
              </w:rPr>
            </w:pPr>
          </w:p>
          <w:p w:rsidR="005F382C" w:rsidRDefault="005F382C" w:rsidP="009645EB">
            <w:pPr>
              <w:jc w:val="both"/>
              <w:rPr>
                <w:rFonts w:ascii="Times New Roman" w:hAnsi="Times New Roman"/>
                <w:sz w:val="24"/>
                <w:szCs w:val="24"/>
              </w:rPr>
            </w:pPr>
          </w:p>
          <w:p w:rsidR="005F382C" w:rsidRPr="000C437D" w:rsidRDefault="005F382C" w:rsidP="009645EB">
            <w:pPr>
              <w:jc w:val="both"/>
              <w:rPr>
                <w:rFonts w:ascii="Times New Roman" w:hAnsi="Times New Roman"/>
                <w:sz w:val="24"/>
                <w:szCs w:val="24"/>
              </w:rPr>
            </w:pPr>
            <w:r>
              <w:rPr>
                <w:rFonts w:ascii="Times New Roman" w:hAnsi="Times New Roman"/>
                <w:sz w:val="24"/>
                <w:szCs w:val="24"/>
              </w:rPr>
              <w:t>Заказчику предусмотреть дополнительное озеленение.</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jc w:val="both"/>
              <w:rPr>
                <w:rFonts w:ascii="Times New Roman" w:hAnsi="Times New Roman"/>
                <w:sz w:val="24"/>
                <w:szCs w:val="24"/>
              </w:rPr>
            </w:pPr>
            <w:r w:rsidRPr="000C437D">
              <w:rPr>
                <w:rFonts w:ascii="Times New Roman" w:hAnsi="Times New Roman"/>
                <w:sz w:val="24"/>
                <w:szCs w:val="24"/>
              </w:rPr>
              <w:lastRenderedPageBreak/>
              <w:t>Я работаю в Северном округе. Сейчас  у меня дорога занимает 40 минут, это без часа пик, будет ли быстре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82243" w:rsidP="00B6425C">
            <w:pPr>
              <w:jc w:val="both"/>
              <w:rPr>
                <w:rFonts w:ascii="Times New Roman" w:hAnsi="Times New Roman"/>
                <w:sz w:val="24"/>
                <w:szCs w:val="24"/>
              </w:rPr>
            </w:pPr>
            <w:r w:rsidRPr="000C437D">
              <w:rPr>
                <w:rFonts w:ascii="Times New Roman" w:hAnsi="Times New Roman"/>
                <w:sz w:val="24"/>
                <w:szCs w:val="24"/>
              </w:rPr>
              <w:t>Время в пути сократиться до 30 минут.</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DC5F9B">
            <w:pPr>
              <w:rPr>
                <w:rFonts w:ascii="Times New Roman" w:hAnsi="Times New Roman"/>
                <w:sz w:val="24"/>
                <w:szCs w:val="24"/>
              </w:rPr>
            </w:pPr>
            <w:r w:rsidRPr="000C437D">
              <w:rPr>
                <w:rFonts w:ascii="Times New Roman" w:hAnsi="Times New Roman"/>
                <w:sz w:val="24"/>
                <w:szCs w:val="24"/>
              </w:rPr>
              <w:t xml:space="preserve">Насколько увеличится интенсивность движения, мы сейчас живем – задыхаемся. Увеличится еще поток машин. Улица Инженерная упирается прямо в мой дом. Сейчас вырубили деревья, кусты. Дорога идет прямо по нашему дому. МЫ сейчас там задыхаемся. Мы заполнили листы записи. У нас взяли паспорта. Где наши листы записи окажутся после мероприят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r w:rsidR="00482243"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Наши дома рассчитаны на 30 лет, они рассыпаются. Они не выдерживают смены бордюров. Без сноса домов проект этот вообще рассматривать бесполезно. Только после сно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Ни один человек не высказался за этот проект, что тут обсуждать? Ответьте на вопрос: для кого это делается? Если это нарушает жизнь целого микро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D4C4A"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82243" w:rsidP="00B6425C">
            <w:pPr>
              <w:jc w:val="both"/>
              <w:rPr>
                <w:rFonts w:ascii="Times New Roman" w:hAnsi="Times New Roman"/>
                <w:sz w:val="24"/>
                <w:szCs w:val="24"/>
              </w:rPr>
            </w:pPr>
            <w:r w:rsidRPr="000C437D">
              <w:rPr>
                <w:rFonts w:ascii="Times New Roman" w:hAnsi="Times New Roman"/>
                <w:sz w:val="24"/>
                <w:szCs w:val="24"/>
              </w:rPr>
              <w:t>Эта магистраль нужна северному и северо – восточному  округам.</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Давайте объективно посмотрим на эту ситуацию. Если здесь автомобилисты. Постольку мы сейчас учитываем не только санитарно-эпидемиологическую, экологическую ситуацию в районе. По-любому нам расширят дорогу. Если сейчас мы этот проект заворачивают, давайте требовать проект по промзоне. В какие сроки мы получим те улучшения дорожных условий? Когда будет альтернативный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4D4C4A"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96E80" w:rsidRPr="000C437D" w:rsidRDefault="0016412D" w:rsidP="00896E80">
            <w:pPr>
              <w:jc w:val="both"/>
              <w:rPr>
                <w:rFonts w:ascii="Times New Roman" w:hAnsi="Times New Roman"/>
                <w:sz w:val="24"/>
                <w:szCs w:val="24"/>
              </w:rPr>
            </w:pPr>
            <w:r w:rsidRPr="000C437D">
              <w:rPr>
                <w:rFonts w:ascii="Times New Roman" w:hAnsi="Times New Roman"/>
                <w:sz w:val="24"/>
                <w:szCs w:val="24"/>
              </w:rPr>
              <w:t>Принято к сведению</w:t>
            </w:r>
          </w:p>
          <w:p w:rsidR="00D424EF" w:rsidRPr="000C437D" w:rsidRDefault="00D424EF" w:rsidP="00896E80">
            <w:pPr>
              <w:jc w:val="both"/>
              <w:rPr>
                <w:rFonts w:ascii="Times New Roman" w:hAnsi="Times New Roman"/>
                <w:sz w:val="24"/>
                <w:szCs w:val="24"/>
              </w:rPr>
            </w:pPr>
          </w:p>
          <w:p w:rsidR="00D424EF" w:rsidRPr="000C437D" w:rsidRDefault="00D424EF" w:rsidP="00896E80">
            <w:pPr>
              <w:jc w:val="both"/>
              <w:rPr>
                <w:rFonts w:ascii="Times New Roman" w:hAnsi="Times New Roman"/>
                <w:sz w:val="24"/>
                <w:szCs w:val="24"/>
              </w:rPr>
            </w:pPr>
          </w:p>
          <w:p w:rsidR="00D424EF" w:rsidRPr="000C437D" w:rsidRDefault="00896E80" w:rsidP="00896E80">
            <w:pPr>
              <w:jc w:val="both"/>
              <w:rPr>
                <w:rFonts w:ascii="Times New Roman" w:hAnsi="Times New Roman"/>
                <w:sz w:val="24"/>
                <w:szCs w:val="24"/>
              </w:rPr>
            </w:pPr>
            <w:r w:rsidRPr="000C437D">
              <w:rPr>
                <w:rFonts w:ascii="Times New Roman" w:hAnsi="Times New Roman"/>
                <w:sz w:val="24"/>
                <w:szCs w:val="24"/>
              </w:rPr>
              <w:t xml:space="preserve">Были проработаны два дополнительных варианта трассировки. </w:t>
            </w:r>
          </w:p>
          <w:p w:rsidR="00D424EF" w:rsidRPr="000C437D" w:rsidRDefault="00D424EF" w:rsidP="00896E80">
            <w:pPr>
              <w:jc w:val="both"/>
              <w:rPr>
                <w:rFonts w:ascii="Times New Roman" w:hAnsi="Times New Roman"/>
                <w:sz w:val="24"/>
                <w:szCs w:val="24"/>
              </w:rPr>
            </w:pPr>
          </w:p>
          <w:p w:rsidR="00D424EF" w:rsidRPr="000C437D" w:rsidRDefault="00D424EF" w:rsidP="00896E80">
            <w:pPr>
              <w:jc w:val="both"/>
              <w:rPr>
                <w:rFonts w:ascii="Times New Roman" w:hAnsi="Times New Roman"/>
                <w:sz w:val="24"/>
                <w:szCs w:val="24"/>
              </w:rPr>
            </w:pPr>
          </w:p>
          <w:p w:rsidR="006868D6" w:rsidRPr="000C437D" w:rsidRDefault="00896E80" w:rsidP="00896E80">
            <w:pPr>
              <w:jc w:val="both"/>
              <w:rPr>
                <w:rFonts w:ascii="Times New Roman" w:hAnsi="Times New Roman"/>
                <w:sz w:val="24"/>
                <w:szCs w:val="24"/>
              </w:rPr>
            </w:pPr>
            <w:r w:rsidRPr="000C437D">
              <w:rPr>
                <w:rFonts w:ascii="Times New Roman" w:hAnsi="Times New Roman"/>
                <w:sz w:val="24"/>
                <w:szCs w:val="24"/>
              </w:rPr>
              <w:t>Оптимальным признан вариант с прохождением по Инженерной улице</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В пояснительной записке к проекту сказано, что главная задача этой  дороги – считается пропуск скоростного автобусного сообщения. Как вы собираетесь это сделать, если по Инженерной будет 4-е светофора. Это будет одна сплошная проб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B964F3" w:rsidP="00D424EF">
            <w:pPr>
              <w:jc w:val="both"/>
              <w:rPr>
                <w:rFonts w:ascii="Times New Roman" w:hAnsi="Times New Roman"/>
                <w:sz w:val="24"/>
                <w:szCs w:val="24"/>
              </w:rPr>
            </w:pPr>
            <w:r w:rsidRPr="000C437D">
              <w:rPr>
                <w:rFonts w:ascii="Times New Roman" w:hAnsi="Times New Roman"/>
                <w:sz w:val="24"/>
                <w:szCs w:val="24"/>
              </w:rPr>
              <w:t>С</w:t>
            </w:r>
            <w:r w:rsidR="00D424EF" w:rsidRPr="000C437D">
              <w:rPr>
                <w:rFonts w:ascii="Times New Roman" w:hAnsi="Times New Roman"/>
                <w:sz w:val="24"/>
                <w:szCs w:val="24"/>
              </w:rPr>
              <w:t xml:space="preserve">коростное автобусное сообщение будет проработно на следующих стадиях проектирования.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Будут ли установлены шумозащитные экраны и из какого материала? Какой выс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6F2" w:rsidRPr="000C437D" w:rsidRDefault="00F746F2" w:rsidP="00F746F2">
            <w:pPr>
              <w:autoSpaceDE w:val="0"/>
              <w:autoSpaceDN w:val="0"/>
              <w:adjustRightInd w:val="0"/>
              <w:rPr>
                <w:rFonts w:ascii="Times New Roman" w:eastAsia="TimesNewRomanPSMT" w:hAnsi="Times New Roman"/>
                <w:sz w:val="24"/>
                <w:szCs w:val="24"/>
              </w:rPr>
            </w:pPr>
            <w:r w:rsidRPr="000C437D">
              <w:rPr>
                <w:rFonts w:ascii="Times New Roman" w:eastAsia="TimesNewRomanPSMT" w:hAnsi="Times New Roman"/>
                <w:sz w:val="24"/>
                <w:szCs w:val="24"/>
              </w:rPr>
              <w:t>Для обеспечения нормативных требований к уровню  звука в помещении и на территории учебных и лечебных учреждений, ряда жилых домов предусматривается комплекс</w:t>
            </w:r>
          </w:p>
          <w:p w:rsidR="00F746F2" w:rsidRPr="000C437D" w:rsidRDefault="00F746F2" w:rsidP="00F746F2">
            <w:pPr>
              <w:autoSpaceDE w:val="0"/>
              <w:autoSpaceDN w:val="0"/>
              <w:adjustRightInd w:val="0"/>
              <w:rPr>
                <w:rFonts w:ascii="Times New Roman" w:eastAsia="TimesNewRomanPSMT" w:hAnsi="Times New Roman"/>
                <w:sz w:val="24"/>
                <w:szCs w:val="24"/>
              </w:rPr>
            </w:pPr>
            <w:r w:rsidRPr="000C437D">
              <w:rPr>
                <w:rFonts w:ascii="Times New Roman" w:eastAsia="TimesNewRomanPSMT" w:hAnsi="Times New Roman"/>
                <w:sz w:val="24"/>
                <w:szCs w:val="24"/>
              </w:rPr>
              <w:t>шумозащитных мероприятий, предусматривающих строительство шумозащитных экранов с</w:t>
            </w:r>
            <w:r w:rsidR="005F382C">
              <w:rPr>
                <w:rFonts w:ascii="Times New Roman" w:eastAsia="TimesNewRomanPSMT" w:hAnsi="Times New Roman"/>
                <w:sz w:val="24"/>
                <w:szCs w:val="24"/>
              </w:rPr>
              <w:t xml:space="preserve"> </w:t>
            </w:r>
            <w:r w:rsidRPr="000C437D">
              <w:rPr>
                <w:rFonts w:ascii="Times New Roman" w:eastAsia="TimesNewRomanPSMT" w:hAnsi="Times New Roman"/>
                <w:sz w:val="24"/>
                <w:szCs w:val="24"/>
              </w:rPr>
              <w:t>совокупности с установкой шумозащитных окон. Среди таких объектов: детский сад 1611,</w:t>
            </w:r>
          </w:p>
          <w:p w:rsidR="00F746F2" w:rsidRPr="000C437D" w:rsidRDefault="00F746F2" w:rsidP="00F746F2">
            <w:pPr>
              <w:autoSpaceDE w:val="0"/>
              <w:autoSpaceDN w:val="0"/>
              <w:adjustRightInd w:val="0"/>
              <w:rPr>
                <w:rFonts w:ascii="Times New Roman" w:eastAsia="TimesNewRomanPSMT" w:hAnsi="Times New Roman"/>
                <w:sz w:val="24"/>
                <w:szCs w:val="24"/>
              </w:rPr>
            </w:pPr>
            <w:r w:rsidRPr="000C437D">
              <w:rPr>
                <w:rFonts w:ascii="Times New Roman" w:eastAsia="TimesNewRomanPSMT" w:hAnsi="Times New Roman"/>
                <w:sz w:val="24"/>
                <w:szCs w:val="24"/>
              </w:rPr>
              <w:t xml:space="preserve">Интернат №25,28 по ул. Талдомская, стр. 4, 6 и Институт педиатрии по </w:t>
            </w:r>
            <w:r w:rsidRPr="000C437D">
              <w:rPr>
                <w:rFonts w:ascii="Times New Roman" w:eastAsia="TimesNewRomanPSMT" w:hAnsi="Times New Roman"/>
                <w:sz w:val="24"/>
                <w:szCs w:val="24"/>
              </w:rPr>
              <w:lastRenderedPageBreak/>
              <w:t>ул. Талдомская, стр. 2,</w:t>
            </w:r>
          </w:p>
          <w:p w:rsidR="00F746F2" w:rsidRPr="000C437D" w:rsidRDefault="00F746F2" w:rsidP="00F746F2">
            <w:pPr>
              <w:autoSpaceDE w:val="0"/>
              <w:autoSpaceDN w:val="0"/>
              <w:adjustRightInd w:val="0"/>
              <w:rPr>
                <w:rFonts w:ascii="Times New Roman" w:eastAsia="TimesNewRomanPSMT" w:hAnsi="Times New Roman"/>
                <w:sz w:val="24"/>
                <w:szCs w:val="24"/>
              </w:rPr>
            </w:pPr>
            <w:r w:rsidRPr="000C437D">
              <w:rPr>
                <w:rFonts w:ascii="Times New Roman" w:eastAsia="TimesNewRomanPSMT" w:hAnsi="Times New Roman"/>
                <w:sz w:val="24"/>
                <w:szCs w:val="24"/>
              </w:rPr>
              <w:t>жилой дом по улице Талдомская 17к1,19к2,19к1, жилой дом 16 по Коровинскому шоссе, жилой</w:t>
            </w:r>
          </w:p>
          <w:p w:rsidR="006868D6" w:rsidRPr="000C437D" w:rsidRDefault="00F746F2" w:rsidP="00F746F2">
            <w:pPr>
              <w:jc w:val="both"/>
              <w:rPr>
                <w:rFonts w:ascii="Times New Roman" w:hAnsi="Times New Roman"/>
                <w:sz w:val="24"/>
                <w:szCs w:val="24"/>
              </w:rPr>
            </w:pPr>
            <w:r w:rsidRPr="000C437D">
              <w:rPr>
                <w:rFonts w:ascii="Times New Roman" w:eastAsia="TimesNewRomanPSMT" w:hAnsi="Times New Roman"/>
                <w:sz w:val="24"/>
                <w:szCs w:val="24"/>
              </w:rPr>
              <w:t>дом 2к1 по улице 800-летия Москвы.</w:t>
            </w:r>
          </w:p>
        </w:tc>
      </w:tr>
      <w:tr w:rsidR="006868D6" w:rsidRPr="000C437D" w:rsidTr="003A7B29">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6868D6" w:rsidRPr="003A7B29" w:rsidRDefault="006868D6" w:rsidP="00B82A65">
            <w:pPr>
              <w:rPr>
                <w:rFonts w:ascii="Times New Roman" w:hAnsi="Times New Roman"/>
                <w:sz w:val="24"/>
                <w:szCs w:val="24"/>
              </w:rPr>
            </w:pPr>
            <w:r w:rsidRPr="003A7B29">
              <w:rPr>
                <w:rFonts w:ascii="Times New Roman" w:hAnsi="Times New Roman"/>
                <w:sz w:val="24"/>
                <w:szCs w:val="24"/>
              </w:rPr>
              <w:lastRenderedPageBreak/>
              <w:t>Здорово поспать подольше, чтоб за 8 минут добраться в соседний район. Я хочу сказать, как врач педиатр, каждый второй ребенок страдает аллергическими реакциями. Это все из-за того, чем мы дышим. Дети в школах сейчас уже плохо слышат из-за потока транспорта. Как мы будем ходить в  бассейн по ул. Стандартная, и в школу как в 302-ую будем ходить? Безопасность детей учитывается?</w:t>
            </w:r>
          </w:p>
          <w:p w:rsidR="006868D6" w:rsidRPr="003A7B29" w:rsidRDefault="006868D6" w:rsidP="00B82A65">
            <w:pPr>
              <w:rPr>
                <w:rFonts w:ascii="Times New Roman" w:hAnsi="Times New Roman"/>
                <w:sz w:val="24"/>
                <w:szCs w:val="24"/>
              </w:rPr>
            </w:pPr>
            <w:r w:rsidRPr="003A7B29">
              <w:rPr>
                <w:rFonts w:ascii="Times New Roman" w:hAnsi="Times New Roman"/>
                <w:sz w:val="24"/>
                <w:szCs w:val="24"/>
              </w:rPr>
              <w:t>Фамилии не слышно, вероятно, Касим  Сергей Юрьевич: Производился ли расчет транспортных потоков, если сделать перемычки по всей Савеловской ж/д, а не делать такие гигантские эстакады?  Почему компенсационное озеленение выделяется на отдаленности от мест застройки и в тех местах, где итак зеленые зо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68D6" w:rsidRPr="003A7B29" w:rsidRDefault="008B5FEC" w:rsidP="00542389">
            <w:pPr>
              <w:jc w:val="center"/>
              <w:rPr>
                <w:rFonts w:ascii="Times New Roman" w:hAnsi="Times New Roman"/>
                <w:b/>
                <w:sz w:val="24"/>
                <w:szCs w:val="24"/>
              </w:rPr>
            </w:pPr>
            <w:r w:rsidRPr="003A7B29">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868D6" w:rsidRPr="003A7B29" w:rsidRDefault="005F382C" w:rsidP="00B6425C">
            <w:pPr>
              <w:jc w:val="both"/>
              <w:rPr>
                <w:rFonts w:ascii="Times New Roman" w:hAnsi="Times New Roman"/>
                <w:sz w:val="24"/>
                <w:szCs w:val="24"/>
              </w:rPr>
            </w:pPr>
            <w:r w:rsidRPr="003A7B29">
              <w:rPr>
                <w:rFonts w:ascii="Times New Roman" w:hAnsi="Times New Roman"/>
                <w:sz w:val="24"/>
                <w:szCs w:val="24"/>
              </w:rPr>
              <w:t xml:space="preserve">Даны разъяснения в ходе собрания. </w:t>
            </w:r>
          </w:p>
          <w:p w:rsidR="005F382C" w:rsidRPr="003A7B29" w:rsidRDefault="005F382C" w:rsidP="00B6425C">
            <w:pPr>
              <w:jc w:val="both"/>
              <w:rPr>
                <w:rFonts w:ascii="Times New Roman" w:hAnsi="Times New Roman"/>
                <w:sz w:val="24"/>
                <w:szCs w:val="24"/>
              </w:rPr>
            </w:pPr>
          </w:p>
          <w:p w:rsidR="003A7B29" w:rsidRPr="003A7B29" w:rsidRDefault="003A7B29" w:rsidP="00B6425C">
            <w:pPr>
              <w:jc w:val="both"/>
              <w:rPr>
                <w:rFonts w:ascii="Times New Roman" w:hAnsi="Times New Roman"/>
                <w:sz w:val="24"/>
                <w:szCs w:val="24"/>
              </w:rPr>
            </w:pPr>
          </w:p>
          <w:p w:rsidR="003A7B29" w:rsidRDefault="003A7B29" w:rsidP="00B6425C">
            <w:pPr>
              <w:jc w:val="both"/>
              <w:rPr>
                <w:rFonts w:ascii="Times New Roman" w:hAnsi="Times New Roman"/>
                <w:sz w:val="24"/>
                <w:szCs w:val="24"/>
              </w:rPr>
            </w:pPr>
            <w:r w:rsidRPr="003A7B29">
              <w:rPr>
                <w:rFonts w:ascii="Times New Roman" w:hAnsi="Times New Roman"/>
                <w:sz w:val="24"/>
                <w:szCs w:val="24"/>
              </w:rPr>
              <w:t>Заказчику рассмотреть</w:t>
            </w:r>
            <w:r>
              <w:rPr>
                <w:rFonts w:ascii="Times New Roman" w:hAnsi="Times New Roman"/>
                <w:sz w:val="24"/>
                <w:szCs w:val="24"/>
              </w:rPr>
              <w:t xml:space="preserve"> возможность учета предложения. </w:t>
            </w:r>
          </w:p>
          <w:p w:rsidR="003A7B29" w:rsidRDefault="003A7B29" w:rsidP="00B6425C">
            <w:pPr>
              <w:jc w:val="both"/>
              <w:rPr>
                <w:rFonts w:ascii="Times New Roman" w:hAnsi="Times New Roman"/>
                <w:sz w:val="24"/>
                <w:szCs w:val="24"/>
              </w:rPr>
            </w:pPr>
          </w:p>
          <w:p w:rsidR="003A7B29" w:rsidRDefault="003A7B29" w:rsidP="00B6425C">
            <w:pPr>
              <w:jc w:val="both"/>
              <w:rPr>
                <w:rFonts w:ascii="Times New Roman" w:hAnsi="Times New Roman"/>
                <w:sz w:val="24"/>
                <w:szCs w:val="24"/>
              </w:rPr>
            </w:pPr>
          </w:p>
          <w:p w:rsidR="003A7B29" w:rsidRDefault="003A7B29" w:rsidP="003A7B29">
            <w:pPr>
              <w:jc w:val="both"/>
              <w:rPr>
                <w:rFonts w:ascii="Times New Roman" w:hAnsi="Times New Roman"/>
                <w:sz w:val="24"/>
                <w:szCs w:val="24"/>
              </w:rPr>
            </w:pPr>
            <w:r>
              <w:rPr>
                <w:rFonts w:ascii="Times New Roman" w:hAnsi="Times New Roman"/>
                <w:sz w:val="24"/>
                <w:szCs w:val="24"/>
              </w:rPr>
              <w:t>Участки под под коммпенсационное озеленение рассмотриваются на территории округа.</w:t>
            </w:r>
          </w:p>
          <w:p w:rsidR="003A7B29" w:rsidRPr="000C437D" w:rsidRDefault="003A7B29" w:rsidP="003A7B29">
            <w:pPr>
              <w:jc w:val="both"/>
              <w:rPr>
                <w:rFonts w:ascii="Times New Roman" w:hAnsi="Times New Roman"/>
                <w:sz w:val="24"/>
                <w:szCs w:val="24"/>
              </w:rPr>
            </w:pP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Проводилось ли какое-то экономическое обоснование проектам? Почему дорогу не сместить ниже или выше. Нет ли смысла перенаправить эти средства на строительство и снос  жилых зда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0F61"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Вы видите в зале какая обстановка, вы слышите предложения районного руководства. Почему вы так упорно рассматриваете предложения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D0F61" w:rsidP="00B6425C">
            <w:pPr>
              <w:jc w:val="both"/>
              <w:rPr>
                <w:rFonts w:ascii="Times New Roman" w:hAnsi="Times New Roman"/>
                <w:sz w:val="24"/>
                <w:szCs w:val="24"/>
              </w:rPr>
            </w:pPr>
            <w:r w:rsidRPr="000C437D">
              <w:rPr>
                <w:rFonts w:ascii="Times New Roman" w:hAnsi="Times New Roman"/>
                <w:sz w:val="24"/>
                <w:szCs w:val="24"/>
              </w:rPr>
              <w:t>Данная магистраль проработана в соответствии с утвержденным Генеральным планом города Москвы, Закон города Москвы № 17 от 5.05.2010.</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Что такое развитие города? Превращение в скоростную автостраду – это развитие? Создание пешеходных зон, зеленых насаждений? Это развитие города? Я считаю, что нагрузку дорожную  снизить в Москве можно прекращением многоэтажного строительства в центр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DB185D" w:rsidP="00B6425C">
            <w:pPr>
              <w:jc w:val="both"/>
              <w:rPr>
                <w:rFonts w:ascii="Times New Roman" w:hAnsi="Times New Roman"/>
                <w:sz w:val="24"/>
                <w:szCs w:val="24"/>
              </w:rPr>
            </w:pPr>
            <w:r w:rsidRPr="000C437D">
              <w:rPr>
                <w:rFonts w:ascii="Times New Roman" w:hAnsi="Times New Roman"/>
                <w:sz w:val="24"/>
                <w:szCs w:val="24"/>
              </w:rPr>
              <w:t>Строительство новых дорог, по которым помимо автомобилей будет ходить общественный транспорт с подвозом к станциям метрополитена это тоже развитие города.</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Проводилась ли техническая экспертиза домов? Внутри у нас гипсокартон, который уже сейчас осыпается. Когда вы будете вбивать сваи, наши дома сложатся. Войдите в любую квартиру, между квартирами щел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Все эти машины встанут перед выездом на Алтуфьевское шоссе. Если 800тысяч машин встанут в этой пробке, дышать там будет действительно нечем. Как можно решить этот вопрос, чтобы этот проект закры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7E38A3"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Инженерная улица является улицей районного значения. После того, как она будет соединена с </w:t>
            </w:r>
            <w:r w:rsidRPr="000C437D">
              <w:rPr>
                <w:rFonts w:ascii="Times New Roman" w:hAnsi="Times New Roman"/>
                <w:sz w:val="24"/>
                <w:szCs w:val="24"/>
              </w:rPr>
              <w:lastRenderedPageBreak/>
              <w:t xml:space="preserve">Северным АО, она превратится в транзитную трассу. Я не за это. Если она превратится в транзитную. Если это произойдет, то произойдет ухудшение экологии. Я поддерживаю предложение главы вашего округа, направить эту транзитную трассу через промзону.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C3025" w:rsidP="00B6425C">
            <w:pPr>
              <w:jc w:val="both"/>
              <w:rPr>
                <w:rFonts w:ascii="Times New Roman" w:hAnsi="Times New Roman"/>
                <w:sz w:val="24"/>
                <w:szCs w:val="24"/>
              </w:rPr>
            </w:pPr>
            <w:r w:rsidRPr="000C437D">
              <w:rPr>
                <w:rFonts w:ascii="Times New Roman" w:hAnsi="Times New Roman"/>
                <w:sz w:val="24"/>
                <w:szCs w:val="24"/>
              </w:rPr>
              <w:t xml:space="preserve">Данная магистраль – межрайонная связь между </w:t>
            </w:r>
            <w:r w:rsidRPr="000C437D">
              <w:rPr>
                <w:rFonts w:ascii="Times New Roman" w:hAnsi="Times New Roman"/>
                <w:sz w:val="24"/>
                <w:szCs w:val="24"/>
              </w:rPr>
              <w:lastRenderedPageBreak/>
              <w:t>северным и северо-восточным округами.</w:t>
            </w:r>
          </w:p>
          <w:p w:rsidR="00295CB4" w:rsidRPr="000C437D" w:rsidRDefault="00295CB4"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данного проекта. Считаю, что надо для данной эстакады использовать надо промзоны района или по крайней мере снести дома по Инженерной 34 и 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Как мама маленького ребенка, я напишу, что со строительством магистрали совсем не станет тихих и спокойных мест, чтобы гулять с грудным ребенком. Я категорически против строительства магистрали по ул. Инженерной и по проезду Черского. Стройте магистраль в промзонах, подальше от наших домов и зеленых насаждений. И еще, снесите мусоросжигательный завод, либо перенесите его за пределы гор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295CB4"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Предложение – провести путепровод через БКСМ или по Поморск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06798E" w:rsidP="00542389">
            <w:pPr>
              <w:jc w:val="center"/>
              <w:rPr>
                <w:rFonts w:ascii="Times New Roman" w:hAnsi="Times New Roman"/>
                <w:b/>
                <w:sz w:val="24"/>
                <w:szCs w:val="24"/>
              </w:rPr>
            </w:pPr>
            <w:r w:rsidRPr="000C437D">
              <w:rPr>
                <w:rFonts w:ascii="Times New Roman" w:hAnsi="Times New Roman"/>
                <w:b/>
                <w:sz w:val="24"/>
                <w:szCs w:val="24"/>
              </w:rPr>
              <w:t>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CB4" w:rsidRPr="000C437D" w:rsidRDefault="00295CB4" w:rsidP="00295CB4">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6868D6" w:rsidRPr="000C437D" w:rsidRDefault="00295CB4" w:rsidP="00DC5F9B">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соответствии с вышесказанным считаю более целесообразным 1 вариант, выполненный в проекте планировки.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Экологическая обстановка района оставляет желать лучшего (близость Алт. Шоссе, БКСМ, др. промышл. зоны), но как компенсация всему этому наша тихая, спокойная, не сильно загруж. автотранспортом </w:t>
            </w:r>
            <w:r w:rsidRPr="000C437D">
              <w:rPr>
                <w:rFonts w:ascii="Times New Roman" w:hAnsi="Times New Roman"/>
                <w:sz w:val="24"/>
                <w:szCs w:val="24"/>
              </w:rPr>
              <w:lastRenderedPageBreak/>
              <w:t xml:space="preserve">Инженерная улица с красивым прудом, детскими площадками, бассейном (спорт. Шк. №82), общеобразовательными школами, удобно расположенными магазинами и т.д., храмом недавно построенным. Здесь живем мы, наши родные, дети, мамочки гуляют с колясками, дети и взрослые отдыхают в парке около пруда у к/т «Марс». Здесь же проходят все мероприятия культурные, спортивные нашего района. </w:t>
            </w:r>
          </w:p>
          <w:p w:rsidR="006868D6" w:rsidRPr="000C437D" w:rsidRDefault="006868D6" w:rsidP="00B82A65">
            <w:pPr>
              <w:rPr>
                <w:rFonts w:ascii="Times New Roman" w:hAnsi="Times New Roman"/>
                <w:sz w:val="24"/>
                <w:szCs w:val="24"/>
              </w:rPr>
            </w:pPr>
            <w:r w:rsidRPr="000C437D">
              <w:rPr>
                <w:rFonts w:ascii="Times New Roman" w:hAnsi="Times New Roman"/>
                <w:sz w:val="24"/>
                <w:szCs w:val="24"/>
              </w:rPr>
              <w:t>Магистраль от Фестивальной до Алтуфьевского ш. разрушит инфраструктуру района, сильно испортит экологию, увеличит количество ДТП. Я против прохождения магистрали по Инженерной улице! Магистраль можно проложить по промзоне или не проводить вообщ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24353A" w:rsidP="00B6425C">
            <w:pPr>
              <w:jc w:val="both"/>
              <w:rPr>
                <w:rFonts w:ascii="Times New Roman" w:hAnsi="Times New Roman"/>
                <w:sz w:val="24"/>
                <w:szCs w:val="24"/>
              </w:rPr>
            </w:pPr>
            <w:r w:rsidRPr="000C437D">
              <w:rPr>
                <w:rFonts w:ascii="Times New Roman" w:hAnsi="Times New Roman"/>
                <w:sz w:val="24"/>
                <w:szCs w:val="24"/>
              </w:rPr>
              <w:t xml:space="preserve">Были проработаны два дополнительных варианта трассировки. Оптимальным признан </w:t>
            </w:r>
            <w:r w:rsidRPr="000C437D">
              <w:rPr>
                <w:rFonts w:ascii="Times New Roman" w:hAnsi="Times New Roman"/>
                <w:sz w:val="24"/>
                <w:szCs w:val="24"/>
              </w:rPr>
              <w:lastRenderedPageBreak/>
              <w:t>вариант с прохождением по Инженерной улице.</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lastRenderedPageBreak/>
              <w:t xml:space="preserve">Выражаю категорический отказ по строительству магистрали по Инженерной улице. Наш микрорайон не может вместить магистраль не причиняя ущерба жителям района. </w:t>
            </w:r>
          </w:p>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Предлагаю провести магистраль по промзоне, через поморскую улицу. Не совершайте преступления, перед живущими здесь детьм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B5FE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CB4" w:rsidRPr="000C437D" w:rsidRDefault="00295CB4" w:rsidP="00295CB4">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6868D6" w:rsidRPr="000C437D" w:rsidRDefault="00295CB4" w:rsidP="00DC5F9B">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соответствии с вышесказанным считаю более целесообразным 1 вариант, выполненный в проекте планировки.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Не согласна со строительством дороги, так как очень близко к домам. Будет пыль и грязь гул маши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295CB4"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Предлагаю пересмотреть проект по другому адре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24353A"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Против магистрали по ул. Инженерная. Она должна проходить в стороне от жилых помещений и объектов </w:t>
            </w:r>
            <w:r w:rsidRPr="000C437D">
              <w:rPr>
                <w:rFonts w:ascii="Times New Roman" w:hAnsi="Times New Roman"/>
                <w:sz w:val="24"/>
                <w:szCs w:val="24"/>
              </w:rPr>
              <w:lastRenderedPageBreak/>
              <w:t>отдыха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853587"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строительства эстакады, так как это не решит транспортной проблемы. Нарушит экологию района. Ухудшит жилищные условия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853587" w:rsidP="005F382C">
            <w:pPr>
              <w:jc w:val="both"/>
              <w:rPr>
                <w:rFonts w:ascii="Times New Roman" w:hAnsi="Times New Roman"/>
                <w:sz w:val="24"/>
                <w:szCs w:val="24"/>
              </w:rPr>
            </w:pPr>
            <w:r w:rsidRPr="000C437D">
              <w:rPr>
                <w:rFonts w:ascii="Times New Roman" w:hAnsi="Times New Roman"/>
                <w:sz w:val="24"/>
                <w:szCs w:val="24"/>
              </w:rPr>
              <w:t xml:space="preserve">Данная магистраль – межрайонная связь между северным и северо-восточным округами. Она не призвана решать транспортные проблемы города.  </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Не согласен с представленным проектом (против строительства дороги от Фестивальной ул. до Алтуфьевского ш.) т.к. данный объект разделит микрорайон разделит на две части, где с одной стороны останутся школы и дет. Садик, с другой стороны продуктовые магазины. Предлагаю строительство: ул. Стандарт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F07CBF"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1)Слушания 24 ноября можно считать сорванными, так как лишь незначительная часть людей смогли попасть в зал. Понимая высокую важность мероприятия для жителей района, необходимо было организовать нормальные условия.</w:t>
            </w:r>
          </w:p>
          <w:p w:rsidR="006868D6" w:rsidRPr="000C437D" w:rsidRDefault="006868D6" w:rsidP="00B82A65">
            <w:pPr>
              <w:rPr>
                <w:rFonts w:ascii="Times New Roman" w:hAnsi="Times New Roman"/>
                <w:sz w:val="24"/>
                <w:szCs w:val="24"/>
              </w:rPr>
            </w:pPr>
            <w:r w:rsidRPr="000C437D">
              <w:rPr>
                <w:rFonts w:ascii="Times New Roman" w:hAnsi="Times New Roman"/>
                <w:sz w:val="24"/>
                <w:szCs w:val="24"/>
              </w:rPr>
              <w:t xml:space="preserve">2)жителям дома №36/48 по Инженерной улице важно понимать когда нас выселят из наших аварийных домов и квартир. Мы на протяжении нескольких лет пытаемся изменить свое крайне ужасное  положение. Признайте дом аварийным и расселите жильцов.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3939E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Не допустить строительство трассы на Путевом и Инженерном проезде. Можно если это будет совершено в том случае, если будут совершены по всем санитарным нормам и без вырубки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E55774"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Высокая загазованность, сильный шум в течении сут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r w:rsidR="00853587" w:rsidRPr="000C437D">
              <w:rPr>
                <w:rFonts w:ascii="Times New Roman" w:hAnsi="Times New Roman"/>
                <w:sz w:val="24"/>
                <w:szCs w:val="24"/>
              </w:rPr>
              <w:t>.</w:t>
            </w:r>
          </w:p>
        </w:tc>
      </w:tr>
      <w:tr w:rsidR="006868D6"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6868D6" w:rsidP="00B82A65">
            <w:pPr>
              <w:rPr>
                <w:rFonts w:ascii="Times New Roman" w:hAnsi="Times New Roman"/>
                <w:sz w:val="24"/>
                <w:szCs w:val="24"/>
              </w:rPr>
            </w:pPr>
            <w:r w:rsidRPr="000C437D">
              <w:rPr>
                <w:rFonts w:ascii="Times New Roman" w:hAnsi="Times New Roman"/>
                <w:sz w:val="24"/>
                <w:szCs w:val="24"/>
              </w:rPr>
              <w:t>Проект путепровода не проработан для проживания людей. Нет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F07CBF"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68D6" w:rsidRPr="000C437D" w:rsidRDefault="0016412D"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объекта. Уничтожается территория сквера у пруда, Марс. В районе не остается ни одного парка. Магистраль планируется  проводить прямо под окнами  дома. Шум, грязь, плохая экология. Разделение магистралью района. Эстакады надо строить в промзоне, а не под ногами у людей. Эстакада будет располагаться в 5 минутах от МКАД и дорожной ситуации совершенно не поможет, а только создаст пробки в спальном районе. Против! Против!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район находится под облучением высоковольтной станции, плюс ж/д. смертность высокая магистраль унесет много жизни. Справа Алтуфьевское шоссе, слева железнодорожная станция и облучение высоковольтной станции. Сохраните здоровье и жизни людей. Прошу законодательство соблюдать закон эк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У меня заболевание крови. Квартира плохо отапливается. Летом нельзя открыть окно. На кондиционер нет средств. Район не будет пригоден для проживания (шум, испарения от бетона и 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выступаю против строительства данной магистрали через Инженерную улицу и Путевой проезд. Постройте магистраль через промышленную зону, чтобы дети находились в безопасности выходя из дома и школ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троительство указанной магистрали преступно и нецелесообразно. Магистраль значительно ухудшит экологию района. Повлечет за собой разрушение жилых домов и объектов инфраструктуры. Качество жизни значительно ухудшиться. Вариант строительства через ул. Поморскую имеет намного больше плюсов. Во первых не будут затронуты жилые дома, во вторых есть возможность  уширить магистраль, т.к. вероятность достигнуть цели разгрузить дорожно транспортных путей значительно выше. Жители района не готовы платить своим здоровьем за ошибочные строительные решения влас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 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категорически не согласна с проектом объекта улично-дорожной сети через жилой район по ул. Инженерной, где находятся объекты – школа, бассейн, поликлиника, станция скорой помощи. Расширение ул. Инженерной приведет к тому, что окна домов будут в недопустимой близости к дорожной се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проекта строительства магистрали через Инженерную улицу. Данный проект если он будет притворен в жизнь, ухудшит экологию нашего микрорайона, магистраль пройдет в непосредственной близости к жилым домам, школе и другим социальным объектам. Уровень шума и загрязнения воздуха будет повышен многократно, что приведет увеличению роста заболеваемости жителей района. Предлагаю разработать проект строительства магистрали через промзону в обход нашего небольшого давно сложившегося и очень уютного микро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Считаю более целесообразным проложить трассу по Поморской улице, так она не граничит с жилой </w:t>
            </w:r>
            <w:r w:rsidRPr="000C437D">
              <w:rPr>
                <w:rFonts w:ascii="Times New Roman" w:hAnsi="Times New Roman"/>
                <w:sz w:val="24"/>
                <w:szCs w:val="24"/>
              </w:rPr>
              <w:lastRenderedPageBreak/>
              <w:t>застройкой. Резко против проекта по Инженерной улице. Этот проект (по Инженерной) в случае реализации, полностью нарушит всю инфраструктуру района, ухудшит экологию и безопасность для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w:t>
            </w:r>
            <w:r w:rsidRPr="000C437D">
              <w:rPr>
                <w:rFonts w:ascii="Times New Roman" w:hAnsi="Times New Roman"/>
                <w:sz w:val="24"/>
                <w:szCs w:val="24"/>
              </w:rPr>
              <w:lastRenderedPageBreak/>
              <w:t>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Этот проект просто недопустим. Дом стоит на болте экология и так плохая. Чем думает наш МЭР. Ясно одно, что не о людях. С детьми ходить гулять негде. У нас зелени очень мало. Дорогу строить нельзя. Надеемся на ваше благоразум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емая магистраль предлагается проложить через Инженерную улицу слишком близко к домам. Расширение Стандартной улицы приведет к вырубке деревьев, которые защищают от грязи с БКСМ. Я против такого проект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ется использовать вариант проекта, который пройдет через промзону и Помор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w:t>
            </w:r>
            <w:r w:rsidRPr="000C437D">
              <w:rPr>
                <w:rFonts w:ascii="Times New Roman" w:hAnsi="Times New Roman"/>
                <w:sz w:val="24"/>
                <w:szCs w:val="24"/>
              </w:rPr>
              <w:lastRenderedPageBreak/>
              <w:t>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этих дорог вообще. Потому что это убьет экологию и жителям будет трудно жить в течении 3-5 лет, будет стройка, это звуковые вибрации превышающие все допустимые нормы.</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ам не жить здесь и дети пострадают не бывать такому. Я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прокладки путепровода через Путевой проезд и через ул. Инженерную. Мы хотим жить спокойно. Не мешайте нам ж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утепровода по Инженерной улицею. Антинародное действо, направленное против наших детей, всех будущих покол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тив строительства путепровода по Инженерной улице, вдоль жилых домов. Рассмотреть возможность строительства  по промзоне в районе завода БКСМ или железной дороги. Нельзя разделять инфраструктуру – это поликлиника, школа, магазин путепроводом.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Или переселить Инженерную улицу для удобства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данной магистрали при условии ее прохождения через Инженерную улицу с расширением проездов: Путевого, Бегичева и Стандартной улицы.</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м и нашим детям данная магистраль совершенно не нужна. Мы не хотим видеть прямо у себя под окнами оживленное движение, а в часы пик-пробки. Строительство магистрали разделит наш уютный микрорайон на 2 части, что затруднит безопасное движение детей по пути к/от школе(ы). Я категорически против  сокращения зеленых насаждений, предлагаемых данным проектом. Оставьте нам наши скверы! Оставте нам наши тенистые тротуары.</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родумать строительство магистрали с прохождением ее по другим улицам, желательно в стороне от жилых домов, как вариант по ул. Стандартной в сторону Костромской улицы, но никак не по Инженерной улице прямо под окнами наших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37D1C">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837D1C">
            <w:pPr>
              <w:jc w:val="both"/>
              <w:rPr>
                <w:rFonts w:ascii="Times New Roman" w:hAnsi="Times New Roman"/>
                <w:sz w:val="24"/>
                <w:szCs w:val="24"/>
              </w:rPr>
            </w:pPr>
            <w:r w:rsidRPr="000C437D">
              <w:rPr>
                <w:rFonts w:ascii="Times New Roman" w:hAnsi="Times New Roman"/>
                <w:sz w:val="24"/>
                <w:szCs w:val="24"/>
              </w:rPr>
              <w:t xml:space="preserve">В соответствии с вышесказанным считаю </w:t>
            </w:r>
            <w:r w:rsidRPr="000C437D">
              <w:rPr>
                <w:rFonts w:ascii="Times New Roman" w:hAnsi="Times New Roman"/>
                <w:sz w:val="24"/>
                <w:szCs w:val="24"/>
              </w:rPr>
              <w:lastRenderedPageBreak/>
              <w:t>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путепровода! Не надо портить экологию и нашу тихую жизнь. Кто оплатит гаражное место мне? Куда ставить машину? Только поставил новые ворота в гараж. Исправно все услуги гаражные оплачиваю. Будут ли платить компенсацию за гараж?</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 xml:space="preserve">В проекте предусмотрена компенсационная  территория для сносимых гаражей.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1.Проект предусматривает снос гаражей по адресу Путевой пр. 9А, что существенно ухудшит ситуацию с парковкой в районе.</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2.эстакада планируется двух полосная(по одной полосе в каждом направлении), что вызовет постоянные заторы на Инженерной ул.</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3.расстояние до домов №36 и 34 будет крайне мало.</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4.из проекта неясно будет ли осушаться пруд? В проекте противоречия с зонами отведения полос зеленых насаждений.</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5.предлагаю рассмотреть альтернативный проект, который не предусматривает строительство эстакады по Инженерной улице и снос гаражей по адресу Путевой пр. д. 9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6.категорически против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учетом существующего положения дел и в связи с отсутствием мероприятий улучшающих качества жизни жителей. Проживающих по улицам: Путевой пр-д, Инженерная ул.,  проезд Черского д. 1,3,5,7 категорически запретить даже рассмотрение таких вариантов проекта, которые затрагивают прокладку основной магистрали в непосредственной близости данные улицы. А именно категорически запретить создание античеловеческих условий для жителей Путевого проезда, проезда Черского, Инженерной улицы. А также запретить рассмотрение других вариантов без выполнения работ по компенсационному строительству в интересах и пожеланиям жителей. Рассматривать любые проекты 9варианты) трассы через промзону с учетом интересов собствен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выступаю против строительства магистрали рядом с нашим домом (рядом с нами)  через Инженерную улицу и Путевой про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остроить магистраль через Поморскую ул. против строительства магистрали по Инженерн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37D1C">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w:t>
            </w:r>
            <w:r w:rsidRPr="000C437D">
              <w:rPr>
                <w:rFonts w:ascii="Times New Roman" w:hAnsi="Times New Roman"/>
                <w:sz w:val="24"/>
                <w:szCs w:val="24"/>
              </w:rPr>
              <w:lastRenderedPageBreak/>
              <w:t>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837D1C">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Окна нашей квартиры выходят на дорогу и я не хочу жить в газовой камере, а хочу спать с открытым окном или форточ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едложенного проекта. Расширения улицы Инженерной. Альтернативой может быть Поморская улица. надеюсь новый проект будет соответствовать экологическим требовани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37D1C">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837D1C">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тегорически против предложенного проекта. Проезжая часть пройдет прямо под окнами домов. Экология района пострадает непоправимо. Четная сторона Инженерной будет отрезана от магазинов, аптек, будущего культурного центра. Подобную магистраль надо проводить через территории промзон. </w:t>
            </w:r>
            <w:r w:rsidRPr="000C437D">
              <w:rPr>
                <w:rFonts w:ascii="Times New Roman" w:hAnsi="Times New Roman"/>
                <w:sz w:val="24"/>
                <w:szCs w:val="24"/>
              </w:rPr>
              <w:lastRenderedPageBreak/>
              <w:t>Например через Поморскую ул., либо промзону ныне не работающего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4D4C4A">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w:t>
            </w:r>
            <w:r w:rsidRPr="000C437D">
              <w:rPr>
                <w:rFonts w:ascii="Times New Roman" w:hAnsi="Times New Roman"/>
                <w:sz w:val="24"/>
                <w:szCs w:val="24"/>
              </w:rPr>
              <w:lastRenderedPageBreak/>
              <w:t>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 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житель района с 1984 г., имеющий здесь единственное жилье (загородного дома у нас нет, возможности восстанавливать здоровье. Подвергающееся воздействию городской среды смогом, шумом автодвижения и электро-магнитных полей от  линии высоковольтной передачи у меня нет). У нас и так неблагоприятная среда, мусоросборное предприятие рядом. Поэтому я категорически возражаю против прохождения магистрали по Путевому проезду, Инженерной улице. Предлагаю провести магистраль по ул. Помор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37D1C">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837D1C">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Я житель этого района категорически против данного </w:t>
            </w:r>
            <w:r w:rsidRPr="000C437D">
              <w:rPr>
                <w:rFonts w:ascii="Times New Roman" w:hAnsi="Times New Roman"/>
                <w:sz w:val="24"/>
                <w:szCs w:val="24"/>
              </w:rPr>
              <w:lastRenderedPageBreak/>
              <w:t>проекта. В какой Москве будут жить наши дети, внуки. Нам наоборот надо увеличить места для зеленых насаждений. Наша улица расположена в болотном месте. Последствия могут быть печальными. Мое предложение строить дороги на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 xml:space="preserve">Были проработаны два </w:t>
            </w:r>
            <w:r w:rsidRPr="000C437D">
              <w:rPr>
                <w:rFonts w:ascii="Times New Roman" w:hAnsi="Times New Roman"/>
                <w:sz w:val="24"/>
                <w:szCs w:val="24"/>
              </w:rPr>
              <w:lastRenderedPageBreak/>
              <w:t>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 1.Не проводить автомагистраль по жилому микрорайону. 2.Провести автомагистраль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инвалид 2-ой группы, окна моей спальни выходят на дорогу, а спать с закрытым окном невозможно. Не хочу жить в газовой камере. Предлагаю подписавшим проект этой дороги поменяться квартир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троительство дороги по Инженерной улице – против</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троительство дороги по Поморской – з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37D1C">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837D1C">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устить трассу по улице Поморская (промз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15EE1">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w:t>
            </w:r>
            <w:r w:rsidRPr="000C437D">
              <w:rPr>
                <w:rFonts w:ascii="Times New Roman" w:hAnsi="Times New Roman"/>
                <w:sz w:val="24"/>
                <w:szCs w:val="24"/>
              </w:rPr>
              <w:lastRenderedPageBreak/>
              <w:t>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15EE1">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Так, не строить по Инженерной, так как ухудшает экологию и не прилично близко к домам. Оптимальное решение через Поморскую, через промзоны. Как можно заставить людей из 9 дома жить в котле трасс и эстакад? Зеленый тихий район превращают в эстакаду, закатывают в асфальт. Чтобы жили машины, пусть от газов и шума умирают люди.</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сначала переселить людей в другие дома, потом эстакад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E2120">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5E2120">
            <w:pPr>
              <w:jc w:val="both"/>
              <w:rPr>
                <w:rFonts w:ascii="Times New Roman" w:hAnsi="Times New Roman"/>
                <w:sz w:val="24"/>
                <w:szCs w:val="24"/>
              </w:rPr>
            </w:pPr>
            <w:r w:rsidRPr="000C437D">
              <w:rPr>
                <w:rFonts w:ascii="Times New Roman" w:hAnsi="Times New Roman"/>
                <w:sz w:val="24"/>
                <w:szCs w:val="24"/>
              </w:rPr>
              <w:t>В соответствии с вышесказанным считаю более целесообразным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автомагистрали по Инженерной улице. Мое предложение, чтобы автомагистраль построили, если есть такая в этом необходимость в обход жилого микро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Ну во первых хочу сказать, что в зал на слушанье нас не пустили.  Явидела сцену как хотят построить эстакаду и я против  его строительства. я мама и мне </w:t>
            </w:r>
            <w:r w:rsidRPr="000C437D">
              <w:rPr>
                <w:rFonts w:ascii="Times New Roman" w:hAnsi="Times New Roman"/>
                <w:sz w:val="24"/>
                <w:szCs w:val="24"/>
              </w:rPr>
              <w:lastRenderedPageBreak/>
              <w:t>важно, чем дышит мой ребенок и как он будет гулять с другими детьми. В общем всем спасибо за понимания. И надеюсь, что строительство будет в друг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представленного проекта – без отселения жителей из прилегающих к планируемой дорожной магистрали это значительно, катастрофически ухудшит условия нашего проживания в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ения магистрали, т.к. она пройдет в 10м от моего дома, что не соответствует нормам САНПИН.</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В случае сноса указанного дома, против строительства не возража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еренести строительство магистрали в другое место, подальше от жилых домов. Я и моя семья против дан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ожение, магистраль проводить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огласна  со строительством автомагистрали по ул. Инженер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дорожной сети на нашей улице. Рядом детские учреждения, сад, школы и другие объекты инфраструктуры. Где нам скажите гулять с детьми и кто будет отвечать за безопасность движения, когда рядом дома и люди. Сколько шума будет на этой улице, загазованность и др. я против, есть много способов поднять народ. Есть соц. сети. Я против, спасибо за поним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ект строительства магистрали полностью поддерживаю, т.к. это поможет разгрузить дорогу, а именно Алтуфьевское ш. от через мерных ежедневных проб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еренести эстакаду в сторону промзоны (домов нет) здесь и сады и школа. Дети будут дышать газами (пожалейте детей). Нельзя строить мост над головами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автомагистрали по Инженерной улице потому что это нарушает экологию района, лишает жителей единственного парка у кинотеатра «Марс», к тому же эта дорога не имеет смысла, т.к. Алтуфьевское шоссе загружено постоянно. Судя по проекту дорога выходит к м. Бибирево. Это не улучшит дорожную ситуацию в районе, а наоборот ухудшит, потому что машины будут стоять в пробке по улице Инженерная. Если планируется дальше продлить трассу и вывести ее на кольцевую дорогу, то все равно удобнее этот отрезок проехать на МКА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не согласен с данным проектом, так как путепровод будет близко подходить к жилым домам и Алтуфьевское шоссе будет перегружено. Данный путепровод нужно строить через пром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тегорически против, это влечет за собой ухудшение экологической обстановки, уничтожение зоны отдыха </w:t>
            </w:r>
            <w:r w:rsidRPr="000C437D">
              <w:rPr>
                <w:rFonts w:ascii="Times New Roman" w:hAnsi="Times New Roman"/>
                <w:sz w:val="24"/>
                <w:szCs w:val="24"/>
              </w:rPr>
              <w:lastRenderedPageBreak/>
              <w:t>и занятий спортом, возрастает опасность ДТП с участием детей и 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Эстакаду через Инженерную улицу не строить, т.к. она будет проходить слишком близко от жилых домов. В нашем районе и так плохая экология из-за Алтуфьевского шоссе и станции Бескуднико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5F382C" w:rsidRDefault="005F382C" w:rsidP="00B82A65">
            <w:pPr>
              <w:pStyle w:val="af0"/>
              <w:numPr>
                <w:ilvl w:val="0"/>
                <w:numId w:val="22"/>
              </w:numPr>
              <w:jc w:val="both"/>
              <w:rPr>
                <w:rFonts w:ascii="Times New Roman" w:hAnsi="Times New Roman"/>
                <w:sz w:val="24"/>
                <w:szCs w:val="24"/>
                <w:highlight w:val="yellow"/>
              </w:rPr>
            </w:pPr>
            <w:r w:rsidRPr="005F382C">
              <w:rPr>
                <w:rFonts w:ascii="Times New Roman" w:hAnsi="Times New Roman"/>
                <w:sz w:val="24"/>
                <w:szCs w:val="24"/>
                <w:highlight w:val="yellow"/>
              </w:rPr>
              <w:t>Окна моей квартиры выходят на Бибиревскую улицу. Мало того, что рядом находится автобусный парк, гарь и копоть от которого лежит на подоконниках и мы эти дышим. Так еще шум и грязь хотите добавить?</w:t>
            </w:r>
          </w:p>
          <w:p w:rsidR="005F382C" w:rsidRPr="005F382C" w:rsidRDefault="005F382C" w:rsidP="00B82A65">
            <w:pPr>
              <w:pStyle w:val="af0"/>
              <w:numPr>
                <w:ilvl w:val="0"/>
                <w:numId w:val="22"/>
              </w:numPr>
              <w:jc w:val="both"/>
              <w:rPr>
                <w:rFonts w:ascii="Times New Roman" w:hAnsi="Times New Roman"/>
                <w:sz w:val="24"/>
                <w:szCs w:val="24"/>
                <w:highlight w:val="yellow"/>
              </w:rPr>
            </w:pPr>
            <w:r w:rsidRPr="005F382C">
              <w:rPr>
                <w:rFonts w:ascii="Times New Roman" w:hAnsi="Times New Roman"/>
                <w:sz w:val="24"/>
                <w:szCs w:val="24"/>
                <w:highlight w:val="yellow"/>
              </w:rPr>
              <w:t>Вся парковка автомобилей, которая находится у магазинов переедет во дворы?</w:t>
            </w:r>
          </w:p>
          <w:p w:rsidR="005F382C" w:rsidRPr="005F382C" w:rsidRDefault="005F382C" w:rsidP="00B82A65">
            <w:pPr>
              <w:pStyle w:val="af0"/>
              <w:numPr>
                <w:ilvl w:val="0"/>
                <w:numId w:val="22"/>
              </w:numPr>
              <w:jc w:val="both"/>
              <w:rPr>
                <w:rFonts w:ascii="Times New Roman" w:hAnsi="Times New Roman"/>
                <w:sz w:val="24"/>
                <w:szCs w:val="24"/>
                <w:highlight w:val="yellow"/>
              </w:rPr>
            </w:pPr>
            <w:r w:rsidRPr="005F382C">
              <w:rPr>
                <w:rFonts w:ascii="Times New Roman" w:hAnsi="Times New Roman"/>
                <w:sz w:val="24"/>
                <w:szCs w:val="24"/>
                <w:highlight w:val="yellow"/>
              </w:rPr>
              <w:t>Очень интересует вопрос о школе? Дети будут выходить прямо на трассу? Шум, окна не открыть.</w:t>
            </w:r>
          </w:p>
          <w:p w:rsidR="005F382C" w:rsidRPr="005F382C" w:rsidRDefault="005F382C" w:rsidP="00B82A65">
            <w:pPr>
              <w:pStyle w:val="af0"/>
              <w:numPr>
                <w:ilvl w:val="0"/>
                <w:numId w:val="22"/>
              </w:numPr>
              <w:jc w:val="both"/>
              <w:rPr>
                <w:rFonts w:ascii="Times New Roman" w:hAnsi="Times New Roman"/>
                <w:sz w:val="24"/>
                <w:szCs w:val="24"/>
                <w:highlight w:val="yellow"/>
              </w:rPr>
            </w:pPr>
            <w:r w:rsidRPr="005F382C">
              <w:rPr>
                <w:rFonts w:ascii="Times New Roman" w:hAnsi="Times New Roman"/>
                <w:sz w:val="24"/>
                <w:szCs w:val="24"/>
                <w:highlight w:val="yellow"/>
              </w:rPr>
              <w:t>Бассейн тоже находится в близи трассы и основная масса тех кто посещает его, это де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5F382C" w:rsidRDefault="005F382C" w:rsidP="00542389">
            <w:pPr>
              <w:jc w:val="center"/>
              <w:rPr>
                <w:rFonts w:ascii="Times New Roman" w:hAnsi="Times New Roman"/>
                <w:b/>
                <w:sz w:val="24"/>
                <w:szCs w:val="24"/>
                <w:highlight w:val="yellow"/>
              </w:rPr>
            </w:pPr>
            <w:r w:rsidRPr="005F382C">
              <w:rPr>
                <w:rFonts w:ascii="Times New Roman" w:hAnsi="Times New Roman"/>
                <w:b/>
                <w:sz w:val="24"/>
                <w:szCs w:val="24"/>
                <w:highlight w:val="yellow"/>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5F382C">
              <w:rPr>
                <w:rFonts w:ascii="Times New Roman" w:hAnsi="Times New Roman"/>
                <w:sz w:val="24"/>
                <w:szCs w:val="24"/>
                <w:highlight w:val="yellow"/>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ильная загазованность. Сильный шум в течении  оставшейся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объекта улично-дорожной сети –магистраль от Фестивальной ул. до Алтуфьевского ш. с путепроводом через МЖД Савеловского направления через Инженерн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екта проходящего по Инженерной ул., любые другие варианты, чтобы они не проходили по жилому кварталу, лучше через промзону по возмож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ы все против, т.к. очень большой жилой комплекс, в котором есть школы, д. сады, магазины, скорая помощь, бассейн. Магистраль будет устраивать только жителей 5-этажек, которые планируется снести для строительства магистрали. Они говорят – «Нам наплевать». Они уедут, а мы остаемся. Нет магистрали. Нет, нет, н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Категорически против дороги по Инженерной ул., т.к. нарушает все СНиПы, четная сторона улицы остается без магазинов, аптек и т.д., т.к. необходимо идти до светофора на перекрестке с ул. Бегичева. ДОМА 36,34,13 необходимо снести и переселить людей, жить на магистрали невозможно. Надо сделать обходную трассу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 xml:space="preserve">Я, Крутова Р.М., против строительства магистрали, где будут задействованы: Путевой пр., Инженерная ул., Бегичева ул., пр. Черского. Машин пользующихся проездом по эти улицам уже сейчас загрязняют воздух. Заболеваемость в районе повышается с каждым годом, а машин становится все больше. Надеюсь, что руководство должно больше и в первую очередь интересоваться не развязками дорог, где они и так забиты, а здоровьем нашего населения, улучшать зоны </w:t>
            </w:r>
            <w:r w:rsidRPr="000C437D">
              <w:rPr>
                <w:rFonts w:ascii="Times New Roman" w:hAnsi="Times New Roman"/>
                <w:sz w:val="24"/>
                <w:szCs w:val="24"/>
              </w:rPr>
              <w:lastRenderedPageBreak/>
              <w:t>отдыха, очищать воздух и строить для подростков здания для занятий и разви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Магистраль провести по промзоне. По ул. Илимской и Костромской, минуя ул. Инженерная, т.к. дом находится рядом с жил. дорогой и автобусной трассой. Выступаю против вырубки зеленых насажд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Мое мнение магистраль нужно проводить по промзоне по ул. Илимска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Уважаемый г-н архитектор, просим провести магистраль по промзоне. Подумайте как будут жить дети по Инженерной 36/48. Чем дышать дорога, в квартире все умрут от болезней. Наши дома аварийные снесите и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5F9B">
            <w:pPr>
              <w:pStyle w:val="af0"/>
              <w:numPr>
                <w:ilvl w:val="0"/>
                <w:numId w:val="23"/>
              </w:numPr>
              <w:ind w:left="34" w:firstLine="0"/>
              <w:jc w:val="both"/>
              <w:rPr>
                <w:rFonts w:ascii="Times New Roman" w:hAnsi="Times New Roman"/>
                <w:sz w:val="24"/>
                <w:szCs w:val="24"/>
              </w:rPr>
            </w:pPr>
            <w:r w:rsidRPr="000C437D">
              <w:rPr>
                <w:rFonts w:ascii="Times New Roman" w:hAnsi="Times New Roman"/>
                <w:sz w:val="24"/>
                <w:szCs w:val="24"/>
              </w:rPr>
              <w:t>Перенести эстакаду (которая не нужна, глобально). Через промзону (ул. Поморская)</w:t>
            </w:r>
          </w:p>
          <w:p w:rsidR="005F382C" w:rsidRPr="000C437D" w:rsidRDefault="005F382C" w:rsidP="00DC5F9B">
            <w:pPr>
              <w:pStyle w:val="af0"/>
              <w:numPr>
                <w:ilvl w:val="0"/>
                <w:numId w:val="23"/>
              </w:numPr>
              <w:ind w:left="34" w:firstLine="0"/>
              <w:jc w:val="both"/>
              <w:rPr>
                <w:rFonts w:ascii="Times New Roman" w:hAnsi="Times New Roman"/>
                <w:sz w:val="24"/>
                <w:szCs w:val="24"/>
              </w:rPr>
            </w:pPr>
            <w:r w:rsidRPr="000C437D">
              <w:rPr>
                <w:rFonts w:ascii="Times New Roman" w:hAnsi="Times New Roman"/>
                <w:sz w:val="24"/>
                <w:szCs w:val="24"/>
              </w:rPr>
              <w:t>Т.к. а) школа 302 –отрезана б) гулять негде в) пробки к Алтуфьевскому шоссе.</w:t>
            </w:r>
          </w:p>
          <w:p w:rsidR="005F382C" w:rsidRPr="000C437D" w:rsidRDefault="005F382C" w:rsidP="00DC5F9B">
            <w:pPr>
              <w:pStyle w:val="af0"/>
              <w:numPr>
                <w:ilvl w:val="0"/>
                <w:numId w:val="23"/>
              </w:numPr>
              <w:ind w:left="34" w:firstLine="0"/>
              <w:jc w:val="both"/>
              <w:rPr>
                <w:rFonts w:ascii="Times New Roman" w:hAnsi="Times New Roman"/>
                <w:sz w:val="24"/>
                <w:szCs w:val="24"/>
              </w:rPr>
            </w:pPr>
            <w:r w:rsidRPr="000C437D">
              <w:rPr>
                <w:rFonts w:ascii="Times New Roman" w:hAnsi="Times New Roman"/>
                <w:sz w:val="24"/>
                <w:szCs w:val="24"/>
              </w:rPr>
              <w:t>Участь эстакады – ка М11, БАМ не нуж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Замечание- предполагаемое строительство эстакады размещено в плотной жилой застройке. Считаю данный вариант не приемлемым, т.к. жилые дома расположенные по улице Инженерной будут находится не около дороги, а практически на ней, в расстоянии 5м. есть возможность строительства данной эстакады по промышленной зоне расположенной вдоль Путевого проезда. Нет ни одного красной линии застройки  по ул. Инженерной, размещение данной эстакады нарушает все санитарно-технические нормы по размещению автомагистрали относительно жилой застроят ш. я категорически возражаю против дан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Я против строительства магистрали по Инженерной улице, пр-ду Черского, т.к. это приведет к ухудшению экологической обстановки для жителей этого района, повышению шума. В нашем промзона расположена от Стандартной ул. до Илимской  и она может быть использована для строительства магистрали.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ожение: строить магистраль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 Я против строительства объекта улично-дорожной сети – магистраль от Фестивальной ул. до Алтуфьевского шоссе с путепроводом через МЖД Савеловского направления по ул. Инженер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ожение пустить магистраль через промзону.</w:t>
            </w:r>
          </w:p>
          <w:p w:rsidR="005F382C" w:rsidRPr="000C437D" w:rsidRDefault="005F382C" w:rsidP="00DC5F9B">
            <w:pPr>
              <w:pStyle w:val="af0"/>
              <w:numPr>
                <w:ilvl w:val="0"/>
                <w:numId w:val="24"/>
              </w:numPr>
              <w:ind w:left="0" w:firstLine="34"/>
              <w:jc w:val="both"/>
              <w:rPr>
                <w:rFonts w:ascii="Times New Roman" w:hAnsi="Times New Roman"/>
                <w:sz w:val="24"/>
                <w:szCs w:val="24"/>
              </w:rPr>
            </w:pPr>
            <w:r w:rsidRPr="000C437D">
              <w:rPr>
                <w:rFonts w:ascii="Times New Roman" w:hAnsi="Times New Roman"/>
                <w:sz w:val="24"/>
                <w:szCs w:val="24"/>
              </w:rPr>
              <w:t>По Поморской улице (она широкая, нет жилых домов)</w:t>
            </w:r>
          </w:p>
          <w:p w:rsidR="005F382C" w:rsidRPr="000C437D" w:rsidRDefault="005F382C" w:rsidP="00DC5F9B">
            <w:pPr>
              <w:pStyle w:val="af0"/>
              <w:numPr>
                <w:ilvl w:val="0"/>
                <w:numId w:val="24"/>
              </w:numPr>
              <w:ind w:left="0" w:firstLine="34"/>
              <w:jc w:val="both"/>
              <w:rPr>
                <w:rFonts w:ascii="Times New Roman" w:hAnsi="Times New Roman"/>
                <w:sz w:val="24"/>
                <w:szCs w:val="24"/>
              </w:rPr>
            </w:pPr>
            <w:r w:rsidRPr="000C437D">
              <w:rPr>
                <w:rFonts w:ascii="Times New Roman" w:hAnsi="Times New Roman"/>
                <w:sz w:val="24"/>
                <w:szCs w:val="24"/>
              </w:rPr>
              <w:t xml:space="preserve">По территории за заводом БКСМ (там нет жилых домов, не надо нарушать инфраструктуру, а </w:t>
            </w:r>
            <w:r w:rsidRPr="000C437D">
              <w:rPr>
                <w:rFonts w:ascii="Times New Roman" w:hAnsi="Times New Roman"/>
                <w:sz w:val="24"/>
                <w:szCs w:val="24"/>
              </w:rPr>
              <w:lastRenderedPageBreak/>
              <w:t>лучше создать нову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 xml:space="preserve">Были проработаны два дополнительных варианта трассировки. Оптимальным признан вариант с прохождением </w:t>
            </w:r>
            <w:r w:rsidRPr="000C437D">
              <w:rPr>
                <w:rFonts w:ascii="Times New Roman" w:hAnsi="Times New Roman"/>
                <w:sz w:val="24"/>
                <w:szCs w:val="24"/>
              </w:rPr>
              <w:lastRenderedPageBreak/>
              <w:t>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ожение одно, не заниматься нарушением норм и правил затраченных средств на строительство абсолютно ненужного путепровода и конфликтом с населением. Вы не москвичи, а вра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категорически против строительства магистрали от Фестивальной ул. до Алтуфьевского ш. с путепроводом через МЖД Савеловского направления и считаю, что она не нужна нашему району, а разрушать другие районы за счет нашего неудобства считаю не допустимым. Эта дорога нам не нуж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реализации проекта. Это повлечет за собой сильные проблемы со здоровьем и жилищными условиями близ живущих людей. Предложение: в крайнем случае пустить магистраль через завод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охождения магистрали по Инженерной улице. Очень маленький микрорайон, окружен промзоной. Экология плохая. Предлагаю провести  магистраль по промзоне за БКСМ к Костром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эстакады по Инженерной улице. Это ухудшает экологию и затруднит жизнь проживающих на этой улице и пешеходов тоже. Инвалид 2 группы Черняе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pStyle w:val="af0"/>
              <w:numPr>
                <w:ilvl w:val="0"/>
                <w:numId w:val="43"/>
              </w:numPr>
              <w:ind w:left="34" w:firstLine="142"/>
              <w:jc w:val="both"/>
              <w:rPr>
                <w:rFonts w:ascii="Times New Roman" w:hAnsi="Times New Roman"/>
                <w:sz w:val="24"/>
                <w:szCs w:val="24"/>
              </w:rPr>
            </w:pPr>
            <w:r w:rsidRPr="000C437D">
              <w:rPr>
                <w:rFonts w:ascii="Times New Roman" w:hAnsi="Times New Roman"/>
                <w:sz w:val="24"/>
                <w:szCs w:val="24"/>
              </w:rPr>
              <w:t>Строительство магистрали по Инженерной улице отменить.</w:t>
            </w:r>
          </w:p>
          <w:p w:rsidR="005F382C" w:rsidRPr="000C437D" w:rsidRDefault="005F382C" w:rsidP="00DC5F9B">
            <w:pPr>
              <w:pStyle w:val="af0"/>
              <w:numPr>
                <w:ilvl w:val="0"/>
                <w:numId w:val="43"/>
              </w:numPr>
              <w:ind w:left="0" w:firstLine="34"/>
              <w:jc w:val="both"/>
              <w:rPr>
                <w:rFonts w:ascii="Times New Roman" w:hAnsi="Times New Roman"/>
                <w:sz w:val="24"/>
                <w:szCs w:val="24"/>
              </w:rPr>
            </w:pPr>
            <w:r w:rsidRPr="000C437D">
              <w:rPr>
                <w:rFonts w:ascii="Times New Roman" w:hAnsi="Times New Roman"/>
                <w:sz w:val="24"/>
                <w:szCs w:val="24"/>
              </w:rPr>
              <w:t>Магистраль спроектировать по промышленной зоне за Стандартной улиц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сти путепровод севернее Инженерной улицы по пром. Зоне. В районе и так неблагоприятная экологическая обстановка. Железная дорога, мусороперерабатывающий завод, Алтуфьевское шоссе и еще э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Худшего скотства не придумать. Как можно настолько ненавидеть людей. Строить на их головах недопустимо. Проектировщики видно плохо учились в институтах. Прокладывать магистраль необходимо, но решения есть и другие. Вариант Поморская ул. и др. пром зоны. Чем дышали наши дети. И так Алтуфьевское шоссе не озонирует воздух. В центре Москвы берегут каждый камень, а снами как с быдлом. Стыдно слушать докладчиков! Врут и не краснеют полная дискредитация власти! Безобраз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 xml:space="preserve">Я, ка житель района, категорически против строительства магистрали по Инженерной улице, т.к. данная магистраль сделает жизнь многих семей и моей в частности невозможной, ухудшится экология будет очень шумно. Я не хочу. Чтобы мои дети гуляли, играли на детских площадках вблизи магистрали. В нашем районе есть промзона. Бескудниковская ветка, пожалуйста пусть магистраль строится по ней, почему это невозможн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 xml:space="preserve">Против дороги по Инженерной промзоне. Кто </w:t>
            </w:r>
            <w:r w:rsidRPr="000C437D">
              <w:rPr>
                <w:rFonts w:ascii="Times New Roman" w:hAnsi="Times New Roman"/>
                <w:sz w:val="24"/>
                <w:szCs w:val="24"/>
              </w:rPr>
              <w:lastRenderedPageBreak/>
              <w:t>выплатит компенсацию за квартиру. Они дешевеют вообще не продается. Как инвалиды будут жить чем дыша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 xml:space="preserve">Заказчику рассмотреть </w:t>
            </w:r>
            <w:r w:rsidRPr="000C437D">
              <w:rPr>
                <w:rFonts w:ascii="Times New Roman" w:hAnsi="Times New Roman"/>
                <w:sz w:val="24"/>
                <w:szCs w:val="24"/>
              </w:rPr>
              <w:lastRenderedPageBreak/>
              <w:t>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lastRenderedPageBreak/>
              <w:t>Против!!! Магистраль необходимо перенести, например в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F382C">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по ул. Инженерная, проезд Черского. Используйте промзоны для магистралей, например выход на Костромскую ул., либо Поморскую улицу, либо Проектируемый проезд. Снесите мусоросжигательный завод!!! Он отравляет жизнь и здоровье нас и наших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w:t>
            </w:r>
            <w:r w:rsidRPr="000C437D">
              <w:rPr>
                <w:rFonts w:ascii="Times New Roman" w:hAnsi="Times New Roman"/>
                <w:sz w:val="24"/>
                <w:szCs w:val="24"/>
              </w:rPr>
              <w:lastRenderedPageBreak/>
              <w:t>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перепланировки улично – дорожной сети, т.к. прохождение дорожной магистрали по нашему району создаст не благоприятные условия для проживания близ находящихся домов. Шум, грязь, гарь, выхлопные газы, пробки, опасность для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возражаю. Предлагаю продумать варианты. Возражаю против строительства магистрали по Путевому проезду и Инженерной улице. Жители района не готовы расплачиваться своим здоровьем за ошибочные стратегические решения в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w:t>
            </w:r>
            <w:r w:rsidRPr="000C437D">
              <w:rPr>
                <w:rFonts w:ascii="Times New Roman" w:hAnsi="Times New Roman"/>
                <w:sz w:val="24"/>
                <w:szCs w:val="24"/>
              </w:rPr>
              <w:lastRenderedPageBreak/>
              <w:t xml:space="preserve">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w:t>
            </w:r>
            <w:r w:rsidRPr="000C437D">
              <w:rPr>
                <w:rFonts w:ascii="Times New Roman" w:hAnsi="Times New Roman"/>
                <w:sz w:val="24"/>
                <w:szCs w:val="24"/>
              </w:rPr>
              <w:lastRenderedPageBreak/>
              <w:t>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согласна со строительством автомагистрали по ул. Инженер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едставленным проектом не согласна. Строительство трассы ущемляет права всех жителей микрорайона. Экология и так вся испорчена, а если трасса пройдет через Инженерную, Путевой проезд, то дышать и жить нет возможности совс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магистрали по ул. Инженерная, т.к. уничтожится прекрасный спальный район. Зеленая зона. Единственное место отдыха жителей у пруд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Голосую за строительство через промзону, легкие города. Люди! Будем дышать если вырубим деревья! Что оставим детям и внук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эстакады в микрорайоне 1-2 Алтуфьевск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магистрали проходившей через Инженерную улицу, т.к. дети со школы практически сразу попадают на дорогу. Вырубка деревьев приводит к ухудшению экологии. Магистраль можно проложить через пром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так как проезжая часть дороги проходит очень близко к домам 34 кор.1 и 36 кор.1. помимо этого эти дома ветхие и могут не выдержать строительства и эксплуат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дороги по Инженерной улице. Более целесообразно строительство дороги на месте промзоны, левее Путевого проез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рекомендуемого варианта, переустройство существующего путепровода на Алтуфьевском шоссе, </w:t>
            </w:r>
            <w:r w:rsidRPr="000C437D">
              <w:rPr>
                <w:rFonts w:ascii="Times New Roman" w:hAnsi="Times New Roman"/>
                <w:sz w:val="24"/>
                <w:szCs w:val="24"/>
              </w:rPr>
              <w:lastRenderedPageBreak/>
              <w:t xml:space="preserve">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объекта улично-дорожной сети –</w:t>
            </w:r>
            <w:r w:rsidR="00FB09C8">
              <w:rPr>
                <w:rFonts w:ascii="Times New Roman" w:hAnsi="Times New Roman"/>
                <w:sz w:val="24"/>
                <w:szCs w:val="24"/>
              </w:rPr>
              <w:t xml:space="preserve"> </w:t>
            </w:r>
            <w:r w:rsidRPr="000C437D">
              <w:rPr>
                <w:rFonts w:ascii="Times New Roman" w:hAnsi="Times New Roman"/>
                <w:sz w:val="24"/>
                <w:szCs w:val="24"/>
              </w:rPr>
              <w:t>магистраль от Фестивальной ул. до Алтуфьевского ш. через Инженерную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орога через пром зону, а не через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агистраль должна проходить по пром зоне, а не через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огласна с действующим планом строительства. стройте в друг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объекта улично-дорожной сети – магистраль от Фестивальной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ношу предложение перенести магистраль в промзону между Стандартной ул. и Илимской ул. или по Поморской ул. главная мысль: вести путепровод в промзоне подальше от жилых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w:t>
            </w:r>
            <w:r w:rsidRPr="000C437D">
              <w:rPr>
                <w:rFonts w:ascii="Times New Roman" w:hAnsi="Times New Roman"/>
                <w:sz w:val="24"/>
                <w:szCs w:val="24"/>
              </w:rPr>
              <w:lastRenderedPageBreak/>
              <w:t xml:space="preserve">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Моя семья против! Рядом мусоросжигающий завод, на Путевом проезде старые гаражи. Куда ставить машины? Мы все оплачиваем, у нас тихо и нет пробок. С начало надо решить вопрос с жильем, а потом с гаражами. Нам здесь магистраль не нужна! Против! Будет пробка Алтуфьевском шоссе еще больше. Хотим жить спокой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этой трассы, т.к. она вплотную будет подходить к моему дому. Остановку у магазина Дикси перенесут. Я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превращения нашего микрорайона в очередную автостраду. Превращение города в проезжую часть нельзя назвать его развитием. Нагрузку на дороги города Москвы может снизить прекращение многоэтажного строительства в ее центре. Жители Алтуфьевского района – это и есть те москвичи, ради которых происходит развитие города. Необходимо учитывать их мн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магистрали по ул. Инженерная, т.к. не хочу быть «подопытным кроликом на выживание» в тех невыносимых экологических условиях, которые принесет данный проект нашему рай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едлагаю провести автомагистрали вдали от жилых сооружений и социально значимых объектов района. Вариант по промышленной зоне более оптимален для прокладывания дороги. В любом случае. Увы разговоры о том, что развитие промышленной зоны делать. Могли бы сделать уже бы сделали, а пока видно то, что только она простаивает и остальные зоны такого значения использовать во благо жителей нашего района.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дороги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ое мнение-это самое дешевое предложение. Его-это предложение, надо внедрять. В целом хуже никому не будет. Я за магистраль от Фестивальной ул.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Через Инженерную улицу проводить трассу без сноса домов нельзя., т.к. это будет сопровождаться выхлопами, шумом, отсутствием парковок, сносом гаражей около станции Бескудниково. Наиболее оптимальным считаю перенести эстакаду через промзону по Поморской улице. Загазовывать наш район нельзя! Строить двух полосную эстакаду по Инженерной считаю нерентабельно. Ветхое жилье все равно должно быть снесено, а машин меньше не становится. Поэтому снос домов по Инженерной ул. д. 12к.1, 14к.1, 18к.1,20к.1,30,34к.1,36/48 будет возможностью расширить эстакаду и сэкономить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рассмотреть альтернативный вариант прокладки дороги через промзону на значительном расстоянии от жилых домов. Планируемый сейчас вариант дороги будет проходить практически вдоль линии домов, в том числе – школа 3305, станция скорой помощи…. И затронет интересы значительного количества жителей района. Получается, что учитываются прежде всего интересы строителей. Еще один вариант прокладки трассы через Поморскую улицу. (рядом с мусоросжигающим заводом). Вдоль Алтуфьевского шоссе необходимо поставить шумозащитные экра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 В работе были рассмотрены следующие варианты трассировки:</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w:t>
            </w:r>
            <w:r w:rsidRPr="000C437D">
              <w:rPr>
                <w:rFonts w:ascii="Times New Roman" w:hAnsi="Times New Roman"/>
                <w:sz w:val="24"/>
                <w:szCs w:val="24"/>
              </w:rPr>
              <w:lastRenderedPageBreak/>
              <w:t xml:space="preserve">проекту) не предусматривает снос строений и гаражей.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w:t>
            </w:r>
            <w:r w:rsidRPr="000C437D">
              <w:rPr>
                <w:rFonts w:ascii="Times New Roman" w:hAnsi="Times New Roman"/>
                <w:sz w:val="24"/>
                <w:szCs w:val="24"/>
              </w:rPr>
              <w:lastRenderedPageBreak/>
              <w:t>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ложить трассу через промышленную 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улично-дорожной сети, которая будет должна проходить через ул. Инженерная. В районе есть несколько промзон для этого: ул. Поморская и территория бывшего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w:t>
            </w:r>
            <w:r w:rsidRPr="000C437D">
              <w:rPr>
                <w:rFonts w:ascii="Times New Roman" w:hAnsi="Times New Roman"/>
                <w:sz w:val="24"/>
                <w:szCs w:val="24"/>
              </w:rPr>
              <w:lastRenderedPageBreak/>
              <w:t xml:space="preserve">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согласна! Ищите другое место! Нет, нет и н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Я против строительства сети магистрали по Инженерной улице. Считаю неприемлемым размещение в столь ограниченном пространстве широкой дороги, которая будет располагаться вплотную к жилым домам. Я против уродования </w:t>
            </w:r>
            <w:r w:rsidRPr="000C437D">
              <w:rPr>
                <w:rFonts w:ascii="Times New Roman" w:hAnsi="Times New Roman"/>
                <w:sz w:val="24"/>
                <w:szCs w:val="24"/>
              </w:rPr>
              <w:lastRenderedPageBreak/>
              <w:t>района вырубкой деревьев, с последующим убиранием тротуарной, пешеходной зоны вдоль подлежащих расширению дорог. Крайне негативно отношусь к использованию парка у пруда «Марс», сносу деревьев и тем более засыпания пруда. Шум и загрезнение воздуха, которые получат жители района, а также болезни, проблемы со сном, особенно у детей, считаю недопустимым. Район станет непригодным для  благополучной жизни, особенно для детей. Так что: категорически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объекта улично-дорожной сети магистраль от Фестивальной ул. До Алтуфьевского шоссе с путепроводом через МЖД Савеловского направления по улице Инженер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не согласен с данным проектом, т.к. путепровод будет близко проходить к жилым домам, ухудшит экологию, обстановку в районе и Алтуфьевское шоссе будет перегружено. Данный проект нужно строить через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автомагистрали через жилой микрорайон, когда рядом с двух сторон есть две промышленные зоны! По четыре(4) гектара каждая. Стройте через них, плюс сквозной выезд через станцию «Бескудниково» по промзоне БКСМ до Илим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по ул. Инженерная и по проезду Черского. Используйте промзону по ул. Поморская. И пожалуйста подальше от жилых домов и мест отдыха. Об экологии вы не подумали? Магистраль повысит уровень онкологических заболеваний и заболевание верхних дыхательных путей. Забыть о здоровье сейчас о нас и наших детях-эхо зала здорового общества завтра. Снесите или перенесите мусоросжигательный завод за пределы города, он отравляет жизнь и здоровье своих граждан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FB09C8" w:rsidRPr="000C437D" w:rsidRDefault="00FB09C8" w:rsidP="00015022">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FB09C8" w:rsidRPr="000C437D" w:rsidRDefault="00FB09C8" w:rsidP="00015022">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FB09C8" w:rsidRPr="000C437D" w:rsidRDefault="00FB09C8" w:rsidP="00015022">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FB09C8" w:rsidRPr="000C437D" w:rsidRDefault="00FB09C8" w:rsidP="00015022">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w:t>
            </w:r>
            <w:r w:rsidRPr="000C437D">
              <w:rPr>
                <w:rFonts w:ascii="Times New Roman" w:hAnsi="Times New Roman"/>
                <w:sz w:val="24"/>
                <w:szCs w:val="24"/>
              </w:rPr>
              <w:lastRenderedPageBreak/>
              <w:t xml:space="preserve">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FB09C8" w:rsidRPr="000C437D" w:rsidRDefault="00FB09C8" w:rsidP="00015022">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FB09C8" w:rsidRPr="000C437D" w:rsidRDefault="00FB09C8"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Нельзя вести такое строительство в такой плотной жилой застройке. Ширина Инженерной улицы всего 45 м., как будут жить люди на Инженерной во время строительства? никто не отвечает на этот вопрос. Качество жизни резко ухудшится, стоимость жилья упадет. Мы окажемся в ловушке. Трассу нужно вести через промзону или по линии заброшенной железной дороги. Параллельно Путевому проезду, или через промзону параллельно Стандартной улице с выходом на Костро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tcBorders>
              <w:left w:val="single" w:sz="4" w:space="0" w:color="000000"/>
              <w:right w:val="single" w:sz="4" w:space="0" w:color="000000"/>
            </w:tcBorders>
            <w:shd w:val="clear" w:color="auto" w:fill="FFFFFF" w:themeFill="background1"/>
          </w:tcPr>
          <w:p w:rsidR="00FB09C8" w:rsidRPr="000C437D" w:rsidRDefault="00FB09C8" w:rsidP="00015022">
            <w:pPr>
              <w:jc w:val="both"/>
              <w:rPr>
                <w:rFonts w:ascii="Times New Roman" w:hAnsi="Times New Roman"/>
                <w:sz w:val="24"/>
                <w:szCs w:val="24"/>
              </w:rPr>
            </w:pP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Категорически протв данного проекта. Рассмотрите вариант строительства автомагистрали в место промзон БКСМ. ВНИКМ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tcBorders>
              <w:left w:val="single" w:sz="4" w:space="0" w:color="000000"/>
              <w:right w:val="single" w:sz="4" w:space="0" w:color="000000"/>
            </w:tcBorders>
            <w:shd w:val="clear" w:color="auto" w:fill="FFFFFF" w:themeFill="background1"/>
          </w:tcPr>
          <w:p w:rsidR="00FB09C8" w:rsidRPr="000C437D" w:rsidRDefault="00FB09C8" w:rsidP="00015022">
            <w:pPr>
              <w:jc w:val="both"/>
              <w:rPr>
                <w:rFonts w:ascii="Times New Roman" w:hAnsi="Times New Roman"/>
                <w:sz w:val="24"/>
                <w:szCs w:val="24"/>
              </w:rPr>
            </w:pP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 xml:space="preserve">Против  проекта, против Инженерной улицы. </w:t>
            </w:r>
            <w:r w:rsidRPr="000C437D">
              <w:rPr>
                <w:rFonts w:ascii="Times New Roman" w:hAnsi="Times New Roman"/>
                <w:sz w:val="24"/>
                <w:szCs w:val="24"/>
              </w:rPr>
              <w:lastRenderedPageBreak/>
              <w:t>Предлагаю други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lastRenderedPageBreak/>
              <w:t>2</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FB09C8" w:rsidRPr="000C437D" w:rsidRDefault="00FB09C8"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Этот проект ухудшает экологическую ситуацию района. Без развязки на Алтуфьевском шоссе будут </w:t>
            </w:r>
            <w:r w:rsidRPr="000C437D">
              <w:rPr>
                <w:rFonts w:ascii="Times New Roman" w:hAnsi="Times New Roman"/>
                <w:sz w:val="24"/>
                <w:szCs w:val="24"/>
              </w:rPr>
              <w:lastRenderedPageBreak/>
              <w:t>постоянные зато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агаю продлить Путевой проезд и соединить его с Лианозово в районе Абрамцевской улицы. Это разгрузит машино-поток по Алтуфьевскому шоссе, будет дополнительный выезд через Лианозово к Дмитровскому шоссе, на данный момент это можно сделать только через Алтуфьевское шоссе (где часто бываю проб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w:t>
            </w:r>
          </w:p>
          <w:p w:rsidR="005F382C" w:rsidRPr="000C437D" w:rsidRDefault="005F382C"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ести дорогу не по Инженерной улице, а по Поморской (там нет жилых домов) и по Римского- Корсакова (на этой улице  есть место для расширения  дороги, т.к. дома с одной стороны). Эстакада в районе Поморской будет намного короче, т.к. в этом месте ж//д пути намного уже. Другой вариант – вести через промзону бывшего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7107AA">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 При строительстве дороги для жителей д. 15 по ул. Инженерной нарушается закон о окружающей среде обитания: загазованность, ухудшения экологии, шум от проезжающего транспорта, в т. ч. и от проходящих поездов. Увеличения Машино потока. При строительстве дома не предполагалось прохождение близко автотрассы и жителей дома (а это ¾ его членов) покупали квартиры за свои деньги, а не получали бесплатно от города, и естественно, нас обманули. При этом стоимость жилья резко упадет и в чем виноваты люди? Вполне достаточно 2-х проколов с Дмитровским шоссе через БКСМ (по Стандартной) через промзону и по ул. Поморской. Услышьте пожалуйста жителей: мы против дороги по ул. Инженерной, не делайте нам 2-ой Чернобыль!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w:t>
            </w:r>
            <w:r w:rsidRPr="000C437D">
              <w:rPr>
                <w:rFonts w:ascii="Times New Roman" w:hAnsi="Times New Roman"/>
                <w:sz w:val="24"/>
                <w:szCs w:val="24"/>
              </w:rPr>
              <w:lastRenderedPageBreak/>
              <w:t>существующего путепровода на Алтуфьевском шоссе, занятие земель Московской военной базы МВД  РФ в размере 1,0га.</w:t>
            </w:r>
          </w:p>
          <w:p w:rsidR="005F382C" w:rsidRPr="000C437D" w:rsidRDefault="005F382C"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утепровод должен проходить по промзоне. Не должно быть уничтожено зеленое насаждение. И так экология плохая. Надо улучшить уже имеющееся дорожное движение. Регулировать продолжительность светофоров, рассматривать вопросы о изменении движения (может быть организовывать одностороннее движение). Например вечная пробка на Сигнальном проезде, а это выезд на Дмитровское шоссе. почему нельзя раз регулировать этот вы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города  Москвы №17 от 05.04.2010г.  «О Генеральном плане города Москвы» и направлен на то, чтобы разгрузить целый ряд транспортных узлов в северном секторе города, в том числе и на Сигнальном проезд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о ул. Инженерная. Это ухудшит жизнь всех жителей района. Создаст дополнительную угрозу детям, посещающих школу №305 (ул. Инженерная). Предлагаю перенести строительство в промышленную зону завода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FB09C8" w:rsidP="00015022">
            <w:pPr>
              <w:jc w:val="both"/>
              <w:rPr>
                <w:rFonts w:ascii="Times New Roman" w:hAnsi="Times New Roman"/>
                <w:sz w:val="24"/>
                <w:szCs w:val="24"/>
              </w:rPr>
            </w:pPr>
            <w:r>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о магистрали. Считаю, что строительство должно идти по промышленной зоне, в соответствии с требованиями жителей, которые в конечном счете и должны определить, что им необходим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эстакады в данном месте, в связи с непроработанностью проекта. Очень близким расстоянием от домов, нарушением экологической ситуации, шумом и неприспособленностью района к крупной магистрали. С возникновением пробок по ул. Путевой пр., ул. Инженерная. Предлагаю разработать проект по другому адре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анный проект является грубым нарушением всех юридических, экологических и моральных норм г. Москвы и катастрофически изуродует облик нашего района!!! Нарушит экологическую обстановку и лишит возможности жителей района вести нормальный и главное безопасный образ жизни!!! В этом проект интересы жителей нашего района грубо нарушены!!! Существует альтернативный вариант-Поморскую улицу. Я –Против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w:t>
            </w:r>
            <w:r w:rsidRPr="000C437D">
              <w:rPr>
                <w:rFonts w:ascii="Times New Roman" w:hAnsi="Times New Roman"/>
                <w:sz w:val="24"/>
                <w:szCs w:val="24"/>
              </w:rPr>
              <w:lastRenderedPageBreak/>
              <w:t>соответствии с законом  города  Москвы №17 от 05.04.2010г.  «О Генеральном плане города Москв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Данный проект нарушает безопасность проживание в нашем районе. Создает транспортный коллапс. Рядом находится детский бассейн, школа. Дети не смогут ходить самостоятельно в детское учреждение. Я против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Против данного проекта! Считаю, что нарушит экологическую обстановку нашего района. Это также не безопасно для детей, которые посещают школу и бассейн по ул. Инженерной. В этом проекте интересы и мнение жителей района грубо нарушены. Считаю наиболее правильным рассматривать вариант проекта строительства автомагистрали через Помор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FB09C8" w:rsidRPr="000C437D" w:rsidRDefault="00FB09C8" w:rsidP="004D4C4A">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Категорически против данного проекта, который будет проводиться через улично-дорожной сети. Магистраль от Фестивальной ул. до Алтуфьевского ш. с путепроводом через МЖД Савеловского направления, т.к. нарушает обстановку района, рядом проходит дорога к школе и бассейну и будет не безопасно ходить детям. Рядом Поморский проезд. который проходит через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FB09C8" w:rsidRPr="000C437D" w:rsidRDefault="00FB09C8"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еренести строительство в промзону где расположены закрытые заводы и склады между ул. Стандартной и Илимской, а не у домов и в единственной парковой зоне у пруда. Строительство полностью остановит движение на уже и так перегруженном Алтуфьевском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агистраль нужна, она разгрузит Алтуфьевское шоссе, что повысит качество уборки УД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онечно хочется, чтобы увеличивались магистрали, разгружая заторы на дорогах, но должно это делать с учетом интересов жителей домов. Мимо которых планируется эту магистраль проложить. Дома старые давно подлежат сносу. Строительство повлечет еще большему разрушению. Хотелось бы поддержать вариант строительства по промзоне или расселить жителей и строить без претенз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w:t>
            </w:r>
            <w:r w:rsidRPr="000C437D">
              <w:rPr>
                <w:rFonts w:ascii="Times New Roman" w:hAnsi="Times New Roman"/>
                <w:sz w:val="24"/>
                <w:szCs w:val="24"/>
              </w:rPr>
              <w:lastRenderedPageBreak/>
              <w:t>города  Москвы №17 от 05.04.2010г.  «О Генеральном плане города Москв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Этот проект не решит поставленных задач (связность и т.д.). Затруднит  движение на Алтуфьевском шоссе. Создаст пробку на узкой 2-полосной «Трассе» Инженерной. Это-бессмысленная трата бюджета. Противоречит интересам жителей ул. 800-летие Москвы, Инженерной Путевого пр., Пришвина, сложившихся районов. У этого проекта нет будущего и альтернативных вариантов. Однозначно против проекта, я и моя 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сьба построить магистраль по промзоне с выходом на ул.. Костром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уществующий план перепланировки по Инженерной улице ухудшит жизнь населения всего микрорайона. Он разрежет микрорайон ухудшится экология. Исчезнет дух и аура микрорайона. Кроме того наши дома требуют кап. ремонта. Они страдают от деятельности жел. дороги, а тут ещё дублер МКАД. И люди тоже не железные. Прошу рассмотреть альтернативный вариант через промзону. Все должно решать по уму в интересах жителей. Нам здесь ж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данного строительства: изменение экологии, увеличение шума, гари, копоти. Автобусного и прочего сообщения мне, как жителю Москвы вполне достаточно. Прошу осуществлять строительство в промзоне не задевая жителей. Не трогайте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магистрали через Инженерную ул. Во первых школа будет рядом с дорогой, в поликлинику надо переходить, в магазин тоже, мы отрезаны от них. Озеленение- экологическая катастрофа. Даже у пруда не возможно будет отдохнуть, шум и загазован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дороги. А если надумаете строить, то расселяйте все старые дома и давайте квартиры в своем округе. Пора расселять «семейные коммуна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о Инженерной улице магистраль идти не может за счет близкого расположения к жилым домам. </w:t>
            </w:r>
            <w:r w:rsidRPr="000C437D">
              <w:rPr>
                <w:rFonts w:ascii="Times New Roman" w:hAnsi="Times New Roman"/>
                <w:sz w:val="24"/>
                <w:szCs w:val="24"/>
              </w:rPr>
              <w:lastRenderedPageBreak/>
              <w:t>Целесообразно перенести участок магистрали на соседствующую промышленную зону далее на ул. Костромская или на участок Савёловской железной дороги (Путевой проезд) если магистраль останется на ул. Инженерной, то необходимо расселить жителей домов по ул. Инженерная. Мы не хотим жить проезжей части. К тому же наш дом имеет трещину приобретенную во время постройки соседнего дома Инженерная 8А. если будет начата еще одна стройка без расселения наш дом этого не перенес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работе были рассмотрены следующие варианты </w:t>
            </w:r>
            <w:r w:rsidRPr="000C437D">
              <w:rPr>
                <w:rFonts w:ascii="Times New Roman" w:hAnsi="Times New Roman"/>
                <w:sz w:val="24"/>
                <w:szCs w:val="24"/>
              </w:rPr>
              <w:lastRenderedPageBreak/>
              <w:t>трассировки:</w:t>
            </w:r>
          </w:p>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015022">
            <w:pPr>
              <w:widowControl w:val="0"/>
              <w:autoSpaceDE w:val="0"/>
              <w:autoSpaceDN w:val="0"/>
              <w:adjustRightInd w:val="0"/>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w:t>
            </w:r>
            <w:r w:rsidRPr="000C437D">
              <w:rPr>
                <w:rFonts w:ascii="Times New Roman" w:hAnsi="Times New Roman"/>
                <w:sz w:val="24"/>
                <w:szCs w:val="24"/>
              </w:rPr>
              <w:lastRenderedPageBreak/>
              <w:t>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магистрали от ул. Фестивальной до ул. Алтуфьевское ш. по следующим причинам.</w:t>
            </w:r>
          </w:p>
          <w:p w:rsidR="005F382C" w:rsidRPr="000C437D" w:rsidRDefault="005F382C" w:rsidP="00B82A65">
            <w:pPr>
              <w:pStyle w:val="af0"/>
              <w:numPr>
                <w:ilvl w:val="0"/>
                <w:numId w:val="26"/>
              </w:numPr>
              <w:jc w:val="both"/>
              <w:rPr>
                <w:rFonts w:ascii="Times New Roman" w:hAnsi="Times New Roman"/>
                <w:sz w:val="24"/>
                <w:szCs w:val="24"/>
              </w:rPr>
            </w:pPr>
            <w:r w:rsidRPr="000C437D">
              <w:rPr>
                <w:rFonts w:ascii="Times New Roman" w:hAnsi="Times New Roman"/>
                <w:sz w:val="24"/>
                <w:szCs w:val="24"/>
              </w:rPr>
              <w:t>Нет места территоррии физически.</w:t>
            </w:r>
          </w:p>
          <w:p w:rsidR="005F382C" w:rsidRPr="000C437D" w:rsidRDefault="005F382C" w:rsidP="00B82A65">
            <w:pPr>
              <w:pStyle w:val="af0"/>
              <w:numPr>
                <w:ilvl w:val="0"/>
                <w:numId w:val="26"/>
              </w:numPr>
              <w:jc w:val="both"/>
              <w:rPr>
                <w:rFonts w:ascii="Times New Roman" w:hAnsi="Times New Roman"/>
                <w:sz w:val="24"/>
                <w:szCs w:val="24"/>
              </w:rPr>
            </w:pPr>
            <w:r w:rsidRPr="000C437D">
              <w:rPr>
                <w:rFonts w:ascii="Times New Roman" w:hAnsi="Times New Roman"/>
                <w:sz w:val="24"/>
                <w:szCs w:val="24"/>
              </w:rPr>
              <w:t>Экологическая обстановка.</w:t>
            </w:r>
          </w:p>
          <w:p w:rsidR="005F382C" w:rsidRPr="000C437D" w:rsidRDefault="005F382C" w:rsidP="00B82A65">
            <w:pPr>
              <w:pStyle w:val="af0"/>
              <w:numPr>
                <w:ilvl w:val="0"/>
                <w:numId w:val="26"/>
              </w:numPr>
              <w:jc w:val="both"/>
              <w:rPr>
                <w:rFonts w:ascii="Times New Roman" w:hAnsi="Times New Roman"/>
                <w:sz w:val="24"/>
                <w:szCs w:val="24"/>
              </w:rPr>
            </w:pPr>
            <w:r w:rsidRPr="000C437D">
              <w:rPr>
                <w:rFonts w:ascii="Times New Roman" w:hAnsi="Times New Roman"/>
                <w:sz w:val="24"/>
                <w:szCs w:val="24"/>
              </w:rPr>
              <w:t>Стройка разрушит старые строения которые должны были снесены двадцать лет назад. Трех, четырех этажные дома.</w:t>
            </w:r>
          </w:p>
          <w:p w:rsidR="005F382C" w:rsidRPr="000C437D" w:rsidRDefault="005F382C" w:rsidP="00B82A65">
            <w:pPr>
              <w:pStyle w:val="af0"/>
              <w:numPr>
                <w:ilvl w:val="0"/>
                <w:numId w:val="26"/>
              </w:numPr>
              <w:jc w:val="both"/>
              <w:rPr>
                <w:rFonts w:ascii="Times New Roman" w:hAnsi="Times New Roman"/>
                <w:sz w:val="24"/>
                <w:szCs w:val="24"/>
              </w:rPr>
            </w:pPr>
            <w:r w:rsidRPr="000C437D">
              <w:rPr>
                <w:rFonts w:ascii="Times New Roman" w:hAnsi="Times New Roman"/>
                <w:sz w:val="24"/>
                <w:szCs w:val="24"/>
              </w:rPr>
              <w:t>Все кто был и выступал на слушаниях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утепровода. Строительство если возможно, то только в пром.зоне. загрузка Алтуфьевского шоссе, значительно вырастет, от этого району не лучше, с точки зрения проб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анный проект не соответствует интересам жителей, касается нашего дома, дом построен на болоте. Эта дорога разрушает фундамент дома. С экологической точки зрения в нашем районе мало зеленых насаждений, а тут идет речь о срубки деревьев этого делать категорически нельзя!!! Если это необходимо пожалуйста делайте дороги на пром.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желаю того, что автомагистраль будет расположена рядом с моим домом, т.к. из-за этого будет загрязняться окружающая среда и не только. Надеюсь что орган исполнительной власти распорядится разумно и будет учитывать мнение проживающего населения в этом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улично-дорожной сети магистрали от Фестивальной ул.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учесть также голос моего мужа Тышко Сергея Михайловича, т.к. не смог присутствовать т.к. в командировке. Против строительств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через Инженерную улицу, так как улица и прилигающие дома слишком тесная. Магистраль будет мешать местным жителям. Однако я за то, чтобы существовала дополнительная дорога, соединяющая Алтуфьевский район с Дегунино и  Бескудниково. Хорошим местом для пуска магистрали считаю улицу Хачатуряна. Пусть градостроители рассмотрят такой вариан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оект планировки линейного объекта улично-дорожной сети – ж/д путепровод, соединяющий пр. пр. №2236 с ул. Хачатуряна  рассматривается одновременно с проектом по Инженерной улице в соответствии с Генеральным планом города Москвы, Закон </w:t>
            </w:r>
            <w:r w:rsidRPr="000C437D">
              <w:rPr>
                <w:rFonts w:ascii="Times New Roman" w:hAnsi="Times New Roman"/>
                <w:sz w:val="24"/>
                <w:szCs w:val="24"/>
              </w:rPr>
              <w:lastRenderedPageBreak/>
              <w:t>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В связи с тем, что после строительства путепровода через железнодорожную магистраль в районе с. Бескудниково, существенно ухудшатся условия проживания в доме № 15 по ул. Инженерной, а также в связи с вероятной угрозой просадки грунта в районе местонахождения дома, выражаю несогласие с проектом обустройства путепровода по улице  Инженерной  через железнодорожную магистраль.</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А будущая магистраль проектируется вдоль детского образовательного учреждения. Почему наши дети должны целый день находиться на шуме и дышать выхлопными газами целый д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ровести магистраль по промзоне вдоль поморской улицы по старым путям в дали от жилых жомов и объектов социально значимых с возведением  защитных экран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FB09C8">
            <w:pPr>
              <w:widowControl w:val="0"/>
              <w:autoSpaceDE w:val="0"/>
              <w:autoSpaceDN w:val="0"/>
              <w:adjustRightInd w:val="0"/>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Так как магистраль через Инженерную улицу отрежет наш дом от существующей инфраструктуры – детского сада школы 305, магазинов, бассейна, парка, предлагаю проработать вариант, при котором новая дорога пройдет через  пром. 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В ходе обсуждений плана магистрали, были предложены альтернативные варианты в обход ул. Инженерная на ул. Костромская, либо по Путевому пр. Мое предложение: почему бы не найти компромис? По Путевому пр. – ход движения в одну сторону по ул. Костромская – в другую. Тем самым удастся увеличить машинопоток, избежать узких мест магистрали (так называемых «горлышек бутылок»)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w:t>
            </w:r>
            <w:r w:rsidRPr="000C437D">
              <w:rPr>
                <w:rFonts w:ascii="Times New Roman" w:hAnsi="Times New Roman"/>
                <w:sz w:val="24"/>
                <w:szCs w:val="24"/>
              </w:rPr>
              <w:lastRenderedPageBreak/>
              <w:t xml:space="preserve">станции метрополитена Бибирево составит 2,8км. </w:t>
            </w:r>
          </w:p>
          <w:p w:rsidR="005F382C" w:rsidRPr="000C437D" w:rsidRDefault="005F382C" w:rsidP="00015022">
            <w:pPr>
              <w:widowControl w:val="0"/>
              <w:autoSpaceDE w:val="0"/>
              <w:autoSpaceDN w:val="0"/>
              <w:adjustRightInd w:val="0"/>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015022">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lastRenderedPageBreak/>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агаю разработать проект через БКСМ с последующим прохождением на Костромскую улицу. Представленный проек уничтожает зеленые насаждения, проходит слишком близко к жилым домам в любом случае происходит сокращение стояночных мест для автомобилей.. кроме этого не понятно куда в итоге приходит трасса? По плану она упирается в одностороннюю ул. Плещеева что неизбежно приведет к увеличению проб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города  Москвы №17 от 05.04.2010г.  «О Генеральном плане города Москвы», где транспортная связь ул. 800-летия Москвы – Инженерная улица – улица Плещеева – улица Широкая классифицирована как магистральная улица общегородского значения 2-го класса. Строительство путепровода через Савеловское направление МЖД это один из этапов развития данной, необходимой городу в целом и Алтуфьевскому району в частности, связи.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Ген. план развития Москвы предполагал не только соединение ул. 800- летия Москвы с Инженерной ул., но в первую очередь – реконструкцию района, а именно снос 5-этажек и совсем другую планировку района. Так что начинать реконструкцию надо со сноса домов, а не с дороги, , которая фактически из дороги местного значения превратится в дублер МКАД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татус дороги при этом меняется в разы, хотя она остается почти такой же физически.. но загруженность ее будет постоянной, круглосуточной и с периодическими пробками. Непрерывный шум и загазованность воздуха разрушат благоприятную экологию микрорайон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Бывшая 302 школа – все классы которой выходят на эту дорогу, а она будет слишком близко от их окон – чем будут дышать наши дети? Выхлопными газами? Или, может быть, уровень шума повысит их интеллектуальные возможности? Территория вокруг </w:t>
            </w:r>
            <w:r w:rsidRPr="000C437D">
              <w:rPr>
                <w:rFonts w:ascii="Times New Roman" w:hAnsi="Times New Roman"/>
                <w:sz w:val="24"/>
                <w:szCs w:val="24"/>
              </w:rPr>
              <w:lastRenderedPageBreak/>
              <w:t xml:space="preserve">пруда – это наша зона отдыха, где гуляют, отдыхают, общаются, проводят культурные мероприятия. Вы считаете, что все это будет возможно при таком движение?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1,Удобство и быстрота не должны быть за счет здоровья и качества жизни жителей нашего микрорайон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2.Это решение дискредитирует местную власть. Жители уже дважды высказались против такого решения\подписи\,а исполнительная власть продолжает их не замечать. Это что… Это – дискредитация местной власти со стороны исполнительной власти. И это возмутительно…</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3.Мы считаем, что дублер МКАДа надо проводить по промышленной зоне, через территорию кирпичного завода, где земля и так уже отравлена и строить жилые дома там все равно нельзя, а кто-то их там, говорят, уже напланировал…</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4.И в заключение. Давайте прежде чем что-то делать, будем думать о последствиях этих действий. Ведь если вы нам эту дорогу\ПРОТИВ нашей ЖИЗНИ\ построите, то подумайте каким словом вас народ помянет, если Инженерная улица превратится в ДУШЕГУБКУ…</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Нужна вам слава душегуб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Default="00FB09C8" w:rsidP="00015022">
            <w:pPr>
              <w:jc w:val="both"/>
              <w:rPr>
                <w:rFonts w:ascii="Times New Roman" w:hAnsi="Times New Roman"/>
                <w:sz w:val="24"/>
                <w:szCs w:val="24"/>
              </w:rPr>
            </w:pPr>
          </w:p>
          <w:p w:rsidR="00FB09C8" w:rsidRDefault="00FB09C8" w:rsidP="00015022">
            <w:pPr>
              <w:jc w:val="both"/>
              <w:rPr>
                <w:rFonts w:ascii="Times New Roman" w:hAnsi="Times New Roman"/>
                <w:sz w:val="24"/>
                <w:szCs w:val="24"/>
              </w:rPr>
            </w:pPr>
          </w:p>
          <w:p w:rsidR="00FB09C8" w:rsidRDefault="00FB09C8" w:rsidP="00015022">
            <w:pPr>
              <w:jc w:val="both"/>
              <w:rPr>
                <w:rFonts w:ascii="Times New Roman" w:hAnsi="Times New Roman"/>
                <w:sz w:val="24"/>
                <w:szCs w:val="24"/>
              </w:rPr>
            </w:pPr>
          </w:p>
          <w:p w:rsidR="00FB09C8" w:rsidRDefault="00FB09C8" w:rsidP="00015022">
            <w:pPr>
              <w:jc w:val="both"/>
              <w:rPr>
                <w:rFonts w:ascii="Times New Roman" w:hAnsi="Times New Roman"/>
                <w:sz w:val="24"/>
                <w:szCs w:val="24"/>
              </w:rPr>
            </w:pPr>
          </w:p>
          <w:p w:rsidR="00FB09C8" w:rsidRDefault="00FB09C8" w:rsidP="00015022">
            <w:pPr>
              <w:jc w:val="both"/>
              <w:rPr>
                <w:rFonts w:ascii="Times New Roman" w:hAnsi="Times New Roman"/>
                <w:sz w:val="24"/>
                <w:szCs w:val="24"/>
              </w:rPr>
            </w:pPr>
          </w:p>
          <w:p w:rsidR="00FB09C8" w:rsidRDefault="00FB09C8" w:rsidP="00015022">
            <w:pPr>
              <w:jc w:val="both"/>
              <w:rPr>
                <w:rFonts w:ascii="Times New Roman" w:hAnsi="Times New Roman"/>
                <w:sz w:val="24"/>
                <w:szCs w:val="24"/>
              </w:rPr>
            </w:pP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города  Москвы №17 от 05.04.2010г.  «О </w:t>
            </w:r>
            <w:r w:rsidRPr="000C437D">
              <w:rPr>
                <w:rFonts w:ascii="Times New Roman" w:hAnsi="Times New Roman"/>
                <w:sz w:val="24"/>
                <w:szCs w:val="24"/>
              </w:rPr>
              <w:lastRenderedPageBreak/>
              <w:t>Генеральном плане города Москв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очему нельзя пустить магистраль в обход  жилых районов по Костромской улице? И Расширение Инженерной улицы сильно ухудшит качество жизни жителей. Принимая во внимание высокое залегание грунтовых вод, такое строительство (по Инженерной) просто опасно и для жилых домов и для эстакады.</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Мы - за строительство магистрали в обход по промзоне и сохранение мирной жизни жителей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города  Москвы №17 от 05.04.2010г.  «О Генеральном плане города Москв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Что будет с улицей  Бибиревская мы и так живем в промзоне у нас окна выходят на 3 автобусный парк.</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огда наше правительство будет думать о людях своей стра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Бибиревская улица находится вне границ данного проекта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оложительно отношусь  к постройке магистрали, т.к. улучшит и ускорит движение автотранспорта между двумя округ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оддерживаю проект по строительству магистрали в связи с чрезмерной загруженностью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против объекта улично-дорожной сети – магистраль от Фестивальной ул. до Алтуфьевского шоссе. Но не желательна улично-дорожная сеть по Костромской улице.</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От имени жителей дома 66/2 по Алтуфьевскому шоссе выражаю несогласие в прохождении магистрали по </w:t>
            </w:r>
            <w:r w:rsidRPr="000C437D">
              <w:rPr>
                <w:rFonts w:ascii="Times New Roman" w:hAnsi="Times New Roman"/>
                <w:sz w:val="24"/>
                <w:szCs w:val="24"/>
              </w:rPr>
              <w:lastRenderedPageBreak/>
              <w:t>костром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Для того чтобы строить эстакаду нужно сносить все дома по Инженерной ул. так как было запланированно еще в 2001 г. А так мы живем между железной дорогой, Алтуфьевской да еще будет эстакада. Одни машины. Нам и так не чем дышать, детям внукам. Мы живем в тупике, я голосовала за единую Россию, думала будет лучше, а нам делают хуж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дом снести по адресу: ул. Инженерная д.24-141 и расширить магист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снести дом 24 Инженерная, и дать квартиры людя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Вас снести дом по ул. Инженерная д.24-54 чтобы расширить магист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читаю, что строительство путепровода нуж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оектом согласен. Городу нужны новые дороги и новые сообщ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Экологическая обстановка в районе моего проживания не самая благоприятная, особенно летом со ст. Бескудниково (особенно летом) запах нефтепродуктов и химикатов. Ночью с мусоросжигателя в промзоне, жуткий запах, особенно на первых 4-х этажах, деревьев под окнами практически нет, крытая автостоянка, окна открывать не безопасно, особенно ночью, пластиковые окна не спасают, если оставить окна открытыми на ночь, то в 3-4 ч. утра я просыпаюсь от удушья и вся квартира заполнена газами от продуктов сгорания пластика. Дорога под окнами, меня убьет!!! До переезда  в этот район никогда не страдал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Живу в доме на Путевом пр-д д.38 окна выходят на железную дорогу! Всю свою сознательную жизнь наслаждаюсь железной дорогой. Окна лучше не открывать. Видно этого моей семье из шести человек мало. Надо ещё и эстакаду воздвигнуть. Большое спасибо! Мне, как коренному жителю Москвы этого не хватало до полного счасть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Любое развитие транспортной инфраструктуры - положительно сказывается на развитии города. Данное предложение считаю рациональным и возможным к реал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 за. Это было бы очень удобно для сотрудников нашего предприятия, живущих в других районах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От имени своей семьи двух взрослых + три несовершеннолетних выражаю протест против строительства эстакады на Инженерной улице. Это создаст невыносимые условия для в период строительства, и ухудшит уровень жизни в районе в дальнейшем. Поддерживаю вариант строительства эстакады через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тив трассы рядом с жилыми домами. Необходимо </w:t>
            </w:r>
            <w:r w:rsidRPr="000C437D">
              <w:rPr>
                <w:rFonts w:ascii="Times New Roman" w:hAnsi="Times New Roman"/>
                <w:sz w:val="24"/>
                <w:szCs w:val="24"/>
              </w:rPr>
              <w:lastRenderedPageBreak/>
              <w:t>отселить 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Заказчику рассмотреть </w:t>
            </w:r>
            <w:r w:rsidRPr="000C437D">
              <w:rPr>
                <w:rFonts w:ascii="Times New Roman" w:hAnsi="Times New Roman"/>
                <w:sz w:val="24"/>
                <w:szCs w:val="24"/>
              </w:rPr>
              <w:lastRenderedPageBreak/>
              <w:t>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дороги по Путевому проезду, так ка дом будет находиться совсем близко к трассе. Машин будет намного близко. Рядом с домом проходит железная дорога. Шум от ж/д + трас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1.Нужно снести 3 дома (36/48, 34к1,30) по Инженерной улице, отодвинуть дорогу от домов с нечетной стороны. А если строить, то тоннель, т.к. будет меньше шума, пыли, грязи, выхлопных газов.</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2.Стройте через территорию бывшего завода БКСМ, и на Костромскую!!! Дорога будет проходить дальше от жилых домов, нежели на Инженерной. Костромская и так 4-х полосная, расширения будут минимальны, а то и вообще не потребуетс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орога нужна, но люди не должны страдать от строительства магистрали. Предлагаю переселить людей в другие дома и построить новый микрорайон и новую дорог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согласна с тем, чтобы  построили путепровод через МЖД Савеловского направления, надеюсь, в дальнейшем последует реконструкция все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1.Отказаться от строительства скоростной автотрассы</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2.Провести трассу через промзону БКСМ далее по Костромск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Вас представить новую жилплощадь в моем районе, подальше от доро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опрос не относится к теме обсужд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о строительством путепровода согласна, т.к. будет более комфортно добираться до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Не создавайте адские условия жизни, подумайте о людях. Переселите людей от дороги. Подумайте о безопасности детей, потом можно будет решить с дорогой. Не думайте о людях, тогда стройте на Поморско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города  Москвы №17 от 05.04.2010г.  «О Генеральном плане города </w:t>
            </w:r>
            <w:r w:rsidRPr="000C437D">
              <w:rPr>
                <w:rFonts w:ascii="Times New Roman" w:hAnsi="Times New Roman"/>
                <w:sz w:val="24"/>
                <w:szCs w:val="24"/>
              </w:rPr>
              <w:lastRenderedPageBreak/>
              <w:t>Москвы»</w:t>
            </w:r>
          </w:p>
          <w:p w:rsidR="005F382C" w:rsidRPr="000C437D" w:rsidRDefault="005F382C" w:rsidP="00FB09C8">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За строительство путепровода после сноса домов по Инженерной улице.</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емый проект путепровода после его осуществления затруднит проживания жителей близлежащих домов.</w:t>
            </w:r>
          </w:p>
          <w:p w:rsidR="005F382C" w:rsidRPr="000C437D" w:rsidRDefault="005F382C" w:rsidP="00DC5F9B">
            <w:pPr>
              <w:pStyle w:val="af0"/>
              <w:numPr>
                <w:ilvl w:val="0"/>
                <w:numId w:val="27"/>
              </w:numPr>
              <w:ind w:left="34" w:firstLine="0"/>
              <w:jc w:val="both"/>
              <w:rPr>
                <w:rFonts w:ascii="Times New Roman" w:hAnsi="Times New Roman"/>
                <w:sz w:val="24"/>
                <w:szCs w:val="24"/>
              </w:rPr>
            </w:pPr>
            <w:r w:rsidRPr="000C437D">
              <w:rPr>
                <w:rFonts w:ascii="Times New Roman" w:hAnsi="Times New Roman"/>
                <w:sz w:val="24"/>
                <w:szCs w:val="24"/>
              </w:rPr>
              <w:t>Ширина дороги+боковой проезд+ тротуар это уже не менее 30метров. Деревья и газон нужно убирать. Расстояние от домов будет меньше, чем по плану. Если машины остановятся перед сфетофором, то выхлопами от машин можно будет отравиться.</w:t>
            </w:r>
          </w:p>
          <w:p w:rsidR="005F382C" w:rsidRPr="000C437D" w:rsidRDefault="005F382C" w:rsidP="00DC5F9B">
            <w:pPr>
              <w:pStyle w:val="af0"/>
              <w:numPr>
                <w:ilvl w:val="0"/>
                <w:numId w:val="27"/>
              </w:numPr>
              <w:ind w:left="34" w:firstLine="0"/>
              <w:jc w:val="both"/>
              <w:rPr>
                <w:rFonts w:ascii="Times New Roman" w:hAnsi="Times New Roman"/>
                <w:sz w:val="24"/>
                <w:szCs w:val="24"/>
              </w:rPr>
            </w:pPr>
            <w:r w:rsidRPr="000C437D">
              <w:rPr>
                <w:rFonts w:ascii="Times New Roman" w:hAnsi="Times New Roman"/>
                <w:sz w:val="24"/>
                <w:szCs w:val="24"/>
              </w:rPr>
              <w:t>Нужно переселить людей и строить магистраль на свободном месте.</w:t>
            </w:r>
          </w:p>
          <w:p w:rsidR="005F382C" w:rsidRPr="000C437D" w:rsidRDefault="005F382C" w:rsidP="00DC5F9B">
            <w:pPr>
              <w:pStyle w:val="af0"/>
              <w:numPr>
                <w:ilvl w:val="0"/>
                <w:numId w:val="27"/>
              </w:numPr>
              <w:ind w:left="34" w:firstLine="0"/>
              <w:jc w:val="both"/>
              <w:rPr>
                <w:rFonts w:ascii="Times New Roman" w:hAnsi="Times New Roman"/>
                <w:sz w:val="24"/>
                <w:szCs w:val="24"/>
              </w:rPr>
            </w:pPr>
            <w:r w:rsidRPr="000C437D">
              <w:rPr>
                <w:rFonts w:ascii="Times New Roman" w:hAnsi="Times New Roman"/>
                <w:sz w:val="24"/>
                <w:szCs w:val="24"/>
              </w:rPr>
              <w:t>Около школы нет перехода. Школьники могут попасть под машины.</w:t>
            </w:r>
          </w:p>
          <w:p w:rsidR="005F382C" w:rsidRPr="000C437D" w:rsidRDefault="005F382C" w:rsidP="00DC5F9B">
            <w:pPr>
              <w:pStyle w:val="af0"/>
              <w:numPr>
                <w:ilvl w:val="0"/>
                <w:numId w:val="27"/>
              </w:numPr>
              <w:ind w:left="34" w:firstLine="0"/>
              <w:jc w:val="both"/>
              <w:rPr>
                <w:rFonts w:ascii="Times New Roman" w:hAnsi="Times New Roman"/>
                <w:sz w:val="24"/>
                <w:szCs w:val="24"/>
              </w:rPr>
            </w:pPr>
            <w:r w:rsidRPr="000C437D">
              <w:rPr>
                <w:rFonts w:ascii="Times New Roman" w:hAnsi="Times New Roman"/>
                <w:sz w:val="24"/>
                <w:szCs w:val="24"/>
              </w:rPr>
              <w:t>Если нужен этот путепровод, то нужно строить его в зоне свободной от жилья.</w:t>
            </w:r>
          </w:p>
          <w:p w:rsidR="005F382C" w:rsidRPr="000C437D" w:rsidRDefault="005F382C" w:rsidP="00DC5F9B">
            <w:pPr>
              <w:pStyle w:val="af0"/>
              <w:numPr>
                <w:ilvl w:val="0"/>
                <w:numId w:val="27"/>
              </w:numPr>
              <w:ind w:left="34" w:firstLine="0"/>
              <w:jc w:val="both"/>
              <w:rPr>
                <w:rFonts w:ascii="Times New Roman" w:hAnsi="Times New Roman"/>
                <w:sz w:val="24"/>
                <w:szCs w:val="24"/>
              </w:rPr>
            </w:pPr>
            <w:r w:rsidRPr="000C437D">
              <w:rPr>
                <w:rFonts w:ascii="Times New Roman" w:hAnsi="Times New Roman"/>
                <w:sz w:val="24"/>
                <w:szCs w:val="24"/>
              </w:rPr>
              <w:t>Куда денутся наизжающие машины: они будут стоять у нас в проезде. У меня под окнами и так стоят не менее 10-12 маши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w:t>
            </w:r>
            <w:r w:rsidR="00FB09C8">
              <w:rPr>
                <w:rFonts w:ascii="Times New Roman" w:hAnsi="Times New Roman"/>
                <w:sz w:val="24"/>
                <w:szCs w:val="24"/>
              </w:rPr>
              <w:t>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агистраль в промышленной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согласна на строительство магистрали по ул. Инженерная, при условии сноса бывшего общежития с помещениями без удобств, дом 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Магистраль с путепроводом через МЖД Савеловского направления бесспорно нужна! Но тот проект который сегодня представлен на публичные слушания абсолютно не учитывает интересы местных жителей. С учетом сложной экологии, обстановке в районе, жители лишаются единственного парка (пусть даже его части). В нашем случае это очень существенно. </w:t>
            </w:r>
            <w:r w:rsidRPr="000C437D">
              <w:rPr>
                <w:rFonts w:ascii="Times New Roman" w:hAnsi="Times New Roman"/>
                <w:sz w:val="24"/>
                <w:szCs w:val="24"/>
              </w:rPr>
              <w:lastRenderedPageBreak/>
              <w:t>Магистраль проходит  в непосредственной близости от жилых домов. Прошу подумать о жизни и здоровье подрастающего поколения жителей района Алтуфьево. Подумайте о детях! Обеспечьте их комфортными и достойными условиями проживания. Стране нужны здоровые де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прокладки автодороги по улице Инженерная, т.к. на ней находится школа №305 бассейн и не позволяет ширина проезжей ч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ш дом по ул. Инженерная 36/48 построен в 1953г. когда проезжают машины под окнами  мало того, что дребезжат все стекла, еще падают полки со стены. С одной стороны железная дорога. Еще эстакаду мы не вынесем. А как же школа №302. Как и бассейн. Как будут дети ходить. Совсем останется зеленой зоны. Нас проживает 5 человек в квартире, все мы против. Строительства магистрали рядом с нашим домом. Подумайте получше, прежде чем принимать положительное решение, по поводу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т.к. будет проходить рядом с домом. И вообще не улучшен наш район. Затрудняет доступ к образовательным и досуговым учреждениям. Можно найти альтернатив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данного проекта по Инженерной улице. Предлагаю строить дорогу по пром. Зоне на ул. Помор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на Инженерной улице и вообще в Алтуфьевском районе! Жителям района не нужна автотрасса. Не закатывайте нас в асфальт. Дайте людям жить и дышать свобод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еренести магистраль ближе к ул. Стандартная, через территорию БКСМ и далее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Трассировка магистрали в створе Стандартной улицы противоречит  </w:t>
            </w:r>
            <w:r w:rsidRPr="000C437D">
              <w:rPr>
                <w:rFonts w:ascii="Times New Roman" w:hAnsi="Times New Roman"/>
                <w:sz w:val="24"/>
                <w:szCs w:val="24"/>
              </w:rPr>
              <w:lastRenderedPageBreak/>
              <w:t>Генеральному плану города Москвы, Закон города Москвы № 17 от 5.05.2010) и не обеспечивает магистральной связи с районами Алтуфьевский и Бибирево. Кроме того, на Стандартной улице также находятся жилые дома №№15, 21 и 31.</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Тарасова С.С. против стройки дороги по ул. Инженерная 18-2 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екта категоричес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У нас под окнами ходят электрички, паровозы, теперь решили нас заблокировать со всех сторон. И народ не увидит своего воздуха. Эстакада нет. Народ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реализации данного проекта. Дорога будет проходить слишком близко к жилым домам, что негативно скажется на здоровье населения. Проект прошу перенести на Поморскую улицу. Достаточно в нашем районе проходящей железной дороги. Шум от ж/д дороги превышает уровень нормы децибел. Если добавить этот проект на спальном зеленом комфортном районе можно поставить крес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не согласен с проектом. Вы разбиваете район на пополам и делаете его непригодным для нормальной жизни. Прокладывайте автодороги по нежилым зонам и выводите загрязняющее производство за территорию Москвы. Тем самым убьете 2-х зайц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У нас рядом проходит железная дорога, мусорный </w:t>
            </w:r>
            <w:r w:rsidRPr="000C437D">
              <w:rPr>
                <w:rFonts w:ascii="Times New Roman" w:hAnsi="Times New Roman"/>
                <w:sz w:val="24"/>
                <w:szCs w:val="24"/>
              </w:rPr>
              <w:lastRenderedPageBreak/>
              <w:t>завод, в Лианозово. Не самая хорошая экологическая ситуация. А нам хотят еще вырубить все деревья и построить дорогу в 5 метрах. От нашего дома. У меня ребенок будет расти на дороге и нюхать выхлопные газ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прокладки автодороги по улице Инженерная (предлагаю проложить по промзоне за Стартовой улицей), т.к. на ул. Инженерная находится школа №305, бассейн и др. детские учреждения, а так же не позволяет ширин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конструкции дороги по ул. Инженер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дороги. Ищите в друг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дорожной магистрали через Инженерную улицу. Предлагаю рассмотреть вариант строительства через промзону наше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Трассировка магистрали в створе Стандартной улицы противоречит  Генеральному плану города Москвы, Закон города Москвы № 17 от 5.05.2010) и не обеспечивает магистральной связи с районами Алтуфьевский и Бибирево. Кроме того, на Стандартной улице также находятся жилые дома №№15, 21 и 31.</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екта по Инженерной улице, т.к. этот проект нарушает целостность микрорайона, нарушает безопасность жителей. Необходим альтернативный проект проведения магистрали в обход жилых районов, например по Поморск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w:t>
            </w:r>
            <w:r w:rsidRPr="000C437D">
              <w:rPr>
                <w:rFonts w:ascii="Times New Roman" w:hAnsi="Times New Roman"/>
                <w:sz w:val="24"/>
                <w:szCs w:val="24"/>
              </w:rPr>
              <w:lastRenderedPageBreak/>
              <w:t>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ланируемое размещение сделает жизнь в районе невозможной! Мало мусорного завода в Лианозово, мусорной свалки на месте металобазы, железной дороги, так еще и магистраль проходящую по спальному району! Жизнь абсолютно невозможно в  таких экологических условиях. Почему нет варианта размещения по территории полузаброшенного БКСМ? Мало того, даже если возникнет необходимость сменить место жительства (а она возникнет, жить на дороге невозможно!) квартиры здесь упадут в цене в разы!  Расстояние от жилых домов до магистрали нарушают нормы градостроительного кодекса г. Москвы. Почему наши интересы жителей никем не учитывают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оект планировки участка линейного объекта улично-дорожной сети – Магистраль от Фестивальной улицы до Алтуфьевского шоссе с путепроводом через МЖД Савеловского направления выполнен в строгом соответствии с законом  города  Москвы №17 от 05.04.2010г.  «О Генеральном плане города Москв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чтобы магистраль проходила по Инженерной ул., такие строения не должны мешать жителям домов, которые находятся в непосредственной близи с дорогой. Пожелание, чтобы магистраль проходила по Поморской улице не в ущерб жителям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озражаю против строительства магистрали по Инженерной улице. Тем более что есть территория по Стандартной улице бывшей БКСМ и не работающей ныне. Требую рассмотреть альтернативное предложение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Трассировка магистрали в створе Стандартной улицы противоречит  Генеральному плану города Москвы, Закон города Москвы № 17 от 5.05.2010) и не обеспечивает </w:t>
            </w:r>
            <w:r w:rsidRPr="000C437D">
              <w:rPr>
                <w:rFonts w:ascii="Times New Roman" w:hAnsi="Times New Roman"/>
                <w:sz w:val="24"/>
                <w:szCs w:val="24"/>
              </w:rPr>
              <w:lastRenderedPageBreak/>
              <w:t>магистральной связи с районами Алтуфьевский и Бибирево. Кроме того, на Стандартной улице также находятся жилые дома №№15, 21 и 31.</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возражаю, т.к. проект резко ухудшает мои жилищные условия. Требую пересмотра проекта, чтоб он шел не через улицу Инженерная, а в обх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того, чтобы по Инженерной улице проходила эстакада. Пусть магистраль проходит по Поморской ул., по промзоне. Жители нашего дома все против строительства этой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о периметру района проходит Алтуфьевское шоссе, железная дорога, хочется жить не в выхлопном куполе. Мы живем в спальном районе дорога над головой не самое лучшее решение. На районе находится много садов, школ. Дети будут дышать выхлопными газами. Надеюсь на ваш здравый моз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возражаю свой протест в связи со строительством магистрали по ул. Инженерная. Мое предложение: пусть эта дорога проходит по промзоне по улице Амурская. Категорически против строительств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Это не предложение, а требование! Необходимо расширять дорожные развязки не за счет жилой территории, где живут люди, а за счет строительства в промышленной зоне. Единственным возможным </w:t>
            </w:r>
            <w:r w:rsidRPr="000C437D">
              <w:rPr>
                <w:rFonts w:ascii="Times New Roman" w:hAnsi="Times New Roman"/>
                <w:sz w:val="24"/>
                <w:szCs w:val="24"/>
              </w:rPr>
              <w:lastRenderedPageBreak/>
              <w:t>вариантом постройки является расширение Поморской улицы на Алтуфьевское шоссе с последующим выездом на ул. Декабрис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FB09C8">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w:t>
            </w:r>
            <w:r w:rsidRPr="000C437D">
              <w:rPr>
                <w:rFonts w:ascii="Times New Roman" w:hAnsi="Times New Roman"/>
                <w:sz w:val="24"/>
                <w:szCs w:val="24"/>
              </w:rPr>
              <w:lastRenderedPageBreak/>
              <w:t>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проекта по Инженерной улице, так как дорога уничтожает много зеленых насаждений, которых очень мало в нашем района, а парковая зона всего одна у пруда и если там будет большое прохождение автотранспорта она потеряет свою экологичность. Предлагаю перенести магистраль в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сим вас не строить каких либо автострад через мой родной район. Спасибо за поним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ш дом 15 по Инженерной ул., построен на деревенском пруду, каждый весенний сезон подтопляется наш подвал, на лестничных площадка идут трещины по швам. Стройка может оказать пагубное влияние на дом. Жильцы и так ощущают в своих квартирах дребезжание зеркал и стекол от движения по железной дороге. Что будет от стройки и интенсивного движения автотранспорта. Ухудшиться экологическая обстановка, в районе школы №302 дети будут подвергаться опасности, т.к. вряд ли будут пользоваться подземными переходом. Мы привыкли жить в спальном районе и не хотим жить вдоль авто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Если решится вопрос с переселением дома 28 кв.39, тогда не против строительств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Наш район окружен со всех сторон промзонами. Нам негде гулять с детьми. Вы нам еще трассу под окнами. Чем дышать, как ходить в школу. Ведите дорогу через Поморскую. Там промышленная зона, люди не </w:t>
            </w:r>
            <w:r w:rsidRPr="000C437D">
              <w:rPr>
                <w:rFonts w:ascii="Times New Roman" w:hAnsi="Times New Roman"/>
                <w:sz w:val="24"/>
                <w:szCs w:val="24"/>
              </w:rPr>
              <w:lastRenderedPageBreak/>
              <w:t>пострадают. Или через промзону БКСМ с выходом на Костро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w:t>
            </w:r>
            <w:r w:rsidRPr="000C437D">
              <w:rPr>
                <w:rFonts w:ascii="Times New Roman" w:hAnsi="Times New Roman"/>
                <w:sz w:val="24"/>
                <w:szCs w:val="24"/>
              </w:rPr>
              <w:lastRenderedPageBreak/>
              <w:t>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реализации данного проекта, так как магистраль с путепроводом будет уменьшать пешеходную часть дороги и проходить в непосредственной близости от жилых домов, что ухудшит условия проживания, комфорт, будет создавать неудобство из-за постоянного шума от автомобилей и ЖД поезд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Отказаться от идеи прокладки по Инженерной улице, а так же от прокладки по Путевому проезду, пустить по Поморской улице с выездом к метро Отрадное. Оставьте район в покое. Пусть он останется зеленым и уютным, опомнитесь, хвати маши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Отказаться от идеи прокладки по Инженерной улице, а так же от прокладки по Путевому проезду, пустить по Поморской улице с выездом к метро Отрадно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w:t>
            </w:r>
            <w:r w:rsidRPr="000C437D">
              <w:rPr>
                <w:rFonts w:ascii="Times New Roman" w:hAnsi="Times New Roman"/>
                <w:sz w:val="24"/>
                <w:szCs w:val="24"/>
              </w:rPr>
              <w:lastRenderedPageBreak/>
              <w:t>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Если решится вопрос с переселением дома по Инженерной д.28 кв.19, тогда не против строительств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лан трассы по улица Инженерная и по Путевому проезду 9противоречит конституции РФ ст.42 (каждый имеет право на благоприятную окружающую среду) мы всю жизнь прожили в пыли от керамзита, кирпича и цемента, теперь вы решили травить жителей района выхлопными газами. Нет. Нет. Трассу проводить только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чтобы магистраль проходила по Инженерной ул., можно дорогу провести по пром.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того, чтобы дорога проходила по Инженерной улице. Пусть эта магистраль проходит по Поморской улице, по промзоне. Еще раз против строительства эстака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w:t>
            </w:r>
            <w:r w:rsidRPr="000C437D">
              <w:rPr>
                <w:rFonts w:ascii="Times New Roman" w:hAnsi="Times New Roman"/>
                <w:sz w:val="24"/>
                <w:szCs w:val="24"/>
              </w:rPr>
              <w:lastRenderedPageBreak/>
              <w:t>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категорически против строительства эстакады по Инженерной ул., в связи с ухудшением жилищных условий, экологической ситуации и потому что я не хочу, чтобы перед моим окном был мос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изойдет уничтожение зеленой зоны, переход для д/школьников находится сейчас напротив школы №302, а по проекту путепровода переходить переход будет находится у аптеки, дети будут перебегать дорогу, увеличится травмоопасность детей. По Инженерной улице находится  спальный район, с возведением путепровода увеличится шумы от проезжающих машин. Предлагаю перенести строительство путепровода в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ровести магистраль через промзону или Или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с подключением к ним Илимской улицы,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За –через Путевой про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данной магистрали. После строительства резко ухудшится экология нашего микрорайона. Очень жалко деревья, которые вы собираетесь вырубить. Магистраль можно перенести в менее заселенное место. Я против этого строительства. если вам интересно мнение жителей, то вы прислушайтес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ект не предусматривает сноса домов. Из-за этого создается узкое место для строительства и эксплуатации дороги между Инженерной 15 и 36/48. Необходимо снести два дома 4-х этажные. Перенести на 10м дорогу от д. 15. Тогда будет организована нормальная обстановка для устройства дороги. Будут выполнены параллельно дороги для съезда и въезда на эстакаду и возле не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В связи с тем, что строительство магистрали проходит в непосредственной близости к жилым домам, что не соответствует нормам строительства и безопасности, я категорически против строительства магистрали через Инженерную улицу. Кроме этого строительства объекта помешает  нормальной деятельности детских </w:t>
            </w:r>
            <w:r w:rsidRPr="000C437D">
              <w:rPr>
                <w:rFonts w:ascii="Times New Roman" w:hAnsi="Times New Roman"/>
                <w:sz w:val="24"/>
                <w:szCs w:val="24"/>
              </w:rPr>
              <w:lastRenderedPageBreak/>
              <w:t xml:space="preserve">учебных и оздоровительных заведений, в частности ДЮСШ №82 и ГБОУ СОШ №302 (№305 кор.2). кроме этого многие дома в данном районе  (Инженерная ул.) построены на болотистой местности, что и так уже является нарушением норм строительства и дополнительное строительство этой магистрали влечет за собой факторы частичного привода этих домов к разрушению. Кроме того, некоторые дома находящиеся на данной территории по каким либо причинам не приняты администрацией города. Хотя заселены жителями уже более 10 лет. В частности дом 13 по проезду Черского. И самое главное – строительство магистрали не соответствует нормам охраны окружающей среды, так как магистраль будет находится в непосредственной близости от домов. (на расстоянии 5-6 м. от окон). А количество автотранспорта будет намного больше, чем сейчас. Это основная причина моего отказа. Я считаю целесообразным построить магистраль через Поморскую улицу и пром. зоны, та как это будет в далеке от жилого сектора. А также считаю убрать мусоросжигательный завод за пределы г. Москвы, так как и он сильно портит экологическую обстановку района. Также можно построить магистраль через Костромскую ул. и промзоны.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w:t>
            </w:r>
            <w:r w:rsidRPr="000C437D">
              <w:rPr>
                <w:rFonts w:ascii="Times New Roman" w:hAnsi="Times New Roman"/>
                <w:sz w:val="24"/>
                <w:szCs w:val="24"/>
              </w:rPr>
              <w:lastRenderedPageBreak/>
              <w:t>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Данный проект совершенно не учитывает интересы проживающих граждан, является чрезвычайно отягчающим обстоятельством, ухудшающим экологический статус района (который и без того загрязняет наличием мусоросжиг. Завода). Данный проект предполагает коренную ломку сложившейся инфраструктуры, доступ населения к важнейшим точкам образования, обеспечением продуктами, услугами почты и пр. предлагаю перенести проектируемую магистраль на другую улицу, в частности на Сигнальный проезд, т.е. в район, где нет плотных жилых массивов, в район промышленных зон. Данный план также предполагает разрушение единственной рекреационной зоны Алтуфьевского района в частности уменьшение территории пруда и части зеленых массивов. Эстакада разрушает возможность не только комфортного, но вообще какого либо проживания в данном районе. Задача властей города вижу пересмотреть план проекта, т.к. жители района категорически против возведения данной эстакады в жил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троить эстакаду через Савеловскую железную дорогу с выходом на Инженерную улицу. Вместо этого построить эстакаду с выводом на Путевой проезд и неиспользованием прилегающих промышленных территорий. Я против строительства через Инженерную, т.к. это ухудшит и без того плохую экологию района и оставит жителей без места гуляния с деть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w:t>
            </w:r>
            <w:r w:rsidRPr="000C437D">
              <w:rPr>
                <w:rFonts w:ascii="Times New Roman" w:hAnsi="Times New Roman"/>
                <w:sz w:val="24"/>
                <w:szCs w:val="24"/>
              </w:rPr>
              <w:lastRenderedPageBreak/>
              <w:t>двух опор ЛЭП и соответственно переустройство участка ЛЭП, удлинение магистрали на 650м относительно рассматриваемо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предложения по обсуждаемому проекту  планировки территории линейного объекта улично-дорожной сети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дение 6 полосной магистрали через улицу Инженерная качественно ухудшит проживание жителей в районе, категорически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отив предложенного проекта строительства магистрали, т.к. магистраль проходит в близи  жилых домов, школы, парковой зоны, пруда, т.к. можно организовать строительство малыми неудобствами для жителей данного неудобства. С уважением житель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не согласна с проектом дороги. Я против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FB09C8" w:rsidRPr="000C437D" w:rsidRDefault="00FB09C8"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Серова А.Р. согласна по Инженерной улице в том случае, если дома будут снесены, дома находятся в аварийном состоянии, нам уже 20 лет. Говорят будут строить дорогу выселят. Без выселения не разрешим стро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оддерживаю перенос хортицы через Поморскую улицу. Я против хортицы на Инженерной улиц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дороги по Инженерной улице и Путевому проезду. Против уничтожения зеленой 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путепровода по улице Инженер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екта по Инженерной улице, нет альтернативного другого проекта. При утверждении этого проекта увеличится аварийность возле школы 305 и 302. Не выдержана санитарная норма возле домов при прохождении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огласна по Путевому и Инженер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Буду за, если мой дом будет снесен, т.к. мой дом будет находится близко от дороги. И еще- дом аварийны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Заказчику рассмотреть возможность учета </w:t>
            </w:r>
            <w:r w:rsidRPr="000C437D">
              <w:rPr>
                <w:rFonts w:ascii="Times New Roman" w:hAnsi="Times New Roman"/>
                <w:sz w:val="24"/>
                <w:szCs w:val="24"/>
              </w:rPr>
              <w:lastRenderedPageBreak/>
              <w:t>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возражаю против магистрали в районе Инженерной и Стандартной улиц. Данный проект ухудшает экологическую и транспортную обстановку в районе. Считаю целесообразным размещение магистрали в районе улицы Помор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троительство дороги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FB09C8" w:rsidRPr="000C437D" w:rsidRDefault="00FB09C8"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по Инженерной и Путевому проезду строительства сети магистрали от Фестивальной до Алтуфьевского 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амое главное –экология! Старые дома надо снести, территорию озелен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 улице Инженерная находятся объекты социальные (школа, д/с, бассейн Алтуфьевский) поэтому я считаю не целесообразно строить магистраль по этой улице. Есть улица Поморская, находящиеся в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w:t>
            </w:r>
            <w:r w:rsidRPr="000C437D">
              <w:rPr>
                <w:rFonts w:ascii="Times New Roman" w:hAnsi="Times New Roman"/>
                <w:sz w:val="24"/>
                <w:szCs w:val="24"/>
              </w:rPr>
              <w:lastRenderedPageBreak/>
              <w:t>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строительства, т.к. жить в условиях которые будут после строительства – невозмож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лучше снести дом 11 по Черскому, где кухня 3м2, душегубка, а не кухня. Придумайте что-нибуд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о поводу строительства улично-дорожной сети магистраль от ул. Фестивальной до Алтуфьевского ш. не возражаю, считаю данный проект необходи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читаю целесообразным проведение путепровода через промзону. Полагаю, что промзона должна быть вынесена за территорию города, при этом сохранить жилой квартал, существующую инфраструкту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оекта. Требую снос дома 36/48. Слушания были сорва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магистрали по Инженерной улице и по Путевому проезду. Единственный удобный рациональный вариант по Поморской улице, либо через промзону с выходом на Костро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w:t>
            </w:r>
            <w:r w:rsidRPr="000C437D">
              <w:rPr>
                <w:rFonts w:ascii="Times New Roman" w:hAnsi="Times New Roman"/>
                <w:sz w:val="24"/>
                <w:szCs w:val="24"/>
              </w:rPr>
              <w:lastRenderedPageBreak/>
              <w:t>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и моя семья (5 человек) против строительства линейного участка дороги по ул. Инженерная, так как наш дом выходит на Инженерную близ окнам. Вторая часть окон входит на Алтуфьевское шоссе, включая перекресток. Очень много шума и пыли летит с Алтуфьевского шоссе. количество пыли и шума увеличится вдвое после строительства хорды. Я против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возражаем против строительства дороги по ул. Инженерной. Просим рассмотреть альтернативные варианты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Требуем альтернативный проект. Против проведения дороги по Инженерной ул. безопасность проживания детей. Ухудшается качество жизни ж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эстакады через ул. Инженерную. Думаю о будущем ребенка, чем будет дышать и вид окна какой буд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сти дублер МКАД через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по ул. Инженерная. Предлагаю провести по пром зонам со стороны кирпичного района или НИКИМ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едложенного проекта, так как он затрагивает жилой район и разбивает его пополам. Предлагаю проложить дорогу по промзоне – через улицу Поморская или Илим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w:t>
            </w:r>
            <w:r w:rsidRPr="000C437D">
              <w:rPr>
                <w:rFonts w:ascii="Times New Roman" w:hAnsi="Times New Roman"/>
                <w:sz w:val="24"/>
                <w:szCs w:val="24"/>
              </w:rPr>
              <w:lastRenderedPageBreak/>
              <w:t>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этой магистрали. Мы живем окруженные дорогами. Дышать уже сейчас нечем. Шум от Алтуфьевского шоссе и так большой и дополнительного не над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категорически против строительства дорожной магистрали по ул. Инженерная, т.к. у меня грудной ребенок и будет негде гуля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данного проекта, жители домов рядом с магистралью должны быть отселены или магистраль проложить в другом месте, например в промзоне Бескуднико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ля спасения и так плохой экологии в жилом доме предлагаю провести магистраль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ш дом с 1958 года постройки находится в аварийном состоянии. во время стройки дороги дом развалится, т.к. требуется капитальный ремонт. Из-за чего против строительств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агистраль необходима. Считаю, что ее удобней для жителей района провести по Стандарт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ыступаю против строительства автомагистрали, т.к. будет нарушена экологическая безопасность района (уничтожен пруд у пруда Алтуфьевский). Школа находится в близи дороги, шесть полос будут представлять угрозу для детей и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не учтено заключение к ТЭО района. Не проработаны варианты. Не доведена цель строительства. показать ТЭ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едложенного проекта магистрали по ул. Инженерная, так как проходит вблизи жилых домов, школы 302 и ДЮШ спорт комитета. Затрагивает зеленую зону, где весь район отдыхает, это единственное место старого района. Кто родился в СССР он понимает, что воздух для людей важный! Так как есть альтернативные варианты через завод БКСМ. С уважением и пониманием район Алтуфьевск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дороги по Инженерной улице, т.к. будет нарушена последняя экология и разделение района пополам. Перход на другую сторону улицы будет невозможен. Увеличится количество транспорта проходящего по улице и образования затора перед Алтуфьевским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возражаю по проекту, направляющему поток машин после эстакады в районе станции Бескудниково на Инженерную улицу. Поддерживаю предложение рассмотреть альтернативный вариант проекта. Поддерживаю решение Совета депутатов МО Алтуфьевский ОТ 15.11.2016 №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Эта магистраль проходя по Инженерной улице ухудшит условия проживания жителей всех домов по этой улице. Также исчезнет сквер у пруда. Эта </w:t>
            </w:r>
            <w:r w:rsidRPr="000C437D">
              <w:rPr>
                <w:rFonts w:ascii="Times New Roman" w:hAnsi="Times New Roman"/>
                <w:sz w:val="24"/>
                <w:szCs w:val="24"/>
              </w:rPr>
              <w:lastRenderedPageBreak/>
              <w:t>магистраль можно пустить или по промзое с выходом на ул. Декабристов (по Поморской ул.) или по промзоне между ул. Илимская и ул. Стандарт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w:t>
            </w:r>
            <w:r w:rsidRPr="000C437D">
              <w:rPr>
                <w:rFonts w:ascii="Times New Roman" w:hAnsi="Times New Roman"/>
                <w:sz w:val="24"/>
                <w:szCs w:val="24"/>
              </w:rPr>
              <w:lastRenderedPageBreak/>
              <w:t>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олучается, что наш дом будет в 3-5 метрах от трассы. Дом 4-х этажный, 1959г. постройки, маленький двор, тихое уютное место. Пожалуйста услышьте нас где мы будем жить, прямо на шоссе? мы против строительства (я и мои несовершеннолетние дети). Или переселяйте нас от сюда. Мы не можем так жить. Если нельзя отменить стройку дороги, перенесите ее в другое место – на Помор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w:t>
            </w:r>
            <w:r w:rsidRPr="000C437D">
              <w:rPr>
                <w:rFonts w:ascii="Times New Roman" w:hAnsi="Times New Roman"/>
                <w:sz w:val="24"/>
                <w:szCs w:val="24"/>
              </w:rPr>
              <w:lastRenderedPageBreak/>
              <w:t>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льзя проводить строительство дороги, без строительства (реконструкции) 1микрорайона 1-2. Я против строительства одной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p w:rsidR="005F382C" w:rsidRPr="000C437D" w:rsidRDefault="005F382C" w:rsidP="00015022">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рассмотреть возможность переноса данной эстакады в сторону ул. Поморская, либо через территорию БКСМ. В связи с тем, что данная эстакада будет серьезно мешать жителям района. Не нужно сокращать газоны и зеленые насаждения, так как это приведет к усилению загазованности района. Не нужно усложнять жизнь людям живущим в нашем районе. Проводите эстакаду через пром зоны, а не через жилые рай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оектом не согласен. Считаю, что ухудшаться условия проживания большинство жителей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троить на Инженерной улице. Строить в промзоне или вдоль Путевого проез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E7910">
            <w:pPr>
              <w:widowControl w:val="0"/>
              <w:autoSpaceDE w:val="0"/>
              <w:autoSpaceDN w:val="0"/>
              <w:adjustRightInd w:val="0"/>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w:t>
            </w:r>
            <w:r w:rsidRPr="000C437D">
              <w:rPr>
                <w:rFonts w:ascii="Times New Roman" w:hAnsi="Times New Roman"/>
                <w:sz w:val="24"/>
                <w:szCs w:val="24"/>
              </w:rPr>
              <w:lastRenderedPageBreak/>
              <w:t xml:space="preserve">переустройство участка ЛЭП, удлинение магистрали на 650м относительно представленно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ересмотреть проект, перенести в промзону. (поморская или Стандартная). В нынешнем виде отклон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Зайцев Алексей Петрович, выступаю против строительства магистрали по Инженерной улице, так как мой дом окажется расположен к ней вплотную. (Инженерная 10.к.1), что негативно скажется на проживании (шум, загрязнение воздуха и т.д.). я предлагаю провести строительство данной магистрали по промышленной зоне  -улице Помор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Реконструкция городской улицы (в т.ч. Инженерной улицы с переходом через Савеловское направление МЖД) предусмотрена Генеральным планом </w:t>
            </w:r>
            <w:r w:rsidRPr="000C437D">
              <w:rPr>
                <w:rFonts w:ascii="Times New Roman" w:hAnsi="Times New Roman"/>
                <w:sz w:val="24"/>
                <w:szCs w:val="24"/>
              </w:rPr>
              <w:lastRenderedPageBreak/>
              <w:t xml:space="preserve">города Москвы, Закон города Москвы № 17 от 5.05.2010. </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Трассировка по Поморской улице нарушает логику связей, заложенную Генплано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автомагистрали, проходящей по ул. Инженерная, дом 13. Буду согласна в случае расселения дома №13 по Инженерной или строительство в промзоне (Костром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екта, т.к. считаю, что магистраль существенно ухудшит экологию района, транспортную обстанов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Проект направлен на улучшение транспортной обстановки. </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 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Наши дети должны жить в чистом незагазованном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путепровода по Инженерной улице. Жители района будут лишены пользованием всеми инфраструктурами, т.е. больница, магазин, аптека. Поэтому предлагаю: 1. Реконструировать наш микрорайон. 2. А если это невозможно, отложить строительство путепровода или найти другие пути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Кроме того, для удобства движения пешеходов предусмотрены наземные </w:t>
            </w:r>
            <w:r w:rsidRPr="000C437D">
              <w:rPr>
                <w:rFonts w:ascii="Times New Roman" w:hAnsi="Times New Roman"/>
                <w:sz w:val="24"/>
                <w:szCs w:val="24"/>
              </w:rPr>
              <w:lastRenderedPageBreak/>
              <w:t>пешеходные переходы (зебры) под светофор и внеуличный переход на пересечении с ул.Бегичев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хочу строительства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Отказываюсь от строительства хорды по Инженерной и Путевому проезду, пр. Черского, ул. Бегиче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утепровода по данному проекту, т.к. дорога будет проходить под окнами, что сильно ухудшит экологию и качество жизни моей семьи. Требую переноса строительства в промзоны находящиеся рядом в больших количествах. Территория позволяет построить доп. Дороги и эстакаду, не ухудшая качество жизни жителей района. Нет никакой необходимости проводить дорогу под окнами жилых домов и уничтожать зеленые территор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ложите дорогу не в жилой зоне. Дорога нужна, но не на Инженерной. Будет 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категорически против строительства магистрали (от ул. Фестивальной до Алтуфьевского шоссе с путепроводом через МЖД Савеловского направления). Так как считаю, что она усугубит и так без того плачевную экологическую ситуацию в районе, безопасность детей и их здоровье. Есть более целесообразное решение, провести дорогу по промышленной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анная дорога испорти облик района. Разделит район на 2 части, повысит опасность для детей, категорически против данной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Улица Инженерная существующая. Ее реконструкция предусматривает в том числе строительство </w:t>
            </w:r>
            <w:r w:rsidRPr="000C437D">
              <w:rPr>
                <w:rFonts w:ascii="Times New Roman" w:hAnsi="Times New Roman"/>
                <w:sz w:val="24"/>
                <w:szCs w:val="24"/>
              </w:rPr>
              <w:lastRenderedPageBreak/>
              <w:t>подземного пешеходного перехода на пересечение с ул.Бегичева, организацию наземных пешеходных переходов (зебры) под светофор, что повышает безопасность движения пешеходов.</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Ужасная организация слушаний. Начало в 19ч.00 2/3 жителей не пустили в зал, двери закрыли с милицией. Запрет задать вопрос выступающим. Вопрос: возможно ли провести Северо-Восточную хорду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Данный проект планировки не рассматривает Северо-Восточную хорду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ект абсолютно не продуман в плане комфорта жителей. Дорога очень близко подходит к домам по четной стороне. Замена окон – слишком мало в качестве компенсации. Сейчас кадастр 8,1 млн, не могу продать за 7млн., насколько упадет цена квартиры – дорога под окнами. И за это –окна? Без сноса домов строить нельзя. Снесите хотя бы дома первой линии по четной улице.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понятен смысл проведения трассы через установленный микрорайон, со всех сторон окруженный промзонами. Почему не рассматриваются проекты проведения магистрали по нежилой Поморской улице, или по Илимской улице (там с одной стороны промзона) или по Стандартной со стороны неработающего БКСМ. Хотелось бы увидеть технико-экономическое обоснование данного проекта, а также остальных вариантов в открытом доступ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Улица существующая, предусмотрена ее реконструкция, строительство нереализованного на сегодняшней день участка через Савеловское напрвление МЖД</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едложенных объектов строительства автомагистрали через Инженерную ул. И через Путевой пр.. Прошу рассмотреть возможность строительства автомагистрали по Поморской улице с эстакадой на Керамический про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Дом находится на болоте, в подвале всегда вода, когда проезжают поезда, посуда звенит в серванте, а здесь еще и магистраль, это смерти подобно…</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Это не реально, в доме сейчас уже трещины, а что будет после стройки? Я против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Были проработаны дополнительне варианты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путепровода по Путевому проезд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Данным проектом путепровод по Путевому проезду не предлаг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дороги. Ищите место для нее в друг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агистраль в промышленной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Наша семья категорически против строительства магистрали, через ул. Инженерная. Наши окна частично выходят на улицу. Движение автобусов и машин много лет мешает, хотя сейчас всего две </w:t>
            </w:r>
            <w:r w:rsidRPr="000C437D">
              <w:rPr>
                <w:rFonts w:ascii="Times New Roman" w:hAnsi="Times New Roman"/>
                <w:sz w:val="24"/>
                <w:szCs w:val="24"/>
              </w:rPr>
              <w:lastRenderedPageBreak/>
              <w:t>полосы. Если появится магистраль в 4-8 полос, проживание станет невыносимым. Наш дом старый, всего 4 этажа. Капитальный ремонт должен был  быть в 1986г. его не было и нет. Слесари не ходят или боятся трогать трубы. В доме до сих пор прошлый век –газовые колонки. Как это все (дряхлые трубы, водонагреватели) раскрошенные и склеенные сливные чугунные трубы) перенесет строительство магистрали? Боюсь все эти дряхлые коммуникации не выдержат. Кроме того, на Инженерной стоит школа №302 и бассейн. Это допустимо? Переносите школу и бассейн, сносите дом 34к.1 и стройте магистраль! Или проводите ее через промышленную зону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Принято к сведению решение реализацию рассматриваемого проекта </w:t>
            </w:r>
            <w:r w:rsidRPr="000C437D">
              <w:rPr>
                <w:rFonts w:ascii="Times New Roman" w:hAnsi="Times New Roman"/>
                <w:sz w:val="24"/>
                <w:szCs w:val="24"/>
              </w:rPr>
              <w:lastRenderedPageBreak/>
              <w:t>увязать с реновацией мкр.1-2 района Алтуфьевский (вопрос Префектуры), в т.ч. со сносом домов</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Против категорически такой магистрали!!! Строительство данного объекта приведет к ухудшению экологических норм и правил! Мой дом стоит на дороге, эстакада будет проходить на уровне моих окон! Считаю, что ПКСМ – наиболее актуальное место для реализации данного проект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к житель района Алтуфьевский. Я против строительства магистрали через наш район. </w:t>
            </w:r>
          </w:p>
          <w:p w:rsidR="005F382C" w:rsidRPr="000C437D" w:rsidRDefault="005F382C" w:rsidP="00013176">
            <w:pPr>
              <w:pStyle w:val="af0"/>
              <w:numPr>
                <w:ilvl w:val="0"/>
                <w:numId w:val="28"/>
              </w:numPr>
              <w:ind w:left="0" w:firstLine="34"/>
              <w:jc w:val="both"/>
              <w:rPr>
                <w:rFonts w:ascii="Times New Roman" w:hAnsi="Times New Roman"/>
                <w:sz w:val="24"/>
                <w:szCs w:val="24"/>
              </w:rPr>
            </w:pPr>
            <w:r w:rsidRPr="000C437D">
              <w:rPr>
                <w:rFonts w:ascii="Times New Roman" w:hAnsi="Times New Roman"/>
                <w:sz w:val="24"/>
                <w:szCs w:val="24"/>
              </w:rPr>
              <w:t>Будет сильна загазованность.</w:t>
            </w:r>
          </w:p>
          <w:p w:rsidR="005F382C" w:rsidRPr="000C437D" w:rsidRDefault="005F382C" w:rsidP="00013176">
            <w:pPr>
              <w:pStyle w:val="af0"/>
              <w:numPr>
                <w:ilvl w:val="0"/>
                <w:numId w:val="28"/>
              </w:numPr>
              <w:ind w:left="0" w:firstLine="34"/>
              <w:jc w:val="both"/>
              <w:rPr>
                <w:rFonts w:ascii="Times New Roman" w:hAnsi="Times New Roman"/>
                <w:sz w:val="24"/>
                <w:szCs w:val="24"/>
              </w:rPr>
            </w:pPr>
            <w:r w:rsidRPr="000C437D">
              <w:rPr>
                <w:rFonts w:ascii="Times New Roman" w:hAnsi="Times New Roman"/>
                <w:sz w:val="24"/>
                <w:szCs w:val="24"/>
              </w:rPr>
              <w:t>Никто не хочет жить как «На МКАДе».</w:t>
            </w:r>
          </w:p>
          <w:p w:rsidR="005F382C" w:rsidRPr="000C437D" w:rsidRDefault="005F382C" w:rsidP="00013176">
            <w:pPr>
              <w:pStyle w:val="af0"/>
              <w:numPr>
                <w:ilvl w:val="0"/>
                <w:numId w:val="28"/>
              </w:numPr>
              <w:ind w:left="0" w:firstLine="34"/>
              <w:jc w:val="both"/>
              <w:rPr>
                <w:rFonts w:ascii="Times New Roman" w:hAnsi="Times New Roman"/>
                <w:sz w:val="24"/>
                <w:szCs w:val="24"/>
              </w:rPr>
            </w:pPr>
            <w:r w:rsidRPr="000C437D">
              <w:rPr>
                <w:rFonts w:ascii="Times New Roman" w:hAnsi="Times New Roman"/>
                <w:sz w:val="24"/>
                <w:szCs w:val="24"/>
              </w:rPr>
              <w:t>Данная дорога доставит всем жителям района ужасные неудобств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В нашем районе есть промзона. Можно пустить дорогу там и она никому не будет мешать.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МКАД – автомобильная дорога, данный проект планировки рассматривает формирование улицы.</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Выполнен в соответсвии с Генеральным планом города Москвы (Закаон №17 от 5.05.2010)</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едставленного варианта проекта магистрали по Инженерной улице. Старый микрорайон и так зажат промзонами со всех сторон, окутать его дорожными полотнами такой ширины, значит значительно ухудшить условия проживания его жителей. Сразу резко упадет стоимость жилья и люди не будут иметь возможность переехать в случае необходимости. Детей невозможно без сопровождения отправлять в школу и на прогулку, т.к. корпуса 1 и 2 школы № 302 будут разделены. А чем будут жители дышать? Выхлопными газами? Вопросов больше, чем отв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Реконструкция Инженерной улицы предусматривает в том числе строительство подземного пешеходного перехода на пересечение с ул.Бегичева, организацию наземных пешеходных переходов (зебры) под светофор, что повышает безопасность движения пешеходов.</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Улучшение транспортной доступности (в.ч. подвоз к проектируемой станции </w:t>
            </w:r>
            <w:r w:rsidRPr="000C437D">
              <w:rPr>
                <w:rFonts w:ascii="Times New Roman" w:hAnsi="Times New Roman"/>
                <w:sz w:val="24"/>
                <w:szCs w:val="24"/>
              </w:rPr>
              <w:lastRenderedPageBreak/>
              <w:t>метро на пересечении ул. 800-летия Москвы и Дмитрровского шоссе) повышает стоимость жиль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3176">
            <w:pPr>
              <w:pStyle w:val="af0"/>
              <w:numPr>
                <w:ilvl w:val="0"/>
                <w:numId w:val="29"/>
              </w:numPr>
              <w:ind w:left="0" w:hanging="108"/>
              <w:jc w:val="both"/>
              <w:rPr>
                <w:rFonts w:ascii="Times New Roman" w:hAnsi="Times New Roman"/>
                <w:sz w:val="24"/>
                <w:szCs w:val="24"/>
              </w:rPr>
            </w:pPr>
            <w:r w:rsidRPr="000C437D">
              <w:rPr>
                <w:rFonts w:ascii="Times New Roman" w:hAnsi="Times New Roman"/>
                <w:sz w:val="24"/>
                <w:szCs w:val="24"/>
              </w:rPr>
              <w:lastRenderedPageBreak/>
              <w:t>Отказаться от проекта прокладки участка магистрали через Инженерную улицу в связи с высокими социальными и экологическими издержками.</w:t>
            </w:r>
          </w:p>
          <w:p w:rsidR="005F382C" w:rsidRPr="000C437D" w:rsidRDefault="005F382C" w:rsidP="00013176">
            <w:pPr>
              <w:pStyle w:val="af0"/>
              <w:numPr>
                <w:ilvl w:val="0"/>
                <w:numId w:val="29"/>
              </w:numPr>
              <w:ind w:left="0" w:hanging="108"/>
              <w:jc w:val="both"/>
              <w:rPr>
                <w:rFonts w:ascii="Times New Roman" w:hAnsi="Times New Roman"/>
                <w:sz w:val="24"/>
                <w:szCs w:val="24"/>
              </w:rPr>
            </w:pPr>
            <w:r w:rsidRPr="000C437D">
              <w:rPr>
                <w:rFonts w:ascii="Times New Roman" w:hAnsi="Times New Roman"/>
                <w:sz w:val="24"/>
                <w:szCs w:val="24"/>
              </w:rPr>
              <w:t>Разработать проект прокладки магистрали по альтернативному маршруту – через керамический проезд и Поморскую улицу. Данный маршрут проходит по территории промзоны, и издержки будут значительно ниже.</w:t>
            </w:r>
          </w:p>
          <w:p w:rsidR="005F382C" w:rsidRPr="000C437D" w:rsidRDefault="005F382C" w:rsidP="00013176">
            <w:pPr>
              <w:pStyle w:val="af0"/>
              <w:numPr>
                <w:ilvl w:val="0"/>
                <w:numId w:val="29"/>
              </w:numPr>
              <w:ind w:left="0" w:hanging="108"/>
              <w:jc w:val="both"/>
              <w:rPr>
                <w:rFonts w:ascii="Times New Roman" w:hAnsi="Times New Roman"/>
                <w:sz w:val="24"/>
                <w:szCs w:val="24"/>
              </w:rPr>
            </w:pPr>
            <w:r w:rsidRPr="000C437D">
              <w:rPr>
                <w:rFonts w:ascii="Times New Roman" w:hAnsi="Times New Roman"/>
                <w:sz w:val="24"/>
                <w:szCs w:val="24"/>
              </w:rPr>
              <w:t>На слушаниях не представлено технико-экономическое обоснование проекта.</w:t>
            </w:r>
          </w:p>
          <w:p w:rsidR="005F382C" w:rsidRPr="000C437D" w:rsidRDefault="005F382C" w:rsidP="00013176">
            <w:pPr>
              <w:pStyle w:val="af0"/>
              <w:numPr>
                <w:ilvl w:val="0"/>
                <w:numId w:val="29"/>
              </w:numPr>
              <w:ind w:left="0" w:hanging="108"/>
              <w:jc w:val="both"/>
              <w:rPr>
                <w:rFonts w:ascii="Times New Roman" w:hAnsi="Times New Roman"/>
                <w:sz w:val="24"/>
                <w:szCs w:val="24"/>
              </w:rPr>
            </w:pPr>
            <w:r w:rsidRPr="000C437D">
              <w:rPr>
                <w:rFonts w:ascii="Times New Roman" w:hAnsi="Times New Roman"/>
                <w:sz w:val="24"/>
                <w:szCs w:val="24"/>
              </w:rPr>
              <w:t>Путепровод через пути Савеловского направления с проходом трассы по инженерной улице не решит транспортных проблем, а приведет к образованию пробки на въезде на Алтуфьевское шоссе, поскольку трасса упрется в узкую Бибирев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Мы, я и мои дети, и муж очень просим не строить данную дорогу около нашего дома. До нашего дома будет всего 7,4 метра до дороги. Пожалейте будущее поколение. Мы будем отрезаны от нашей школы, постоянно будем дышать газами.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очему из всего проекта реконструкции микрорайона 1-2 Алтуфьевского района вычленили только эту дорогу??? Почему не собираются сразу и сносить дома как указано в проекте? Нельзя делать одно без другого! Пожалейте нас! На слушания пришли тысячи людей! Услышьте нас!</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Рассмотрите, пожалуйста, другие варианты. Рядом несколько промышленных зон!!! В наших домах есть аварийные квартиры! Надо рассматривать только совместно снос домов и строительство дороги!!!</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Эта дорога отрежет нас от всей инфраструктуры района! От поликлиники и от школы! От 1 корпу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того, чтобы эстакада проходила по Инженерной улице, т.к. расстояние между домами очень маленькое и все газы будут у нас в квартирах, а это опасно для здоровья.</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ожение: Построить эстакаду по Костромской улице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 выполненный в соответсвии с Генеральным планом города Москвы (Закон №17 от 5.05.2010).</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на «головах жителей».</w:t>
            </w:r>
          </w:p>
          <w:p w:rsidR="005F382C" w:rsidRPr="000C437D" w:rsidRDefault="005F382C" w:rsidP="00B82A65">
            <w:pPr>
              <w:pStyle w:val="a4"/>
              <w:numPr>
                <w:ilvl w:val="0"/>
                <w:numId w:val="30"/>
              </w:numPr>
              <w:jc w:val="both"/>
              <w:rPr>
                <w:rFonts w:ascii="Times New Roman" w:eastAsia="Times New Roman" w:hAnsi="Times New Roman"/>
                <w:sz w:val="24"/>
                <w:szCs w:val="24"/>
                <w:lang w:eastAsia="ru-RU"/>
              </w:rPr>
            </w:pPr>
            <w:r w:rsidRPr="000C437D">
              <w:rPr>
                <w:rFonts w:ascii="Times New Roman" w:eastAsia="Times New Roman" w:hAnsi="Times New Roman"/>
                <w:sz w:val="24"/>
                <w:szCs w:val="24"/>
                <w:lang w:eastAsia="ru-RU"/>
              </w:rPr>
              <w:t>Какова расчетная нагрузка на магистраль, прогнозные показатели их изменения по отношению к сегодняшней ситуации.</w:t>
            </w:r>
          </w:p>
          <w:p w:rsidR="005F382C" w:rsidRPr="000C437D" w:rsidRDefault="005F382C" w:rsidP="00B82A65">
            <w:pPr>
              <w:pStyle w:val="a4"/>
              <w:numPr>
                <w:ilvl w:val="0"/>
                <w:numId w:val="30"/>
              </w:numPr>
              <w:jc w:val="both"/>
              <w:rPr>
                <w:rFonts w:ascii="Times New Roman" w:eastAsia="Times New Roman" w:hAnsi="Times New Roman"/>
                <w:sz w:val="24"/>
                <w:szCs w:val="24"/>
                <w:lang w:eastAsia="ru-RU"/>
              </w:rPr>
            </w:pPr>
            <w:r w:rsidRPr="000C437D">
              <w:rPr>
                <w:rFonts w:ascii="Times New Roman" w:eastAsia="Times New Roman" w:hAnsi="Times New Roman"/>
                <w:sz w:val="24"/>
                <w:szCs w:val="24"/>
                <w:lang w:eastAsia="ru-RU"/>
              </w:rPr>
              <w:t xml:space="preserve">Автомобильные дороги 2-й категории следует </w:t>
            </w:r>
            <w:r w:rsidRPr="000C437D">
              <w:rPr>
                <w:rFonts w:ascii="Times New Roman" w:eastAsia="Times New Roman" w:hAnsi="Times New Roman"/>
                <w:sz w:val="24"/>
                <w:szCs w:val="24"/>
                <w:lang w:eastAsia="ru-RU"/>
              </w:rPr>
              <w:lastRenderedPageBreak/>
              <w:t>проектировать в обход поселений п. 4.10 СНИП 2.05.02, 85 СП 34.13330. 2012 Расстояние в городе 50 м. до домов.</w:t>
            </w:r>
          </w:p>
          <w:p w:rsidR="005F382C" w:rsidRPr="000C437D" w:rsidRDefault="005F382C" w:rsidP="00B82A65">
            <w:pPr>
              <w:pStyle w:val="a4"/>
              <w:numPr>
                <w:ilvl w:val="0"/>
                <w:numId w:val="30"/>
              </w:numPr>
              <w:jc w:val="both"/>
              <w:rPr>
                <w:rFonts w:ascii="Times New Roman" w:eastAsia="Times New Roman" w:hAnsi="Times New Roman"/>
                <w:sz w:val="24"/>
                <w:szCs w:val="24"/>
                <w:lang w:eastAsia="ru-RU"/>
              </w:rPr>
            </w:pPr>
            <w:r w:rsidRPr="000C437D">
              <w:rPr>
                <w:rFonts w:ascii="Times New Roman" w:eastAsia="Times New Roman" w:hAnsi="Times New Roman"/>
                <w:sz w:val="24"/>
                <w:szCs w:val="24"/>
                <w:lang w:eastAsia="ru-RU"/>
              </w:rPr>
              <w:t>Почему для строительства путепровода выбрали, где больше всего ж/д путей?!</w:t>
            </w:r>
          </w:p>
          <w:p w:rsidR="005F382C" w:rsidRPr="000C437D" w:rsidRDefault="005F382C" w:rsidP="00B82A65">
            <w:pPr>
              <w:pStyle w:val="a4"/>
              <w:numPr>
                <w:ilvl w:val="0"/>
                <w:numId w:val="30"/>
              </w:numPr>
              <w:jc w:val="both"/>
              <w:rPr>
                <w:rFonts w:ascii="Times New Roman" w:eastAsia="Times New Roman" w:hAnsi="Times New Roman"/>
                <w:sz w:val="24"/>
                <w:szCs w:val="24"/>
                <w:lang w:eastAsia="ru-RU"/>
              </w:rPr>
            </w:pPr>
            <w:r w:rsidRPr="000C437D">
              <w:rPr>
                <w:rFonts w:ascii="Times New Roman" w:eastAsia="Times New Roman" w:hAnsi="Times New Roman"/>
                <w:sz w:val="24"/>
                <w:szCs w:val="24"/>
                <w:lang w:eastAsia="ru-RU"/>
              </w:rPr>
              <w:t>Каков скоростной режим проектируемой магистрали?</w:t>
            </w:r>
          </w:p>
          <w:p w:rsidR="005F382C" w:rsidRPr="000C437D" w:rsidRDefault="005F382C" w:rsidP="00B82A65">
            <w:pPr>
              <w:pStyle w:val="a4"/>
              <w:numPr>
                <w:ilvl w:val="0"/>
                <w:numId w:val="30"/>
              </w:numPr>
              <w:jc w:val="both"/>
              <w:rPr>
                <w:rFonts w:ascii="Times New Roman" w:eastAsia="Times New Roman" w:hAnsi="Times New Roman"/>
                <w:sz w:val="24"/>
                <w:szCs w:val="24"/>
                <w:lang w:eastAsia="ru-RU"/>
              </w:rPr>
            </w:pPr>
            <w:r w:rsidRPr="000C437D">
              <w:rPr>
                <w:rFonts w:ascii="Times New Roman" w:eastAsia="Times New Roman" w:hAnsi="Times New Roman"/>
                <w:sz w:val="24"/>
                <w:szCs w:val="24"/>
                <w:lang w:eastAsia="ru-RU"/>
              </w:rPr>
              <w:t>Мы жители стандартной улицы все дома, и четное число домов по инженерной улице отрезаны от поликлиники, аптек, всех магазинов, зоны отдыха нет. Категорически против строительства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Данный проект рассматривает не автомобилоьную дорогу 2-й категории, а </w:t>
            </w:r>
            <w:r w:rsidRPr="000C437D">
              <w:rPr>
                <w:rFonts w:ascii="Times New Roman" w:hAnsi="Times New Roman"/>
                <w:sz w:val="24"/>
                <w:szCs w:val="24"/>
              </w:rPr>
              <w:lastRenderedPageBreak/>
              <w:t>магистральную улицу общегородского значения оегулируемого значения (СП  42.13330.2011). Со ссылкой на ранее действовавший МГСН 1.01-99 магистральную улицу общегородского значения 2 класса.</w:t>
            </w:r>
          </w:p>
          <w:p w:rsidR="005F382C" w:rsidRPr="000C437D" w:rsidRDefault="005F382C" w:rsidP="00810759">
            <w:pPr>
              <w:jc w:val="both"/>
              <w:rPr>
                <w:rFonts w:ascii="Times New Roman" w:hAnsi="Times New Roman"/>
                <w:sz w:val="24"/>
                <w:szCs w:val="24"/>
              </w:rPr>
            </w:pP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Величина сущ.транспортного потока порядка 700 прив.ед. в час пик. Прогнозное увеличение до 1500.</w:t>
            </w:r>
          </w:p>
          <w:p w:rsidR="005F382C" w:rsidRPr="000C437D" w:rsidRDefault="005F382C" w:rsidP="00810759">
            <w:pPr>
              <w:jc w:val="both"/>
              <w:rPr>
                <w:rFonts w:ascii="Times New Roman" w:hAnsi="Times New Roman"/>
                <w:sz w:val="24"/>
                <w:szCs w:val="24"/>
              </w:rPr>
            </w:pP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Максимально разрешенная скорость (населенный пункт) 60 км/ч  </w:t>
            </w:r>
          </w:p>
          <w:p w:rsidR="005F382C" w:rsidRPr="000C437D" w:rsidRDefault="005F382C" w:rsidP="00810759">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строительства магистрали (ул. Инженерная), т.к. нарушается все привычные жителям подходы через существующую дорогу. Будет нарушена экологическая обстановка р-на. Как переходить детям дороги?</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ется магистраль через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Реконструкция Инженерной улицы предусматривает в том числе строительство подземного пешеходного перехода на пересечение с ул.Бегичева, организацию наземных пешеходных переходов (зебры) под светофор, что повышает безопасность движения пешеходов.</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тегорически против предлагаемого проекта магистрали, проходящей по ул. Инженерная, т.к. данная магистраль проходит вблизи домов, спортивной школы, средней школы образовательной, поликлиника единственное медицинское учреждение, затрагивает единственный в районе зеленый массив, отрицательно сказывается на жизнебезопасности детей и жителей </w:t>
            </w:r>
            <w:r w:rsidRPr="000C437D">
              <w:rPr>
                <w:rFonts w:ascii="Times New Roman" w:hAnsi="Times New Roman"/>
                <w:sz w:val="24"/>
                <w:szCs w:val="24"/>
              </w:rPr>
              <w:lastRenderedPageBreak/>
              <w:t>округ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обходимо провести магистраль в районе промзон окружающих наш район.</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анная магистраль резко ухудшает и так загрязненный район для прожи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Реконструкция Инженерной улицы предусматривает в том числе строительство подземного пешеходного перехода на пересечение с </w:t>
            </w:r>
            <w:r w:rsidRPr="000C437D">
              <w:rPr>
                <w:rFonts w:ascii="Times New Roman" w:hAnsi="Times New Roman"/>
                <w:sz w:val="24"/>
                <w:szCs w:val="24"/>
              </w:rPr>
              <w:lastRenderedPageBreak/>
              <w:t>ул.Бегичева, организацию наземных пешеходных переходов (зебры) под светофор, что повышает безопасность движения пешеходов.</w:t>
            </w:r>
          </w:p>
          <w:p w:rsidR="005F382C" w:rsidRPr="000C437D" w:rsidRDefault="005F382C" w:rsidP="00810759">
            <w:pPr>
              <w:jc w:val="both"/>
              <w:rPr>
                <w:rFonts w:ascii="Times New Roman" w:hAnsi="Times New Roman"/>
                <w:sz w:val="24"/>
                <w:szCs w:val="24"/>
              </w:rPr>
            </w:pPr>
            <w:r w:rsidRPr="000C437D">
              <w:rPr>
                <w:rFonts w:ascii="Times New Roman" w:hAnsi="Times New Roman"/>
                <w:sz w:val="24"/>
                <w:szCs w:val="24"/>
              </w:rPr>
              <w:t xml:space="preserve">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 Парк у к/т Марс и пруд сохраняются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Я проживаю с мужем и маленьким ребенком по адресу ул. Инженерная, д.13 кв.13. Расстояние от дома № 13 до планируемой магистрали 5 метров. Это не мыслимо! Как жить в таких ужасных экологических условиях, как растить здоровых детей? Почему дом по ул. Инженерная, д.13 не отдают под снос?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Мы против строительства магистрали по ул. Инженерная и будем бороться за свои права до кон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F2FBB">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сти строительство магистрали по улице Поморской, не затрагивая жилой массив Алтуфьевского района, а именно ул. Инженерную, Стандартную и Путевой пр-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F2FBB">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F2FBB">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BF2FBB">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Безобразное отношение авторов проекта к жителям дома № 30 по инженерной улице! Перенесение проезжей части наземного транспорта к окнам дома на расстояние 5м ухудшит санитарное состояние среды, никакие 5 м не снизят уровень шума от 6 полосного путепровода круглые сутки, загрязнит воздух, ухудшит работу местного наземного транспорта. На время строительства и после требуется переселить жителей </w:t>
            </w:r>
            <w:r w:rsidRPr="000C437D">
              <w:rPr>
                <w:rFonts w:ascii="Times New Roman" w:hAnsi="Times New Roman"/>
                <w:sz w:val="24"/>
                <w:szCs w:val="24"/>
              </w:rPr>
              <w:lastRenderedPageBreak/>
              <w:t>дома № 30 от проезжей части вглубь микро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F2FBB">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Строительства автомагистрали по ул. Инженерной и по другим улицам нашего района (Путевой пр-зд, Бегичева ул. и др.)</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рассмотреть строительство дороги через промзону на Поморской улице, улице Хачатуря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FB09C8">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тив магистрали по Инженерной, Путевому и Черскому проезду.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сти хорду по промзоне!!!</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мзона – 49</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через жилой район</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Экологи дали отрицательное заключение</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ект нужно измен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Т.к. это строительство ухудшает качество жизни проживающих здесь людей. Буду за если мой дом будет снесен, т.к. он будет расположен в 5 метрах от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FB09C8">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оддержать строительство путепровода при условии не ухудшения экологической обстановки. Магистраль нуж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огласен с проведением работ по строительству путепров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За проект, но с отселением жильцов до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Лишимся тишины, покоя и чистого воздуха. Дайте пожить пенсионерам в чистом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согласна за строительство магистрали по ул. Инженерная, д.34 при условии сноса дома 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огласна без сноса домов по Инженерной улице\. т.к. экология ухудшится и не будет тишины, моя дочь астмати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Не трогайте наши старые дома и улицы, не разрушайте. Зачем уничтожать такую улицу, прокладывать дорогу, которая совершенно здесь не подходит, ведь она узкая. У нас и так в районе нет парка, где бы могли жители гулять с ..Ведь все будет разрушено. Пройдет какое-то </w:t>
            </w:r>
            <w:r w:rsidRPr="000C437D">
              <w:rPr>
                <w:rFonts w:ascii="Times New Roman" w:hAnsi="Times New Roman"/>
                <w:sz w:val="24"/>
                <w:szCs w:val="24"/>
              </w:rPr>
              <w:lastRenderedPageBreak/>
              <w:t>разделение и не станет нашего зеленого уголка. От этой магистрали люди будут задыхаться от пыли, грязи и шума. Ведь у нас есть такие улицы, где нет жилых домов. Ведь проектировщика легче делать проект, когда улица прямая, почему все делается для автомобилистов, чтобы им было лучше, а не для жителей. Когда у нас будут прислушиваться к мнению жителей и советоваться и создавать лучшие условия для жизни. Мы как всегда надеемся на лучшее .Не надо строить эту дорогу. Я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Строить новую дорогу через промзону на Костромскую улицу. В случае реализации и строительства через Инженерную улицу жители последней будут жить в экологически катастрофических условиях.</w:t>
            </w:r>
          </w:p>
          <w:p w:rsidR="005F382C" w:rsidRPr="000C437D" w:rsidRDefault="005F382C" w:rsidP="00B82A65">
            <w:pPr>
              <w:rPr>
                <w:rFonts w:ascii="Times New Roman" w:hAnsi="Times New Roman"/>
                <w:sz w:val="24"/>
                <w:szCs w:val="24"/>
              </w:rPr>
            </w:pPr>
          </w:p>
          <w:p w:rsidR="005F382C" w:rsidRPr="000C437D" w:rsidRDefault="005F382C" w:rsidP="00B82A65">
            <w:pPr>
              <w:rPr>
                <w:rFonts w:ascii="Times New Roman" w:hAnsi="Times New Roman"/>
                <w:sz w:val="24"/>
                <w:szCs w:val="24"/>
              </w:rPr>
            </w:pPr>
          </w:p>
          <w:p w:rsidR="005F382C" w:rsidRPr="000C437D" w:rsidRDefault="005F382C" w:rsidP="00B82A65">
            <w:pPr>
              <w:rPr>
                <w:rFonts w:ascii="Times New Roman" w:hAnsi="Times New Roman"/>
                <w:sz w:val="24"/>
                <w:szCs w:val="24"/>
              </w:rPr>
            </w:pPr>
          </w:p>
          <w:p w:rsidR="005F382C" w:rsidRPr="000C437D" w:rsidRDefault="005F382C" w:rsidP="00B82A6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возражаю против строительства дороги по Инженерной улице. Прошу рассмотреть другой вариант по промзоне.</w:t>
            </w:r>
          </w:p>
          <w:p w:rsidR="005F382C" w:rsidRPr="000C437D" w:rsidRDefault="005F382C" w:rsidP="00B82A6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оведения магистрали через Инженерную улицу. Предлагаю провести магистраль через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w:t>
            </w:r>
            <w:r w:rsidRPr="000C437D">
              <w:rPr>
                <w:rFonts w:ascii="Times New Roman" w:hAnsi="Times New Roman"/>
                <w:sz w:val="24"/>
                <w:szCs w:val="24"/>
              </w:rPr>
              <w:lastRenderedPageBreak/>
              <w:t>эксплуатационные условия и режим дви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Возражаю.  Я Климкина Е.П. категорически против строительства автотрассы по Инженерной улице., т.к. резко  ухудшается качество жизни, экологическая обстановка, т.к. нечем и сейчас дышать. Резко увеличилась заболеваемость людей. В районе совершенно отсутствует культурная инфраструктура. Приоритетные направления- согласно Конституции-это человек и окружающая сре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считаю , что необходимо рассмотреть возможность пустить хорду по Стандартной улице , т.к. там расположена промышленная з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Осуществление проекта по Инженерной улице- это экологическая катастрофа для жителей! Есть железная дорога, а если пройдет эстакада, значит уничтожат многолетние деревья. Нам и так достается- грохот и пыль от ЖД. Для улучшения и развития района магистраль следует провести через промзону, с выходом на Костро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сьба перенести магистраль с Инженерной ул. на промышленную 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 xml:space="preserve">Комплекс предложенных мероприятий по развитию участков линейного объекта обеспечивают </w:t>
            </w:r>
            <w:r w:rsidRPr="000C437D">
              <w:rPr>
                <w:rFonts w:ascii="Times New Roman" w:hAnsi="Times New Roman"/>
                <w:sz w:val="24"/>
                <w:szCs w:val="24"/>
              </w:rPr>
              <w:lastRenderedPageBreak/>
              <w:t>высокий социально-экономический эффект и значительным образом совершенствуют технико-эксплуатационные условия и режим движения.</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Мой дом стоит подъездами на магистраль. Мы не хотим жить в газовой камере. Мы не против строительства дороги, но не по нашим нога. Мы хотим родить детей. Мы за дороги, но по промзонам!!! Вокруг-мусоросвал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дороги по Инженерной ул. или Путевому проезду. Строго по Поморск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C11ED3">
            <w:pPr>
              <w:jc w:val="both"/>
              <w:rPr>
                <w:rFonts w:ascii="Times New Roman" w:hAnsi="Times New Roman"/>
                <w:sz w:val="24"/>
                <w:szCs w:val="24"/>
              </w:rPr>
            </w:pPr>
            <w:r w:rsidRPr="000C437D">
              <w:rPr>
                <w:rFonts w:ascii="Times New Roman" w:hAnsi="Times New Roman"/>
                <w:sz w:val="24"/>
                <w:szCs w:val="24"/>
              </w:rPr>
              <w:t>Альтернативные варианты были рассмотрены, оптимальным признан текущий.</w:t>
            </w:r>
          </w:p>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Комплекс предложенных мероприятий по развитию участков линейного объекта обеспечивают высокий социально-экономический эффект и значительным образом совершенствуют технико-эксплуатационные условия и режим дви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одить (неразборчиво) по Инженерной улице будет наиболее удобно с точки зрения транспортного сообщ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6425C">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троительство магистрали очень нецелесообразно по Инженерной ул.. Я против1 Места для строительсва нет. Можно задействовать промышленную 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линейного объекта УДС рядом с местом проживания на ул. Инженерной ,дом 18, к.1, кв.35. Требую предоставить достойное жилье в Алтуфьевском р-не г. Москвы не рядом с дорогой (магистраль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5022">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B6425C">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расположения магистрали по Инженерной улице. Предлагаю провести магистраль через Поморскую улицу, т.к. там расположена промз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16412D">
            <w:pPr>
              <w:widowControl w:val="0"/>
              <w:autoSpaceDE w:val="0"/>
              <w:autoSpaceDN w:val="0"/>
              <w:adjustRightInd w:val="0"/>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w:t>
            </w:r>
            <w:r w:rsidRPr="000C437D">
              <w:rPr>
                <w:rFonts w:ascii="Times New Roman" w:hAnsi="Times New Roman"/>
                <w:sz w:val="24"/>
                <w:szCs w:val="24"/>
              </w:rPr>
              <w:lastRenderedPageBreak/>
              <w:t>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В связи с тем, что строительство магистрали проходит непосредственно вблизи к жилым домам, что не соответствует нормам строительства магистрали через Инженерную ул. Кроме этого, строительство магистрали помешает нормальной деятельности детских учебных и спортивных учреждений в частности ДЮСШ №82 и ГБОУ СОШ №302 (№305 корп 2). Кроме этого, многие дома в данном районе построены на болотистой местности, что и так уже является нарушением норм строительства и доп. строительство этой магистрали влечет за собой факторы частичного привода этих домов к разрушению. Кроме того, некоторые дома, находящиеся на данной территории по каким-либо причинам не приняты администрацией города. Хотя заселены жителями уже более 10 лет. В частности, дом 13 по проезду Черского! И самое главное- строительство магистрали не соответствует нормам охраны окружающей среды, так как магистраль будет находиться в непосредственной близости от домов (на расстоянии 5-6 метров от окон). А количество автотранспорта  вразы больше, чем сейчас. Это основные причины моего отказа! Я считаю целесообразным построить магистраль через Поморскую улицу и промзону, так как это будет далеко от жилого сектора. А так же считаю-убрать мусоросжигательный завод за пределы Москвы, так как и он сильно портит экологическую обстановку района! Также можно построить магистраль через Костромскую улицу и пром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   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w:t>
            </w:r>
          </w:p>
          <w:p w:rsidR="005F382C" w:rsidRPr="000C437D" w:rsidRDefault="005F382C" w:rsidP="00DC01C3">
            <w:pPr>
              <w:widowControl w:val="0"/>
              <w:autoSpaceDE w:val="0"/>
              <w:autoSpaceDN w:val="0"/>
              <w:adjustRightInd w:val="0"/>
              <w:ind w:right="-425"/>
              <w:rPr>
                <w:rFonts w:ascii="Times New Roman" w:hAnsi="Times New Roman"/>
                <w:sz w:val="24"/>
                <w:szCs w:val="24"/>
              </w:rPr>
            </w:pP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опрос о возможности вывода мусоросжигательного завода не входит в рамки настоящего проекта планировки линейного объекта.</w:t>
            </w:r>
          </w:p>
          <w:p w:rsidR="005F382C" w:rsidRPr="000C437D" w:rsidRDefault="005F382C" w:rsidP="00DC01C3">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тив прохождения эстакады , соединяющей улицу 388-летия с Инженерной ул. через МЖЛ Савеловского </w:t>
            </w:r>
            <w:r w:rsidRPr="000C437D">
              <w:rPr>
                <w:rFonts w:ascii="Times New Roman" w:hAnsi="Times New Roman"/>
                <w:sz w:val="24"/>
                <w:szCs w:val="24"/>
              </w:rPr>
              <w:lastRenderedPageBreak/>
              <w:t>направления, т.к. этот вариант значительно ухудшает качество жизни, значительно отрицательно скажется на экологической обстановке, здоровье людей, негативно повлияет на досуговый и культурный фактор жизни. Необходимо поручить Москомархитектуре пересмотреть проект и рассмотреть вариант прохождения эстакады по промышленной зоне, что снизит социальную напряженность сре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Генеральным планом </w:t>
            </w:r>
            <w:r w:rsidRPr="000C437D">
              <w:rPr>
                <w:rFonts w:ascii="Times New Roman" w:hAnsi="Times New Roman"/>
                <w:sz w:val="24"/>
                <w:szCs w:val="24"/>
              </w:rPr>
              <w:lastRenderedPageBreak/>
              <w:t>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ожений и замечаний нет. Согласен с проект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Дом, в котором я живу находится у самой дороги железнодорожных путей, поэтому я против, что дорога будет проходить. Дышать нечем, грязь, шу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сти указанную трассу по территории прилегающих к району промышленных зон. Руки прочь от жилого района! Поддерживаю вариант прокладывания трассы через сносимый БКСМ по Костром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лушанья были прерваны! Безобразие и неуважение к жителям района. Требуем сноса д.36/48 по Инженерной ул. Он находится в аварийном состоя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ша семья категорически против магистрали через ул. Инженерная. Если данная магистраль так необходима городу, ее нужно проводить исключительно через промышленную зону ( пр. завод БКСМ на Костромскую ул.). Если магистраль проведут через Инженерную ул., жить на ней станет невозможно: шум, грязь, плохая экологическая обстановка. Через Инженерную ул. можно проводить магистраль только в том случае, если буде проведено переустройство микрорайона, как это было указано в первоначальных планах старые дома , стоящие на магистралях необходимо сносить! Вывод: против проведения магистрали через Инженерную- только через промзоны проводить! Либо сносить дома Инженерная 3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через Инженерную улицу, т.к. она окончательно испортит экологию района\. Повысится уровень шума и загрязнения. Считаю, что вести магистраль через промзону целесообразнее  с выходом на Костромску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ожение провести через Путевой про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E7E26">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ортив строительства путепровода через ЬЖД Савел. Направления, проходящего через Инженерную ул. . Уверен, что эффект от строительства отразится на экологии, а так же на здоровье жильцов, женщин, стариков. Детей. Предлагаю: 1. Компенсировать полностью переезд жильцов дома 34 корп.1, 2. Отказаться от плана строительства через Инженерную ул. и вести через Путевой проезд. 3. Принять вариант через промышленную 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Я и моя семья против строительства данной магистрали, магистраль усложнит экологическую </w:t>
            </w:r>
            <w:r w:rsidRPr="000C437D">
              <w:rPr>
                <w:rFonts w:ascii="Times New Roman" w:hAnsi="Times New Roman"/>
                <w:sz w:val="24"/>
                <w:szCs w:val="24"/>
              </w:rPr>
              <w:lastRenderedPageBreak/>
              <w:t>обстановку в районе. Мое предложение перенести стоительство магистрали на Путевой проезд , где позволяет расстояние до жилых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w:t>
            </w:r>
            <w:r w:rsidRPr="000C437D">
              <w:rPr>
                <w:rFonts w:ascii="Times New Roman" w:hAnsi="Times New Roman"/>
                <w:sz w:val="24"/>
                <w:szCs w:val="24"/>
              </w:rPr>
              <w:lastRenderedPageBreak/>
              <w:t>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магистрали по Инженерной улице, т.к. нарушается экология .очень шумно сейчас, значит будет жить невыносимо, выхлопные газы под окном. Т.к. окна выходят на дорогу. Я являюсь инвалидом 2 группы. Предлагаю через Костромскую ул., либо по Промзоне. Оставьте нас в покое , т.е. Инженерную. Есть промз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FB09C8">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данного предложения! Автомагистраль считаю нужно провести по ул.800-летия Москвы через ст. Бескудниково через промышленную зону по Илимской улице и до Алтуфьевского шоссе. По Инженерной ул. магистраль не провод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дороги в Алтуфьевском районе по Инженерной ул. Как вообще там можно будет жить? Как дети будут хлдить в школу по адресу ул. Инженерная д.16 ГБОУ СОШ 305 кор.2 Если дорога будет все же построена , то требую предоставить мне другую квартиру в городе Моск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Мы, семья Дьяконовых 5 человек, выражаем свой </w:t>
            </w:r>
            <w:r w:rsidRPr="000C437D">
              <w:rPr>
                <w:rFonts w:ascii="Times New Roman" w:hAnsi="Times New Roman"/>
                <w:sz w:val="24"/>
                <w:szCs w:val="24"/>
              </w:rPr>
              <w:lastRenderedPageBreak/>
              <w:t>протест против строительства магистрали. Вопрос 1. Почему со строительством магистрали не учитывают реконструкцию всего микрорайона, а именно снос аварийных четырехэтажек? Вопрос2 . Почему вместо находящихся рядом промзон хотят принести в жертву старый зеленый микрорай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1.Заказчику рассмотреть </w:t>
            </w:r>
            <w:r w:rsidRPr="000C437D">
              <w:rPr>
                <w:rFonts w:ascii="Times New Roman" w:hAnsi="Times New Roman"/>
                <w:sz w:val="24"/>
                <w:szCs w:val="24"/>
              </w:rPr>
              <w:lastRenderedPageBreak/>
              <w:t>возможность учета предложения.</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2. 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Строить новую дорогу чрез промзону по Костромской ул. Наша улица Инженерная экологически задохнет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Являюсь жильцом этого района, и проживая с детства вполне естественно, что такое отношение к этому району. Передвигаясь основное время на автомобиле, понимаю значимость этой дороги и прошу рассмотреть альтернативные пути. Например, промзоне у Поморск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FB09C8">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оя семья против строительства. Снос домов решил бы проблему. Детские дворы превратятся в трассу. В час пик машины будут объезжать пробки через дворы. Безопасность детей, ее не будет. Выруба деревьев. Зеленых дворов не осталось. Наши дома не выдержат ближайшую стройку, образуются трещины в стена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проекта, т.к. не учитываются мнения жителей нашего района. Существенно ухудшится экологическая и транспортная обстановка. Вреда будет больше чем пользы. Собственники квартир потеряют имущественный процент в цене своих квартир. Детям будет опасно ходить в детсады и школы на другую сторону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о Инженерной ул.  Нужны альтернативны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w:t>
            </w:r>
            <w:r w:rsidRPr="000C437D">
              <w:rPr>
                <w:rFonts w:ascii="Times New Roman" w:hAnsi="Times New Roman"/>
                <w:sz w:val="24"/>
                <w:szCs w:val="24"/>
              </w:rPr>
              <w:lastRenderedPageBreak/>
              <w:t>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устить магистраль по промзоне и Костромской улице. Иначе будет постоянная пробка на ул. Инженерная Против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сим отменить строительство магистрали в связи с большой загазованностью. И Рядом с магистралью расположена школа. Что опасно для жизни детей.  Пожалейте детей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предлагаемого проекта. Есть альтернативные варианты по Поморской улице, по Костромской ул.. С уважением, житель района Алтуфьевск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w:t>
            </w:r>
            <w:r w:rsidRPr="000C437D">
              <w:rPr>
                <w:rFonts w:ascii="Times New Roman" w:hAnsi="Times New Roman"/>
                <w:sz w:val="24"/>
                <w:szCs w:val="24"/>
              </w:rPr>
              <w:lastRenderedPageBreak/>
              <w:t xml:space="preserve">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ожение, замечание по обсуждаемому проекту планировки территории линейного объекта улично-дорожной сети- магистраль от Фестивальной ул. до Алтуфьевского ш. с путепроводом через МЖД Савеловского направления отвергаю. Против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В районе достаточно много дорог. Построение предлагаемой части не спасет от пробок, но зато доставит неудобства, загазованности, травматизм детский увеличится. Лучше бы отремонтировали кинотеатр. Есть промзоны далеки от жил. Домов, там и надо дума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Кинотеатр Марс будет отремонтирован.</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арушение условий! Природа будет в ужасном состоянии! Шум, постоянная езда нам не к чему. Уважайте мнение ж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Я как местный житель, владелец собственности по адресу: Инженерная ,36/48-46, категорически возражаю против строительства эстакады и магистрали путепровода, проходящего по нашей Инженерной ул., который в проекте строительства Северо-восточной хорды рокады Москвы. Наш дом 34/48-46  по ул. Инженерная находится в самом уязвимом в предстоящем строительстве, т.к. в проекте предполагается строительство эстакады в 5 метрах 40 см от стены нашего дома. Окна нашей квартиры выходят как раз на дорогу Инженерной и никакие защитные экраны и пластиковые окна на защитят нас от дорожных выхлопов и шума с улицы. Кроме того, в нашей квартире проживает мой ребенок несовершеннолетний и пожилая мать пенсионерка. Мы жили и покупали жилье в относительно благополучном районе с зеленой территорией вдоль улицы. Со строительством эстакады вдоль дома условия жизни резко ухудшатся, ухудшится экология и , соответственно, подешевеет недвижимость. Также я и моя семья считаем, что …будут нарушены стены. Прошу рассмотреть альтернативный вариант проведения магистрали по промзоне БКСМ или же рассмотреть отселение нашей семьи в др. дом, а тот отдать под гос. учрежд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val="restart"/>
            <w:tcBorders>
              <w:top w:val="single" w:sz="4" w:space="0" w:color="000000"/>
              <w:left w:val="single" w:sz="4" w:space="0" w:color="000000"/>
              <w:right w:val="single" w:sz="4" w:space="0" w:color="000000"/>
            </w:tcBorders>
            <w:shd w:val="clear" w:color="auto" w:fill="FFFFFF" w:themeFill="background1"/>
          </w:tcPr>
          <w:p w:rsidR="00FB09C8" w:rsidRPr="000C437D" w:rsidRDefault="00FB09C8"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FB09C8" w:rsidRPr="000C437D" w:rsidRDefault="00FB09C8"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FB09C8" w:rsidRPr="000C437D" w:rsidRDefault="00FB09C8"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FB09C8" w:rsidRPr="000C437D" w:rsidRDefault="00FB09C8"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FB09C8" w:rsidRPr="000C437D" w:rsidRDefault="00FB09C8"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w:t>
            </w:r>
            <w:r w:rsidRPr="000C437D">
              <w:rPr>
                <w:rFonts w:ascii="Times New Roman" w:hAnsi="Times New Roman"/>
                <w:sz w:val="24"/>
                <w:szCs w:val="24"/>
              </w:rPr>
              <w:lastRenderedPageBreak/>
              <w:t>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FB09C8" w:rsidRPr="000C437D" w:rsidRDefault="00FB09C8"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Нельзя проводить рабы такого масштаба в благоустроенном  потенциально перспективном районе. Необходимо максимально задействовать промзону. А не превращать уютный район в гетт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tcBorders>
              <w:left w:val="single" w:sz="4" w:space="0" w:color="000000"/>
              <w:right w:val="single" w:sz="4" w:space="0" w:color="000000"/>
            </w:tcBorders>
            <w:shd w:val="clear" w:color="auto" w:fill="FFFFFF" w:themeFill="background1"/>
          </w:tcPr>
          <w:p w:rsidR="00FB09C8" w:rsidRPr="000C437D" w:rsidRDefault="00FB09C8" w:rsidP="00DC01C3">
            <w:pPr>
              <w:jc w:val="both"/>
              <w:rPr>
                <w:rFonts w:ascii="Times New Roman" w:hAnsi="Times New Roman"/>
                <w:sz w:val="24"/>
                <w:szCs w:val="24"/>
              </w:rPr>
            </w:pP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утепровода и прилегающих трасс, трасса будет проходить в 5 метрах около 22-этажного высотного дома (вибрация , возможность проседания грунта, усадка, возможность трещин + рядом высоковольтная ЛЭП+ токсичные выхлопные газы …) Необходимо провести путепровод через промышленную зону. Не учтены интересы граждан Р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tcBorders>
              <w:left w:val="single" w:sz="4" w:space="0" w:color="000000"/>
              <w:right w:val="single" w:sz="4" w:space="0" w:color="000000"/>
            </w:tcBorders>
            <w:shd w:val="clear" w:color="auto" w:fill="FFFFFF" w:themeFill="background1"/>
          </w:tcPr>
          <w:p w:rsidR="00FB09C8" w:rsidRPr="000C437D" w:rsidRDefault="00FB09C8" w:rsidP="00DC01C3">
            <w:pPr>
              <w:jc w:val="both"/>
              <w:rPr>
                <w:rFonts w:ascii="Times New Roman" w:hAnsi="Times New Roman"/>
                <w:sz w:val="24"/>
                <w:szCs w:val="24"/>
              </w:rPr>
            </w:pPr>
          </w:p>
        </w:tc>
      </w:tr>
      <w:tr w:rsidR="00FB09C8"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B82A65">
            <w:pPr>
              <w:rPr>
                <w:rFonts w:ascii="Times New Roman" w:hAnsi="Times New Roman"/>
                <w:sz w:val="24"/>
                <w:szCs w:val="24"/>
              </w:rPr>
            </w:pPr>
            <w:r w:rsidRPr="000C437D">
              <w:rPr>
                <w:rFonts w:ascii="Times New Roman" w:hAnsi="Times New Roman"/>
                <w:sz w:val="24"/>
                <w:szCs w:val="24"/>
              </w:rPr>
              <w:t>Предложение на устройство путепровода над станцией Бекудниково на прямому варианту 800-лет- Инженерная, наименее затратный поэтому лучш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09C8" w:rsidRPr="000C437D" w:rsidRDefault="00FB09C8"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FB09C8" w:rsidRPr="000C437D" w:rsidRDefault="00FB09C8" w:rsidP="00DC01C3">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еренести строительство путепровода на улицу Хачатуряна, т.к. на улице Инженерной расположена школа и спорт. Школа (бассейн), след-но большая концентрация детей. Близкое расположение эстакады приведет к увеличению ДТП с участием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оект планировки линейного объекта улично-дорожной сети – ж/д путепровод, соединяющий пр. пр. №2236 с ул. Хачатуряна  рассматривается одновременно с проектом по Инженерной улице в соответствии с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строить дорогу с 800 летия Москвы через Поморскую улицу (промзона),далее к ул. Декабристов.</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2 Вариант</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800летия Москвы, далее левее через промзону в сторону ул. Илимская, далее к Алтуфьевскому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w:t>
            </w:r>
            <w:r w:rsidRPr="000C437D">
              <w:rPr>
                <w:rFonts w:ascii="Times New Roman" w:hAnsi="Times New Roman"/>
                <w:sz w:val="24"/>
                <w:szCs w:val="24"/>
              </w:rPr>
              <w:lastRenderedPageBreak/>
              <w:t xml:space="preserve">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агаю вести магистраль через Поморскую улицу (промзону), так как вести ее через Инженерную улицу невозможно, это противоречит СП 42.13330.2011 п. 11.6 У нас большой процент аллергиков и астматиков, что же с нами будет?!?!? Мы задохнемся: известно, что тяжелые металлы собираются внизу. Чем будут дышать школьники школы №302? Подумайте хотя бы о детях!!! Куда денутся автомобили с уличных стоянок? Пора чиновникам думать о людях. Вы себе бы построили магистраль под окн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225C9">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w:t>
            </w:r>
            <w:r w:rsidRPr="000C437D">
              <w:rPr>
                <w:rFonts w:ascii="Times New Roman" w:hAnsi="Times New Roman"/>
                <w:sz w:val="24"/>
                <w:szCs w:val="24"/>
              </w:rPr>
              <w:lastRenderedPageBreak/>
              <w:t>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Желательно провести дорогу по дальше от нашего секто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оектом не согласна. Нарушают экологию района. Не соответствует нормам дорожного строительства. Предлагаю задействовать промзону на Помор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живаю в доме, который практически на жел. Дороге, и когда проходит состав стоит грохот и если к нему добавить еще и грохот от магистрали, жить станет практически не возможно. В доме моем ребенок у которого астма, категорически возражаю против строительства магистрали по Путевому п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w:t>
            </w:r>
            <w:r w:rsidRPr="000C437D">
              <w:rPr>
                <w:rFonts w:ascii="Times New Roman" w:hAnsi="Times New Roman"/>
                <w:sz w:val="24"/>
                <w:szCs w:val="24"/>
              </w:rPr>
              <w:lastRenderedPageBreak/>
              <w:t>гаражей, снос 3-х зданий   в т.ч. здание школы, снос двух опор ЛЭП и соответственно переустройство участка ЛЭП, удлинение магистрали на 650м относительно рекомендуемо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магистрали по Инженерной и Путевому проезд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тегорически против предложенных проектов строительства автомагистрали через Инженерную улицу и Путевой проезд. Просим рассмотреть </w:t>
            </w:r>
            <w:r w:rsidRPr="000C437D">
              <w:rPr>
                <w:rFonts w:ascii="Times New Roman" w:hAnsi="Times New Roman"/>
                <w:sz w:val="24"/>
                <w:szCs w:val="24"/>
              </w:rPr>
              <w:lastRenderedPageBreak/>
              <w:t>строительство автомагистрали через Поморскую улицу.</w:t>
            </w:r>
          </w:p>
          <w:p w:rsidR="005F382C" w:rsidRPr="000C437D" w:rsidRDefault="005F382C" w:rsidP="00B82A6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w:t>
            </w:r>
            <w:r w:rsidRPr="000C437D">
              <w:rPr>
                <w:rFonts w:ascii="Times New Roman" w:hAnsi="Times New Roman"/>
                <w:sz w:val="24"/>
                <w:szCs w:val="24"/>
              </w:rPr>
              <w:lastRenderedPageBreak/>
              <w:t>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 по Инженерной улице. Причина проста: дети в школу ходят в сопровождении, а будет вообще не возможно. Пробки на выезде с Инженерной, а это только один светофор. Хотите поставить несколько. Ширина планируемой дороги вообще ужасает. Дома со 2 по 8 по Инженерной попадают в зону невозможную для жизни.(5 метров от дороги) Почему бы не провести ее, эту дорогу через промзоны, которые окружили наш маленький и пока еще зеленый рай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магистраль в промышленной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огласен с планом эстакады по Инженерной улице или Помор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w:t>
            </w:r>
            <w:r w:rsidRPr="000C437D">
              <w:rPr>
                <w:rFonts w:ascii="Times New Roman" w:hAnsi="Times New Roman"/>
                <w:sz w:val="24"/>
                <w:szCs w:val="24"/>
              </w:rPr>
              <w:lastRenderedPageBreak/>
              <w:t>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проекта. Жить под эстакадой не лучший вариант. Уничтожение зеленых насаждений, близость проезжей части к домам и школе. Магистраль стоит строить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эстакады и дороги по Инженерной улице т.к. дорога разделит район пополам, экология ухудшится, повысится шум, увеличится количество машин транзитных через район. Дорога испортит облик и так не очень хорош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около дома 9/1. Создадут неудобства, гарь копать, скопление машин очень близко будет расположена трасса. Несоблюдение нор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устить магистраль по промышленной зоне где нет жителей. Стандартная улица (наприм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тив строительства магистрали от Фестивальной ул. до Алтуфьевского ш. с путепроводом через МЖД Савеловского направления (по улице Инженерная). Данная магистраль ухудшит экологическую обстановку района, приведет к необоснованному спаду образовательных учреждений, которых и так не хватает  в нашем районе! Детский сад на проезде Черского закрыли. Детей направляют в район Медведково. А </w:t>
            </w:r>
            <w:r w:rsidRPr="000C437D">
              <w:rPr>
                <w:rFonts w:ascii="Times New Roman" w:hAnsi="Times New Roman"/>
                <w:sz w:val="24"/>
                <w:szCs w:val="24"/>
              </w:rPr>
              <w:lastRenderedPageBreak/>
              <w:t>если еще снесут школу № 302 куда будут ходить наши дети учиться?! Нарушается рекреационная зона района, уничтожится хоть маленький шанс гулять с детьми, останется только сидеть дома с закрытыми окнами, опасаясь нанесения вреда здоровью от выбросов в атмосферу, окружающую среду выхлопных газов, загрязненных веществ с автомагистрали. Поддерживаю вариант строительства магистрали через БКСМ(промзона), либо через промзону около ж/д станции Дегунино (ул. Помор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w:t>
            </w:r>
            <w:r w:rsidRPr="000C437D">
              <w:rPr>
                <w:rFonts w:ascii="Times New Roman" w:hAnsi="Times New Roman"/>
                <w:sz w:val="24"/>
                <w:szCs w:val="24"/>
              </w:rPr>
              <w:lastRenderedPageBreak/>
              <w:t>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согласен с проходом СВ хорды через Инженерную улицу можно обойти через другие нежилые 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Северо-восточная хорда имеет другую трассировку и класс.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еренести проект трассы с участка Инженерная и проложить дорогу по ул. Поморская. Таким образом это снимет соц. напряжение в жилой зоне и обеспечит развитее города согласно интересам населения прилегающих районов. Проложить дорогу по ул. Поморская. В обход Инженерно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w:t>
            </w:r>
            <w:r w:rsidRPr="000C437D">
              <w:rPr>
                <w:rFonts w:ascii="Times New Roman" w:hAnsi="Times New Roman"/>
                <w:sz w:val="24"/>
                <w:szCs w:val="24"/>
              </w:rPr>
              <w:lastRenderedPageBreak/>
              <w:t>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строительства магистрали через жилой район по ул. Инженерная. Данную дорогу необходимо строить по ул. Стандартная с прямым выездом по ул. Костромская. Вырубка единственного сквера ради строительства магистрали является преступлением!!! По ул. Стандартная Находится огромная промзона. Там и должна проходить дорог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Трассировка магистрали в створе Стандартной улицы противоречит  Генеральному плану города Москвы, Закон города Москвы № 17 от 5.05.2010) и не обеспечивает магистральной связи с районами Алтуфьевский и Бибирево. Кроме того, на Стандартной улице также находятся жилые дома №№15, 21 и 31.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Проживаю на улице Инженерной д 9, дом вплотную прилегает к новой развязке. Тем самым район станет неблагоприятным для жизни местных жителей. Знаю о существовании альтернативного план  по строительству развязки через улицу Поморская на месте промзоны. Идеальный вариан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едлагаемого варианта. Необходимо рассмотреть другие варианты, например</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1)через поморскую улицу</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2)от Хачатуряна на Дубнинскую</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3)через промзону за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w:t>
            </w:r>
            <w:r w:rsidRPr="000C437D">
              <w:rPr>
                <w:rFonts w:ascii="Times New Roman" w:hAnsi="Times New Roman"/>
                <w:sz w:val="24"/>
                <w:szCs w:val="24"/>
              </w:rPr>
              <w:lastRenderedPageBreak/>
              <w:t xml:space="preserve">станции метрополитена Бибирево составит 2,8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lastRenderedPageBreak/>
              <w:t>Проект планировки линейного объекта улично-дорожной сети – ж/д путепровод, соединяющий пр. пр. №2236 с ул. Хачатуряна  рассматривается одновременно с проектом по Инженерной улице в соответствии с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агаю от 800лет на ул. Поморская, через промзону на ул. Декабрис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Запретить строительство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категорически против строительства Эстакады, т.к. это убьет мой район. На крайний случай можно провести эстакаду по Костром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w:t>
            </w:r>
            <w:r w:rsidRPr="000C437D">
              <w:rPr>
                <w:rFonts w:ascii="Times New Roman" w:hAnsi="Times New Roman"/>
                <w:sz w:val="24"/>
                <w:szCs w:val="24"/>
              </w:rPr>
              <w:lastRenderedPageBreak/>
              <w:t>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Замечания: 1) я против строительства путепровода по Инженерной улице и по Путевому проезду.</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ожения: 1) Я за строительство дороги в целом.</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2) я за строительства по промышленной зоне БКСМ, в обход микрорайона «Бескуднико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Не портите людям жизнь! И так в нашем районе нет ни парков ни мест для отдыха, так теперь вообще жизни не будет. Есть же места более подходящие для строительства, предложения выдвигались, рассмотрите други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мешает шум машин и загазованность воздуха Прошу перенести в другое место магист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магистрали, жаль деревья, парк, людей, живущих по Инженерной улице. Может стоит рассмотреть возможность строительства магистрали в менее населенном месте, например, в районе пром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эстакады, мы и так находимся не в лучших условиях кругом промзоны, таможня, железная дорога. Вы хотите нас лишить элементарных жизненно важных экологических условий.</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т эстакад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Резко возражаю по проекту, направляющему поток машин после эстакады в район станции Бескудниково на Инженерную улицу. Поддерживаю предложение рассмотреть альтернативные варианты проекта и решение света депутатов МО Алтуфьевский от 15.11.2016 №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по ул. Инженерной Рассмотрите варианты в обход. По территории кирпичного завода или  территории НИКИМ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w:t>
            </w:r>
            <w:r w:rsidRPr="000C437D">
              <w:rPr>
                <w:rFonts w:ascii="Times New Roman" w:hAnsi="Times New Roman"/>
                <w:sz w:val="24"/>
                <w:szCs w:val="24"/>
              </w:rPr>
              <w:lastRenderedPageBreak/>
              <w:t xml:space="preserve">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соответствии с вышесказанным, наиболее целесообразным принимается 1 вариант, выполненный в </w:t>
            </w:r>
            <w:r w:rsidRPr="000C437D">
              <w:rPr>
                <w:rFonts w:ascii="Times New Roman" w:hAnsi="Times New Roman"/>
                <w:sz w:val="24"/>
                <w:szCs w:val="24"/>
              </w:rPr>
              <w:lastRenderedPageBreak/>
              <w:t>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дороги по Инженерной улице. Согласна провести дорогу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w:t>
            </w:r>
            <w:r w:rsidRPr="000C437D">
              <w:rPr>
                <w:rFonts w:ascii="Times New Roman" w:hAnsi="Times New Roman"/>
                <w:sz w:val="24"/>
                <w:szCs w:val="24"/>
              </w:rPr>
              <w:lastRenderedPageBreak/>
              <w:t>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согласна со строительством автомагистрали, так как близко к домам, от шума и грязи жизни не буд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строить эстакаду по Инженерной улице, пустить ее по путевому проводу, расширяя за счет сноса гаражей, либо по поморской улице. Либо рассматривая любые другие варианты, которые наименее ощутимо затрагивают экологические проблемы района, спакойствие жителей района и безопасность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w:t>
            </w:r>
            <w:r w:rsidRPr="000C437D">
              <w:rPr>
                <w:rFonts w:ascii="Times New Roman" w:hAnsi="Times New Roman"/>
                <w:sz w:val="24"/>
                <w:szCs w:val="24"/>
              </w:rPr>
              <w:lastRenderedPageBreak/>
              <w:t xml:space="preserve">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предложения по обсуждаемому проекту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нарушает экологический климат, цельность р-на, необходимо найти альтернативный вариант строительства! (по Помор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w:t>
            </w:r>
            <w:r w:rsidRPr="000C437D">
              <w:rPr>
                <w:rFonts w:ascii="Times New Roman" w:hAnsi="Times New Roman"/>
                <w:sz w:val="24"/>
                <w:szCs w:val="24"/>
              </w:rPr>
              <w:lastRenderedPageBreak/>
              <w:t>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следует засорять маленький район автомобильным газом и выхлопными газами. Предлагаю рассмотреть альтернативное решение строительства дороги. Например через промзону или более отдаленные места от район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lastRenderedPageBreak/>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строить на Инженерной улице Строить в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w:t>
            </w:r>
            <w:r w:rsidRPr="000C437D">
              <w:rPr>
                <w:rFonts w:ascii="Times New Roman" w:hAnsi="Times New Roman"/>
                <w:sz w:val="24"/>
                <w:szCs w:val="24"/>
              </w:rPr>
              <w:lastRenderedPageBreak/>
              <w:t xml:space="preserve">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Как житель района Алтуфьево Я Против строительства магистраои которая пройдет по улице Инженерная </w:t>
            </w:r>
            <w:r w:rsidRPr="000C437D">
              <w:rPr>
                <w:rFonts w:ascii="Times New Roman" w:hAnsi="Times New Roman"/>
                <w:sz w:val="24"/>
                <w:szCs w:val="24"/>
              </w:rPr>
              <w:lastRenderedPageBreak/>
              <w:t>Просим Вас перенести строительство магистрали на близлежащие промзоны (ул Поморская)</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хождения магистрали по улице Инженер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w:t>
            </w:r>
            <w:r w:rsidRPr="000C437D">
              <w:rPr>
                <w:rFonts w:ascii="Times New Roman" w:hAnsi="Times New Roman"/>
                <w:sz w:val="24"/>
                <w:szCs w:val="24"/>
              </w:rPr>
              <w:lastRenderedPageBreak/>
              <w:t>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вести по Поморской, либо через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w:t>
            </w:r>
            <w:r w:rsidRPr="000C437D">
              <w:rPr>
                <w:rFonts w:ascii="Times New Roman" w:hAnsi="Times New Roman"/>
                <w:sz w:val="24"/>
                <w:szCs w:val="24"/>
              </w:rPr>
              <w:lastRenderedPageBreak/>
              <w:t>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путепровода. Наш район тихий, а ввод в эксплуатацию дороги нарушит наш покой и экологию нашего района. Провести магистраль через промзону с выходом на Костромскую ул. Можно рассматривать проект с возможностью сноса жилых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данного предложения дороги через Инженерную. Предлагаю через Поморскую или проектир. через Хачатуря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lastRenderedPageBreak/>
              <w:t>Проект планировки линейного объекта улично-дорожной сети – ж/д путепровод, соединяющий пр. пр. №2236 с ул. Хачатуряна  рассматривается одновременно с проектом по Инженерной улице в соответствии с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постройки эстакады по ул. Инженер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ект, который был изначально, предусматривает  снос домов по ул. Инженерная. Этот проект можно было рассматривать теперь мы оказались в эпицентре этой стройки. Без сноса! Домов против эт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перенести магистраль и прокладку осуществлять не по Инженерной улице, а перенести на Поморскую улицу в промзону. Существующий проект по Инженерной обесценивает наши квартиры, усложняет доступ к поликлиник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т.к. нет места для отдыха детей т.к проходит ж.д Савеловского направления. Я против есть альтернативный вариант Костромская ул. и Поморская улица</w:t>
            </w:r>
          </w:p>
          <w:p w:rsidR="005F382C" w:rsidRPr="000C437D" w:rsidRDefault="005F382C" w:rsidP="00253498">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Генеральным планом города Москвы, Закон города Москвы № 17 от </w:t>
            </w:r>
            <w:r w:rsidRPr="000C437D">
              <w:rPr>
                <w:rFonts w:ascii="Times New Roman" w:hAnsi="Times New Roman"/>
                <w:sz w:val="24"/>
                <w:szCs w:val="24"/>
              </w:rPr>
              <w:lastRenderedPageBreak/>
              <w:t>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продумана экологическая сторона. Вы хотите пустить по жилому району эстакад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возражаем против строительства дороги по ул. Инженерной. Требуем рассмотреть другой вариант по промзон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тегорически против строительства эстакады через ж/д пути савеловского направления, по ул Инженерная в связи с тем, сто это ухудшит жилищные условия и </w:t>
            </w:r>
            <w:r w:rsidRPr="000C437D">
              <w:rPr>
                <w:rFonts w:ascii="Times New Roman" w:hAnsi="Times New Roman"/>
                <w:sz w:val="24"/>
                <w:szCs w:val="24"/>
              </w:rPr>
              <w:lastRenderedPageBreak/>
              <w:t>катастрофически снизит стоимость жилплоща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о Костром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FB09C8"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делать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оектом строительства дороги согласе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так как наш дом построен с 1958 он в аварийном состоянии. Предлагаю, наш дом снести, и стройте себе дорогу, хоть до луны. За все годы, не было кап. Ремонта. Электропроводку не меняли, ести решение кв 35.36.34, признать не пригодными для жилья. Начнут строить дорогу, дома как карточный домик сложатся. Мне 80 лет, я ветеран труда имею 2 медали ветерана 850 л. Москвы инвалид 2 гр.</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Не хочется умереть под развалинами до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оекта планировки магистрали от Фестивальной ул. до Алтуфьевского ш. с путепроводом через МЖД Савеловского направления! Я житель дома № 15 по Инженерной ул. дом расположен в непосредственной близости железно-дорожной станции. Шум, грязный воздух и так в избытке сейчас! Наш дом окажется зажат между магистралями и железно-дорожной станцией! Нам не нужны шумозащитные экраны, окна со специальной системой проветривания, нам не нужна эта дорога! Нам нужны человеческие условия жизни! Проект планировки разработали без учета состояния домов, без учета сложившихся пешеходных путей, без учета экологического состояния района! Нужен альтернативный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пальный район и  увеличение Машино потока увеличит шумовую нагрузку на человека. Проект предусматривает …… увеличение кол-ва полос для машин. Какая защита от шума? Дом старый, в квартире стены имеют трещины и я не уверена, что строительные работы не приведут к разрушению дом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Здоровье человека прежде всего. Какие мероприятия предусматриваются для сохранения здоровья людей? Если Инженерная идет под снос – предлагаю нормальный проект  …… дорогой, дабы не ….. много раз один и нормальный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оя семья против строительства магистрали, т.к. мой дом находится ближе всего к проезжей части. Из-за постоянной коррозии почвы и из-за того, что дом построен на болоте, панели в доме разошлись, стены трескаются. И при увеличении нагрузки на проезжую часть дом просто рухнет. В районе имеется две промзоны и имеет смысл провести магистрали через одну из них, не затрагивая жилых зон.</w:t>
            </w:r>
          </w:p>
          <w:p w:rsidR="005F382C" w:rsidRPr="000C437D" w:rsidRDefault="005F382C" w:rsidP="00B82A6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w:t>
            </w:r>
            <w:r w:rsidRPr="000C437D">
              <w:rPr>
                <w:rFonts w:ascii="Times New Roman" w:hAnsi="Times New Roman"/>
                <w:sz w:val="24"/>
                <w:szCs w:val="24"/>
              </w:rPr>
              <w:lastRenderedPageBreak/>
              <w:t xml:space="preserve">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Я против Строительства эстакады/магистрали через улицу Инженерная. Потому что эта дорога через </w:t>
            </w:r>
            <w:r w:rsidRPr="000C437D">
              <w:rPr>
                <w:rFonts w:ascii="Times New Roman" w:hAnsi="Times New Roman"/>
                <w:sz w:val="24"/>
                <w:szCs w:val="24"/>
              </w:rPr>
              <w:lastRenderedPageBreak/>
              <w:t>которую каждый день моя старшая (3-класс) дочь в школу и через эту же дорогу я вожу маленького ребенка в дет.сад. Для меня это не приемлемо тем более когда вокруг нашего микрорайона расположены 2 промзоны. Через которые можно и строить эту магистраль, вот пусть она и проходит через Поморскую улицу, тем более такой проект тоже есть. Вторая промзона тоже пустует, БКСМ уже не действует вот там и стройте. Не трогайте наш район и нашу дорог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работе были рассмотрены следующие варианты </w:t>
            </w:r>
            <w:r w:rsidRPr="000C437D">
              <w:rPr>
                <w:rFonts w:ascii="Times New Roman" w:hAnsi="Times New Roman"/>
                <w:sz w:val="24"/>
                <w:szCs w:val="24"/>
              </w:rPr>
              <w:lastRenderedPageBreak/>
              <w:t>трассировки:</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108"/>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w:t>
            </w:r>
            <w:r w:rsidRPr="000C437D">
              <w:rPr>
                <w:rFonts w:ascii="Times New Roman" w:hAnsi="Times New Roman"/>
                <w:sz w:val="24"/>
                <w:szCs w:val="24"/>
              </w:rPr>
              <w:lastRenderedPageBreak/>
              <w:t>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Я против строительства магистрали если наш дом не подлежит сносу. Жить будет не возможно. Мы сейчас задыхаемся от пыли и грязи. У нас нет дворов, нет детских площадок, а при строительстве уничтожат все деревья которые мы сажали растили. Город в озеленении нашего района и пальцем не шевелил и ни копейки не вложил. А разрушат все до основания. Наши депутаты предложили проект Поморской ул. Почему он не рассматривается? Я предлагаю снести наш дом. Это не дом а шахта. У нас нет дневного освещения на лестнице, вентиляции, постоянно стоит запах, что нечем дышать, а еще добавится дорога. Пожилым людям не где гулять. Наш район очень плохой, а строительство дороги разрушит последнее. Что есть. Просим вместо дороги построить в районе детские спортивные площадки, кинотеатр. Помещения для развития детей, парк, зимой каток: а дорог нам хватает. </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МЫ ЗА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w:t>
            </w:r>
            <w:r w:rsidRPr="000C437D">
              <w:rPr>
                <w:rFonts w:ascii="Times New Roman" w:hAnsi="Times New Roman"/>
                <w:sz w:val="24"/>
                <w:szCs w:val="24"/>
              </w:rPr>
              <w:lastRenderedPageBreak/>
              <w:t>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аша семья против строительства магистрали. Со строительством этого проекта по Инженерной улице наш район расколет на две половины. Дорога перекроет возможность детям и людям самостоятельно передвигаться. 2 корпуса школы будут разделены. Часть пруда уничтожены дома 34 к 1, 36 пострадают больше всего т.к. перед окнами будут дороги в несколько полос. Весь район построен на болоте. Дома стоят 60-ти летней давности, если начать строительство то дома дадут трещи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Против строительства магистрали по ул. Инженерная, Путевой пр-д, Бегичева, т.к. эта дорога делит наш район на две половинки. Ликвидируются места отдыха у пруда, к-т «Марс». Эта дорога усложнять доступ к ГБОУ СОШ № 305. Испортится экологическое состояние р-на. Наш р-он будет в окружении мостов, широких дорог, что совсем не привлекает! Не хочется жить как рыбки в аквариуме!!! Нашим детям хочется чтобы остался наш зеленый незастроенный район и все образовательные учреждения были доступны. Предложение: рассмотреть другие варианты магистрали в обход нашего район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остройки Эстакады на ул. Инженерная., т.к. Дом №6 находится от дороги удалением 5 метров.</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уд и зелень. Нужна для жителей. Напротив поликлиника и магазины как ходить пенсионерам и инвалидам?</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Магистраль должна проходить по территории не работающего БКСН от данного проекта ухудшается и без того отвратительная экология.</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строительства магистрали по Инженерной улице. Создавать проект надо было на благо народа, проживающего в районе. Вокруг столько промзон, надо избавляться от вредных производств, где можно и прокладывать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w:t>
            </w:r>
            <w:r w:rsidRPr="000C437D">
              <w:rPr>
                <w:rFonts w:ascii="Times New Roman" w:hAnsi="Times New Roman"/>
                <w:sz w:val="24"/>
                <w:szCs w:val="24"/>
              </w:rPr>
              <w:lastRenderedPageBreak/>
              <w:t>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адо задействовать промзону, а не превращать благоустроенный район в гетто. Это не правомерное строительство магистрали, которая будет проходить между домами и школой, которая находится рядом с дорогой. Нарушение экологических условий жителей этого района. Люди будут отрезаны от инфраструктуры которая была построена многими годами. Нарушение прав человека. У вас есть альтернатива, где можно проложить дорогу, не ущемляя и не ухудшая условия жизни людей. Я категорически против эт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озражаю!!! При сносе, если такое состоится, собственники совершенно не заинтересованы. Нарушается мое право собственности, закона РФ. Проект совершенно сырой, есть альтернативные варианты прокола с  Дмитровским шоссе по Стандартной (промзона, Бос), и по Поморской. Оставьте нас в покое! Отмывайте деньги в другом мес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w:t>
            </w:r>
            <w:r w:rsidRPr="000C437D">
              <w:rPr>
                <w:rFonts w:ascii="Times New Roman" w:hAnsi="Times New Roman"/>
                <w:sz w:val="24"/>
                <w:szCs w:val="24"/>
              </w:rPr>
              <w:lastRenderedPageBreak/>
              <w:t xml:space="preserve">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возражаю против строительства магистрали по Инженерной улице.</w:t>
            </w:r>
          </w:p>
          <w:p w:rsidR="005F382C" w:rsidRPr="000C437D" w:rsidRDefault="005F382C" w:rsidP="00B82A65">
            <w:pPr>
              <w:rPr>
                <w:rFonts w:ascii="Times New Roman" w:hAnsi="Times New Roman"/>
                <w:sz w:val="24"/>
                <w:szCs w:val="24"/>
              </w:rPr>
            </w:pP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Требуем рассмотреть альтернативное решение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w:t>
            </w:r>
            <w:r w:rsidRPr="000C437D">
              <w:rPr>
                <w:rFonts w:ascii="Times New Roman" w:hAnsi="Times New Roman"/>
                <w:sz w:val="24"/>
                <w:szCs w:val="24"/>
              </w:rPr>
              <w:lastRenderedPageBreak/>
              <w:t xml:space="preserve">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вышесказанным, наиболее целесообразным принимается 1 вариант, </w:t>
            </w:r>
            <w:r w:rsidRPr="000C437D">
              <w:rPr>
                <w:rFonts w:ascii="Times New Roman" w:hAnsi="Times New Roman"/>
                <w:sz w:val="24"/>
                <w:szCs w:val="24"/>
              </w:rPr>
              <w:lastRenderedPageBreak/>
              <w:t>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Данный проект, негативно скажется, на здоровье проживающих данного района, который и так не может спать спокойно в близи железной дороги Савеловского направления, в связи с этим Я Категорически не хочу допустить строительство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Мой дом будет отделен от ГОРОДА! Нарушение экологии; о каком благоустройстве идет речь, когда я не смогу нормально жить; поликлиники будут отрезаны эстакадой. Где можно будет жить с детьми? Как дети будут посещать школ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В конце Путевого проезда на Алтуфьевск. шоссе начинается эстакада на ж. дорогу. С Керамического проезда путепровод, через ж.д. и соединить с Алтуфьевским путепроводом над ж.д. линиями где удобно строить развороты. В данном варианте соединить два путепровода проще, наверху конструкция не задевает жилой фонд так как это произойдет при строительстве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3176">
            <w:pPr>
              <w:widowControl w:val="0"/>
              <w:autoSpaceDE w:val="0"/>
              <w:autoSpaceDN w:val="0"/>
              <w:adjustRightInd w:val="0"/>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категорически против строительства магистрали!!! Это нанесет непоправимый урон и вред всему и всем в нашем зеленом , уютном и тихом районе!!! Развитие ДТС – это прекрасно, но не в ущерб людям, тем кто болеет душой за благополучие, а не за нанесение урона! Если магистраль должна быть, то по территории промзоны!!! Надеюсь , что глас народа будет услыш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Категорически против магистрали. Прохождение магистрали в 5,4 м (пять метров) от моего жилого дома – нарушение моих прав и моих детей. Данное строительство не соответствует санитарным и экологическим нормам. Я против вырубки зеленых насаждений в жилых районах.</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xml:space="preserve">Власти Москвы планируют застройку Бескудниковской промзоны (БКСМ), считаю данное </w:t>
            </w:r>
            <w:r w:rsidRPr="000C437D">
              <w:rPr>
                <w:rFonts w:ascii="Times New Roman" w:hAnsi="Times New Roman"/>
                <w:sz w:val="24"/>
                <w:szCs w:val="24"/>
              </w:rPr>
              <w:lastRenderedPageBreak/>
              <w:t>место (БКСМ) наиболее подходящим для строительства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Против путепровода через Инженерную улицу. За – прохождение магистрали через промзону ул. Костромская и реконструкции р-на 1и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Моя семья против строительства магистрали по ул. Инженерная, т.к. мой дом и окна моей квартиры будут выходить на планируемую трассу.</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Считаю необходимым пересмотреть проект с отводом трассы через нежилые пром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xml:space="preserve">Я против строительства магистрали через Инженерную улицу. Это портит экологическую обстановку в нашем районе. Для этого строительства у нас есть промзона, через которую можно строить, не задевая жителей.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pStyle w:val="a4"/>
              <w:jc w:val="both"/>
              <w:rPr>
                <w:rFonts w:ascii="Times New Roman" w:hAnsi="Times New Roman"/>
                <w:sz w:val="24"/>
                <w:szCs w:val="24"/>
              </w:rPr>
            </w:pPr>
            <w:r w:rsidRPr="000C437D">
              <w:rPr>
                <w:rFonts w:ascii="Times New Roman" w:hAnsi="Times New Roman"/>
                <w:sz w:val="24"/>
                <w:szCs w:val="24"/>
              </w:rPr>
              <w:t>Я категорически против строительства какой бы то ни было магистрали по Инженерной улице. НЕ важно – путепровод будет под Савеловским направлением или тоннель – это убьёт экологию нашего района, которая и так не самая лучшая в городе. Нам в районе не нужен транзитный поток машин. Пять-шесть метров от дороги до домов – это вообще преступление. Сами бы разработчики проекта пожили в таких условиях. К тому же дорога затрагивает наш парк – единственную зеленую зону района.</w:t>
            </w:r>
          </w:p>
          <w:p w:rsidR="005F382C" w:rsidRPr="000C437D" w:rsidRDefault="005F382C" w:rsidP="00B82A65">
            <w:pPr>
              <w:pStyle w:val="a4"/>
              <w:jc w:val="both"/>
              <w:rPr>
                <w:rFonts w:ascii="Times New Roman" w:hAnsi="Times New Roman"/>
                <w:sz w:val="24"/>
                <w:szCs w:val="24"/>
              </w:rPr>
            </w:pPr>
            <w:r w:rsidRPr="000C437D">
              <w:rPr>
                <w:rFonts w:ascii="Times New Roman" w:hAnsi="Times New Roman"/>
                <w:sz w:val="24"/>
                <w:szCs w:val="24"/>
              </w:rPr>
              <w:t>Если уж строить что-либо, то по Поморской улице. Там промзона, к тому же ширина железнодорожных путей значительно меньше – всего два, а не двадцать, как около Инженерной улицы. Туннель получиться меньше – будет экономия в бюдже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pStyle w:val="a4"/>
              <w:jc w:val="both"/>
              <w:rPr>
                <w:rFonts w:ascii="Times New Roman" w:hAnsi="Times New Roman"/>
                <w:sz w:val="24"/>
                <w:szCs w:val="24"/>
              </w:rPr>
            </w:pPr>
            <w:r w:rsidRPr="000C437D">
              <w:rPr>
                <w:rFonts w:ascii="Times New Roman" w:hAnsi="Times New Roman"/>
                <w:sz w:val="24"/>
                <w:szCs w:val="24"/>
              </w:rPr>
              <w:t xml:space="preserve">Район со сложившейся инфраструктурой состоящий в основном из коренных жителей, размером 900м на 1км. Преступно разделять его транзитной магистралью, </w:t>
            </w:r>
            <w:r w:rsidRPr="000C437D">
              <w:rPr>
                <w:rFonts w:ascii="Times New Roman" w:hAnsi="Times New Roman"/>
                <w:sz w:val="24"/>
                <w:szCs w:val="24"/>
              </w:rPr>
              <w:lastRenderedPageBreak/>
              <w:t>имея возможность нескольких альтернатив строительства дорог через 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lastRenderedPageBreak/>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w:t>
            </w:r>
            <w:r w:rsidRPr="000C437D">
              <w:rPr>
                <w:rFonts w:ascii="Times New Roman" w:hAnsi="Times New Roman"/>
                <w:sz w:val="24"/>
                <w:szCs w:val="24"/>
              </w:rPr>
              <w:lastRenderedPageBreak/>
              <w:t>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Категорически против данного проекта без предварительного расселения жителей в соответствии с их предпочтениями до строительства. Мало того, что жилые дома 4-х, 3-х этажки сыпется все изнутри, вы хотите еще уничтожить всю зеленую зону. Рядом две промзоны, но ради упрощения строительства вам надо прорезаться по жилому сектору ради какого-то светлого будущего?!</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ротив все жители района — это очевидно.</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Расчищайте промзоны и будет полезно и без стрессов для жителей. И не нужно нам ваше экономическое обоснование. Не надо экономить наших жизнях, прокладывайте свою магистраль будущего через промзон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3176">
            <w:pPr>
              <w:pStyle w:val="af0"/>
              <w:numPr>
                <w:ilvl w:val="0"/>
                <w:numId w:val="37"/>
              </w:numPr>
              <w:ind w:left="34" w:firstLine="0"/>
              <w:jc w:val="both"/>
              <w:rPr>
                <w:rFonts w:ascii="Times New Roman" w:hAnsi="Times New Roman"/>
                <w:sz w:val="24"/>
                <w:szCs w:val="24"/>
              </w:rPr>
            </w:pPr>
            <w:r w:rsidRPr="000C437D">
              <w:rPr>
                <w:rFonts w:ascii="Times New Roman" w:hAnsi="Times New Roman"/>
                <w:sz w:val="24"/>
                <w:szCs w:val="24"/>
              </w:rPr>
              <w:t>Нарушение экологии</w:t>
            </w:r>
          </w:p>
          <w:p w:rsidR="005F382C" w:rsidRPr="000C437D" w:rsidRDefault="005F382C" w:rsidP="00013176">
            <w:pPr>
              <w:pStyle w:val="af0"/>
              <w:numPr>
                <w:ilvl w:val="0"/>
                <w:numId w:val="37"/>
              </w:numPr>
              <w:ind w:left="34" w:firstLine="0"/>
              <w:jc w:val="both"/>
              <w:rPr>
                <w:rFonts w:ascii="Times New Roman" w:hAnsi="Times New Roman"/>
                <w:sz w:val="24"/>
                <w:szCs w:val="24"/>
              </w:rPr>
            </w:pPr>
            <w:r w:rsidRPr="000C437D">
              <w:rPr>
                <w:rFonts w:ascii="Times New Roman" w:hAnsi="Times New Roman"/>
                <w:sz w:val="24"/>
                <w:szCs w:val="24"/>
              </w:rPr>
              <w:t>Травматизм (дети) рядом школа 302, 305 тоже пострадает.</w:t>
            </w:r>
          </w:p>
          <w:p w:rsidR="005F382C" w:rsidRPr="000C437D" w:rsidRDefault="005F382C" w:rsidP="00013176">
            <w:pPr>
              <w:pStyle w:val="af0"/>
              <w:numPr>
                <w:ilvl w:val="0"/>
                <w:numId w:val="37"/>
              </w:numPr>
              <w:ind w:left="34" w:firstLine="0"/>
              <w:jc w:val="both"/>
              <w:rPr>
                <w:rFonts w:ascii="Times New Roman" w:hAnsi="Times New Roman"/>
                <w:sz w:val="24"/>
                <w:szCs w:val="24"/>
              </w:rPr>
            </w:pPr>
            <w:r w:rsidRPr="000C437D">
              <w:rPr>
                <w:rFonts w:ascii="Times New Roman" w:hAnsi="Times New Roman"/>
                <w:sz w:val="24"/>
                <w:szCs w:val="24"/>
              </w:rPr>
              <w:t>Детский сад № 390 рядом, ни воздуха, ни озеленения.</w:t>
            </w:r>
          </w:p>
          <w:p w:rsidR="005F382C" w:rsidRPr="000C437D" w:rsidRDefault="005F382C" w:rsidP="00013176">
            <w:pPr>
              <w:pStyle w:val="af0"/>
              <w:numPr>
                <w:ilvl w:val="0"/>
                <w:numId w:val="37"/>
              </w:numPr>
              <w:ind w:left="34" w:firstLine="0"/>
              <w:jc w:val="both"/>
              <w:rPr>
                <w:rFonts w:ascii="Times New Roman" w:hAnsi="Times New Roman"/>
                <w:sz w:val="24"/>
                <w:szCs w:val="24"/>
              </w:rPr>
            </w:pPr>
            <w:r w:rsidRPr="000C437D">
              <w:rPr>
                <w:rFonts w:ascii="Times New Roman" w:hAnsi="Times New Roman"/>
                <w:sz w:val="24"/>
                <w:szCs w:val="24"/>
              </w:rPr>
              <w:t>Почти рядом с подъездами ездить будут.</w:t>
            </w:r>
          </w:p>
          <w:p w:rsidR="005F382C" w:rsidRPr="000C437D" w:rsidRDefault="005F382C" w:rsidP="00013176">
            <w:pPr>
              <w:pStyle w:val="af0"/>
              <w:numPr>
                <w:ilvl w:val="0"/>
                <w:numId w:val="37"/>
              </w:numPr>
              <w:ind w:left="34" w:firstLine="0"/>
              <w:jc w:val="both"/>
              <w:rPr>
                <w:rFonts w:ascii="Times New Roman" w:hAnsi="Times New Roman"/>
                <w:sz w:val="24"/>
                <w:szCs w:val="24"/>
              </w:rPr>
            </w:pPr>
            <w:r w:rsidRPr="000C437D">
              <w:rPr>
                <w:rFonts w:ascii="Times New Roman" w:hAnsi="Times New Roman"/>
                <w:sz w:val="24"/>
                <w:szCs w:val="24"/>
              </w:rPr>
              <w:t>Я категорически против этого мероприят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ротив прохождения трассы по инженерной улице. Данная трасса лишает спокойного проживания в нашем четырехэтажном доме. Дорога, проходящая над головой, не устраивает жителей до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Данный проект прокладки путепровода и прилегающих трасс не подходит, не устраивает. Предлагаем альтернативный проект по промышленной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против строительства магистрали. Мешает шум машин, загазованность воздуха. Прошу перенести в другое место магист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xml:space="preserve">Я, Кузнецова Г.И., против строительства магистрали в спальном!!! районе Алтуфьевского р-н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xml:space="preserve">Я против строительства данной магистрали, т.к. это ухудшит экологию нашего микрорайона, за счет </w:t>
            </w:r>
            <w:r w:rsidRPr="000C437D">
              <w:rPr>
                <w:rFonts w:ascii="Times New Roman" w:hAnsi="Times New Roman"/>
                <w:sz w:val="24"/>
                <w:szCs w:val="24"/>
              </w:rPr>
              <w:lastRenderedPageBreak/>
              <w:t>увеличения количества машин, уничтожения деревьев в количестве 200 шт. по Инженерной улице и 130 деревьев около пруда у к-ра Марс!</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росьба проложить эту магистраль в промышленной зоне и по Помор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В работе были рассмотрены следующие варианты </w:t>
            </w:r>
            <w:r w:rsidRPr="000C437D">
              <w:rPr>
                <w:rFonts w:ascii="Times New Roman" w:hAnsi="Times New Roman"/>
                <w:sz w:val="24"/>
                <w:szCs w:val="24"/>
              </w:rPr>
              <w:lastRenderedPageBreak/>
              <w:t>трассировки:</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widowControl w:val="0"/>
              <w:autoSpaceDE w:val="0"/>
              <w:autoSpaceDN w:val="0"/>
              <w:adjustRightInd w:val="0"/>
              <w:ind w:right="-425"/>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widowControl w:val="0"/>
              <w:autoSpaceDE w:val="0"/>
              <w:autoSpaceDN w:val="0"/>
              <w:adjustRightInd w:val="0"/>
              <w:ind w:right="-108"/>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w:t>
            </w:r>
            <w:r w:rsidRPr="000C437D">
              <w:rPr>
                <w:rFonts w:ascii="Times New Roman" w:hAnsi="Times New Roman"/>
                <w:sz w:val="24"/>
                <w:szCs w:val="24"/>
              </w:rPr>
              <w:lastRenderedPageBreak/>
              <w:t>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Я против!!!! Не хочу жить рядом с МКАД-2! Есть же альтернативные варианты!!!!! Не делайте из нашего района непонятно что! Не говоря уже о том, что это невозможно!!! в таком районе как наш! Он не предусмотрен для этого не по стандартам земельного законодательства, ни по нормам природопользования, не говоря уже о простом народе, который будет БОРОТЬСЯ за нормальную жизнь в своем родном районе!!! Раздел 2 кор. школы! + корпусов детсадов?</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дороги. В 5 м. от жилого дома не допустимо. Это нарушает права всех жителей дома. Бескудниковская промзона (БКСМ) не имеет жилых домов. Права жителей нарушены не будут. Считаю БКСМ единственным возможным вариантом для прохождения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Для вас не существует градостроительного закона?!</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и моя семья в количестве 4-х человек, категорически против данного строительства!!! Уважаемые архитекторы и проектировщики!!! Куда смотрят ваши глаза?! Рядом с нашим районом, в котором все живут поколениями, целая куча промзон! Почему в центре нашего города все благоустраивают, а тут наоборот губят островок природы? Там сажают парки, а тут уничтожают? При том вы хотите, чтобы мы жили рядом с магистралью! Можно же без каких-то проблем провести ее по неработающим промзонам, а не над головами жителей! Создается впечатление, что у вас просто нет головы и вы идете по пути наименьшего сопротивления! У нас намного меньше жителей, чем в Отрадном, и мы конечно не сможем перебороть чье-либо желание. Не уничтожайте единственное место в районе, где пока еще можно погулять с деть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Работа выполнена в соответствии с Генеральным планом города Москвы, Закон города Москвы № 17 от 5.05.2010).</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мечания приняты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ротив прохождения магистрали по Инженерной улице.</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Для строительства магистрали необходимо использовать технические зоны:</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 территорию высоковольтной линии;</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вынос завода за пределы Москвы и использовании ее территории;</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самый оптимальный – это вынос ж/д вокзалов, в том числе, Савеловского вокзала за пределы МКАД. Вынос вокзалов – альтернатива строительства хорд, для строительства территорий отдыха, наса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Категорически против строительства автомагистрали через Инженерную улицу. Предлагаю рассмотреть альтернативны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w:t>
            </w:r>
            <w:r w:rsidRPr="000C437D">
              <w:rPr>
                <w:rFonts w:ascii="Times New Roman" w:hAnsi="Times New Roman"/>
                <w:sz w:val="24"/>
                <w:szCs w:val="24"/>
              </w:rPr>
              <w:lastRenderedPageBreak/>
              <w:t>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013176">
            <w:pPr>
              <w:pStyle w:val="af0"/>
              <w:numPr>
                <w:ilvl w:val="0"/>
                <w:numId w:val="38"/>
              </w:numPr>
              <w:ind w:left="34" w:firstLine="0"/>
              <w:jc w:val="both"/>
              <w:rPr>
                <w:rFonts w:ascii="Times New Roman" w:hAnsi="Times New Roman"/>
                <w:sz w:val="24"/>
                <w:szCs w:val="24"/>
              </w:rPr>
            </w:pPr>
            <w:r w:rsidRPr="000C437D">
              <w:rPr>
                <w:rFonts w:ascii="Times New Roman" w:hAnsi="Times New Roman"/>
                <w:sz w:val="24"/>
                <w:szCs w:val="24"/>
              </w:rPr>
              <w:lastRenderedPageBreak/>
              <w:t>Данный проект значительно ухудшит экологическую ситуацию в районе возведения магистрали</w:t>
            </w:r>
          </w:p>
          <w:p w:rsidR="005F382C" w:rsidRPr="000C437D" w:rsidRDefault="005F382C" w:rsidP="00013176">
            <w:pPr>
              <w:pStyle w:val="af0"/>
              <w:numPr>
                <w:ilvl w:val="0"/>
                <w:numId w:val="38"/>
              </w:numPr>
              <w:ind w:left="34" w:firstLine="0"/>
              <w:jc w:val="both"/>
              <w:rPr>
                <w:rFonts w:ascii="Times New Roman" w:hAnsi="Times New Roman"/>
                <w:sz w:val="24"/>
                <w:szCs w:val="24"/>
              </w:rPr>
            </w:pPr>
            <w:r w:rsidRPr="000C437D">
              <w:rPr>
                <w:rFonts w:ascii="Times New Roman" w:hAnsi="Times New Roman"/>
                <w:sz w:val="24"/>
                <w:szCs w:val="24"/>
              </w:rPr>
              <w:t>Близость дороги к жилым домам на ул. Инженерной отрицательно скажется на уровне жизни алтуфьевцев.</w:t>
            </w:r>
          </w:p>
          <w:p w:rsidR="005F382C" w:rsidRPr="000C437D" w:rsidRDefault="005F382C" w:rsidP="00013176">
            <w:pPr>
              <w:pStyle w:val="af0"/>
              <w:numPr>
                <w:ilvl w:val="0"/>
                <w:numId w:val="38"/>
              </w:numPr>
              <w:ind w:left="34" w:firstLine="0"/>
              <w:jc w:val="both"/>
              <w:rPr>
                <w:rFonts w:ascii="Times New Roman" w:hAnsi="Times New Roman"/>
                <w:sz w:val="24"/>
                <w:szCs w:val="24"/>
              </w:rPr>
            </w:pPr>
            <w:r w:rsidRPr="000C437D">
              <w:rPr>
                <w:rFonts w:ascii="Times New Roman" w:hAnsi="Times New Roman"/>
                <w:sz w:val="24"/>
                <w:szCs w:val="24"/>
              </w:rPr>
              <w:t>Нарушит гармонию архитектурно-ландшафтного пространства.</w:t>
            </w:r>
          </w:p>
          <w:p w:rsidR="005F382C" w:rsidRPr="000C437D" w:rsidRDefault="005F382C" w:rsidP="00013176">
            <w:pPr>
              <w:ind w:left="34"/>
              <w:jc w:val="both"/>
              <w:rPr>
                <w:rFonts w:ascii="Times New Roman" w:hAnsi="Times New Roman"/>
                <w:sz w:val="24"/>
                <w:szCs w:val="24"/>
              </w:rPr>
            </w:pPr>
            <w:r w:rsidRPr="000C437D">
              <w:rPr>
                <w:rFonts w:ascii="Times New Roman" w:hAnsi="Times New Roman"/>
                <w:sz w:val="24"/>
                <w:szCs w:val="24"/>
              </w:rPr>
              <w:t>На основании этого предлагаю рассмотреть др. варианты строительства, предлагаемые жителями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w:t>
            </w:r>
            <w:r w:rsidRPr="000C437D">
              <w:rPr>
                <w:rFonts w:ascii="Times New Roman" w:hAnsi="Times New Roman"/>
                <w:sz w:val="24"/>
                <w:szCs w:val="24"/>
              </w:rPr>
              <w:lastRenderedPageBreak/>
              <w:t xml:space="preserve">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w:t>
            </w:r>
            <w:r w:rsidRPr="000C437D">
              <w:rPr>
                <w:rFonts w:ascii="Times New Roman" w:hAnsi="Times New Roman"/>
                <w:sz w:val="24"/>
                <w:szCs w:val="24"/>
              </w:rPr>
              <w:lastRenderedPageBreak/>
              <w:t>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Я против строительства эстакады т.к. дорога, проходящая по Инженерной улице будет проложена в непосредственной близости от жилых домов и школы.</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Магистраль разделит район на две части, что ухудшит экологию района, т.к. район окружен промышленными предприятиями (НИКИМТ, Универсал, БКСМ), ж/д станцией Бескудниково, Алтуфьевским шоссе. Строительство магистрали приведет к вибрациям, а дом № 8 имеет трещины вертикальные вдоль торцевой стены на всю высоту дома, что может привести к его разрушению. Предлагаю провести магистраль по ул. Помор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дороги по ул. Инженерной (жилой массив) в районе станции Бескудниково.</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оддерживаю предложение рассмотреть варианты проекта – альтернативные дороги по промзон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w:t>
            </w:r>
            <w:r w:rsidRPr="000C437D">
              <w:rPr>
                <w:rFonts w:ascii="Times New Roman" w:hAnsi="Times New Roman"/>
                <w:sz w:val="24"/>
                <w:szCs w:val="24"/>
              </w:rPr>
              <w:lastRenderedPageBreak/>
              <w:t xml:space="preserve">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вышесказанным, наиболее </w:t>
            </w:r>
            <w:r w:rsidRPr="000C437D">
              <w:rPr>
                <w:rFonts w:ascii="Times New Roman" w:hAnsi="Times New Roman"/>
                <w:sz w:val="24"/>
                <w:szCs w:val="24"/>
              </w:rPr>
              <w:lastRenderedPageBreak/>
              <w:t>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Категорически против проекта строительства дороги в районе станции Бескудниково на Инженерную ул.</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оддерживаю предложение рассмотреть альтернативные варианты проекта, по промзон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w:t>
            </w:r>
            <w:r w:rsidRPr="000C437D">
              <w:rPr>
                <w:rFonts w:ascii="Times New Roman" w:hAnsi="Times New Roman"/>
                <w:sz w:val="24"/>
                <w:szCs w:val="24"/>
              </w:rPr>
              <w:lastRenderedPageBreak/>
              <w:t>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 xml:space="preserve">Я против строительства дороги рядом со своим домом, т.к. это будет мешать людям из-за шума от машин, выхлопных газов и грязи. Дорога будет мешать людям, чтобы даже перейти дорогу, допустим даже до ближайшего магазина, больницы и т.д. так же дорога является опасным местом для детей. Лично я против, если рядом с моим домом будет дорога. Но если снесут несколько домов для этой дороги, то я –за, только при таких условиях.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кузнецов Михаил Алексеевич, против строения магистрали в спальном районе. Есть промз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С проектом не согласна. Не соответствует нормам строительства дорожной сети. Требуем расселения дома по улице Инженерная д.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против предлагаемого плана строительства магистрали по Инженерной улице. Антинародный план. Есть промзона, по ней и надо проводить магист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 xml:space="preserve">Резко возражаю по проекту, направляющему поток машин после эстакады в районе станции Бескудниково на Инженерную улицу. </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оддерживаю предложение рассмотреть альтернативные варианты проекта и решение Совета депутатов МО Алтуфьевский от 15.11.16 №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w:t>
            </w:r>
            <w:r w:rsidRPr="000C437D">
              <w:rPr>
                <w:rFonts w:ascii="Times New Roman" w:hAnsi="Times New Roman"/>
                <w:sz w:val="24"/>
                <w:szCs w:val="24"/>
              </w:rPr>
              <w:lastRenderedPageBreak/>
              <w:t xml:space="preserve">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w:t>
            </w:r>
            <w:r w:rsidRPr="000C437D">
              <w:rPr>
                <w:rFonts w:ascii="Times New Roman" w:hAnsi="Times New Roman"/>
                <w:sz w:val="24"/>
                <w:szCs w:val="24"/>
              </w:rPr>
              <w:lastRenderedPageBreak/>
              <w:t>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Проект является реинкарнацией старого проекта, н7о старый был связан с проектом реконструкции кварталов 1,2 района Алтуфьево, данный проект только ухудшит жилищные и транспортные ситуации в районе. При таком решении при выезде на Алтуфьевское шоссе неминуемо будут длинные пробки (в часы пик уже сейчас). От лица всех жителей д.34 корпус 2, я как заместитель председателя совета дома, уполномочен выразить мнение против реализации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против строительства путепровода в районе станции Бескудниково с выходом на Инженерную улицу, т.к. это «убийство» людей как взрослых, так и детей. Я «ЗА» строительство через улицу Поморская с выходом на Алтуфьевское шоссе по промышленным зонам. Это правильно и гуманно. Надо работать для нужд людей, а не против их здоровья и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w:t>
            </w:r>
            <w:r w:rsidRPr="000C437D">
              <w:rPr>
                <w:rFonts w:ascii="Times New Roman" w:hAnsi="Times New Roman"/>
                <w:sz w:val="24"/>
                <w:szCs w:val="24"/>
              </w:rPr>
              <w:lastRenderedPageBreak/>
              <w:t>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Я поддерживаю план пролегания путепровода по Поморской улице, если нельзя избежать строительства путепровода через ж/д Савеловского направления совсем. Варианты прохождения путепровода по Инженерной улице и Путевому проезду считаю неприемлемы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Я настаиваю на отмене строительства путепровода и магистрали через жилой район, т.к. это резко ухудшит условия жизни в нашем и так не самом благоустроенном районе. Ухудшится не только экологическая обстановка, но и безопасность жителей, т.к. проезжая часть будет пролегать буквально в нескольких метрах от домов и подъездов.</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Существует два варианта:</w:t>
            </w:r>
          </w:p>
          <w:p w:rsidR="005F382C" w:rsidRPr="000C437D" w:rsidRDefault="005F382C" w:rsidP="00B82A65">
            <w:pPr>
              <w:pStyle w:val="af0"/>
              <w:numPr>
                <w:ilvl w:val="0"/>
                <w:numId w:val="39"/>
              </w:numPr>
              <w:jc w:val="both"/>
              <w:rPr>
                <w:rFonts w:ascii="Times New Roman" w:hAnsi="Times New Roman"/>
                <w:sz w:val="24"/>
                <w:szCs w:val="24"/>
              </w:rPr>
            </w:pPr>
            <w:r w:rsidRPr="000C437D">
              <w:rPr>
                <w:rFonts w:ascii="Times New Roman" w:hAnsi="Times New Roman"/>
                <w:sz w:val="24"/>
                <w:szCs w:val="24"/>
              </w:rPr>
              <w:t>Прокладка магистрали через промышленные зоны, например, БКСМ или НИКИМТ. При прокладке магистрали и строительства путепровода в районе НИКИМТ отпадает необходимость в подъездных путях со стороны САО, т.к. Керамический проезд имеет достаточную ширину.</w:t>
            </w:r>
          </w:p>
          <w:p w:rsidR="005F382C" w:rsidRPr="000C437D" w:rsidRDefault="005F382C" w:rsidP="00B82A65">
            <w:pPr>
              <w:pStyle w:val="af0"/>
              <w:numPr>
                <w:ilvl w:val="0"/>
                <w:numId w:val="39"/>
              </w:numPr>
              <w:jc w:val="both"/>
              <w:rPr>
                <w:rFonts w:ascii="Times New Roman" w:hAnsi="Times New Roman"/>
                <w:sz w:val="24"/>
                <w:szCs w:val="24"/>
              </w:rPr>
            </w:pPr>
            <w:r w:rsidRPr="000C437D">
              <w:rPr>
                <w:rFonts w:ascii="Times New Roman" w:hAnsi="Times New Roman"/>
                <w:sz w:val="24"/>
                <w:szCs w:val="24"/>
              </w:rPr>
              <w:t>Снос близлежащих домов и переселение людей в хорошие квартиры.</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Оба варианта крайне затратные, поэтому стоит отказаться от этой зате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Магистраль вести не по Инженерной улице, а через промзону и Поморскую улицу.</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При проведении магистрали по Инженерной улице жилой район расколется на две части, жилые дома отсекаются от социальной инфраструктуры, зона отдыха у к/т Марс (парк с прудом) оказываются у скоростной магистрали. Тихий и уютный жилой район превращается в магистраль «по головам» ж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w:t>
            </w:r>
            <w:r w:rsidRPr="000C437D">
              <w:rPr>
                <w:rFonts w:ascii="Times New Roman" w:hAnsi="Times New Roman"/>
                <w:sz w:val="24"/>
                <w:szCs w:val="24"/>
              </w:rPr>
              <w:lastRenderedPageBreak/>
              <w:t>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lastRenderedPageBreak/>
              <w:t xml:space="preserve">Категорически против данного проекта! Данный проект разрушит экологию района: высокий уровень шума, загазованность, повышение уровня ДТП, в т.ч. с участим детей (по пути/вдоль нахождения социальных объектов – школа, бассейн, поликлиника, магазин). Кардинальное изменение ландшафта района – порча зоны отдыха вокруг пруда (где в основном гуляют с детьми (младенцами) – будущее здоровье детей (и всех жителей района) не просто под угрозой , а будет ухудшено! </w:t>
            </w:r>
          </w:p>
          <w:p w:rsidR="005F382C" w:rsidRPr="000C437D" w:rsidRDefault="005F382C" w:rsidP="00B82A65">
            <w:pPr>
              <w:jc w:val="both"/>
              <w:rPr>
                <w:rFonts w:ascii="Times New Roman" w:hAnsi="Times New Roman"/>
                <w:sz w:val="24"/>
                <w:szCs w:val="24"/>
              </w:rPr>
            </w:pPr>
            <w:r w:rsidRPr="000C437D">
              <w:rPr>
                <w:rFonts w:ascii="Times New Roman" w:hAnsi="Times New Roman"/>
                <w:sz w:val="24"/>
                <w:szCs w:val="24"/>
              </w:rPr>
              <w:t>Предлагаю органам власти найти решение строительства улично-дорожной сети без ущерба жизни и здоровью жителей нашего района. Предлагаю построить данную магистраль через промышленную зону кирпичного завода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Категорически против строительства магистрали через ул. Инженерная т.к. она полностью дестабилизирует обстановку в районе, резко снизит уровень здоровой экологии района, создаст большие неудобства пользования инфраструктурой района в т.ч. поликлиника, магазины, бассейн и др. Предложения депутатов по строительству магистрали через промзону не были услышаны. Предлагаем провести магистраль по промзоне. (Поморская ул. или территория БКСМ) на Костромскую улицу При этом должна обязательно пройти реконструкция </w:t>
            </w:r>
            <w:r w:rsidRPr="000C437D">
              <w:rPr>
                <w:rFonts w:ascii="Times New Roman" w:hAnsi="Times New Roman"/>
                <w:sz w:val="24"/>
                <w:szCs w:val="24"/>
              </w:rPr>
              <w:lastRenderedPageBreak/>
              <w:t>микрорайона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строительства автострады по Инженерной улице в связи с возможным ухудшением жизненных условий и санитарных норм для жителей домов по данной улице. Предлагаю разработку и рассмотрение альтернативных вариантов по промзоне в обход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w:t>
            </w:r>
            <w:r w:rsidRPr="000C437D">
              <w:rPr>
                <w:rFonts w:ascii="Times New Roman" w:hAnsi="Times New Roman"/>
                <w:sz w:val="24"/>
                <w:szCs w:val="24"/>
              </w:rPr>
              <w:lastRenderedPageBreak/>
              <w:t>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едложение – оставить в покое наш микрорайон, поскольку строительство эстакады нанесет непоправимый вред жилым домам преклонного возраста. Кто будет отвечать за возможные разрушения? Дополнительный транспорт с ул. 800 лет Москвы создаст постоянныые пробки на Инженерной улице, а Алтуфьевское шоссе и так стоит в пробках. Увеличится транспортный поток около шк.302, что поставит безопасность детей под угрозу. Если у Московского правительства много лишних денег, пусть поставит их на более здравомыслящий проект. Наш дом 1958 г. постройки и по фасаду, выходящему на Инженерную трещины величиной 1-15 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й проект против строительства дорожной магистрали по Инженерной улице из-за близкого прохождения дороги к жилым домам. Пусть эта магистраль проходит по промзоне, по Поморской улице.</w:t>
            </w:r>
          </w:p>
          <w:p w:rsidR="005F382C" w:rsidRPr="000C437D" w:rsidRDefault="005F382C" w:rsidP="00B82A65">
            <w:pPr>
              <w:rPr>
                <w:rFonts w:ascii="Times New Roman" w:hAnsi="Times New Roman"/>
                <w:sz w:val="24"/>
                <w:szCs w:val="24"/>
              </w:rPr>
            </w:pP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ВОЗРАЖАЮ ПРОТИВ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w:t>
            </w:r>
            <w:r w:rsidRPr="000C437D">
              <w:rPr>
                <w:rFonts w:ascii="Times New Roman" w:hAnsi="Times New Roman"/>
                <w:sz w:val="24"/>
                <w:szCs w:val="24"/>
              </w:rPr>
              <w:lastRenderedPageBreak/>
              <w:t>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 согласна со строительством магистрали по улице Инженерной через кинотеатр Марс, т.к. это существенно ухудшит экологическое состояние и условия жизни жителей нашего района «Алтуфьево»</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не согласна! Со строительством МАГИСТРАЛИ рядом с нашим дом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едлагаемого проекта магистрали, проходящего через Инженерную улицу; т.к.</w:t>
            </w:r>
          </w:p>
          <w:p w:rsidR="005F382C" w:rsidRPr="000C437D" w:rsidRDefault="005F382C" w:rsidP="00B82A65">
            <w:pPr>
              <w:pStyle w:val="af0"/>
              <w:numPr>
                <w:ilvl w:val="0"/>
                <w:numId w:val="40"/>
              </w:numPr>
              <w:rPr>
                <w:rFonts w:ascii="Times New Roman" w:hAnsi="Times New Roman"/>
                <w:sz w:val="24"/>
                <w:szCs w:val="24"/>
              </w:rPr>
            </w:pPr>
            <w:r w:rsidRPr="000C437D">
              <w:rPr>
                <w:rFonts w:ascii="Times New Roman" w:hAnsi="Times New Roman"/>
                <w:sz w:val="24"/>
                <w:szCs w:val="24"/>
              </w:rPr>
              <w:t>Данная магистраль проходит в непозволительной близости к жилым домам и школе.</w:t>
            </w:r>
          </w:p>
          <w:p w:rsidR="005F382C" w:rsidRPr="000C437D" w:rsidRDefault="005F382C" w:rsidP="00B82A65">
            <w:pPr>
              <w:pStyle w:val="af0"/>
              <w:numPr>
                <w:ilvl w:val="0"/>
                <w:numId w:val="40"/>
              </w:numPr>
              <w:rPr>
                <w:rFonts w:ascii="Times New Roman" w:hAnsi="Times New Roman"/>
                <w:sz w:val="24"/>
                <w:szCs w:val="24"/>
              </w:rPr>
            </w:pPr>
            <w:r w:rsidRPr="000C437D">
              <w:rPr>
                <w:rFonts w:ascii="Times New Roman" w:hAnsi="Times New Roman"/>
                <w:sz w:val="24"/>
                <w:szCs w:val="24"/>
              </w:rPr>
              <w:t>Уничтожится лесопарковая зона возле кинотеатра Марс</w:t>
            </w:r>
          </w:p>
          <w:p w:rsidR="005F382C" w:rsidRPr="000C437D" w:rsidRDefault="005F382C" w:rsidP="00B82A65">
            <w:pPr>
              <w:pStyle w:val="af0"/>
              <w:numPr>
                <w:ilvl w:val="0"/>
                <w:numId w:val="40"/>
              </w:numPr>
              <w:rPr>
                <w:rFonts w:ascii="Times New Roman" w:hAnsi="Times New Roman"/>
                <w:sz w:val="24"/>
                <w:szCs w:val="24"/>
              </w:rPr>
            </w:pPr>
            <w:r w:rsidRPr="000C437D">
              <w:rPr>
                <w:rFonts w:ascii="Times New Roman" w:hAnsi="Times New Roman"/>
                <w:sz w:val="24"/>
                <w:szCs w:val="24"/>
              </w:rPr>
              <w:t>Район разрезается по живому на пополам, рвутся коммуникационные связи жителей района.</w:t>
            </w:r>
          </w:p>
          <w:p w:rsidR="005F382C" w:rsidRPr="000C437D" w:rsidRDefault="005F382C" w:rsidP="00B82A65">
            <w:pPr>
              <w:pStyle w:val="af0"/>
              <w:numPr>
                <w:ilvl w:val="0"/>
                <w:numId w:val="40"/>
              </w:numPr>
              <w:rPr>
                <w:rFonts w:ascii="Times New Roman" w:hAnsi="Times New Roman"/>
                <w:sz w:val="24"/>
                <w:szCs w:val="24"/>
              </w:rPr>
            </w:pPr>
            <w:r w:rsidRPr="000C437D">
              <w:rPr>
                <w:rFonts w:ascii="Times New Roman" w:hAnsi="Times New Roman"/>
                <w:sz w:val="24"/>
                <w:szCs w:val="24"/>
              </w:rPr>
              <w:t>Есть альтернативные проекты, Костромская, Поморская.</w:t>
            </w:r>
          </w:p>
          <w:p w:rsidR="005F382C" w:rsidRPr="000C437D" w:rsidRDefault="005F382C" w:rsidP="00B82A65">
            <w:pP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w:t>
            </w:r>
            <w:r w:rsidRPr="000C437D">
              <w:rPr>
                <w:rFonts w:ascii="Times New Roman" w:hAnsi="Times New Roman"/>
                <w:sz w:val="24"/>
                <w:szCs w:val="24"/>
              </w:rPr>
              <w:lastRenderedPageBreak/>
              <w:t xml:space="preserve">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w:t>
            </w:r>
            <w:r w:rsidR="00542389">
              <w:rPr>
                <w:rFonts w:ascii="Times New Roman" w:hAnsi="Times New Roman"/>
                <w:sz w:val="24"/>
                <w:szCs w:val="24"/>
              </w:rPr>
              <w:t xml:space="preserve"> </w:t>
            </w:r>
            <w:r w:rsidRPr="000C437D">
              <w:rPr>
                <w:rFonts w:ascii="Times New Roman" w:hAnsi="Times New Roman"/>
                <w:sz w:val="24"/>
                <w:szCs w:val="24"/>
              </w:rPr>
              <w:t>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Категорически против неразумного проекта планировки. Трудно понять, почему не учитывается предложение проработать строительство магистрали через промзоны чтобы дать возможность жить спокойно огромному количеству людей ул. Инженерной</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И еще? Почему не оценили техническое состояние домов прежде, чем тратить деньги на проекты, не устраивающие всех ж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Высказываю свое мнение против строительства магистрали по Поморской улице, далее по улице Декабристов, далее к метро Отрадное. Данный проект ухудшит экологическую обстановку района, нам </w:t>
            </w:r>
            <w:r w:rsidRPr="000C437D">
              <w:rPr>
                <w:rFonts w:ascii="Times New Roman" w:hAnsi="Times New Roman"/>
                <w:sz w:val="24"/>
                <w:szCs w:val="24"/>
              </w:rPr>
              <w:lastRenderedPageBreak/>
              <w:t>вполне достаточно Алтуфьевского шоссе, и Мусоросжигательного зав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тив строительства дороги по Инженерной ул. Хватит шума от Алтуфьевского шоссе, летом вообще невозможно открывать окн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за дорогу по пром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магистрали по Инженерной улице! Предлагаю сохранить наш микрорайон (его флору и фауну), не ухудшая экологию: уровень шума, выхлопные газы и др. отрицательно повлияют на здоровье  и психику жителей. Ни какая компенсация не возместит утраты здоровья и отдыха в нашем микрорайоне. Лучший вариант для магистрали – провести через промзону кирпичного зав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w:t>
            </w:r>
            <w:r w:rsidRPr="000C437D">
              <w:rPr>
                <w:rFonts w:ascii="Times New Roman" w:hAnsi="Times New Roman"/>
                <w:sz w:val="24"/>
                <w:szCs w:val="24"/>
              </w:rPr>
              <w:lastRenderedPageBreak/>
              <w:t>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Проводить по Путевому проезду и Инженерной улице НЕЛЬЗЯ. Провести через Поморскую улицу, хоть там и земли федерального значения, а мы граждане Российской Федерации и не решайте ситуацию за наш счет и наше здоровье. Проводите через промзону на ул. Костромская. Тоже вых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w:t>
            </w:r>
            <w:r w:rsidRPr="000C437D">
              <w:rPr>
                <w:rFonts w:ascii="Times New Roman" w:hAnsi="Times New Roman"/>
                <w:sz w:val="24"/>
                <w:szCs w:val="24"/>
              </w:rPr>
              <w:lastRenderedPageBreak/>
              <w:t>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Магистраль от Фестивальной улицы до Алтуфьевского шоссе с путепроводом через МЖД Савеловского направления должен проходить не через Инженерную улицу а через промышленную зону за Путевым проездо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w:t>
            </w:r>
            <w:r w:rsidRPr="000C437D">
              <w:rPr>
                <w:rFonts w:ascii="Times New Roman" w:hAnsi="Times New Roman"/>
                <w:sz w:val="24"/>
                <w:szCs w:val="24"/>
              </w:rPr>
              <w:lastRenderedPageBreak/>
              <w:t xml:space="preserve">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Я, как житель данного района с рождения, категорически </w:t>
            </w:r>
            <w:r w:rsidRPr="000C437D">
              <w:rPr>
                <w:rFonts w:ascii="Times New Roman" w:hAnsi="Times New Roman"/>
                <w:sz w:val="24"/>
                <w:szCs w:val="24"/>
                <w:u w:val="single"/>
              </w:rPr>
              <w:t>против</w:t>
            </w:r>
            <w:r w:rsidRPr="000C437D">
              <w:rPr>
                <w:rFonts w:ascii="Times New Roman" w:hAnsi="Times New Roman"/>
                <w:sz w:val="24"/>
                <w:szCs w:val="24"/>
              </w:rPr>
              <w:t xml:space="preserve"> проведения магистрали по Инженерной улице. В районе есть промзона, через которую можно это делать, а не под окнами у людей! В районе нет парков кроме маленького клочка у к/т «Марс», который будет уменьшен. Наши улицы (Путевой проезд, Инженерная улица, Стандартная улица) со всех сторон будут «зажаты» дорогами- Алтуфьевское шоссе, магистраль и ЖД Савеловского </w:t>
            </w:r>
            <w:r w:rsidRPr="000C437D">
              <w:rPr>
                <w:rFonts w:ascii="Times New Roman" w:hAnsi="Times New Roman"/>
                <w:sz w:val="24"/>
                <w:szCs w:val="24"/>
              </w:rPr>
              <w:lastRenderedPageBreak/>
              <w:t>направления. В районе нет музыкальной школы, театра, нормальной площадки, где можно играть с детьми. А сейчас еще и условия жизни ухудшаются! Мало того, что в районе имеются мусороперерабатывающий завод, дышать будет нечем.</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едлагаю провести дорогу через ул. Костромская и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w:t>
            </w:r>
            <w:r w:rsidRPr="000C437D">
              <w:rPr>
                <w:rFonts w:ascii="Times New Roman" w:hAnsi="Times New Roman"/>
                <w:sz w:val="24"/>
                <w:szCs w:val="24"/>
              </w:rPr>
              <w:lastRenderedPageBreak/>
              <w:t>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AB441C">
            <w:pPr>
              <w:pStyle w:val="af0"/>
              <w:numPr>
                <w:ilvl w:val="0"/>
                <w:numId w:val="41"/>
              </w:numPr>
              <w:ind w:left="34" w:firstLine="0"/>
              <w:rPr>
                <w:rFonts w:ascii="Times New Roman" w:hAnsi="Times New Roman"/>
                <w:sz w:val="24"/>
                <w:szCs w:val="24"/>
              </w:rPr>
            </w:pPr>
            <w:r w:rsidRPr="000C437D">
              <w:rPr>
                <w:rFonts w:ascii="Times New Roman" w:hAnsi="Times New Roman"/>
                <w:sz w:val="24"/>
                <w:szCs w:val="24"/>
              </w:rPr>
              <w:lastRenderedPageBreak/>
              <w:t>Необходимо публичное голосование на электронном портале за/против ст-ва в рамках предлагаемого проекта.</w:t>
            </w:r>
          </w:p>
          <w:p w:rsidR="005F382C" w:rsidRPr="000C437D" w:rsidRDefault="005F382C" w:rsidP="00AB441C">
            <w:pPr>
              <w:pStyle w:val="af0"/>
              <w:numPr>
                <w:ilvl w:val="0"/>
                <w:numId w:val="41"/>
              </w:numPr>
              <w:ind w:left="34" w:firstLine="0"/>
              <w:rPr>
                <w:rFonts w:ascii="Times New Roman" w:hAnsi="Times New Roman"/>
                <w:sz w:val="24"/>
                <w:szCs w:val="24"/>
              </w:rPr>
            </w:pPr>
            <w:r w:rsidRPr="000C437D">
              <w:rPr>
                <w:rFonts w:ascii="Times New Roman" w:hAnsi="Times New Roman"/>
                <w:sz w:val="24"/>
                <w:szCs w:val="24"/>
              </w:rPr>
              <w:t>Дать проработанную схему с ТЭП на голосование</w:t>
            </w:r>
          </w:p>
          <w:p w:rsidR="005F382C" w:rsidRPr="000C437D" w:rsidRDefault="005F382C" w:rsidP="00AB441C">
            <w:pPr>
              <w:pStyle w:val="af0"/>
              <w:numPr>
                <w:ilvl w:val="0"/>
                <w:numId w:val="41"/>
              </w:numPr>
              <w:ind w:left="34" w:firstLine="0"/>
              <w:rPr>
                <w:rFonts w:ascii="Times New Roman" w:hAnsi="Times New Roman"/>
                <w:sz w:val="24"/>
                <w:szCs w:val="24"/>
              </w:rPr>
            </w:pPr>
            <w:r w:rsidRPr="000C437D">
              <w:rPr>
                <w:rFonts w:ascii="Times New Roman" w:hAnsi="Times New Roman"/>
                <w:sz w:val="24"/>
                <w:szCs w:val="24"/>
              </w:rPr>
              <w:t>Рассмотреть снос домов, кот-е попадают в 50-ти метровую зону реконструкции</w:t>
            </w:r>
          </w:p>
          <w:p w:rsidR="005F382C" w:rsidRPr="000C437D" w:rsidRDefault="005F382C" w:rsidP="00AB441C">
            <w:pPr>
              <w:pStyle w:val="af0"/>
              <w:numPr>
                <w:ilvl w:val="0"/>
                <w:numId w:val="41"/>
              </w:numPr>
              <w:ind w:left="34" w:firstLine="0"/>
              <w:rPr>
                <w:rFonts w:ascii="Times New Roman" w:hAnsi="Times New Roman"/>
                <w:sz w:val="24"/>
                <w:szCs w:val="24"/>
              </w:rPr>
            </w:pPr>
            <w:r w:rsidRPr="000C437D">
              <w:rPr>
                <w:rFonts w:ascii="Times New Roman" w:hAnsi="Times New Roman"/>
                <w:sz w:val="24"/>
                <w:szCs w:val="24"/>
              </w:rPr>
              <w:t>Перенос магистрали в промзону БКС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1. Принято к сведению.</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2.Принято к сведению</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3.Заказчику рассмотреть возможность учета предложения</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4. 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автомагистрали через Инженерную улицу, предлагаю рассмотреть вариант строительства через промзону на Поморской улице или Стандартной, улица Хачатуря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w:t>
            </w:r>
            <w:r w:rsidRPr="000C437D">
              <w:rPr>
                <w:rFonts w:ascii="Times New Roman" w:hAnsi="Times New Roman"/>
                <w:sz w:val="24"/>
                <w:szCs w:val="24"/>
              </w:rPr>
              <w:lastRenderedPageBreak/>
              <w:t xml:space="preserve">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категорически против строительства, если перенести строительство на промзону то еще могу согласиться. Жилой спальный район трогать не нужно! Терпеть смрад и грязь я не намерен и еще  множество недостатков. Проект конечно удобен, но только через промзону, БКСМ, гара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lastRenderedPageBreak/>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w:t>
            </w:r>
            <w:r w:rsidRPr="000C437D">
              <w:rPr>
                <w:rFonts w:ascii="Times New Roman" w:hAnsi="Times New Roman"/>
                <w:sz w:val="24"/>
                <w:szCs w:val="24"/>
              </w:rPr>
              <w:lastRenderedPageBreak/>
              <w:t>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Вы жертвуете здоровье детей и будущим поколением! С 2х сторон находится Алтуфьевское шоссе, с третьей стороны железная дорога!!! Неужели еще и под головой построите трассу?!! Не делайте глупостей. Не жертвуйте будущем покол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проекта дороги по Инженерной улице этот проект нарушает экологию, невозможно проживание, т.к. дорога будет около окон домов. Необходимо рассмотреть другой проект по БКСМ на Костромску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 в частности в створе Костромской улицы и Лианозовского проезда, но прямая транспортная связь  с районами Левобережный и Головинский, при этом не обеспечивае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тив проекта, проходящего по ул. Ивантеевской, уровень шума будет превышать нормы. Я хочу летом жить с открытыми окнами и дышать свежим воздухом.</w:t>
            </w:r>
          </w:p>
          <w:p w:rsidR="005F382C" w:rsidRPr="000C437D" w:rsidRDefault="005F382C" w:rsidP="00B82A65">
            <w:pPr>
              <w:rPr>
                <w:rFonts w:ascii="Times New Roman" w:hAnsi="Times New Roman"/>
                <w:sz w:val="24"/>
                <w:szCs w:val="24"/>
              </w:rPr>
            </w:pP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Прошу рассмотреть альтернативны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работе были рассмотрены следующие 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w:t>
            </w:r>
            <w:r w:rsidRPr="000C437D">
              <w:rPr>
                <w:rFonts w:ascii="Times New Roman" w:hAnsi="Times New Roman"/>
                <w:sz w:val="24"/>
                <w:szCs w:val="24"/>
              </w:rPr>
              <w:lastRenderedPageBreak/>
              <w:t xml:space="preserve">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соответствии с </w:t>
            </w:r>
            <w:r w:rsidRPr="000C437D">
              <w:rPr>
                <w:rFonts w:ascii="Times New Roman" w:hAnsi="Times New Roman"/>
                <w:sz w:val="24"/>
                <w:szCs w:val="24"/>
              </w:rPr>
              <w:lastRenderedPageBreak/>
              <w:t>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Экология нашего района ухудшается с каждым годом! Микрорайон зажат промзонами, а в 200 м от него – мусороперерабатывающий завод ( Алтуфьевское шоссе 51). Рядом с жилыми домами построены Народый гараж, учебная площадка по вождению автомобилей, не говоря о парковках! Летом мы задыхаемся от смога! По этому преступно здесь строить магистраль, имея возможность провести ее через промзону и не резать микрорайон на ча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магистрали по инженерной ул. т.к. считаю это решение социально безграмотным, улучшая транспортную доступность в городе, совсем забывают о людях, живущих в условиях загазованности. Более того, данная  магистраль «режет» район на 2 части: со стороны Стандартной улицы оторван от объектов инфраструктуры, поликлиники , магазины и др. т.к. людям будет сложно, особенно пожилым, переходить дорогу. Школа №302 рядом с дорогой: дети самим сложно будет переходить переход. Далее – пруд – единственный оазис в нашем населенном районе, это водоохранная зона! Где людям дышать и жить? Ищите другие альтернати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Категорически!!! Против!!! Строительства путепровода по предложенному проекту, т.к. дорога проходит под моими окнами, это ухудшает экологию и качество жизни  не только моей семьи, но и всех жителей района. Территория нашего района позволяет перенос данного строительства через промышленные зоны, имеющиеся в достаточном количестве, в обход жилых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Генеральным планом города Москвы, Закон города Москвы № 17 от 5.05.2010) по территориям промзон проложены свои магистральные направл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едложением путепровода по Инженерной НЕ согласна</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Ведите по промзоне по ул. Помор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w:t>
            </w:r>
            <w:r w:rsidRPr="000C437D">
              <w:rPr>
                <w:rFonts w:ascii="Times New Roman" w:hAnsi="Times New Roman"/>
                <w:sz w:val="24"/>
                <w:szCs w:val="24"/>
              </w:rPr>
              <w:lastRenderedPageBreak/>
              <w:t>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Однозначно! Категорически! Против!!!! Строительства магистрали по Инженерной улице и по Путевому проезду. Единственный вариант по Поморской ( по усмотрению жильц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Я против строительства автомагистрали проходящей по ул. Инженерной</w:t>
            </w:r>
          </w:p>
          <w:p w:rsidR="005F382C" w:rsidRPr="000C437D" w:rsidRDefault="005F382C" w:rsidP="00B82A65">
            <w:pPr>
              <w:rPr>
                <w:rFonts w:ascii="Times New Roman" w:hAnsi="Times New Roman"/>
                <w:sz w:val="24"/>
                <w:szCs w:val="24"/>
              </w:rPr>
            </w:pPr>
            <w:r w:rsidRPr="000C437D">
              <w:rPr>
                <w:rFonts w:ascii="Times New Roman" w:hAnsi="Times New Roman"/>
                <w:sz w:val="24"/>
                <w:szCs w:val="24"/>
              </w:rPr>
              <w:t>Согласен в случае расселения дома № 13 по Инженерной или строительство в промзоне (Костром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вашими предложениями по ул. Инженерная не согласна. Предлагаю по промзоне по ул. Помор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w:t>
            </w:r>
            <w:r w:rsidRPr="000C437D">
              <w:rPr>
                <w:rFonts w:ascii="Times New Roman" w:hAnsi="Times New Roman"/>
                <w:sz w:val="24"/>
                <w:szCs w:val="24"/>
              </w:rPr>
              <w:lastRenderedPageBreak/>
              <w:t>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Необходимо отказаться от предлагаемого проекта!!! Недопустимо строительство дорожной сети за счет уничтожения жилых зон, парков, скверов, прудов. Единственно правильным проектом считаю строительство дороги по территории промзоны через Поморскую ул. – Алтуфьевское шоссе – ул. декабристов с ликвидацией мусороперерабатывающего завода, работающего в нарушении всех правил и нор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Я против строительства дороги рядом с моим домом№ 11 по ул. Инженерн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 xml:space="preserve">Дом стоит на болоте все вибрирует от железной дороги. Не устраивает 6-ти полосное движение, будут пробки перед выездом на Алтуфьевское шоссе, что приведет к загазованности в квартирах. Помимо этого, дети будут переходить дорогу в неположенных местах, а пожилым людям тяжело спускаться и подниматься по подземному переходу, что будет приводить к ДТП и несчастным случаям. Это делать категорически нельз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t>С проектом планировки территории линейного объекта через ул. Инженерная категорически не согласна, считаю что он ухудшит жизнь жителям района. Считаю что этот проект нецелесообразен. Предлагаю магистраль пустить по путевому проезду, либо через Поморский проезд, он соединяется с Декабристов ул. и Сельскохозяйственной улиц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Заказчику рассмотреть возможность учета предложения</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w:t>
            </w:r>
            <w:r w:rsidRPr="000C437D">
              <w:rPr>
                <w:rFonts w:ascii="Times New Roman" w:hAnsi="Times New Roman"/>
                <w:sz w:val="24"/>
                <w:szCs w:val="24"/>
              </w:rPr>
              <w:lastRenderedPageBreak/>
              <w:t>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ариант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B82A65">
            <w:pPr>
              <w:rPr>
                <w:rFonts w:ascii="Times New Roman" w:hAnsi="Times New Roman"/>
                <w:sz w:val="24"/>
                <w:szCs w:val="24"/>
              </w:rPr>
            </w:pPr>
            <w:r w:rsidRPr="000C437D">
              <w:rPr>
                <w:rFonts w:ascii="Times New Roman" w:hAnsi="Times New Roman"/>
                <w:sz w:val="24"/>
                <w:szCs w:val="24"/>
              </w:rPr>
              <w:lastRenderedPageBreak/>
              <w:t xml:space="preserve">Категорически возражаю по поводу постройки магистрали по Инженерной улице! Но поддерживаю </w:t>
            </w:r>
            <w:r w:rsidRPr="000C437D">
              <w:rPr>
                <w:rFonts w:ascii="Times New Roman" w:hAnsi="Times New Roman"/>
                <w:sz w:val="24"/>
                <w:szCs w:val="24"/>
              </w:rPr>
              <w:lastRenderedPageBreak/>
              <w:t>строительство эстакады по пром. З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 работе были рассмотрены следующие </w:t>
            </w:r>
            <w:r w:rsidRPr="000C437D">
              <w:rPr>
                <w:rFonts w:ascii="Times New Roman" w:hAnsi="Times New Roman"/>
                <w:sz w:val="24"/>
                <w:szCs w:val="24"/>
              </w:rPr>
              <w:lastRenderedPageBreak/>
              <w:t>варианты трассировки:</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1 (рекомендуемый  по  проекту) не предусматривает снос строений и гаражей.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Путь следования на общественном транспорте до  станции метрополитена Бибирево составит 2,8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2,  с путепроводом через Савеловское направление железной дороги далее с выходом на Путевой проезд и далее к станции метро Бибирево предусматривает: снос 923 гаражей, снос 3-х зданий   в т.ч. здание школы, снос двух опор ЛЭП и соответственно переустройство участка ЛЭП, удлинение магистрали на 650м относительно 1-го варианта, переустройство существующего путепровода на Алтуфьевском шоссе, занятие земель Московской железной дороги  в размере 1,4га.  Путь следования на общественном транспорте до станции метрополитена Бибирево (ближайшей) составит 3,4км. </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 xml:space="preserve">Вариант 3, с путепроводом через Савеловское направление железной дороги далее с выходом  на Поморскую улицу и далее к станции метро Отрадное предусматривает: изменение структурных связей, тем самым нарушение закона  города  Москвы №17 от 05.04.2010г.  «О Генеральном плане города Мосвы», снос 8 капитальных зданий и 7 </w:t>
            </w:r>
            <w:r w:rsidRPr="000C437D">
              <w:rPr>
                <w:rFonts w:ascii="Times New Roman" w:hAnsi="Times New Roman"/>
                <w:sz w:val="24"/>
                <w:szCs w:val="24"/>
              </w:rPr>
              <w:lastRenderedPageBreak/>
              <w:t>металлических строений, снос 30 гаражей , переустройство существующего путепровода на Алтуфьевском шоссе, занятие земель Московской военной базы МВД  РФ в размере 1,0га. Путь следования на общественном транспорте до станции метрополитена  Отрадное  (ближайшей в да) данном варианте) составит 3,6км.</w:t>
            </w:r>
          </w:p>
          <w:p w:rsidR="005F382C" w:rsidRPr="000C437D" w:rsidRDefault="005F382C" w:rsidP="00DC01C3">
            <w:pPr>
              <w:jc w:val="both"/>
              <w:rPr>
                <w:rFonts w:ascii="Times New Roman" w:hAnsi="Times New Roman"/>
                <w:sz w:val="24"/>
                <w:szCs w:val="24"/>
              </w:rPr>
            </w:pPr>
            <w:r w:rsidRPr="000C437D">
              <w:rPr>
                <w:rFonts w:ascii="Times New Roman" w:hAnsi="Times New Roman"/>
                <w:sz w:val="24"/>
                <w:szCs w:val="24"/>
              </w:rPr>
              <w:t>В соответствии с вышесказанным, наиболее целесообразным принимается 1 вариант, выполненный в проекте планиров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lastRenderedPageBreak/>
              <w:t>Категорически против проекта, так ухудшает экологию, создает социально напряженную атмосферу. Предлагаю магистраль проложить по пром. зоне (территория БКСМ) или по Поморской улице). Возможно также проложить магистраль через тоннель. На инженерной ул. находится детское учреждение школа и детская спортивная школа, поликлиника. Прошу учесть мое мнение . не прокладывать магистраль, ухудшающую условия проживания жителей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Трассировка определена Генеральным планом города Москвы, Закон города Москвы № 17 от 5.05.2010 (прошедщим публичные слушанья в 2010 году).</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Тоннельный варинат связан с частичным перерывом в движении электропоездов, работы станции, кроме того, многократно дороже.</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Магистраль, выводящая в САО, улучшает трансопртное обслуживание жителей.  </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Я и мос семья категорически против строительства магистрали по улице Инженерная.</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 xml:space="preserve">Считаем этот проект </w:t>
            </w:r>
            <w:r w:rsidRPr="000C437D">
              <w:rPr>
                <w:rFonts w:ascii="Times New Roman" w:hAnsi="Times New Roman"/>
                <w:b/>
                <w:sz w:val="24"/>
                <w:szCs w:val="24"/>
                <w:u w:val="double"/>
              </w:rPr>
              <w:t>БЕЗУМИЕМ!!!</w:t>
            </w:r>
            <w:r w:rsidRPr="000C437D">
              <w:rPr>
                <w:rFonts w:ascii="Times New Roman" w:hAnsi="Times New Roman"/>
                <w:sz w:val="24"/>
                <w:szCs w:val="24"/>
              </w:rPr>
              <w:t xml:space="preserve"> </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 xml:space="preserve">Для здоровья людей это медленная </w:t>
            </w:r>
            <w:r w:rsidRPr="000C437D">
              <w:rPr>
                <w:rFonts w:ascii="Times New Roman" w:hAnsi="Times New Roman"/>
                <w:b/>
                <w:sz w:val="24"/>
                <w:szCs w:val="24"/>
                <w:u w:val="double"/>
              </w:rPr>
              <w:t>СМЕРТЬ.</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Воздух и так загрязнен, а при строительстве вообще нечем дыша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Я согласна на строительство магистрали по ул. Инженерная, при условии сноса дома 24 по ул. Инженерная, бывшего общежития, с помещениями которого без удобства и прожива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Категорически против строительства данного проекта. Ухудшается экологическая обстановка нашего района и без того неблагоприятная. Будут срублены деревья у пруда. Дорога будет проходить вплотную с жилыми домам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Зеленая зона парк у кинотеатра Марс и пруд сохраняются. Коридор спрямления улицы по пруду, закрепленный </w:t>
            </w:r>
            <w:r w:rsidRPr="000C437D">
              <w:rPr>
                <w:rFonts w:ascii="Times New Roman" w:hAnsi="Times New Roman"/>
                <w:sz w:val="24"/>
                <w:szCs w:val="24"/>
              </w:rPr>
              <w:lastRenderedPageBreak/>
              <w:t xml:space="preserve">действующими красными линиями улично-дорожной сети, не используется. При ободрении проекта и его утверждении в установленном порядке, этот коридор будет снят.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lastRenderedPageBreak/>
              <w:t>Провести указанное строительство по улице Поморская, находящийся в промзоне, где отсутствуют жилые дома в обход ул. Инженерная, Стандартная, Путевой про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Трассировка по Поморской улице нарушает логику связей, заложенную Генплано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Категорически против стр-ва дороги по ул. Инженерной, возражаю против проекта в р-не станции Бескудниково на Инженерной улице.</w:t>
            </w:r>
          </w:p>
          <w:p w:rsidR="005F382C" w:rsidRPr="000C437D" w:rsidRDefault="005F382C" w:rsidP="003D0F61">
            <w:pPr>
              <w:rPr>
                <w:rFonts w:ascii="Times New Roman" w:hAnsi="Times New Roman"/>
                <w:sz w:val="24"/>
                <w:szCs w:val="24"/>
              </w:rPr>
            </w:pP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Поддерживаю предложение рассмотреть альтернативные варианты проекта и решение Совета депутатов МО Алтуфьевский от 15.11.2016 № 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 территории промзоны БКСМ, в т.ч. Путевой проезд, выход на Костромскую улицу, предумотрены другие (самостоятельные связи), реализация которых пока не заложена в Адресную ннвестиционную программу.</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Однако, такие варинаты рассмотривались и сравнивались, оптимальным признан по представленным проработкам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Магистраль от Фестивальной улицы до Алтуфьевского шоссе с путепроводом через МЖД Савеловского направления должны проходить не через Инженерную улицу, а через промышленную зону за Путевым проездом. Магистраль городу нужна, но не такой ценой! О людях тоже нужно думать. Некоторые дома будут стоять почти на дороге, а это пыль, шум. Просим учесть наше мнение, ведь нам здесь жить.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542389">
            <w:pPr>
              <w:jc w:val="both"/>
              <w:rPr>
                <w:rFonts w:ascii="Times New Roman" w:hAnsi="Times New Roman"/>
                <w:sz w:val="24"/>
                <w:szCs w:val="24"/>
              </w:rPr>
            </w:pPr>
            <w:r w:rsidRPr="000C437D">
              <w:rPr>
                <w:rFonts w:ascii="Times New Roman" w:hAnsi="Times New Roman"/>
                <w:sz w:val="24"/>
                <w:szCs w:val="24"/>
              </w:rPr>
              <w:t xml:space="preserve">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w:t>
            </w:r>
            <w:r w:rsidRPr="000C437D">
              <w:rPr>
                <w:rFonts w:ascii="Times New Roman" w:hAnsi="Times New Roman"/>
                <w:sz w:val="24"/>
                <w:szCs w:val="24"/>
              </w:rPr>
              <w:lastRenderedPageBreak/>
              <w:t>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lastRenderedPageBreak/>
              <w:t>Категорически против предложенного проекта магистрали проходящего по Инженерной ул. так как проходящая магистраль проходит в близости к жилым домам к школе затрагивает лесопарковую зону возле пруда которая является единственным местом отдыха жителей Алтуфьевского района. Так как есть альтернативные варианты ул. Поморская, ул. Костромская. С уважением житель Алтуфьевского р-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сравнивались, оптимальным признан представленный в проекте.</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еленая зона парк у кинотеатра Марс и пруд сохраняются.</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ОТИВ!!! Строительства автомагистрали от Фестивальной ул. до Алтуфьевского шоссе так как непосредственное соседство домов с дорогой приведет к нежелательным последствиям:</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Загрязнение экологии (ув-ся заб-ть бронхолегочными, сердечно – сосудистыми заб-ми, включая рак легких вследствие вдыхания воздуха)</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Шумовое загрязнение (снижается острота зрения и слуха вплоть до полной потери слуха)</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Неврологические кор-я (Бессонница, раздражительность, стрессовые ситуации)</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Близость дороги к домам может привести к ув-ю смертности детей,</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А также близость дороги может привести к трещинам и в дальнейшем разрушению дом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Считаем нужным отметить, проектом предусмотрено строительство путепровода и реконструкция улицы, не автодороги.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Категорически против предложенного проекта магистрали проходящего по Инженерной улице, т.к. проходящая магистраль по Инженерной улице проходит в близи к жилым домам к школе, бассейну, затрагивает лесопарковую зону возле пруда которая является единственным местом отдыха жителей Алтуфьевского района. Так как есть альтернативные варианты ул. Поморская, ул. Костромская. С уважением житель Алтуфьевского р-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вторен пункт, приведенный через один ранее.</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Ответ см.выш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Я против данного проекта так как его осуществление ухудшит экологию и условия жизни людей.</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Ведите магистраль по промзоне и Поморской улице или через территорию Бескудниковского Комбинат, который обанкротился и не работа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сравнивались, оптимальным признан представленный в проекте.</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Я против строительства дороги по Инженерной улице этим будет разделен район на две части переход в поликлинику и магазины будет невозможен а как ходить детям в школу? Будет нарушена последняя экология. Стройте по промзоне по Поморской ул. там нет жилого фон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Трассировка по Поморской улице нарушает логику связей, заложенную Генплано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 xml:space="preserve">Осуществление проекта по данному плану (т.е. через </w:t>
            </w:r>
            <w:r w:rsidRPr="000C437D">
              <w:rPr>
                <w:rFonts w:ascii="Times New Roman" w:hAnsi="Times New Roman"/>
                <w:sz w:val="24"/>
                <w:szCs w:val="24"/>
              </w:rPr>
              <w:lastRenderedPageBreak/>
              <w:t>Инженерную улицу) сделает опасным и абсолютно невозможным условия проживания жителей улицы Инженерной – шум, загазованность, уничтожение зеленых насаждений. У нас уже есть «удобства» от близости с железной дорогой, с промзоной, заводом БКСМ.</w:t>
            </w:r>
          </w:p>
          <w:p w:rsidR="005F382C" w:rsidRPr="000C437D" w:rsidRDefault="005F382C" w:rsidP="003D0F61">
            <w:pPr>
              <w:rPr>
                <w:rFonts w:ascii="Times New Roman" w:hAnsi="Times New Roman"/>
                <w:sz w:val="24"/>
                <w:szCs w:val="24"/>
              </w:rPr>
            </w:pP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едложение – Строительство дороги через Бескудниковскую промзону с выходом на Костромскую улицу через Алтуфьевское шоссе в Сторону Юрловского проез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 Проектом предлагается предусмотреть сохранение максимально возможного количества древесно-кустарниковой растительности, а при пересадке все работы должны вестись специализированными организациями.</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Альтернативные варианты прорабатывались, оптимальным признан текущий вариант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lastRenderedPageBreak/>
              <w:t>Я против Существующего ( представленного на собрании 24.11.2016) проект путепровода по улице Инженерной.</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едлагаю разработать альтернативный прект, не затрагивающий жизненные интересы жителей. Как возможный вариант подземную эстакаду.</w:t>
            </w:r>
          </w:p>
          <w:p w:rsidR="005F382C" w:rsidRPr="000C437D" w:rsidRDefault="005F382C" w:rsidP="003D0F61">
            <w:pPr>
              <w:rPr>
                <w:rFonts w:ascii="Times New Roman" w:hAnsi="Times New Roman"/>
                <w:sz w:val="24"/>
                <w:szCs w:val="24"/>
              </w:rPr>
            </w:pP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ОТИВ ДАННОГО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Вариант с тоннелем дороже, но в плане дает тоже приближение к домам.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Выступаю категорически против расширения дорожного полотна на улице Инженерная, так как это ухудшит экологическую обстановку всего Алтуфьевского района. Особое напряжение вызывают планы частичного сноса парка и пруда.</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едлагаю рассмотреть план проекта улично-дорожной сети по улице Поморская так как там значительно меньше жилых домов и не предлагается значительной вырубки зеленых насажд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еленая зона парк у кинотеатра Марс и пруд сохраняются. Коридор спрямления улицы по пруду, закрепленный действующими красными линиями улично-дорожной сети, не используется. При ободрении проекта и его утверждении в установленном порядке, этот коридор будет снят.</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С представленным проектом не согласна. Строительства трассы ущемляет права всех жителей микрорайона. Экология и так вся загублена, а если трасса пройдет через Инженерную, то дышать нечем совсем будет.</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lastRenderedPageBreak/>
              <w:t>Прежде чем разрабатывать проект дороги нужно решить проблему проживающих в районе людей.</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Если дорога, это во благо, то объясните чем улучшится жизнь тех, кто проживает в частности на улице Инженерн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о Инженерной улице проектом предусмотрена реконструкция городской улицы, а не дороги (в соответсвии с </w:t>
            </w:r>
            <w:r w:rsidRPr="000C437D">
              <w:rPr>
                <w:rFonts w:ascii="Times New Roman" w:hAnsi="Times New Roman"/>
                <w:sz w:val="24"/>
                <w:szCs w:val="24"/>
              </w:rPr>
              <w:lastRenderedPageBreak/>
              <w:t>Генеральным планом города Москвы).</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звана обеспечить связь различных территорий (частей города), улучшить доступность жилых кварталов, в т.ч. с подвозом к нескольким станциям метропролитена и остановочным пунктам ж/д.</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lastRenderedPageBreak/>
              <w:t>Против строительства сети- магистрали, т.к. район не приспособлен к такому потоку машин.</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Строительство магистрали надо перенести в сторону промзон, в обход жилых домов.</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Мой дом находится (окна выходят на Путевой проезд), следовательно уровень шума сильно возрастет, воздух будет загрязнен выхлопными газами еще больше и так дышать нечем! В районе не хватает парковочных мест.</w:t>
            </w:r>
          </w:p>
          <w:p w:rsidR="005F382C" w:rsidRPr="000C437D" w:rsidRDefault="005F382C" w:rsidP="003D0F61">
            <w:pPr>
              <w:rPr>
                <w:rFonts w:ascii="Times New Roman" w:hAnsi="Times New Roman"/>
                <w:sz w:val="24"/>
                <w:szCs w:val="24"/>
              </w:rPr>
            </w:pPr>
            <w:r w:rsidRPr="000C437D">
              <w:rPr>
                <w:rFonts w:ascii="Times New Roman" w:hAnsi="Times New Roman"/>
                <w:sz w:val="24"/>
                <w:szCs w:val="24"/>
              </w:rPr>
              <w:t>Я и моя семья – категорически ПРОТИВ! ! ! ! ! ! ! !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обходимость реконструкции улиц и проблемы с местами хранения автомобилей связаны с резким повышением автомобилизации населения. Решение данной проблемы должно быть  комплексном, в т.ч  развитие улично-дорожной сети города.</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Кроме того, в составе проработок по реновации мкр. 1-2 Алтуфьевского района были предложения по увеличению мест хранения автотранспорта.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тив строительства по ул. Инженерной дороги соединяющей Дмитровское шоссе с Алтуфьевским шоссе. Ущемляются права собств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В составе проекта планировки разработон раздел Межевание территории. В связи со строительством автомобильной дороги потребуется изъятие порядка 4,5 га, в основном данные земельные участки представляют собой участки территорий улично-дорожной сети, нежилых зданий и сооружений (договоры аренды и краткосрочной аренды), один участок с правом на постоянное (бессрочное) пользование. Кроме того потребуется снос ряда зданий и сооружений (гаражи, ларьки). Изъятие и снос будет проходить с компенсационными выплатами в соответвсии </w:t>
            </w:r>
            <w:r w:rsidRPr="000C437D">
              <w:rPr>
                <w:rFonts w:ascii="Times New Roman" w:hAnsi="Times New Roman"/>
                <w:sz w:val="24"/>
                <w:szCs w:val="24"/>
              </w:rPr>
              <w:lastRenderedPageBreak/>
              <w:t>с законодательством.</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Не согласна со строительством магистрали от ул. Фестивальная до Алтуфьевского шоссе, так как будут ухудшаться условия проживания, экологическая обстановка, загазованность от прохождения транспорта, снесены зеленые насаждения в дом ул. Инженерная и деревья от расширения Путевого проезда, которые хоть чуть-чуть прикрывают нас от железной дороги. Алтуфьевское шоссе постоянно стоит от МКАД до М «Владыкино», значит, и магистраль будет стоять от ул. Фестивальной до Алтуфьевского шоссе, что превратит жизнь жителей в сущий а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Зеленые насаждения на Путевом проезде будут максамально сохранены. Проезд локально будет сдвинут к железной дороге –  будет освобождена резерсная территории природного комплекса №166-СВАО (у существующих домов №36/48 по Инженерной улице и 50 по Путевому проезду), которая должна быть благоустроена, засажена деревьями.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Рассмотрение данного проекта нецелесообразно до реализации проекта реконструкции нашего микрорайона, снос ветхого и аварийного жилого фонда. В настоящее время вести работы считаю несвоевременно и выступаю против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 в том числе со сносом домов</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категорически против строительства магистрали, соединяющей ул. 800-летия Москвы и ул. Бибиревскую, через ул. Инженерная со строительством путепровода в районе ж/д ст. Бескудниково. Я против того чтобы ул. Инженерная стала транзитной. Это испортит экологию района и разрушит жизнь жителей. Улучшение транспортной инфраструктуры города не должно идти в разрез с интересами жителей и за счет здоровья граждан. Я считаю, что данная магистраль должна проходить по территории промышленной зоны. Нельзя резать пополам МКР, по сути разрушить жизнь района.  Данная магистраль будет очень востребована, будут пущены новые маршруты наземного автотранспорта. В случае строительства магистрали по ул. Инженерная МКР будет разрезан скоростным движением пополам. С обеих сторон находятся важные объекты соц. Инфраструктуры и жилые дома (общеобразовательная школа, бассейн, поликлиника, магазины). Дорогу по представленному проекту планируется проводит  в близости от домов до 5,5 метров! Качество жизни людей ухудшится: загазованность воздуха, вибрация, непрекращающийся шум из окна дома и на улице постоянно. Зона отдыха жителей (территория возле пруда) окажется в газовой и шумовой камере! А здесь гуляют с детьми-новорожденными! Кто заплатит жителям компенсацию за утраченное здоровье? Власти должны учитывать законные интересы граждан, а не отстаивать свои личные интерес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оединение и реконструкция улиц 800-летия Москвы и Инженерной предопределено Генеральным планом развития Москвы до 2025 г., проходившим публичные слушанья и утвержденным Законом города Москвы № 17 от 5.05.2010</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Инженерная улица не станет скоростной дорогой, а сохранит свою задачи, в т.ч. обслуживание прилегающей застройки</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pStyle w:val="a4"/>
              <w:jc w:val="both"/>
              <w:rPr>
                <w:rFonts w:ascii="Times New Roman" w:hAnsi="Times New Roman"/>
                <w:sz w:val="24"/>
                <w:szCs w:val="24"/>
              </w:rPr>
            </w:pPr>
            <w:r w:rsidRPr="000C437D">
              <w:rPr>
                <w:rFonts w:ascii="Times New Roman" w:hAnsi="Times New Roman"/>
                <w:sz w:val="24"/>
                <w:szCs w:val="24"/>
              </w:rPr>
              <w:t xml:space="preserve">Категорически против строительства магистрали, соединяющей ул. 800-летия Москвы и ул. </w:t>
            </w:r>
            <w:r w:rsidRPr="000C437D">
              <w:rPr>
                <w:rFonts w:ascii="Times New Roman" w:hAnsi="Times New Roman"/>
                <w:sz w:val="24"/>
                <w:szCs w:val="24"/>
              </w:rPr>
              <w:lastRenderedPageBreak/>
              <w:t>Бибиревскую, через ул. Инженерная со строительством путепровода в районе ж/д ст. Бескудниково. Как можно вблизи 5,5м. от жилого дома, школы, бассейна строить магистраль? Вы обеспечите нам болезни из-за загазованности воздуха, постоянного шума, вибрации. Нельзя резать район пополам! Будут ДТП- в т.ч. с участием несовершеннолетних, школьников. Предложения официальных лиц, поддерживающих проект о бедующим (возможно!) переселении жителей и сносе близлежащих домов нельзя принимать во внимание! Сначала необходимо провести соответствующую необходимую реконструкцию района, а потом уже строить магистраль! (по плану 2008г.)  Предложение о замене пластиковых окон, жителям, чьи окна выходят на дорогу, само по себе унизительно! Факт наличия окон не изменит наличие шума, вибрации, грязного воздуха. Предложений об установке фильтрации воздуха, разумеется, не поступало. Как изменится здоровье жителей МКР хотя бы за 5 лет!? Кто будет платить нам компенсацию за его утрату?! Реализация данного проекта, по всей видимости, дешевле, чем разработка проекта, учитывающего интересы граждан и строительство дороги через промышленную зону кирпичного завода. Значит власти, плюя на интересы жителей города, отстаивают свои интерес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Инженерная улица соедиится с улицей 800-летия Москвы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 станет скоростной дорогой, а сохранит свою задачи, в т.ч. обслуживание прилегающей застройки.</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 в том числе со сносом домов</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Кулешов Константин Васильевич, выступаю против строительства эстакады и проведения любых связанных с этим строительством дорожных работ по Инженерной улице и Путевому проезду. Поддерживаю вариант строительства через территорию промзоны, по Костром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Категорически против реализации данного проекта. Район зажат между промзонами. Вот огромный простор для реализации естественных с точки зрения </w:t>
            </w:r>
            <w:r w:rsidRPr="000C437D">
              <w:rPr>
                <w:rFonts w:ascii="Times New Roman" w:hAnsi="Times New Roman"/>
                <w:sz w:val="24"/>
                <w:szCs w:val="24"/>
                <w:u w:val="single"/>
              </w:rPr>
              <w:t>жизни</w:t>
            </w:r>
            <w:r w:rsidRPr="000C437D">
              <w:rPr>
                <w:rFonts w:ascii="Times New Roman" w:hAnsi="Times New Roman"/>
                <w:sz w:val="24"/>
                <w:szCs w:val="24"/>
              </w:rPr>
              <w:t xml:space="preserve"> решений, в том числе транспортны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А, С проектом согласен, Я за то, что бы построили мост через ж/д, Проект одобряю, С проектом согласен, только рад. Не против, Считаю что дорога нужна. Больше дорог-меньше «пробок». Только за! Проект поддерживаю. Написано собственноручно. Эстакада необходима. К проекту по строительству дороги претензий не име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2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троительство данной магистрали подорвет нашу жизнь и здоровье. Я и многие против этого дорогостояще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ект строительства магистрали от Фестивальной улицы до Алтуфьевского шоссе поддерживаю и не возражаю против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C667EF">
            <w:pPr>
              <w:jc w:val="both"/>
              <w:rPr>
                <w:rFonts w:ascii="Times New Roman" w:hAnsi="Times New Roman"/>
                <w:sz w:val="24"/>
                <w:szCs w:val="24"/>
              </w:rPr>
            </w:pPr>
            <w:r w:rsidRPr="000C437D">
              <w:rPr>
                <w:rFonts w:ascii="Times New Roman" w:hAnsi="Times New Roman"/>
                <w:sz w:val="24"/>
                <w:szCs w:val="24"/>
              </w:rPr>
              <w:t xml:space="preserve">Принято к сведению решение реализацию рассматриваемого проекта увязать с реновацией мкр.1-2 района Алтуфьевский.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Идея хорошая, но поскольку о самом проекте я ничего не слышала (о планах его реализации) то никаких </w:t>
            </w:r>
            <w:r w:rsidRPr="000C437D">
              <w:rPr>
                <w:rFonts w:ascii="Times New Roman" w:hAnsi="Times New Roman"/>
                <w:sz w:val="24"/>
                <w:szCs w:val="24"/>
              </w:rPr>
              <w:lastRenderedPageBreak/>
              <w:t>замечаний и предложений внести не мог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против строительства магистрали по Костромской улице. Согласна, что нужно построить объект улично-дорожной сети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не против строительства магистрали от Фестивальной ул. до Алтуфьевского ш., но против чтобы она проходила через Костромскую улицу. Согласна, чтобы магистраль проходила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 против дороги, но против проведения её по нашим улица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 против магистрали по ул. Инженерная, но против участка магистрали по ул. Костром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Выступаю против строительства эстакады и расширения Инженерной улиц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Категорически против проекта!!! Данный проект реализовывать категорически нельзя. Район зажат между промзонами. Вот огромный простор для практических, главное естественных с точки зрения жизни, решений, в том числе транспортных.</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Альтернативные варианты прорабатывались, оптимальным признан текущий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амечания по проекту: резкое ухудшение экологии, что ведет к ухудшению здоровья жителей района-увеличение загрязнения воздуха, шума, вибрации. Превышение норматива магистральных дорог на площадь застройки. Значительное снижение стоимости жилья, т.к. ухудшается экологическая обстановка и комфортность проживания. Будут вырублены почти все деревья на ул. Инженерной и частично на Бегичева, Черского, Путевом пр-де, а посажены в противоположной части от микрорайона 1-2. Сужение дороги и наличие светофоров на ул. Инженерной приведет к сплошному автомобильному затору. Нарушаются наши конституционные права на благоприятную среду и охрану нашего здоровья ст.2,41.42 Конституции РФ. Наличие в нашем районе 2-х мусороперерабатывающих заводов, ЛЭП, отстойника ж/д вагонов, Алтуфьевское шоссе-делают невыносимым жизнь в нашем районе!!! Предложение: вернуть на доработку проект, выбрать вариант по промзоне через БКСМ с выходом на Костромскую улицу. Собрано 4721 подписи жителей против данного проекта магистра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Строительство путепровода через Инженерную улицу-этого делать нельзя. Выступаю категорически против. Просьба рассмотреть другие варианты-как вариант использование улиц-Поморской или Стандартной. В районе находится две школы, дети посещают секции, бассейн и строительство предлагаемого путепровода </w:t>
            </w:r>
            <w:r w:rsidRPr="000C437D">
              <w:rPr>
                <w:rFonts w:ascii="Times New Roman" w:hAnsi="Times New Roman"/>
                <w:sz w:val="24"/>
                <w:szCs w:val="24"/>
              </w:rPr>
              <w:lastRenderedPageBreak/>
              <w:t>значительно ухудшит и усложнит обстановку в микрорайоне, дети будут подвергаться опасности находясь на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w:t>
            </w:r>
            <w:r w:rsidRPr="000C437D">
              <w:rPr>
                <w:rFonts w:ascii="Times New Roman" w:hAnsi="Times New Roman"/>
                <w:sz w:val="24"/>
                <w:szCs w:val="24"/>
              </w:rPr>
              <w:lastRenderedPageBreak/>
              <w:t xml:space="preserve">№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Выступаю категорически против строительства магистрали в нашем районе. Убедительно прошу рассмотреть другие варианты прохождения магистрали, например по ул. Костромско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Эстакада облегчит возможность более комфортной и короткой дороги. Я за удоб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читаю, что дорога эта нам нужна и сократит время прибытия в Северный округ (а у меня там живут родственн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против строительства дороги по данному проекту, т.к. считаю, что это крайне негативно скажется на здоровье жителей данного района, нарушит сложившуюся инфраструктуру (дом-школа-д/сад), нарушит озеленение зоны отдыха, микроклимат района. Считаю, что жители не должны страдать. Пусть власти ищут альтернативные вариан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Выражаю мнение против строительства магистрали от ул. Фестивальной до Алтуфьевского шоссе по Инженерной улице. Поскольку это ухудшит экологическую ситуацию района и создаст неудобства в проживании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Если строительство магистрали повлечет за собой снос ТЦ, то я не согласна с постановкой вопроса. Если это поможет разгрузить другие магистрали и улучшить транспортное сообщение между микрорайонами и районами, то это хороший проект, но опять же при условии, что не будут сносится торговые точ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категорически против строительства дороги, которая будет проходить прямо под окнами нашего дома. Подумайте о жителях: о детях, которые будут жить в этом районе. Нас окружают ж/дорога, завод, да и с Алтуфьевского шоссе выхлопы. Кому то велосипедные дорожки и парки, а кому то шоссе под окном. Я против строительства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 согласен со строительством эстакады под окнами дома. Есть же возможность обойти Инженерную улицу по промзоне. Пусть будет немного дороже. Нам просто не выжить в этом аду, что нам устрои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w:t>
            </w:r>
            <w:r w:rsidRPr="000C437D">
              <w:rPr>
                <w:rFonts w:ascii="Times New Roman" w:hAnsi="Times New Roman"/>
                <w:sz w:val="24"/>
                <w:szCs w:val="24"/>
              </w:rPr>
              <w:lastRenderedPageBreak/>
              <w:t xml:space="preserve">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Выражаю протест и возражение по проекту планирования данной магистрали- о чем оставила опросный лист 24.11.2016г.  25 ноября 2016г. по настоятельной просьбе Баранникова О.А. на предварительных слушаниях, которые прошли 24.11.2016г. хотела оставить данную запись в книге учета посетителей и записи предложений и замечаний, но мне т. Мискарова В.А. отказала в предоставлении данной книги. 22.11., посещая экспозицию, мне т. Плесин С.А. не указал мне на необходимость оставить запись о данном объекте своевременно в книге учета. Вторично-сегодня 25.11 оставила запись о предложении провести магистраль через ул. Илимскую, минуя Инженерн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поддерживаю 2-ой вариант проекта: в обход нашего района по промзоне. Считаю, что наш микрорайон будет окружен и пересечен слишком большим количеством расширенных дорог и транспортом. Расположение домов не способствует расширению полотна дорог, только за счет приближения её к домам (окнам) и вырубки зеленых насаждений. Что приведет к нарушению экологии. Магистраль отрежет от Инженерной, Стандартной улиц: магазины, торговый комплекс, поликлинику, кинотеатр, зону отдыха у пруда, церковь. Расположение школы прямо у дороги, так же недопустимо.  Наличие светофоров, что будет необходимо- это стояние машин, пробки, выхлопные газ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ддерживаю строительство путепровода от ул. 800-летия Москвы до ул. Инженерной. Будет значительно удобный проез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Эстакада необходима для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FB09C8" w:rsidP="00542389">
            <w:pPr>
              <w:jc w:val="center"/>
              <w:rPr>
                <w:rFonts w:ascii="Times New Roman" w:hAnsi="Times New Roman"/>
                <w:b/>
                <w:sz w:val="24"/>
                <w:szCs w:val="24"/>
              </w:rPr>
            </w:pPr>
            <w:r>
              <w:rPr>
                <w:rFonts w:ascii="Times New Roman" w:hAnsi="Times New Roman"/>
                <w:b/>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ля ускорения перемещения с Северного округа в Алтуфьевский район просим Вас рассмотреть вопрос о необходимости постройки эстака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FB09C8" w:rsidP="00542389">
            <w:pPr>
              <w:jc w:val="center"/>
              <w:rPr>
                <w:rFonts w:ascii="Times New Roman" w:hAnsi="Times New Roman"/>
                <w:b/>
                <w:sz w:val="24"/>
                <w:szCs w:val="24"/>
              </w:rPr>
            </w:pPr>
            <w:r>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Категорически против строительства путепровода (дублера МКАД) по Инженерной улице в нарушение законов РФ. Альтернатива: строительство через промзо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выполнен в соответсвии с Генеральным планом развития Москвы до 2025 г. (Закон города Москвы № 17 от 5.05.2010).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Альтернативные варианты прорабатывались, оптимальным признан текущ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Я поддерживаю этот проект. Он обеспечит нам свободный проезд, а тем кто мешает хочу сказать </w:t>
            </w:r>
            <w:r w:rsidRPr="000C437D">
              <w:rPr>
                <w:rFonts w:ascii="Times New Roman" w:hAnsi="Times New Roman"/>
                <w:sz w:val="24"/>
                <w:szCs w:val="24"/>
              </w:rPr>
              <w:lastRenderedPageBreak/>
              <w:t>чтобы они перестали, тех людей, которые хотят комфортно передвигаться намного больш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Добрый день, я хочу высказать свое мнение по поводу этой магистрали. Она должна быть построена. Я уже устал ездить по своему району постоянно в пробках, в магазин по пробкам. Ребенка с дет. Сада забрать по пробкам, и так далее. Я за проект полностью.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Хочу сказать по поводу строительства автомобильной 4-х полосной магистрали от Фестивальной улицы до Алтуфьевского шоссе. Я поддерживаю проект. Он избавит от пробок сразу два округа Москвы.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Я не равнодушна к различным проектам Москвы, тем более, что эта магистраль непосредственно касается меня. Я каждый день езжу через Инженерную улицу, и постоянно стою в пробках и опаздываю. На слушаниях было сказано, что проезд сократиться до 8 минут, я поддерживаю этот проект!!!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Голосую за проект строительства хорды, считаю, что перепланировка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высит стоимость недвижимости в районе Алтуфьевский. Для меня это актуально. Наши квартиры- это вложения на будущее. Транспортные развязки, новые маршруты. Доступность, повышает стоимость квартир. Живу в районе Алтуфьевский. Собираюсь продать бабушкину квартиру. По оценкам риелторов, квартира должна повысится в цене после ввода нов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крайне недовольна транспортной ситуацией в СВАО, а этот проект строительства магистрали, должен облегчить ее, поэтому я полностью за строительство дороги, соединяющей два округа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полностью поддерживаю проект строительства 4-х полосной магистрали, она позволит действительно ездить в СВАО и САО без пробок. Я работаю механиком по лифтам, и обслуживаю как раз эти районы, я постоянно стою в пробках и опаздываю из-за этого к застрявшим людям. Надеюсь, мое мнение не будет пропущено.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читаю, что задуманный властями Москвы проект  пере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разгрузит центр Москвы и позволит лучше решить проблему коммуникации между нашими двумя районами Ярославским и Алтуфьевским. Я живу в Ярославском, но работаю в Алтуфьевском. Поэтому для меня лично очень важно решить проблему транспортного коллапса. Считаю, что высказавшиеся против, просто переживают за свои дома. Но дома должны расселить. Проблема с домами решае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 xml:space="preserve">Работаю в Алтуфьевском районе. Голосую за проект </w:t>
            </w:r>
            <w:r w:rsidRPr="000C437D">
              <w:rPr>
                <w:rFonts w:ascii="Times New Roman" w:hAnsi="Times New Roman"/>
                <w:sz w:val="24"/>
                <w:szCs w:val="24"/>
              </w:rPr>
              <w:lastRenderedPageBreak/>
              <w:t>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работаю и учусь в Алтуфьевском районе. Ездить невозможно. Хорда-действительно выход. Поэтому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Я, работаю и живу в Алтуфьевском районе.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хочу выступить в поддержку проекта строительства магистрали от Фестивальной улицы до Алтуфьевского шоссе. это поможет разгрузить Алтуфьевское шоссе и улучшить транспортную ситуацию.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 проектом 0.1 12. согласе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Здравствуйте! Хочу проголосовать за проект. Работаю в районе Алтуфьевский.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Хочу высказать свое мнение по поводу этого проекта. Лично мне он никаких неудобств не причинит, он наоборот облегчит движение и сократит пробки. Поэтому не вижу причин препятствовать. Я поддержива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Я поддерживаю проект. Мне в первую очередь важна скорость движения по району. Благодаря этой магистрали она вырастит, поэтому я ЗА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дня. Я считаю этот проект целесообразным и нужным, он поможет сделать Москву лучше и ускорить движение. Я поддерживаю этот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времени суток, я поддерживаю проект строительства 4-х полосной магистрали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поддерживаю такой проект. Пробок станет меньше, поэтому я считаю что эта магистраль должна быть построе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Я поддерживаю проект строительства автомагистрали. Он позволит соединить два округа Северный и Северо-Восток.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времени суток. Выступаю в поддержку этого проекта. Он может не понравиться только тем, кто живет рядом с этой дорогой. Но таких не много, а ведь остальным жителям тоже хочется комфорта. В том числе и комфортно передвигаться. Проект избавит нас от пробок. Не вижу смысла препятствовать. Я з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времени суток. Я поддерживаю проект. Он позволит нам избавиться от пробок.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Добрый день. Я поддерживаю проект. Я живу в Алтуфьево, и мне этот проект принесет только пользу в виде спокойного бес пробочного проез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Я вполне удовлетворена проектом, поэтому я его поддержива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выражаю свою поддержку этому проекту. Я устал от пробок и эта магистраль поможет разгрузить дороги, а главное Алтуфьевское шоссе. Спасибо.</w:t>
            </w:r>
          </w:p>
          <w:p w:rsidR="00542389" w:rsidRPr="000C437D" w:rsidRDefault="00542389" w:rsidP="003D0F61">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Живу и работаю в Алтуфьевском районе. Ничего не имею против строительства хорды. Поэтому голосую за проект строительства путепровода от Фестивальной улицы до Алтуфьевского шоссе. Шоссе должно помочь соединить два округа. Мне это важно. Поскольку родственники и друзья живут рядом в СА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Здравствуйте, я поддерживаю проект строительства автомагистрали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Доброго дня. Я считаю что эта магистраль нужна городу Москве и нашему округу в особенности. Сейчас там такие дикие пробки, проезд затруднен и составляет минут 25-30. А эта магистраль позволит нам доехать из САО в СВАО за 8 минут. Поддерживаю.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хочу высказать свое мнение по поводу этого проекта. Против только те жители. Которые живут непосредственно на Инженерной близко к дороге. Но ведь их немного, а тех, кто хочет ездить комфортно намного больш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времени суток, я поддерживаю этот проект, потому что он мне нравить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ву в Алтуфьевском районе. Сегодня в Москве. В сравнении еще с 10 годами ранее такого ужаса, если не сказать хуже. Дорог в столице не хватает. Они должны строиться дальше! Я за проект 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поддерживаю проект такого строительства. это проект будущего, чем больше дорог в Москве, тем лучше. Меньше проб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Здравствуйте. Я живу недалеко от Инженерной улицы. Для меня было главным вопросом, что будет с нашим прудом и парком, который находится около него, из слушаний я узнала, что дорога пройдет не затрагивая это место, поэтому я не вижу больше смысла возражать проекту. Я полностью его поддерживаю.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Мне проект по душе. Я хочу ездить свободно и без пробок, я поддержива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Как человек работающий в Алтуфьевском шоссе,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скольку </w:t>
            </w:r>
            <w:r w:rsidRPr="000C437D">
              <w:rPr>
                <w:rFonts w:ascii="Times New Roman" w:hAnsi="Times New Roman"/>
                <w:sz w:val="24"/>
                <w:szCs w:val="24"/>
              </w:rPr>
              <w:lastRenderedPageBreak/>
              <w:t>это решит проблему пробок . очень для меня актуальну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Здравствуйте уважаемая комиссия! Я хочу выступить в поддержку данного проекта, поскольку он действительно поможет облегчить дорожно-транспортную обстановку в нашем округе, да и в городе Москве в целом. К тому же эта хорда будет напрямую связывать два округа. Благодарю за вним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времени суток, меня зовут Ольга, я живу в Алтуфьевском районе. Я поддерживаю этот проект. Потому что хочу быстро и комфортно добираться до работы и обратно до дома.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живу в другом районе, но дорога-это хорошо, я согласна. На работу будет удобно езди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уважаемая комиссия, я хочу выразить свои слова поддержки в пользу этого проекта. Эта дорога действительно позволит нам быстро добираться из нашего района в другой округ Москвы. И к тому же те дома, которые находятся на Инженерноц улице, все равно будут расселять. Я полностью з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ого дня. Я проживаю в нескольких кварталах от Инженерной улицы, и хочу сказать, что дома. Которые находятся в непосредственной близости к будующей магистрали все равно будут расселять. До моего дома шум доходить не будет, поэтому поддерживаю проект, хочется уже ездить быстро и удобно.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Решил высказаться по поводу проекта. Моя семья живет вблизи Фестивальной улицы, я лично работаю в Бибирево и для меня строительство этого путепровода конкретно сократит время проезда до работы и обратно и облегчит мне жизнь. ЗА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как человек, работающий в Алтуфьевском районе,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Я поддерживаю этот проект, не понимаю, почему люди против этого строительства, ведь оно действительно направлено на благо Москвы. За строительство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Голосую за постройку магистрали. Будет удобно ездить на работу и время в пути сократится, пробок будет меньш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Живу и работаю в Алтуфьевском районе. Ни чего не имею против строительства хорды. Поэтому голосую за проект строительства путепровода от Фестивальной улицы до Алтуфьевского шоссе. Шоссе должно помочь соеденить два округа. Мне это важно. Поскольку родственники и друзья живут рядом в СА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Мне нравится проект постройки магистрали. Полностью поддерживаю застройщиков и завидую людям жилых домов, дома которых снесут и расселят </w:t>
            </w:r>
            <w:r w:rsidRPr="000C437D">
              <w:rPr>
                <w:rFonts w:ascii="Times New Roman" w:hAnsi="Times New Roman"/>
                <w:sz w:val="24"/>
                <w:szCs w:val="24"/>
              </w:rPr>
              <w:lastRenderedPageBreak/>
              <w:t>люд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Хочу поддержать проект. Наш город Москва развивается и постройка дорог необходима. Количество людей и машин неуклонно растет и если не строить дороги, как людям выжить в таких условиях? Однозначно голосую з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пишу Вам, чтобы поддержать проект постройки магистрали от Фестивальной улицы до Алтуфьевского шоссе. Она очень удобна. Ведь соединит СВАО и САО. Многие жители будут вам благодар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полностью поддерживаю этот проект, по сколько он поможет избавить округ от пробок. Эта магистраль позволит нам ездить намного быстре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автомобилист со стажем и считаю проект постройки магистрали очень удачным! Голосую за магист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Иван Игоревич Рудаков, голосую за проект строительства Алтуфьевской хорды. Которая должна соединить наш Алтуфьевский район с Северным округом. Мне проект нравиться, голосую за. Живу здесь  уже 10 лет, в Алтуфьевском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Работаю в районе Алтуфьевском СВАО. Строитель хорды обещают решить этим вопрос пробок. Я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овут Анатолий Егорович Зубов. Живу в Алтуфьевском районе. Не знаю, почему жители Инженерной так уж всполошились. Расширение улицы было бы неплохо. Как автолюбитель, я этому только рад. А тем, кому мешают магистрали в столице, хочу предложить переехать в деревню. Там и воздух и елочки кругом. Голосую за проект строительства путепровода магистраль от Фестивальной ул. до Алтуфьевского 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Работаю в Алтуфьевском районе. Несколько лет добираюсь на работу по пробкам, даже общественный транспорт стоит. Невозможно! Голосую за строительство Алтуфьевской хорды, за проект 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Уважаемая комиссия, я поддерживаю этот проект строительства магистральной автодороги с 4-х полосным движением.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хочу проголосовать за постройку магистрали, не вижу преград для ее строительства, плюсы почувствуют многие автомобилисты. Сократятся пробки и тем более дома, которые будут рядом с ней, будут сносить, жители наоборот радоваться должн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Как житель САО, полностью поддерживаю проект по постройки автомагистрали от Фестивальной улицы до Алтуфьевского шоссе. Мое время пути до работы </w:t>
            </w:r>
            <w:r w:rsidRPr="000C437D">
              <w:rPr>
                <w:rFonts w:ascii="Times New Roman" w:hAnsi="Times New Roman"/>
                <w:sz w:val="24"/>
                <w:szCs w:val="24"/>
              </w:rPr>
              <w:lastRenderedPageBreak/>
              <w:t>сократится вдво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за строительство новой 4-х полосной дороги. Спасиб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брый день. Я поддерживаю строительство этого проекта, он поможет разгрузить дороги в округе и облегчить транспортную ситуаци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ву в  районе Алтуфьевский.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тому что нравиться проект. Считаю, что проблему пробок смогут решить хотя бы на 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вляюсь  жителем САО и автомобилистом, очень жду воплощение проекта в жиз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Как житель САО, голосую за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Хочу поддержать проект, будет удобно ездить из СА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Олешев Иван Николаевич, официально снимаю жилье в Алтуфьевскеом районе. Живу на улице Бегичева. Знаю, что жители Инженерной улицы против строительства новой хорды. Я считаю, что они не правы. Снос жилых домов, находящихся в аварийном состоянии, это одна тема, транспортная доступность и маршруты общественного транспорта, возможность пробиться через пробки это совсем другое. Шоссе Москве необходимо. Мы по воздуху еще летать не научились. Мне лично это очень актуально. Голосую за проект хорды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Ирина Игоревна Дунаева, снимаю квартиру в Алтуфьевском районе и голосую за проект строительства путепровода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lang w:val="en-US"/>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тель Алтуфьевского района с 2003 года. Понимаю, что нам нужны перемены. Район необходимо изменять в соответствии с временем. Сопротивлятся , как ретрограды, любым переменам – глупо. Считаю, строительство шоссе изменит наш район к лучшему. Я за проект 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ву в районе Алтуфьевский.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тому что нравиться проект. Москва должна развивать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водитель. Дорога мне нуж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Анна Никитична Григоренко недавно переехала в Алтуфьевский район, живу здесь недавно. Но проект нравиться. Голосую за хорду-проект 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Работаю в Алтуфьевском районе 5 лет, поэтому буду только рада, что появиться возможность объехать пробки. Сейчас невозможно….. За проект </w:t>
            </w:r>
            <w:r w:rsidRPr="000C437D">
              <w:rPr>
                <w:rFonts w:ascii="Times New Roman" w:hAnsi="Times New Roman"/>
                <w:sz w:val="24"/>
                <w:szCs w:val="24"/>
              </w:rPr>
              <w:lastRenderedPageBreak/>
              <w:t>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А мне нравится проект. Я здесь давно работаю, вот уже 5 лет в Алтуфьевском районе. Дорога на Инженерной улице пусть расширяется. Может быть поможет нам жить без пробок. За проект 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Голосую за  проект строительства путепровода от Фестивальной улицы до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являюсь владельцем частной фирмы в районе Алтуфьево. Соответственно езжу на работу из центра города каждый день в район СВАО. Вопрос строительства хорды считаю решенным. То есть, уверен, все адекватные люди, живущие в этом районе и работающие в нем, должны с пониманием отнестись к стройке. Городу нужна эта стройка, да и нам – предпринимателям она не помешает. При продаже недвижимости или бизнеса стоимость их повышается, если есть хорошая транспортная доступность, хорда нам эту доступность создаст.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хочу высказать Вам свое конкретное согласие со строительством этой дороги. Это новая 4-х полосная трасса позволит двигаться намного быстрее из СВАО в САО. Я полностью поддерживаю этот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хочу высказать свое мнение по поводу этого проекта. Я поддерживаю его, он меня полностью устраивает, и никаких нареканий по поводу этого проекта у меня н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на самом деле поддерживаю проект строительства магистрали от Фестивальной улицы, я каждый день езжу через Инженерную, и мне уже надоело стоять в пробках, надеюсь мое мнение учтут. Поддерживаю строительство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Как сотрудник отдела почтовой связи Алтуфьевского района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скольку для меня эта дорога станет решением проблемы пробок и появится возможность, надеюсь, быстрее добираться до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житель Алтуфьевского района рада строительству хорды на Алтуфьевском шоссе. Мнение жителей двух домов рядом с шоссе- это мнение нескольких тысяч против десятка тысяч жителей, которым необходима эта хорда. Голосую з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за строительство, может наш дом снесут и дадут нам кварти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Я считаю, что хорда решит проблему пробок в Москве. Ежедневно я трачу на дорогу к работе в район </w:t>
            </w:r>
            <w:r w:rsidRPr="000C437D">
              <w:rPr>
                <w:rFonts w:ascii="Times New Roman" w:hAnsi="Times New Roman"/>
                <w:sz w:val="24"/>
                <w:szCs w:val="24"/>
              </w:rPr>
              <w:lastRenderedPageBreak/>
              <w:t>Алтуфьевский до 2-х часов. Если перепланировка «Алтушки» поможет сократить это время хотя бы на полчаса- это уже будет хорошо. Поэтому я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категорически против строительства магистрали по Инженерной улице. План магистрали проходит через пруд, близко находится школа №305 к.2. В нашем районе будут постоянные пробки, т.к. ул. Бибиревская переходит в узкую ул. Плещеева. Как детям попадать в школу? Наш район очень маленький, окутан промзоной со всех сторон и его разделять широкой дорогой нельзя! Есть много возможностей перенести магистраль через промзону, далее на улицу Лескова, так как другие улицы узкие и будут пробки и заторы. Есть и другие достойные предложения уже озвученные ране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Коридор спрямления улицы по пруду, закрепленный действующими красными линиями улично-дорожной сети, не используется. Кроме того, при ободрении проекта и его утверждении в установленном порядке, этот коридор будет снят. Для удобства движения пешеходов предусмотрены наземные пешеходные переходы (зебры) под светофор и подземный пешеходный переход на пересечении с ул. Бегичева.</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 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Категорически против этой магистрали, пусть проведут эту магистраль, около домов и дач авторов и проектировщиков, а так же всех чиновниках, которые дают ход этой бредовой идее, пусть они живут около дорог и трасс.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 Инженерной улице проектом предусмотрена реконструкция городской улицы, а не дороги (в соответсвии с Генеральным планом города Москвы).</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Были проработаны два дополнительных варианта трассировки. Оптимальным признан вариант с прохождением по Инженерной улице</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езд станет удобней. С проектом соглас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оект поддерживаю! Хотелось бы с реализацией данного проекта, предусмотреть реконструкцию </w:t>
            </w:r>
            <w:r w:rsidRPr="000C437D">
              <w:rPr>
                <w:rFonts w:ascii="Times New Roman" w:hAnsi="Times New Roman"/>
                <w:sz w:val="24"/>
                <w:szCs w:val="24"/>
              </w:rPr>
              <w:lastRenderedPageBreak/>
              <w:t>нашего микрорайона 1-2, чтоб наконец-то наш микрорайон преобразился в более современны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решение реализацию </w:t>
            </w:r>
            <w:r w:rsidRPr="000C437D">
              <w:rPr>
                <w:rFonts w:ascii="Times New Roman" w:hAnsi="Times New Roman"/>
                <w:sz w:val="24"/>
                <w:szCs w:val="24"/>
              </w:rPr>
              <w:lastRenderedPageBreak/>
              <w:t>рассматриваемого проекта увязать с реновацией мкр.1-2 района Алтуфьевский (вопрос Префектуры)</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Магистраль от Фестивальной ул. до Алтуфьевского ш. удобным образом соединит Северный и Северо-Восточный округа г.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троительства данного линейного объекта меня радует, т.к. дает возможность прямого сообщения из Алтуфьево с родственниками, живущими в районе Речного вокзал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огласна, чтобы магистраль проходила по улице Инженерная. Я против участка магистрали по ул. Костромска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не против проекта планировки улично-дорожной сети- магистраль от Фестивальной ул. до Алтуфьевского ш. с путепроводом через МКЖД Савеловского направления по улице Инженерной. Я против прокладки магистрали через Костро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огласна. Очень удобный будет маршрут, соединяющий Бескудниково с ул. 800-летия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амечаний по проекту нет, данный проект улучшит дорожную обстановку в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не согласна с проектом этой дороги. Наш дом стоит у самой дороги, где-то 17 м. от дороги до дома. А наш дом 30 будет от дороги самое большое 7м. Я против расширения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ближение к дому не нарушает действующих градостроительных норм,  линий градостроительного регулирования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едлагаю рассмотреть строительство путепровода через промзону с выходом на Костромскую улицу, т.к. дорога уже есть и проходит не через жилые дома. Если же путепровод и дорога пройдут по Инженерной улице, то это существенно снизит уровень и качество жизни жителей нашего района, нарушится экологическая обстановка в худшую сторону (не сравнимо с настоящей). Люди будут жить в состоянии постоянного стресса и депрессии от уличного шума, пыли и загозованности территории. Нарушаются все санитарные нормы! Категорически проти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уществующего выхода Инженерная улица – Путевой проезд – Клостромская улица нет. По данным направлениям Генеральным планом города Москвы (Закон города Москвы № 17 от 5.05.2010) предумотрены другие связи, реализация которых пока не намечена.</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едложение заманчивое улично-дорожной сети от Софьи Ковалевской, 800лет Москвы до Бибирев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Я считаю, что магистральная сеть от Фестивальной ул. </w:t>
            </w:r>
            <w:r w:rsidRPr="000C437D">
              <w:rPr>
                <w:rFonts w:ascii="Times New Roman" w:hAnsi="Times New Roman"/>
                <w:sz w:val="24"/>
                <w:szCs w:val="24"/>
              </w:rPr>
              <w:lastRenderedPageBreak/>
              <w:t>до Алтуфьевского ш. с путепроводом через МКЖД Савеловского направления необходим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Магистраль от Фестивальной ул. до Алтуфьевского ш. с путепроводом через МКЖД Савеловского направления считаю очень удобной и необходимой, т.к. существующие переезды создают многочисленные заторы машин. Дорога до работы по существующим переездам занимает много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езд станет удобным. С предложением согласн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Дорога соединяющая Дмитровское шоссе с Алтуфьевским шоссе очень необходима для удобства проезда до места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работаю в Северном округе, а живу в Алтуфьевском, поэтому очень нужна эстака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читаю, что новая магистраль может быть построена, это должно увеличить локальную пропускную способность в нашем районе. Надеюсь что количество детских площадок останется прежни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Ликвидация дестких площадок не предусматривается проектом планировки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аш небольшой район (около 0,8 кв. м) с двух сторон окружен промзонами, с третьей-Алтуфьевским шоссе, с четвертой- Савеловской Ж/Д с 21 путем погрузочно-разгрузочной станции. В центре района большая подстанция, через весь район под окнами в 50-ти метрах проходит ЛЭП. Несколько лет назад в самом центре района построили огромный гараж без несущих ограждающих стен на 750 машиномест, вырубили деревья и сделали асфальтовую площадку-полигон для автошколы. Почему в других районах Москвы высаживают деревья, благоустраиваются дворы, а у нас все делается с точностью наоборот? В 2015 году без согласования с жителями в районе разместили мусороперерабатывающий завод 1-го класса опасности, в санитарную зону которого попал практически весь район. Согласно нормам СанПиН все жильцы подлежат выселению. Постоянно фиксируется превышение ПДК. При такой неблагоприятной экологии и неудобстве проживания планируется построить еще две магистрали и 4 дополнительных ж/д пути! Магистраль по Инженерной улице еще более ухудшит экологию района, снизит стоимость жилья, нарушит всю инфраструктуру, вырубятся деревья. Почему наш район целенаправленно хотят превратить в район-ГЕТТО для москвич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В работе был выполнен экологический раздел. Результат расчетов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Магистраль погубит район: ухудшит экологию. Разрушит единую инфраструктуру, не будет деревьев, резко упадет стоимость жилья. В 2015 году без согласования с жителями в районе разместили мусороперерабатывающий завод. Согласно нормам СанПиНа всех жителей должны переселить из опасной санитарной зоны. Требуем остановить этот беспредел! Требуем соблюдения наших конституционных прав на благоприятную окружающую среду и охрану здоровья! Остановить превращение нашего района в  ГЕТТО для москвич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В работе был выполнен экологический раздел. Результат расчетов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w:t>
            </w:r>
            <w:r w:rsidRPr="000C437D">
              <w:rPr>
                <w:rFonts w:ascii="Times New Roman" w:hAnsi="Times New Roman"/>
                <w:sz w:val="24"/>
                <w:szCs w:val="24"/>
              </w:rPr>
              <w:lastRenderedPageBreak/>
              <w:t>1,60 ПДК м.р.)</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На существующем участке ул. Фестивальная-ул. Софьи Ковалевской транспорт стоит в пробках. Жители Фестивальной улицы не помещаются в автобусы, которые раньше шли полупустыми от Ховрино. Инженерная станет такой же, как Фестивальная, т.к. все автомобилисты с 800-летия Москвы поедут через Инженерную в Бибирево. Тогда Инженерная ул. станет в пробках, мы не будем помещаться в свои местные автобусы, потому что в них будут набиваться еще за линией. В итоге жителям нашего района будет сложнее добираться до метро. Кроме того, наш район рассечен Алтуфьевским шоссе, а новая магистраль разделит его еще на 4 части и затруднит пешеходное сообщение. Поэтому предлагаем: 1. Перенести указанный участок магистрали в промзону. 2. Улучшить имеющееся пешеходное сообщение ул. Инженерной с ул. 800-летия Москвы, а именно: сделать реконструкцию пешеходного моста через МЖД-закрыть от осадков и обеспечить доступность МГ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both"/>
              <w:rPr>
                <w:rFonts w:ascii="Times New Roman" w:hAnsi="Times New Roman"/>
                <w:sz w:val="24"/>
                <w:szCs w:val="24"/>
              </w:rPr>
            </w:pPr>
            <w:r w:rsidRPr="000C437D">
              <w:rPr>
                <w:rFonts w:ascii="Times New Roman" w:hAnsi="Times New Roman"/>
                <w:sz w:val="24"/>
                <w:szCs w:val="24"/>
              </w:rPr>
              <w:t>Одной из основных задачей проекта планировки было создание условий приоритетного пропуска наземного городского пассажирского транспорта (НГПТ), обеспечение подвоза к трем станциям метрополитена (ст.м. Речной вокзал, проектируемая станция на пересечении 800-летия Москвы и Дмитровского шоссе и ст.м. Бибирево) и двум железнодорожным ост.пунктам. Проектом предложены новые маршруты наземного городского пассажирского транспорта</w:t>
            </w:r>
            <w:r w:rsidR="00542389">
              <w:rPr>
                <w:rFonts w:ascii="Times New Roman" w:hAnsi="Times New Roman"/>
                <w:sz w:val="24"/>
                <w:szCs w:val="24"/>
              </w:rPr>
              <w:t>.</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и моя семья категорически против строительства магистрали через Инженерную улицу. Наш микрорайон находится между промзонами. Движение по ул. Инженерная достаточно оживленное. Уже сейчас шумно и загазованно. Хоть как то помогают деревья. При строительстве все насаждения будут вырублены. Наше проживание ухудшится в несколько раз. Есть вариант проведения магистрали через БКСМ-Костромскую улицу. Если так необходимо строить магистраль на Инженерной, то только после сноса дома 34 кор.1 и др. домов. Наш дом старый; ни разу не было капремонта (хотя обещали в 1986 капремонт, в 2014-снос) Слесари боятся приходить к нам; говорят: Тронешь трубу в одном месте-посыплется весь стояк. Деньги на магистраль есть, а на ремонт домов н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 (вопрос Префектуры), в том числе снос д.34</w:t>
            </w:r>
            <w:r w:rsidR="00542389">
              <w:rPr>
                <w:rFonts w:ascii="Times New Roman" w:hAnsi="Times New Roman"/>
                <w:sz w:val="24"/>
                <w:szCs w:val="24"/>
              </w:rPr>
              <w:t xml:space="preserve"> </w:t>
            </w:r>
            <w:r w:rsidRPr="000C437D">
              <w:rPr>
                <w:rFonts w:ascii="Times New Roman" w:hAnsi="Times New Roman"/>
                <w:sz w:val="24"/>
                <w:szCs w:val="24"/>
              </w:rPr>
              <w:t>к.1</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Мы не против дороги от Фестивальной ул. до Алтуфьевского шоссе, согласны по Инженерной улице, но против по Костромской у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Выражаю протест: я против строительства магистрали по ул. Костромская. Согласна, чтобы дорога проходила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Я прошу перенести строительство магистрали через БКСМ или Поморскую ул. Очень прошу Вас, т.к. дорога просто не вписывается между нашими домами. </w:t>
            </w:r>
            <w:r w:rsidRPr="000C437D">
              <w:rPr>
                <w:rFonts w:ascii="Times New Roman" w:hAnsi="Times New Roman"/>
                <w:sz w:val="24"/>
                <w:szCs w:val="24"/>
              </w:rPr>
              <w:lastRenderedPageBreak/>
              <w:t>Нельзя ликвидировать чудесные 50 летние липы и березы. С уважением и надеждой на Ваши правильные реш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Реконструкция городской улицы (в т.ч. Инженерной улицы с переходом через </w:t>
            </w:r>
            <w:r w:rsidRPr="000C437D">
              <w:rPr>
                <w:rFonts w:ascii="Times New Roman" w:hAnsi="Times New Roman"/>
                <w:sz w:val="24"/>
                <w:szCs w:val="24"/>
              </w:rPr>
              <w:lastRenderedPageBreak/>
              <w:t>Савеловское направление МЖД) предусмотрено Генеральным планом города Москвы, Закон города Москвы № 17 от 5.05.2010</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Согласна, чтобы магистраль проходила по Инженерной улице. Я против участка магистрали по Костром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42389" w:rsidP="003D0F61">
            <w:pPr>
              <w:jc w:val="both"/>
              <w:rPr>
                <w:rFonts w:ascii="Times New Roman" w:hAnsi="Times New Roman"/>
                <w:sz w:val="24"/>
                <w:szCs w:val="24"/>
              </w:rPr>
            </w:pPr>
            <w:r w:rsidRPr="00542389">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 против объекта улично-дорожной сети; но против строительства дороги по Костромской улице. Согласна, что нужно построить магистраль по Инженерн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 против магистральной дороги, но против дороги по  Костромской улиц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456B31">
            <w:pPr>
              <w:pStyle w:val="af0"/>
              <w:numPr>
                <w:ilvl w:val="0"/>
                <w:numId w:val="18"/>
              </w:numPr>
              <w:ind w:left="34" w:firstLine="0"/>
              <w:jc w:val="both"/>
              <w:rPr>
                <w:rFonts w:ascii="Times New Roman" w:hAnsi="Times New Roman"/>
                <w:sz w:val="24"/>
                <w:szCs w:val="24"/>
              </w:rPr>
            </w:pPr>
            <w:r w:rsidRPr="000C437D">
              <w:rPr>
                <w:rFonts w:ascii="Times New Roman" w:hAnsi="Times New Roman"/>
                <w:sz w:val="24"/>
                <w:szCs w:val="24"/>
              </w:rPr>
              <w:t xml:space="preserve">Не против планировки улично-дорожной сети- магистраль от Фестивальной ул. до Алтуфьевского ш. с путепроводом через МКЖД Савеловского направления по улице Инженерной. </w:t>
            </w:r>
          </w:p>
          <w:p w:rsidR="005F382C" w:rsidRPr="000C437D" w:rsidRDefault="005F382C" w:rsidP="00456B31">
            <w:pPr>
              <w:pStyle w:val="af0"/>
              <w:numPr>
                <w:ilvl w:val="0"/>
                <w:numId w:val="18"/>
              </w:numPr>
              <w:ind w:left="34" w:firstLine="0"/>
              <w:jc w:val="both"/>
              <w:rPr>
                <w:rFonts w:ascii="Times New Roman" w:hAnsi="Times New Roman"/>
                <w:sz w:val="24"/>
                <w:szCs w:val="24"/>
              </w:rPr>
            </w:pPr>
            <w:r w:rsidRPr="000C437D">
              <w:rPr>
                <w:rFonts w:ascii="Times New Roman" w:hAnsi="Times New Roman"/>
                <w:sz w:val="24"/>
                <w:szCs w:val="24"/>
              </w:rPr>
              <w:t>Против прокладывания магистрали через Костромскую ул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 поводу магистрали, которая будет проходить через Инженерную улицу. Она может навредить только тем, кто живет непосредственно на Инженерной, прямо около будущей дороги, а их все равно будут расселять. Остальным же она принесет пользу. Я за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поддерживаю проект строительства магистрали, которая будет проходить от Фестивальной улицы до Алтуфьевского шоссе. Этот проект избавит этот участок Москвы от проб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Голосую за строительство хорды в Алтуфьевском районе. Эта хорда улучшит транспортную доступность района. Сегодня это очень актуально. Каждый день езжу с Алтушки до САО. Поэтому мне важно то, сколько времени я провожу в дороге от работы до дома. Живу в Алтуфьевском районе и каждый день езжу к М. Бибирево. Магистраль должна сократить мой путь в несколько раз.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не равнодушна к тому, что происходит у нас на районе. Я живу недалеко от Алтуфьевского шоссе, а езжу на работу в САО. Мне эта дорога просто необходима, поскольку я уже устала торчать в пробках по несколько часов. Я поддерживаю этот проект полностью.</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за проект, меня все устраивает. Я считаю что этот проект нам необходим, не понимаю тех людей которые против. Они живут рядом с дорогой и их дома все равно будут расселя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Официально снимаю в этом районе квартиру, в Алтуфьевском. Каждый день, езжу в центр. Уверен, </w:t>
            </w:r>
            <w:r w:rsidRPr="000C437D">
              <w:rPr>
                <w:rFonts w:ascii="Times New Roman" w:hAnsi="Times New Roman"/>
                <w:sz w:val="24"/>
                <w:szCs w:val="24"/>
              </w:rPr>
              <w:lastRenderedPageBreak/>
              <w:t>что с постройкой этой хорды буду быстрее добираться до работы.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Не возражаю против проекта, при условии сохранения сложившейся инфраструктуры района и экологических норм; при создании всех необходимых условий для жителей домов, расположенных около доро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В работе был выполнен экологический раздел. Результат расчетов показал, что на территории жилой застройки не будут отмечены превышения санитарно-гигиенических норматитвов</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 разработке проектной документации (следующая стадия проектирвоания) также будет разработан экологическтий раздел с защитными  мероприятиями, который будет проходить экологическую экспертизу</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 проектом согласна, 6-и полосную дорог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rPr>
                <w:rFonts w:ascii="Times New Roman" w:hAnsi="Times New Roman"/>
                <w:sz w:val="24"/>
                <w:szCs w:val="24"/>
              </w:rPr>
            </w:pPr>
            <w:r w:rsidRPr="000C437D">
              <w:rPr>
                <w:rFonts w:ascii="Times New Roman" w:hAnsi="Times New Roman"/>
                <w:sz w:val="24"/>
                <w:szCs w:val="24"/>
              </w:rPr>
              <w:t>Работаю  в районе Алтуфьевский в сети московских аптек "36,6".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Грамотный проект. Технически не вызывает никаких нарека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Здравствуйте! Живу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Живу и работаю в районе Алтуфьевский.  По-моему, проект замечательный. Надеюсь с </w:t>
            </w:r>
            <w:r w:rsidRPr="000C437D">
              <w:rPr>
                <w:rFonts w:ascii="Times New Roman" w:hAnsi="Times New Roman"/>
                <w:sz w:val="24"/>
                <w:szCs w:val="24"/>
                <w:shd w:val="clear" w:color="auto" w:fill="FFFFFF" w:themeFill="background1"/>
              </w:rPr>
              <w:t>вводом магистрали будет проще ездить к подружкам в соседний район. Голосую За проект магистрали от Фестивальной ул. до Алтуфьевского ш. Потому что нравится проект. С уважением Ольга Ивановна Суслоно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ву в районе улицы Бегичева. Работаю в сети магазинов Магнолия. Все в Алтуфьевском районе.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ект грамотный. Сделан профессионалами. вопросов на слушаниях не возникло. голосую ЗА.</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Живу в районе Алтуфьевский.  Я Елена Сергеевна Акиншина голосую За проект планировки территории </w:t>
            </w:r>
            <w:r w:rsidRPr="000C437D">
              <w:rPr>
                <w:rFonts w:ascii="Times New Roman" w:hAnsi="Times New Roman"/>
                <w:sz w:val="24"/>
                <w:szCs w:val="24"/>
              </w:rPr>
              <w:lastRenderedPageBreak/>
              <w:t>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lastRenderedPageBreak/>
              <w:t>Я голосую за проект магистрали. Считаю, бороться с пробками на дорогах можно только с помощью таких строек. На в Алтушке, где я живу и работаю слесарем, такие проекты нужны. Просто необходимы. Пусть еще развивают район и строят разные социальные объекты. Чем больше построят, тем меньше сворую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Я работаю  в районе Алтуфьевский, имею собственное ИП.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работаю в салоне МТС,  в районе Алтуфьевский. Считаю, что проект магистрали нормальный. Собянин молодец!</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МАГИСТРАЛЬ НРАВИТСЯ. ВСЕ ХОРОШО. ЗОВУТ ЖИВУ В РАЙОНЕ АЛТУФЬЕВО голосую ЗА – магистраль от Фестивальной ул. до Алтуфьевского 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 xml:space="preserve">Я, живу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хочу поддержать проект строительства автодороги, потому что я хочу ездить без проб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Я, являюсь жительницей района Алексеевский и я согласна с проектом строительства автодороги.</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оддерживаю проек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Здравствуйте, я поддерживаю этот проект строительства автодороги.</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ет сил уже толкаться в пробках каждый д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Я, голосую за проект строительства магистрали в Алтуфьевском районе. Работаю и учусь в этом  месте. Езжу в соседний САО, и если время в пути станет меньше занимать, то это будет классно. Короче, я за эту магистраль. Говорят, что ее построят от Фестивальной ул. до Алтуфьевского ш. с путепроводом через МЖД Савеловского направления. Считаю, что это правиль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Я,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очему голосую за проект?  Думаю, что магистраль и новые маршруты транспорта повысят стоимость моей </w:t>
            </w:r>
            <w:r w:rsidRPr="000C437D">
              <w:rPr>
                <w:rFonts w:ascii="Times New Roman" w:hAnsi="Times New Roman"/>
                <w:sz w:val="24"/>
                <w:szCs w:val="24"/>
              </w:rPr>
              <w:lastRenderedPageBreak/>
              <w:t>квартиры, квартиры родителей. Это в общем-то неплохо. Думать о завтрашнем дне необходимо сегодня. Жители, противящиеся программу - делают это зря, вероятно не понимая всю важность проек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lastRenderedPageBreak/>
              <w:t>Я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читаю, что проект нормальный. Плохого от этого никому не будет ниче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Учусь и работаю в салоне  сотового оператора Мегафон в районе Алтуфьево, голосую за проект строительства магистрали в Алтуфьево. Понимаю, что данная стройка вызовет ряд неудобств у местных жителей, но ради развития города можно и потерпеть. Ведь по всей остальной стране, дороги в таком количестве не строят.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шу  засчитать мой голос в поддержку нового проекта строительства магистрали в Алтуфьевском районе. Сам живу здесь в Алтушке. Проект нравится. Ничего плохого не т в нем. Проект нравится своей проработанностью и хорошей продуманностью. Голосую з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Мы, жители района «Алтуфьевский» г. Москвы, проживающие по улице Инженерная, улице Стандартная, Путевому проезду, вынуждены обратиться к Вам в связи с тем, что все попытки решить вопрос о размещении скоростной магистрали на вышеуказанных улицах на местном уровне не дают положительных результатов. Руководство Управы района «Алтуфьевский» нас просто не слышит. На наши протесты и возражения власти  говорят: «Ваши голоса никому не нужны. Вас никто не собирается слушать».</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Граждане выступают категорически против строительства указанной скоростной магистрали.  Основанием для этого является:</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 непродуманная градостроительная политика властей, так как место для этой скоростной магистрали есть, и оно находится рядом в промзоне БКСМ;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 магистраль будет проходить  рядом с корпусами № 2 и № 6 ГБОУ СОШ № 305 г.Москвы, находящимися в зоне строительства. Дорогу на Инженерной улице собираются расширить на участках от 18 до 28 метров и это приведет к тому, что окна жилых домов будут находится на расстоянии от 4 до 7 метров от магистрали.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 Все зеленые насаждения, которых и так очень мало, будут вырублены, стоит вопрос о засыпке пруда у кинотеатра «Марс». Снос домов и/или отселение жильцов не предусмотрены. Нас успокаивают тем, что </w:t>
            </w:r>
            <w:r w:rsidRPr="000C437D">
              <w:rPr>
                <w:rFonts w:ascii="Times New Roman" w:hAnsi="Times New Roman"/>
                <w:sz w:val="24"/>
                <w:szCs w:val="24"/>
              </w:rPr>
              <w:lastRenderedPageBreak/>
              <w:t>поставят шумозащитные щиты. Остается вопрос, как и чем дышать? Поток машин в час пик увеличится и выхлопы автомобилей будут идти прямиком в квартиры жителей. После расширения дороги на улице Инженерной, на пересечении с Алтуфьевским шоссе будет образовываться пробка, так как дальше дорога остается узкой. Все прилегающие улицы нашего микрорайона окажутся забиты автомашинами.</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 Будут снесены парковочные места и гаражи, детские площадки станут не безопасны для прогулок  детей, так как почти все они окажутся  рядом с трассой.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 Экологическая обстановка в нашем микрорайоне и без того не самая лучшая: рядом находятся мусоросортировочный завод, стихийная свалка, сортировочная железнодорожная станция «Бескудниково» Савеловского направления. До ближайших зеленых зон ПКиО «Лианозово» и до Ботанического сада имени Цицина добираться не менее часа общественным транспортом, что делает прогулки с детьми почти невозможными.  Власти района нам говорят открыто, что надо разгрузить МКАД! Мы в отчаянье! Мы переживаем за наше будущее и будущее наших детей!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Наше предложение: провести указанное строительство скоростной магистрали по  промзоне БКСМ, где отсутствуют жилые дома и зеленые насаждения, в обход улиц Инженерная и Стандартная, Путевого проезда.</w:t>
            </w:r>
          </w:p>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В связи с изложенным просим Вас взять под свой личный контроль данное обращ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 Закон города Москвы № 17 от 5.05.2010.</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о территории промзоны БКСМ, в т.ч. Путевой проезд, выход на Костромскую улицу, предумотрены другие (самостоятельные связи), реализация которых пока не заложена в Адресную ннвестиционную программу. </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 разработки проектной документации (следующая стадия проектирвоания) будет разработан экологическтий раздел с защитными  мероприятиями, будет </w:t>
            </w:r>
            <w:r w:rsidRPr="000C437D">
              <w:rPr>
                <w:rFonts w:ascii="Times New Roman" w:hAnsi="Times New Roman"/>
                <w:sz w:val="24"/>
                <w:szCs w:val="24"/>
              </w:rPr>
              <w:lastRenderedPageBreak/>
              <w:t>проведена экологическая экспертиза. 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Зеленая зона парк у кинотеатра Марс и пруд сохраняются. Коридор спрямления улицы по пруду, закрепленный действующими красными линиями улично-дорожной сети, не используется. При ободрении проекта и его утверждении в установленном порядке, этот коридор будет снят. </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ектом предлагается предусмотреть сохранение максимально возможного количества древесно-кустарниковой растительности, а при пересадке все работы должны вестись специализированными организациями</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 решение реализацию рассматриваемого проекта увязать с реновацией мкр.1-2 района Алтуфьевский</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как житель района Алтуфьевский г Москвы, голосую за проект строительства магистрали в Алтуфьевском районе.</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Считаю, что данный проект строительства магистрали от Фестивальной ул. до Алтуфьевского ш. с путепроводом через МЖД Савеловского направления, должен разгрузить пробки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 xml:space="preserve">Я, голосую за проект строительства дорожной магистрали в Алтуфьево от Фестивальной ул. до </w:t>
            </w:r>
            <w:r w:rsidRPr="000C437D">
              <w:rPr>
                <w:rFonts w:ascii="Times New Roman" w:hAnsi="Times New Roman"/>
                <w:sz w:val="24"/>
                <w:szCs w:val="24"/>
              </w:rPr>
              <w:lastRenderedPageBreak/>
              <w:t>Алтуфьевского ш. .Сам живу в Алтуфьевском район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Я, голосую за реализацию нового проекта строительства магистрали на Алтуфьевском шоссе. Сам живу в  районе Алтуфьевский.  Являюсь автолюбителем. Надоело стоять в пробках. Дороги в Москве должны строится. Это жизненно необходимо.</w:t>
            </w: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ву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Хочу , чтоб в Алтушке скорее построили магистраль. И хорду в СВАО. Жду с нетерпением, когда уже можно будет ездить более спокойно по нашим дорогам и не нервничать в пробках. Сама я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Живу в Алтуфьевском районе.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6610D7">
            <w:pPr>
              <w:jc w:val="both"/>
              <w:rPr>
                <w:rFonts w:ascii="Times New Roman" w:hAnsi="Times New Roman"/>
                <w:sz w:val="24"/>
                <w:szCs w:val="24"/>
              </w:rPr>
            </w:pPr>
            <w:r w:rsidRPr="000C437D">
              <w:rPr>
                <w:rFonts w:ascii="Times New Roman" w:hAnsi="Times New Roman"/>
                <w:sz w:val="24"/>
                <w:szCs w:val="24"/>
              </w:rPr>
              <w:t>Я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Живу в Алтуфьевском районе.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Жители Алтуфьевского района СВАО выражают протест против строительства</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Магистрали, соединяющей улицу 800-летия Mocквы и Бибиревскую улицу через Инженерную улицу со строительством путепровода в районе железнодорожной станции Бескудниково.</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По всей Москве сейчас создаётся благоприятная среда жизнедеятельности человека на основе согласования интересов градостроительной политики и москвичей. Создаются новые парки, высаживаются миллионы деревьев, благоустраиваются дворы.</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Но в нашем районе почему-то планируется ещё более ухудшить качество проживания москвичей.</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в настоящее время Алтуфьеве кий район имеет уже неблагоприятную экологическую обстановку и среду жизнедеятельности:</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 с одной стороны расположена промзона, протяженностью более 3 км., в которой находятся мусоросжигательный завод  №2</w:t>
            </w:r>
            <w:r w:rsidRPr="000C437D">
              <w:rPr>
                <w:rFonts w:ascii="Times New Roman" w:eastAsia="Calibri" w:hAnsi="Times New Roman"/>
                <w:i/>
                <w:iCs/>
                <w:sz w:val="24"/>
                <w:szCs w:val="24"/>
                <w:lang w:eastAsia="en-US"/>
              </w:rPr>
              <w:t xml:space="preserve"> </w:t>
            </w:r>
            <w:r w:rsidRPr="000C437D">
              <w:rPr>
                <w:rFonts w:ascii="Times New Roman" w:eastAsia="Calibri" w:hAnsi="Times New Roman"/>
                <w:sz w:val="24"/>
                <w:szCs w:val="24"/>
                <w:lang w:eastAsia="en-US"/>
              </w:rPr>
              <w:t xml:space="preserve">по адресу: </w:t>
            </w:r>
            <w:r w:rsidRPr="000C437D">
              <w:rPr>
                <w:rFonts w:ascii="Times New Roman" w:eastAsia="Calibri" w:hAnsi="Times New Roman"/>
                <w:sz w:val="24"/>
                <w:szCs w:val="24"/>
                <w:lang w:eastAsia="en-US"/>
              </w:rPr>
              <w:lastRenderedPageBreak/>
              <w:t>Алтуфьевское шоссе, д..33А и мусороперерабатывающий завод по адресу: Алтуфьевское шоссе, д.51 мощностью 670.000 тонн в год. Согласно нормам, установленным Законом РФ, МПЗ является 1 классом опасности. Заводы находятся в близости от жилых домов и детских учреждений нашего спального района с нарушением санитарно-эпидемиологических правил и нормативов. Весь район попадает в километровую санитарную зону предприятий. Ближайшие дома района</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находятся на расстоянии 200 метров от МПЗ.</w:t>
            </w:r>
          </w:p>
          <w:p w:rsidR="005F382C" w:rsidRPr="000C437D" w:rsidRDefault="005F382C" w:rsidP="003D0F61">
            <w:pPr>
              <w:jc w:val="both"/>
              <w:rPr>
                <w:rFonts w:ascii="Times New Roman" w:eastAsia="Calibri" w:hAnsi="Times New Roman"/>
                <w:sz w:val="24"/>
                <w:szCs w:val="24"/>
                <w:lang w:eastAsia="en-US"/>
              </w:rPr>
            </w:pPr>
            <w:r w:rsidRPr="000C437D">
              <w:rPr>
                <w:rFonts w:ascii="Times New Roman" w:eastAsia="Calibri" w:hAnsi="Times New Roman"/>
                <w:sz w:val="24"/>
                <w:szCs w:val="24"/>
                <w:lang w:eastAsia="en-US"/>
              </w:rPr>
              <w:t>- с другой стороны промзона, протяжённостью более 1 км:</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с третьей стороны - активно функционирующая ЖД магистраль с погрузочно-разгрузочной станцией Бескудниково, имеющая 21 путь. Вдоль Савёловской МЖД планируется по нашему району строительство в 2017 году ещё одной автомагистрали, которая пойдёт от Северного посёлка.</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 xml:space="preserve">- с четвертой - Алтуфьевское шоссе и промзона, протяжённостью 4 км. </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в центре нашего спального района расположена электроподстанция №814, обслуживающая почти пол-Москвы.</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Через весь район под самыми окнами наших домов проходит высоковольтная ЛЭП-500, которая создаёт вредные для здоровья жителей промышленной частоты.</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С каждым годом качество жизни в районе не улучшается, а только ухудшается.</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Несколько лет назад в центре района под самыми окнами жителей:</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 был построен огромный 5-ти этажный каркасный без наружных стен гараж на 750 машиномест.</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 вырублены деревья и закатана под асфальт площадка для автошколы площадью 0.45 га.</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Строительство магистрали вызовет дальнейшее ухудшение качество проживания москвичей в Алтуфьевском районе:</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1) Ещё более ухудшится экология района за счёт увеличения загрязнения воздуха, шума, вибрации.</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2) Будет вырублены почти все деревья Парка на Инженерной улице, все деревья по Инженерной улице.</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В связи с расширением проезда Черского и прокладкой дублёра магистрали вдоль высоковольтной ЛЭП также планируется вырубка деревьев.</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3) По проекту 10 жилых домов и 5-ти этажная школа №305 305, будут находиться на</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расстоянии 5 метров от проезжей части.</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4) Будет нарушена вся единая инфраструктура района. Это отразится в первую очередь на пенсионерах и особенно на детях, которым не будет обеспечена безопасность при пересечении магистральной улицы в одном уровне, будет территориально разорван единый образовательный комплекс ГБОУ СОШ №305</w:t>
            </w:r>
            <w:r w:rsidRPr="000C437D">
              <w:rPr>
                <w:rFonts w:ascii="Times New Roman" w:eastAsia="Calibri" w:hAnsi="Times New Roman"/>
                <w:i/>
                <w:iCs/>
                <w:sz w:val="24"/>
                <w:szCs w:val="24"/>
                <w:lang w:eastAsia="en-US"/>
              </w:rPr>
              <w:t>.</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lastRenderedPageBreak/>
              <w:t>5) Предлагаемое строительство магистрали с сужениями (2 полосы на путепроводе- 4 полосы на проезжей части) вызовет постоянные  пробки на Инженерной улице.</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6) Магистраль строят по площади, существующей по нормативам жилой застройки, огороженной ЖД и автомобильной магистралями, что вызовет  превышение норматива магистральных дорог на площадь застройки.</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7) стоимость квартир резко упадет.</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23 июня 2015 года Проект строительства магистрали рассматривался на заседании Совета депутатов муниципального округа. В ходе обсуждения проекта депутатами и жителями был высказан ряд существенных замечаний и конструктивных альтернативных предложений, которые обращением были направлены Префекту СВАО В.Ю. Виноградову и Мэрию (письмо</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прилагается).</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Обращение против строительства магистрали по Инженерной улице подписало 1769 жителей района (79 листов). Подписи размещены на сайте Муниципалитета Алтуфьевского района. Через электронное голосование на сайте муниципалитета проголосовало ещё 330 человек.</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Самое удобное и приоритетное предложение для жителей проживающих в Алтуфьевском районе, которое было предложено:</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Строительство участка магистрали с путепроводом через МЖД Савёловского направления в районе Поморской улицы с выходом через Поморскую улицу на Алтуфьевское шоссе в районе существующего уже 2-го Алтуфьевского путепровода, далее в сторону улицы Декабристов и (или) улицы Римского -Корсакова.</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Префектура СВЛО письмом № 01-33-90115 от 18.09.2015 сообщила, что:</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Предоставленные Советом депутатом замечания и предложения по указанному проекту планировки находятся па рассмотрении в Москомархитектуре (письмо прилагается).</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Представители Москомархитектуры в конце 2015 года ознакомили Главу Муниципалитета Алтуфьевского район Баранникова О.А. с вариантом прохождения магистрали по Поморской улице.</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Инициативная группа жителей района «Восточное Дегунино» САО, которые также против строительством путепровода в районе станции Бескудниково, предоставила нам информацию согласно полученного ими письма № А26-29-25135091 от 30.03.2016 из Управления Президента РФ(письмо прилагается), из которого следует, что:</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Генпланом г. Москвы, утвержденным Законом г. Москвы от 05.05.2010 №15</w:t>
            </w:r>
            <w:r w:rsidRPr="000C437D">
              <w:rPr>
                <w:rFonts w:ascii="Times New Roman" w:eastAsia="Calibri" w:hAnsi="Times New Roman"/>
                <w:i/>
                <w:iCs/>
                <w:sz w:val="24"/>
                <w:szCs w:val="24"/>
                <w:lang w:eastAsia="en-US"/>
              </w:rPr>
              <w:t xml:space="preserve">, </w:t>
            </w:r>
            <w:r w:rsidRPr="000C437D">
              <w:rPr>
                <w:rFonts w:ascii="Times New Roman" w:eastAsia="Calibri" w:hAnsi="Times New Roman"/>
                <w:sz w:val="24"/>
                <w:szCs w:val="24"/>
                <w:lang w:eastAsia="en-US"/>
              </w:rPr>
              <w:t xml:space="preserve">в створе ул. 800-летия Москвы и ул. Инженерная предусмотрено </w:t>
            </w:r>
            <w:r w:rsidRPr="000C437D">
              <w:rPr>
                <w:rFonts w:ascii="Times New Roman" w:eastAsia="Calibri" w:hAnsi="Times New Roman"/>
                <w:sz w:val="24"/>
                <w:szCs w:val="24"/>
                <w:lang w:eastAsia="en-US"/>
              </w:rPr>
              <w:lastRenderedPageBreak/>
              <w:t>формирование магистральной улицы. В составе первоочередных задач предусмотрено строительство путепровода через Савёловское  направление МЖД.</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04.11.2016 в распоряжение депутатского корпуса Алтуфьевского района поступил проект магистрали, в котором всё так же никак не учтены замечания и  пожелания жителей, ранее сформулированные в обращении Совета депутатов в адрес префекта СВАО Валерия Виноградова, и на публичные слушания 24.11.2016 проект выносится именно в таком виде.</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Жители Алтуфьевского района (реальных подписей более 2-х тысяч, в настоящее время продолжен сбор подписей) требуют учесть нашн замечания и пожелания по строительству магистрали по альтернативному варианту по промзоне по Поморской улице.</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Жители категорически против превращения в Москве нашего района в настоящее ГЕТТО для проживания более 50000 москвичей!</w:t>
            </w:r>
          </w:p>
          <w:p w:rsidR="005F382C" w:rsidRPr="000C437D" w:rsidRDefault="005F382C" w:rsidP="003D0F61">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Остановите этот беспредел, если конечно исполнительная власть ещё в этом городе существует. Почему Глава Управы Фоменко О.В., Префект  В.Ю. Виноградов, почему они за нас не вступятся? Ведь 2017 год объявлен «ГОДОМ ЭКОЛОГИИ» и главное Москва и москвичи!</w:t>
            </w:r>
          </w:p>
          <w:p w:rsidR="005F382C" w:rsidRPr="000C437D" w:rsidRDefault="005F382C" w:rsidP="0010525C">
            <w:pPr>
              <w:autoSpaceDE w:val="0"/>
              <w:autoSpaceDN w:val="0"/>
              <w:adjustRightInd w:val="0"/>
              <w:rPr>
                <w:rFonts w:ascii="Times New Roman" w:eastAsia="Calibri" w:hAnsi="Times New Roman"/>
                <w:sz w:val="24"/>
                <w:szCs w:val="24"/>
                <w:lang w:eastAsia="en-US"/>
              </w:rPr>
            </w:pPr>
            <w:r w:rsidRPr="000C437D">
              <w:rPr>
                <w:rFonts w:ascii="Times New Roman" w:eastAsia="Calibri" w:hAnsi="Times New Roman"/>
                <w:sz w:val="24"/>
                <w:szCs w:val="24"/>
                <w:lang w:eastAsia="en-US"/>
              </w:rPr>
              <w:t>Мы требуем соблюдения наших конституционных прав на благоприятную окружающую среду и охрану нашего здоровья, гарантированных нам Статьями 2, 41 и 42 Конституции Р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 </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Экологический раздел, выполненный в текущем проекте планировки, 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Зеленая зона парк у кинотеатра Марс и пруд </w:t>
            </w:r>
            <w:r w:rsidRPr="000C437D">
              <w:rPr>
                <w:rFonts w:ascii="Times New Roman" w:hAnsi="Times New Roman"/>
                <w:sz w:val="24"/>
                <w:szCs w:val="24"/>
              </w:rPr>
              <w:lastRenderedPageBreak/>
              <w:t xml:space="preserve">сохраняются. Коридор спрямления улицы по пруду, закрепленный действующими красными линиями улично-дорожной сети, не используется. При ободрении проекта и его утверждении в установленном порядке, этот коридор будет снят. </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оектом предлагается предусмотреть сохранение максимально возможного количества древесно-кустарниковой растительности, а при пересадке все работы должны вестись специализированными организациями</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3D0F61">
            <w:pPr>
              <w:jc w:val="both"/>
              <w:rPr>
                <w:rFonts w:ascii="Times New Roman" w:hAnsi="Times New Roman"/>
                <w:sz w:val="24"/>
                <w:szCs w:val="24"/>
              </w:rPr>
            </w:pPr>
          </w:p>
          <w:p w:rsidR="005F382C" w:rsidRPr="000C437D" w:rsidRDefault="005F382C" w:rsidP="004948CF">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3D0F61">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134038">
            <w:pPr>
              <w:pStyle w:val="af1"/>
              <w:shd w:val="clear" w:color="auto" w:fill="FFFFFF"/>
              <w:ind w:firstLine="544"/>
              <w:jc w:val="both"/>
            </w:pPr>
            <w:r w:rsidRPr="000C437D">
              <w:lastRenderedPageBreak/>
              <w:t>В связи с проведением публичных слушаний по проекту планировки линейного объекта улично-дорожной сети – Магистраль от Фестивальной улицы до Алтуфьевского шоссе с путепроводом через МЖД Савеловского направления, представляем замечания и предложения.</w:t>
            </w:r>
          </w:p>
          <w:p w:rsidR="005F382C" w:rsidRPr="000C437D" w:rsidRDefault="005F382C" w:rsidP="00134038">
            <w:pPr>
              <w:pStyle w:val="af1"/>
              <w:shd w:val="clear" w:color="auto" w:fill="FFFFFF"/>
              <w:ind w:firstLine="544"/>
              <w:jc w:val="both"/>
            </w:pPr>
            <w:r w:rsidRPr="000C437D">
              <w:t xml:space="preserve">В соответствии с Конституцией Российской Федерации и закона «Об охране окружающей среды» (ФЗ №358 от 03.07.2016),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 </w:t>
            </w:r>
          </w:p>
          <w:p w:rsidR="005F382C" w:rsidRPr="000C437D" w:rsidRDefault="005F382C" w:rsidP="00134038">
            <w:pPr>
              <w:pStyle w:val="af1"/>
              <w:shd w:val="clear" w:color="auto" w:fill="FFFFFF"/>
              <w:ind w:firstLine="544"/>
              <w:jc w:val="both"/>
            </w:pPr>
            <w:r w:rsidRPr="000C437D">
              <w:t xml:space="preserve">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 </w:t>
            </w:r>
            <w:bookmarkStart w:id="0" w:name="dst100059"/>
            <w:bookmarkEnd w:id="0"/>
            <w:r w:rsidRPr="000C437D">
              <w:t>соблюдение права человека на благоприятную окружающую среду:</w:t>
            </w:r>
          </w:p>
          <w:p w:rsidR="005F382C" w:rsidRPr="000C437D" w:rsidRDefault="005F382C" w:rsidP="00134038">
            <w:pPr>
              <w:pStyle w:val="af1"/>
              <w:shd w:val="clear" w:color="auto" w:fill="FFFFFF"/>
              <w:ind w:firstLine="544"/>
              <w:jc w:val="both"/>
            </w:pPr>
            <w:bookmarkStart w:id="1" w:name="dst100060"/>
            <w:bookmarkEnd w:id="1"/>
            <w:r w:rsidRPr="000C437D">
              <w:t xml:space="preserve">обеспечение благоприятных условий жизнедеятельности человека; соблюдение права </w:t>
            </w:r>
            <w:r w:rsidRPr="000C437D">
              <w:lastRenderedPageBreak/>
              <w:t>человека на благоприятную окружающую среду; обеспечение благоприятных условий жизнедеятельности человека;</w:t>
            </w:r>
          </w:p>
          <w:p w:rsidR="005F382C" w:rsidRPr="000C437D" w:rsidRDefault="005F382C" w:rsidP="00134038">
            <w:pPr>
              <w:pStyle w:val="af1"/>
              <w:shd w:val="clear" w:color="auto" w:fill="FFFFFF"/>
              <w:ind w:firstLine="544"/>
              <w:jc w:val="both"/>
            </w:pPr>
            <w:bookmarkStart w:id="2" w:name="dst100061"/>
            <w:bookmarkStart w:id="3" w:name="dst100063"/>
            <w:bookmarkEnd w:id="2"/>
            <w:bookmarkEnd w:id="3"/>
            <w:r w:rsidRPr="000C437D">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ой окружающей среды и экологической безопасности на соответствующих территориях;</w:t>
            </w:r>
          </w:p>
          <w:p w:rsidR="005F382C" w:rsidRPr="000C437D" w:rsidRDefault="005F382C" w:rsidP="00134038">
            <w:pPr>
              <w:pStyle w:val="af1"/>
              <w:shd w:val="clear" w:color="auto" w:fill="FFFFFF"/>
              <w:ind w:firstLine="544"/>
              <w:jc w:val="both"/>
            </w:pPr>
            <w:r w:rsidRPr="000C437D">
              <w:t>На основании вышеизложенного, рассмотрим уже имеющиеся изменения  экологической среды для проживания населения в Алтуфьевском районе.</w:t>
            </w:r>
          </w:p>
          <w:p w:rsidR="005F382C" w:rsidRPr="000C437D" w:rsidRDefault="005F382C" w:rsidP="00134038">
            <w:pPr>
              <w:pStyle w:val="af1"/>
              <w:shd w:val="clear" w:color="auto" w:fill="FFFFFF"/>
              <w:ind w:firstLine="544"/>
              <w:jc w:val="both"/>
            </w:pPr>
            <w:r w:rsidRPr="000C437D">
              <w:t xml:space="preserve">В промзоне, примыкающей к Путевому проезду находятся мусоросжигательный завод N2 по адресу: Алтуфьевское шоссе, д.33А и мусороперерабатывающий завод по адресу: Алтуфьевское шоссе, д.51 мощностью 670.000 тонн в год. Согласно нормам, установленным Законом  РФ, МПЗ является 1 классом опасности. Заводы находятся в близости от жилых домов и детских учреждений  нашего спального района с нарушением всех санитарно-эпидемиологических правил и нормативов. Почти весь район попадает в километровую санитарную зону предприятий. </w:t>
            </w:r>
          </w:p>
          <w:p w:rsidR="005F382C" w:rsidRPr="000C437D" w:rsidRDefault="005F382C" w:rsidP="00134038">
            <w:pPr>
              <w:pStyle w:val="af1"/>
              <w:shd w:val="clear" w:color="auto" w:fill="FFFFFF"/>
              <w:ind w:firstLine="544"/>
              <w:jc w:val="both"/>
            </w:pPr>
            <w:r w:rsidRPr="000C437D">
              <w:t xml:space="preserve">Вывод: Роспотребнадзор постоянно фиксирует превышение ПДК диоксинов и других вредных веществ, вызывающих лёгочные и онкологические заболевания. </w:t>
            </w:r>
          </w:p>
          <w:p w:rsidR="005F382C" w:rsidRPr="000C437D" w:rsidRDefault="005F382C" w:rsidP="00134038">
            <w:pPr>
              <w:pStyle w:val="af1"/>
              <w:shd w:val="clear" w:color="auto" w:fill="FFFFFF"/>
              <w:ind w:firstLine="544"/>
              <w:jc w:val="both"/>
            </w:pPr>
            <w:r w:rsidRPr="000C437D">
              <w:t xml:space="preserve">2. В планы 2017 года входит строительство 4-х дополнительных железнодорожных полос Москва- Лобня, несмотря на то , что станция ЖД Бескудниково имеет 21 погрузочно-разгрузочных пути. Данная реконструкция ЖД приведет к дополнительным  вибрациям и шумам к уже имеющимся в избытке. </w:t>
            </w:r>
          </w:p>
          <w:p w:rsidR="005F382C" w:rsidRPr="000C437D" w:rsidRDefault="005F382C" w:rsidP="00134038">
            <w:pPr>
              <w:pStyle w:val="af1"/>
              <w:shd w:val="clear" w:color="auto" w:fill="FFFFFF"/>
              <w:ind w:firstLine="544"/>
              <w:jc w:val="both"/>
            </w:pPr>
            <w:r w:rsidRPr="000C437D">
              <w:t>Кроме планируемой магистрали по Инженерной улице, будет построена еще одна магистраль вдоль Савеловской ЖД по Путевому проезду. Особенно пострадают жители домов, находящиеся в непосредственной близости (менее 50метров) к ЖД, что в свою очередь свидетельствует о нарушении санитарных норм.</w:t>
            </w:r>
          </w:p>
          <w:p w:rsidR="005F382C" w:rsidRPr="000C437D" w:rsidRDefault="005F382C" w:rsidP="00134038">
            <w:pPr>
              <w:pStyle w:val="af1"/>
              <w:shd w:val="clear" w:color="auto" w:fill="FFFFFF"/>
              <w:ind w:firstLine="544"/>
              <w:jc w:val="both"/>
            </w:pPr>
            <w:r w:rsidRPr="000C437D">
              <w:t>Вывод: Воздействие вредной экологической среды на жилой район менее 1 кв. километра площади застройки от одного шоссе, двух магистралей, Савёловской ЖД и двух мусороперерабатывающих заводов.</w:t>
            </w:r>
          </w:p>
          <w:p w:rsidR="005F382C" w:rsidRPr="000C437D" w:rsidRDefault="005F382C" w:rsidP="00134038">
            <w:pPr>
              <w:pStyle w:val="af1"/>
              <w:shd w:val="clear" w:color="auto" w:fill="FFFFFF"/>
              <w:ind w:firstLine="544"/>
              <w:jc w:val="both"/>
            </w:pPr>
            <w:r w:rsidRPr="000C437D">
              <w:t>По всей Москве активно высаживают деревья (Программа «Миллион деревьев», программа благоустройства «Моя улица»), закладываются новые парки. В Звёздном бульваре N41 (503) ноябрь 2016. опубликованы слова Мэра 1'. Москвы Собянина С.С.: Город будет более зелёным и комфортным.</w:t>
            </w:r>
          </w:p>
          <w:p w:rsidR="005F382C" w:rsidRPr="000C437D" w:rsidRDefault="005F382C" w:rsidP="00134038">
            <w:pPr>
              <w:pStyle w:val="af1"/>
              <w:shd w:val="clear" w:color="auto" w:fill="FFFFFF"/>
              <w:ind w:firstLine="544"/>
              <w:jc w:val="both"/>
            </w:pPr>
            <w:r w:rsidRPr="000C437D">
              <w:t xml:space="preserve">В нашем случае массовая вырубка деревьев на улице Бегичева, проездов Черского и Путевого, в связи с прокладкой дублера магистрали вдоль </w:t>
            </w:r>
            <w:r w:rsidRPr="000C437D">
              <w:lastRenderedPageBreak/>
              <w:t xml:space="preserve">высоковольтной ЛЭП,  а также в Парке на Инженерной улице принесет непоправимый вред окружающей среде, а следовательно проживающему населению. </w:t>
            </w:r>
          </w:p>
          <w:p w:rsidR="005F382C" w:rsidRPr="000C437D" w:rsidRDefault="005F382C" w:rsidP="00134038">
            <w:pPr>
              <w:pStyle w:val="af1"/>
              <w:shd w:val="clear" w:color="auto" w:fill="FFFFFF"/>
              <w:ind w:firstLine="544"/>
              <w:jc w:val="both"/>
            </w:pPr>
            <w:r w:rsidRPr="000C437D">
              <w:t xml:space="preserve">Наш район окружен двумя промзонами, но магистраль спланировали не по промзонам, а по жилому району с более чем 70-летней историей. На Публичных слушаниях, которые прошли 24 ноября 2016 года, населению был предложен проект магистрали по Инженерной улице,  которая должна быть построена в недопустимой близости к жилым домам и общеобразовательной школе  № 305, в 5-ти метрах от проезжей части. </w:t>
            </w:r>
          </w:p>
          <w:p w:rsidR="005F382C" w:rsidRPr="000C437D" w:rsidRDefault="005F382C" w:rsidP="00134038">
            <w:pPr>
              <w:pStyle w:val="af1"/>
              <w:shd w:val="clear" w:color="auto" w:fill="FFFFFF"/>
              <w:ind w:firstLine="544"/>
              <w:jc w:val="both"/>
            </w:pPr>
            <w:r w:rsidRPr="000C437D">
              <w:t xml:space="preserve"> Будет нарушена вен единая инфраструктура района.  Будет территориально  разорван единый образовательный комплекс ГБОУ СОШ N305.</w:t>
            </w:r>
          </w:p>
          <w:p w:rsidR="005F382C" w:rsidRPr="000C437D" w:rsidRDefault="005F382C" w:rsidP="00134038">
            <w:pPr>
              <w:pStyle w:val="af1"/>
              <w:shd w:val="clear" w:color="auto" w:fill="FFFFFF"/>
              <w:ind w:firstLine="544"/>
              <w:jc w:val="both"/>
            </w:pPr>
            <w:r w:rsidRPr="000C437D">
              <w:t xml:space="preserve"> Предлагаемое строительство магистрали с сужениями ( 2 полосы на путепроводе- 4 полосы на проезжей части, а на расчетный период соответственно 4 и 6) и наличие  четырёх светофоров на Инженерной улице вызовет постоянные пробки на магистрали. И, чтобы разгрузить магистраль, поток машин устремиться по улицам Бегичева, Стандартной; проездам Черского и Путевого с выездом на Алтуфьевское шоссе. </w:t>
            </w:r>
          </w:p>
          <w:p w:rsidR="005F382C" w:rsidRPr="000C437D" w:rsidRDefault="005F382C" w:rsidP="00134038">
            <w:pPr>
              <w:pStyle w:val="af1"/>
              <w:shd w:val="clear" w:color="auto" w:fill="FFFFFF"/>
              <w:ind w:firstLine="544"/>
              <w:jc w:val="both"/>
            </w:pPr>
            <w:r w:rsidRPr="000C437D">
              <w:t xml:space="preserve">Вывод: Весь наш спальный район потонет в потоке автомашин, как это случилось в Западном Дегунино после строительства путепровода. </w:t>
            </w:r>
          </w:p>
          <w:p w:rsidR="005F382C" w:rsidRPr="000C437D" w:rsidRDefault="005F382C" w:rsidP="00134038">
            <w:pPr>
              <w:pStyle w:val="af1"/>
              <w:shd w:val="clear" w:color="auto" w:fill="FFFFFF"/>
              <w:ind w:firstLine="544"/>
              <w:jc w:val="both"/>
            </w:pPr>
            <w:r w:rsidRPr="000C437D">
              <w:t>. Охрана окружающей среды является одной из важнейших проблем человечества, так как от ее решения зависит жизнь людей, их здоровье и благосостояние. Одним из основных в  числе прочих источников загрязнения атмосферного воздуха является автомобильный транспорт. Автомобили вырабатывают до 70% вредных выбросов в атмосферу. Шумовое воздействие не менее опасно.</w:t>
            </w:r>
          </w:p>
          <w:p w:rsidR="005F382C" w:rsidRPr="000C437D" w:rsidRDefault="005F382C" w:rsidP="00134038">
            <w:pPr>
              <w:pStyle w:val="af1"/>
              <w:shd w:val="clear" w:color="auto" w:fill="FFFFFF"/>
              <w:ind w:firstLine="544"/>
              <w:jc w:val="both"/>
            </w:pPr>
            <w:r w:rsidRPr="000C437D">
              <w:t xml:space="preserve">Дети наиболее чувствительны к качеству окружающей среды. Реакция ребенка на  воздействие вредных факторов, даже при «до пороговых» уровнях значительно выше, чем у  взрослых, причем чувствительность детей к такому воздействию повышается в критические периоды их роста и развития: она наиболее высока у эмбриона, новорожденного и у детей в возрасте 4-6 лет. Эксперты ВОЗ факторы риска развития заболеваний человека связывают до 20-25% к патологиям, обусловленным воздействием негативных факторов окружающей среды. В России долевой вклад экологической компоненты в ухудшение здоровья детей и развитие основных патологий достигает 30-40%.  Вред,  наносимый физическому и психическому развитию, здоровью детей в целом, создает угроз деградации будущего взрослого населения Н, тем самым, будущих поколений. Здоровье детей наряду с другими ресурсами является важнейшей социальной ценностью каждой нации, поэтому наблюдаемые неблагоприятные </w:t>
            </w:r>
            <w:r w:rsidRPr="000C437D">
              <w:lastRenderedPageBreak/>
              <w:t xml:space="preserve">сдвиги в состоянии здоровья подрастающих поколений признаются ведущим индикатором экологического риска и лимитирующим фактором при выработке стратегии государства в интересах детства.  В нашем микрорайоне много детей имеются две общеобразовательные школы, два дошкольных заведений. И наша задача: сберечь здоровье подрастающего населения. </w:t>
            </w:r>
          </w:p>
          <w:p w:rsidR="005F382C" w:rsidRPr="000C437D" w:rsidRDefault="005F382C" w:rsidP="00134038">
            <w:pPr>
              <w:pStyle w:val="af1"/>
              <w:shd w:val="clear" w:color="auto" w:fill="FFFFFF"/>
              <w:ind w:firstLine="544"/>
              <w:jc w:val="both"/>
            </w:pPr>
            <w:r w:rsidRPr="000C437D">
              <w:t xml:space="preserve">Но, даже сегодня, наши дети жалуются на частичную потерю слуха, заболевания эндокринной системы и общую утомляемость. Это еще нет предполагаемой магистрали. Так кто же будет отвечать за надвигающуюся экологическую катастрофу? Может быть хватит экспериментировать на живых людях? </w:t>
            </w:r>
          </w:p>
          <w:p w:rsidR="005F382C" w:rsidRPr="000C437D" w:rsidRDefault="005F382C" w:rsidP="00134038">
            <w:pPr>
              <w:pStyle w:val="af1"/>
              <w:shd w:val="clear" w:color="auto" w:fill="FFFFFF"/>
              <w:ind w:firstLine="544"/>
              <w:jc w:val="both"/>
            </w:pPr>
            <w:r w:rsidRPr="000C437D">
              <w:t xml:space="preserve">Собраны подписи жителей  Алтуфьевского района против строительства магистрали в количестве 4721, которые представлены в Окружную комиссию СВАО г. Москвы.  И подписи депутатов Совета депутатов М.О. Алтуфьевский. </w:t>
            </w:r>
          </w:p>
          <w:p w:rsidR="005F382C" w:rsidRPr="000C437D" w:rsidRDefault="005F382C" w:rsidP="00134038">
            <w:pPr>
              <w:pStyle w:val="af1"/>
              <w:shd w:val="clear" w:color="auto" w:fill="FFFFFF"/>
              <w:ind w:firstLine="544"/>
              <w:jc w:val="both"/>
            </w:pPr>
            <w:r w:rsidRPr="000C437D">
              <w:t>Давайте достойно встретим 1 2017 ГОД, объявленным правительством «Годом экологии»!</w:t>
            </w:r>
          </w:p>
          <w:p w:rsidR="005F382C" w:rsidRPr="000C437D" w:rsidRDefault="005F382C" w:rsidP="00134038">
            <w:pPr>
              <w:pStyle w:val="af1"/>
              <w:shd w:val="clear" w:color="auto" w:fill="FFFFFF"/>
              <w:ind w:firstLine="544"/>
              <w:jc w:val="both"/>
            </w:pPr>
            <w:r w:rsidRPr="000C437D">
              <w:t xml:space="preserve">Мы требуем соблюдения наших конституционных прав на благоприятную окружающую среду и охрану нашего здоровья, гарантированных нам  Статьями 2, 41 и 42 Конституции РФ. </w:t>
            </w:r>
          </w:p>
          <w:p w:rsidR="005F382C" w:rsidRPr="000C437D" w:rsidRDefault="005F382C" w:rsidP="00134038">
            <w:pPr>
              <w:pStyle w:val="af1"/>
              <w:shd w:val="clear" w:color="auto" w:fill="FFFFFF"/>
              <w:ind w:firstLine="544"/>
              <w:jc w:val="both"/>
            </w:pPr>
            <w:r w:rsidRPr="000C437D">
              <w:t xml:space="preserve">Ответ просим предоставить депутату Валуевой Марине Анатольвне по адресу: г. Москва, ул. Ботаническая, д.17, кор.2(далее текст скрыт)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Реконструкция городской улицы (в т.ч. Инженерной улицы с переходом через Савеловское направление МЖД) предусмотрена Генеральным планом города Москвы.</w:t>
            </w: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 xml:space="preserve">При разработке проектной документации (следующая стадия проектирвоания) будет разработан экологическтий раздел с защитными  мероприятиями, будет проведена экологическая экспертиза. </w:t>
            </w: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 xml:space="preserve">Экологический раздел, выполненный в текущем проекте планировки, </w:t>
            </w:r>
            <w:r w:rsidRPr="000C437D">
              <w:rPr>
                <w:rFonts w:ascii="Times New Roman" w:hAnsi="Times New Roman"/>
                <w:sz w:val="24"/>
                <w:szCs w:val="24"/>
              </w:rPr>
              <w:lastRenderedPageBreak/>
              <w:t>показал, что на территории жилой застройки не будут отмечены превышения санитарно-гигиенических норматитвов    (максимальная, прогнозная  концентра-ция диоксида азота составит 1,60 ПДК м.р.)</w:t>
            </w: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A9441B">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A9441B">
            <w:pPr>
              <w:jc w:val="both"/>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A9441B">
            <w:pPr>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10525C">
            <w:pPr>
              <w:jc w:val="both"/>
              <w:rPr>
                <w:rFonts w:ascii="Times New Roman" w:hAnsi="Times New Roman"/>
                <w:sz w:val="24"/>
                <w:szCs w:val="24"/>
              </w:rPr>
            </w:pPr>
          </w:p>
          <w:p w:rsidR="005F382C" w:rsidRPr="000C437D" w:rsidRDefault="005F382C" w:rsidP="00A9441B">
            <w:pPr>
              <w:jc w:val="both"/>
              <w:rPr>
                <w:rFonts w:ascii="Times New Roman" w:hAnsi="Times New Roman"/>
                <w:sz w:val="24"/>
                <w:szCs w:val="24"/>
              </w:rPr>
            </w:pPr>
          </w:p>
        </w:tc>
      </w:tr>
      <w:tr w:rsidR="005F382C" w:rsidRPr="000C437D"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lastRenderedPageBreak/>
              <w:t>В связи с проведением публичных слушаний по проекту планировки линейного объекта улично-дорожной сети – Магистраль от Фестивальной улицы до Алтуфьевского шоссе с путепроводом через МЖД Савеловского направления направляю подписанные листы в количестве 169 (4721 подпись) против строительства магистрали, соединяющей улицу 800-летия Москвы и Бибиревскую улицу, через Инженерную улицу, и подписной лист с шестью подписями депутатов Совета депутатов Алтуфьевск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b/>
                <w:sz w:val="24"/>
                <w:szCs w:val="24"/>
              </w:rPr>
            </w:pPr>
            <w:r w:rsidRPr="000C437D">
              <w:rPr>
                <w:rFonts w:ascii="Times New Roman" w:hAnsi="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3D0F61">
            <w:pPr>
              <w:jc w:val="both"/>
              <w:rPr>
                <w:rFonts w:ascii="Times New Roman" w:hAnsi="Times New Roman"/>
                <w:sz w:val="24"/>
                <w:szCs w:val="24"/>
              </w:rPr>
            </w:pPr>
            <w:r w:rsidRPr="000C437D">
              <w:rPr>
                <w:rFonts w:ascii="Times New Roman" w:hAnsi="Times New Roman"/>
                <w:sz w:val="24"/>
                <w:szCs w:val="24"/>
              </w:rPr>
              <w:t xml:space="preserve">Принято к сведению </w:t>
            </w:r>
          </w:p>
        </w:tc>
      </w:tr>
      <w:tr w:rsidR="005F382C" w:rsidRPr="004D4C4A" w:rsidTr="00542389">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Прошу Вас идентифицировать моё выступление (оно было одним из последних на собрании, на видео я в белом свитере), так как перед выступлением я не представилась.</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В своём выступлении я задала вопрос зам. Главного инженера Института Генплана г. Москвы Крестмейну М.Г.: «Почему жителей не проинформировали о дальнейшем строительстве магистрали на расчетный срок?»</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Сейчас жителей знакомят только с чертежами первой очереди строительства. На чертеже на эстакаде мы видим цифру 2 - это количество на ней полос, на магистрали - 4 полосы. На Инженерной улице возникнет сужающееся «горло», которое будет создавать пробки.</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 xml:space="preserve">В Пояснительной записке к проекту написано, что </w:t>
            </w:r>
            <w:r w:rsidRPr="000C437D">
              <w:rPr>
                <w:rFonts w:ascii="Times New Roman" w:hAnsi="Times New Roman"/>
                <w:sz w:val="24"/>
                <w:szCs w:val="24"/>
              </w:rPr>
              <w:lastRenderedPageBreak/>
              <w:t>предусматривается дальнейшее расширение проезжей части магистрали с сооружением 3 полос движения в каждом направлении и увеличением ширины проезжей части с 9 до 28 метров. Далее написано, что предусмотрено дальнейшее сооружение 2-го параллельного идентичного путепровода после реконструкции кварталов 1-2 района Алтуфьевский.</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Со строительством магистрали по Инженерной улице проблемы возникнут не только у жителей, проживающих на ней. У нас будет тоже самое, что получилось в Западном Дегунино после строительства Эстакады через Ленинградскую ЖД, Теперь в заторы на магистрали - машины оказываются во всех дворах района.</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Так же будет и у нас: при пробках на Инженерной улице все машины окажутся на проездах Путевом и Черском, на улице Бегичева.</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Прошу в протоколе добавить дополнительное замечание:</w:t>
            </w:r>
          </w:p>
          <w:p w:rsidR="005F382C" w:rsidRPr="000C437D" w:rsidRDefault="005F382C" w:rsidP="0010525C">
            <w:pPr>
              <w:jc w:val="both"/>
              <w:rPr>
                <w:rFonts w:ascii="Times New Roman" w:hAnsi="Times New Roman"/>
                <w:sz w:val="24"/>
                <w:szCs w:val="24"/>
              </w:rPr>
            </w:pPr>
            <w:r w:rsidRPr="000C437D">
              <w:rPr>
                <w:rFonts w:ascii="Times New Roman" w:hAnsi="Times New Roman"/>
                <w:sz w:val="24"/>
                <w:szCs w:val="24"/>
              </w:rPr>
              <w:t>При пробках на Инженерной улице все машины окажутся на проездах Путевом и Черском, на улице Бегичева, так как на них нет светофоров, в следствии чего они беспрепятственно сразу будут попадают на дублёра Алтуфьевского шосс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542389">
            <w:pPr>
              <w:jc w:val="center"/>
              <w:rPr>
                <w:rFonts w:ascii="Times New Roman" w:hAnsi="Times New Roman"/>
                <w:sz w:val="24"/>
                <w:szCs w:val="24"/>
              </w:rPr>
            </w:pPr>
            <w:r w:rsidRPr="000C437D">
              <w:rPr>
                <w:rFonts w:ascii="Times New Roman" w:hAnsi="Times New Roma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382C" w:rsidRPr="000C437D" w:rsidRDefault="005F382C" w:rsidP="00A9441B">
            <w:pPr>
              <w:rPr>
                <w:rFonts w:ascii="Times New Roman" w:hAnsi="Times New Roman"/>
                <w:sz w:val="24"/>
                <w:szCs w:val="24"/>
              </w:rPr>
            </w:pPr>
            <w:r w:rsidRPr="000C437D">
              <w:rPr>
                <w:rFonts w:ascii="Times New Roman" w:hAnsi="Times New Roman"/>
                <w:sz w:val="24"/>
                <w:szCs w:val="24"/>
              </w:rPr>
              <w:t>Принято к сведению</w:t>
            </w: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0C437D" w:rsidRDefault="005F382C" w:rsidP="00A9441B">
            <w:pPr>
              <w:rPr>
                <w:rFonts w:ascii="Times New Roman" w:hAnsi="Times New Roman"/>
                <w:sz w:val="24"/>
                <w:szCs w:val="24"/>
              </w:rPr>
            </w:pPr>
          </w:p>
          <w:p w:rsidR="005F382C" w:rsidRPr="004D4C4A" w:rsidRDefault="005F382C" w:rsidP="00A9441B">
            <w:pPr>
              <w:rPr>
                <w:rFonts w:ascii="Times New Roman" w:hAnsi="Times New Roman"/>
                <w:sz w:val="24"/>
                <w:szCs w:val="24"/>
              </w:rPr>
            </w:pPr>
            <w:r w:rsidRPr="000C437D">
              <w:rPr>
                <w:rFonts w:ascii="Times New Roman" w:hAnsi="Times New Roman"/>
                <w:sz w:val="24"/>
                <w:szCs w:val="24"/>
              </w:rPr>
              <w:t>Зазкачику рассмотреть возможность учета предложения.</w:t>
            </w:r>
            <w:r>
              <w:rPr>
                <w:rFonts w:ascii="Times New Roman" w:hAnsi="Times New Roman"/>
                <w:sz w:val="24"/>
                <w:szCs w:val="24"/>
              </w:rPr>
              <w:t xml:space="preserve"> </w:t>
            </w:r>
          </w:p>
        </w:tc>
      </w:tr>
    </w:tbl>
    <w:p w:rsidR="009525AC" w:rsidRDefault="009525AC" w:rsidP="004B6EB2">
      <w:pPr>
        <w:rPr>
          <w:rFonts w:ascii="Times New Roman" w:eastAsia="Calibri" w:hAnsi="Times New Roman"/>
          <w:b/>
          <w:lang w:eastAsia="en-US"/>
        </w:rPr>
      </w:pPr>
    </w:p>
    <w:p w:rsidR="00134038" w:rsidRDefault="00134038" w:rsidP="004B6EB2">
      <w:pPr>
        <w:rPr>
          <w:rFonts w:ascii="Times New Roman" w:eastAsia="Calibri" w:hAnsi="Times New Roman"/>
          <w:b/>
          <w:lang w:eastAsia="en-US"/>
        </w:rPr>
      </w:pPr>
    </w:p>
    <w:p w:rsidR="003340BE" w:rsidRDefault="003340BE" w:rsidP="003340BE">
      <w:pPr>
        <w:ind w:firstLine="709"/>
        <w:jc w:val="both"/>
        <w:rPr>
          <w:rFonts w:ascii="Times New Roman" w:hAnsi="Times New Roman"/>
          <w:b/>
          <w:color w:val="000000"/>
          <w:sz w:val="28"/>
          <w:szCs w:val="28"/>
        </w:rPr>
      </w:pPr>
      <w:r w:rsidRPr="003340BE">
        <w:rPr>
          <w:rFonts w:ascii="Times New Roman" w:hAnsi="Times New Roman"/>
          <w:b/>
          <w:color w:val="000000"/>
          <w:sz w:val="28"/>
          <w:szCs w:val="28"/>
        </w:rPr>
        <w:t>Выводы и рекомендации Окружной комиссии по проведению публичных слушаний:</w:t>
      </w:r>
    </w:p>
    <w:p w:rsidR="00134038" w:rsidRPr="003340BE" w:rsidRDefault="00134038" w:rsidP="003340BE">
      <w:pPr>
        <w:ind w:firstLine="709"/>
        <w:jc w:val="both"/>
        <w:rPr>
          <w:rFonts w:ascii="Times New Roman" w:hAnsi="Times New Roman"/>
          <w:b/>
          <w:color w:val="000000"/>
          <w:sz w:val="28"/>
          <w:szCs w:val="28"/>
        </w:rPr>
      </w:pPr>
      <w:bookmarkStart w:id="4" w:name="_GoBack"/>
      <w:bookmarkEnd w:id="4"/>
    </w:p>
    <w:p w:rsidR="00134038" w:rsidRPr="00134038" w:rsidRDefault="00134038" w:rsidP="00134038">
      <w:pPr>
        <w:ind w:firstLine="709"/>
        <w:jc w:val="both"/>
        <w:rPr>
          <w:rFonts w:ascii="Times New Roman" w:hAnsi="Times New Roman"/>
          <w:color w:val="000000"/>
          <w:sz w:val="27"/>
          <w:szCs w:val="27"/>
        </w:rPr>
      </w:pPr>
      <w:r w:rsidRPr="00134038">
        <w:rPr>
          <w:rFonts w:ascii="Times New Roman" w:hAnsi="Times New Roman"/>
          <w:sz w:val="27"/>
          <w:szCs w:val="27"/>
        </w:rPr>
        <w:t>1. Считать, что публичные слушания</w:t>
      </w:r>
      <w:r w:rsidRPr="00134038">
        <w:rPr>
          <w:rFonts w:ascii="Times New Roman" w:hAnsi="Times New Roman"/>
          <w:color w:val="000000"/>
          <w:sz w:val="27"/>
          <w:szCs w:val="27"/>
        </w:rPr>
        <w:t xml:space="preserve"> по проекту</w:t>
      </w:r>
      <w:r w:rsidRPr="00134038">
        <w:rPr>
          <w:rFonts w:ascii="Times New Roman" w:hAnsi="Times New Roman"/>
          <w:sz w:val="27"/>
          <w:szCs w:val="27"/>
        </w:rPr>
        <w:t xml:space="preserve"> планировки участка линейного объекта улично-дорожной сети – магистраль от Фестивальной ул. до Алтуфьевского ш. с путепроводом через МЖД Савеловского направления проведены в</w:t>
      </w:r>
      <w:r w:rsidRPr="00134038">
        <w:rPr>
          <w:rFonts w:ascii="Times New Roman" w:hAnsi="Times New Roman"/>
          <w:color w:val="000000"/>
          <w:sz w:val="27"/>
          <w:szCs w:val="27"/>
        </w:rPr>
        <w:t xml:space="preserve"> соответствии с градостроительным законодательством.</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 xml:space="preserve">2. Одобрить указанный </w:t>
      </w:r>
      <w:r w:rsidRPr="00134038">
        <w:rPr>
          <w:rFonts w:ascii="Times New Roman" w:hAnsi="Times New Roman"/>
          <w:color w:val="000000"/>
          <w:sz w:val="27"/>
          <w:szCs w:val="27"/>
        </w:rPr>
        <w:t>проект</w:t>
      </w:r>
      <w:r w:rsidRPr="00134038">
        <w:rPr>
          <w:rFonts w:ascii="Times New Roman" w:hAnsi="Times New Roman"/>
          <w:sz w:val="27"/>
          <w:szCs w:val="27"/>
        </w:rPr>
        <w:t xml:space="preserve"> планировки при соблюдении условий:</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 xml:space="preserve">2.1. При разработке рабочей документации учесть следующие предложения участников публичных слушаний:  </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 xml:space="preserve">а) обеспечить шумозащитные мероприятия в районе жилых домов, прилегающих к зоне строительства и вдоль железной дороги. </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 xml:space="preserve">б) предусмотреть компенсацию пользователям гаражей, подлежащих к выводу; </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в) предусмотреть максимальное благоустройство территории в части восстановления зеленого массива вдоль Инженерной улицы.</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г) предусмотреть внеуличный пешеходный переход вблизи школы № 305 по Инженерной улице.</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д) предусмотреть барьерные ограждения на всем протяжении</w:t>
      </w:r>
      <w:r w:rsidRPr="00134038">
        <w:rPr>
          <w:rFonts w:ascii="Times New Roman" w:hAnsi="Times New Roman"/>
          <w:sz w:val="27"/>
          <w:szCs w:val="27"/>
        </w:rPr>
        <w:br/>
        <w:t xml:space="preserve">ул. Инженерная, а также в местах учреждений образования и спорта; </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е) в местах учреждений образования и спорта предусмотреть остановки общественного транспорта.</w:t>
      </w:r>
    </w:p>
    <w:p w:rsidR="00134038" w:rsidRPr="00134038" w:rsidRDefault="00134038" w:rsidP="00134038">
      <w:pPr>
        <w:ind w:firstLine="709"/>
        <w:jc w:val="both"/>
        <w:rPr>
          <w:rFonts w:ascii="Times New Roman" w:hAnsi="Times New Roman"/>
          <w:sz w:val="27"/>
          <w:szCs w:val="27"/>
        </w:rPr>
      </w:pPr>
      <w:r w:rsidRPr="00134038">
        <w:rPr>
          <w:rFonts w:ascii="Times New Roman" w:hAnsi="Times New Roman"/>
          <w:sz w:val="27"/>
          <w:szCs w:val="27"/>
        </w:rPr>
        <w:t xml:space="preserve">3. Реализация данного проекта планировки возможна при условии одновременной комплексной реконструкции мкр. 1 - 2 района Алтуфьевский. </w:t>
      </w:r>
    </w:p>
    <w:p w:rsidR="003340BE" w:rsidRDefault="003340BE" w:rsidP="004B6EB2">
      <w:pPr>
        <w:rPr>
          <w:rFonts w:ascii="Times New Roman" w:eastAsia="Calibri" w:hAnsi="Times New Roman"/>
          <w:b/>
          <w:lang w:eastAsia="en-US"/>
        </w:rPr>
      </w:pPr>
    </w:p>
    <w:p w:rsidR="0063292F" w:rsidRPr="00954A03" w:rsidRDefault="00EE78D6" w:rsidP="00433204">
      <w:pPr>
        <w:rPr>
          <w:rFonts w:ascii="Times New Roman" w:hAnsi="Times New Roman"/>
          <w:b/>
          <w:bCs/>
          <w:sz w:val="28"/>
          <w:szCs w:val="28"/>
        </w:rPr>
      </w:pPr>
      <w:r>
        <w:rPr>
          <w:rFonts w:ascii="Times New Roman" w:hAnsi="Times New Roman"/>
          <w:b/>
          <w:sz w:val="28"/>
          <w:szCs w:val="28"/>
        </w:rPr>
        <w:t xml:space="preserve">Подписи членов комиссии на оригинале. </w:t>
      </w:r>
    </w:p>
    <w:sectPr w:rsidR="0063292F" w:rsidRPr="00954A03" w:rsidSect="00F83B00">
      <w:pgSz w:w="11906" w:h="16838" w:code="9"/>
      <w:pgMar w:top="1134"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89" w:rsidRDefault="00542389">
      <w:r>
        <w:separator/>
      </w:r>
    </w:p>
  </w:endnote>
  <w:endnote w:type="continuationSeparator" w:id="0">
    <w:p w:rsidR="00542389" w:rsidRDefault="0054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1"/>
    <w:family w:val="auto"/>
    <w:notTrueType/>
    <w:pitch w:val="default"/>
    <w:sig w:usb0="00000203" w:usb1="09060000" w:usb2="00000010" w:usb3="00000000" w:csb0="000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89" w:rsidRDefault="00542389">
      <w:r>
        <w:separator/>
      </w:r>
    </w:p>
  </w:footnote>
  <w:footnote w:type="continuationSeparator" w:id="0">
    <w:p w:rsidR="00542389" w:rsidRDefault="0054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0CC"/>
    <w:multiLevelType w:val="singleLevel"/>
    <w:tmpl w:val="9236C038"/>
    <w:lvl w:ilvl="0">
      <w:start w:val="4"/>
      <w:numFmt w:val="decimal"/>
      <w:lvlText w:val="%1."/>
      <w:legacy w:legacy="1" w:legacySpace="0" w:legacyIndent="0"/>
      <w:lvlJc w:val="left"/>
      <w:rPr>
        <w:rFonts w:ascii="Times New Roman" w:hAnsi="Times New Roman" w:cs="Times New Roman" w:hint="default"/>
        <w:b/>
      </w:rPr>
    </w:lvl>
  </w:abstractNum>
  <w:abstractNum w:abstractNumId="1">
    <w:nsid w:val="00CE045D"/>
    <w:multiLevelType w:val="hybridMultilevel"/>
    <w:tmpl w:val="D0CA9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A0A70"/>
    <w:multiLevelType w:val="hybridMultilevel"/>
    <w:tmpl w:val="1E8A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14809"/>
    <w:multiLevelType w:val="hybridMultilevel"/>
    <w:tmpl w:val="FA02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5311B"/>
    <w:multiLevelType w:val="hybridMultilevel"/>
    <w:tmpl w:val="819C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B2D4F"/>
    <w:multiLevelType w:val="hybridMultilevel"/>
    <w:tmpl w:val="E208E0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E4589F"/>
    <w:multiLevelType w:val="hybridMultilevel"/>
    <w:tmpl w:val="3A60E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D79A7"/>
    <w:multiLevelType w:val="hybridMultilevel"/>
    <w:tmpl w:val="DC70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578B3"/>
    <w:multiLevelType w:val="hybridMultilevel"/>
    <w:tmpl w:val="8B444680"/>
    <w:lvl w:ilvl="0" w:tplc="1068A1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86643"/>
    <w:multiLevelType w:val="hybridMultilevel"/>
    <w:tmpl w:val="B324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00870"/>
    <w:multiLevelType w:val="hybridMultilevel"/>
    <w:tmpl w:val="9D2C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D2110"/>
    <w:multiLevelType w:val="singleLevel"/>
    <w:tmpl w:val="3DE87D26"/>
    <w:lvl w:ilvl="0">
      <w:start w:val="1"/>
      <w:numFmt w:val="decimal"/>
      <w:lvlText w:val="%1."/>
      <w:legacy w:legacy="1" w:legacySpace="0" w:legacyIndent="0"/>
      <w:lvlJc w:val="left"/>
      <w:rPr>
        <w:rFonts w:ascii="Times New Roman" w:hAnsi="Times New Roman" w:cs="Times New Roman" w:hint="default"/>
      </w:rPr>
    </w:lvl>
  </w:abstractNum>
  <w:abstractNum w:abstractNumId="12">
    <w:nsid w:val="28CB2452"/>
    <w:multiLevelType w:val="hybridMultilevel"/>
    <w:tmpl w:val="08F2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40C02"/>
    <w:multiLevelType w:val="hybridMultilevel"/>
    <w:tmpl w:val="B6AA0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95FB4"/>
    <w:multiLevelType w:val="hybridMultilevel"/>
    <w:tmpl w:val="8964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17ED2"/>
    <w:multiLevelType w:val="hybridMultilevel"/>
    <w:tmpl w:val="C20E2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E4E80"/>
    <w:multiLevelType w:val="hybridMultilevel"/>
    <w:tmpl w:val="BD585AF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1F1C0B"/>
    <w:multiLevelType w:val="hybridMultilevel"/>
    <w:tmpl w:val="619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40098"/>
    <w:multiLevelType w:val="singleLevel"/>
    <w:tmpl w:val="B4BE8982"/>
    <w:lvl w:ilvl="0">
      <w:start w:val="3"/>
      <w:numFmt w:val="decimal"/>
      <w:lvlText w:val="%1."/>
      <w:legacy w:legacy="1" w:legacySpace="0" w:legacyIndent="0"/>
      <w:lvlJc w:val="left"/>
      <w:rPr>
        <w:rFonts w:ascii="Times New Roman" w:hAnsi="Times New Roman" w:cs="Times New Roman" w:hint="default"/>
        <w:b/>
      </w:rPr>
    </w:lvl>
  </w:abstractNum>
  <w:abstractNum w:abstractNumId="19">
    <w:nsid w:val="3E6A2407"/>
    <w:multiLevelType w:val="hybridMultilevel"/>
    <w:tmpl w:val="819C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9709D"/>
    <w:multiLevelType w:val="hybridMultilevel"/>
    <w:tmpl w:val="E966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B2038"/>
    <w:multiLevelType w:val="hybridMultilevel"/>
    <w:tmpl w:val="2874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F55FC"/>
    <w:multiLevelType w:val="hybridMultilevel"/>
    <w:tmpl w:val="FBAEFC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C0A9A"/>
    <w:multiLevelType w:val="hybridMultilevel"/>
    <w:tmpl w:val="5E149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A39C7"/>
    <w:multiLevelType w:val="hybridMultilevel"/>
    <w:tmpl w:val="BE94A5CA"/>
    <w:lvl w:ilvl="0" w:tplc="E49273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981057"/>
    <w:multiLevelType w:val="hybridMultilevel"/>
    <w:tmpl w:val="F4B46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20F60"/>
    <w:multiLevelType w:val="hybridMultilevel"/>
    <w:tmpl w:val="A4AA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457BB"/>
    <w:multiLevelType w:val="hybridMultilevel"/>
    <w:tmpl w:val="8F541D1E"/>
    <w:lvl w:ilvl="0" w:tplc="E732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DE061DB"/>
    <w:multiLevelType w:val="hybridMultilevel"/>
    <w:tmpl w:val="C8DE8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B91680"/>
    <w:multiLevelType w:val="hybridMultilevel"/>
    <w:tmpl w:val="462A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2460B"/>
    <w:multiLevelType w:val="hybridMultilevel"/>
    <w:tmpl w:val="4312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A456A9"/>
    <w:multiLevelType w:val="hybridMultilevel"/>
    <w:tmpl w:val="C8D8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002CA"/>
    <w:multiLevelType w:val="hybridMultilevel"/>
    <w:tmpl w:val="44B8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307762"/>
    <w:multiLevelType w:val="hybridMultilevel"/>
    <w:tmpl w:val="81228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8F41B8"/>
    <w:multiLevelType w:val="hybridMultilevel"/>
    <w:tmpl w:val="CA026734"/>
    <w:lvl w:ilvl="0" w:tplc="E49273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6A0C08"/>
    <w:multiLevelType w:val="hybridMultilevel"/>
    <w:tmpl w:val="9656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969EF"/>
    <w:multiLevelType w:val="hybridMultilevel"/>
    <w:tmpl w:val="C1707BAE"/>
    <w:lvl w:ilvl="0" w:tplc="F022E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4E1471"/>
    <w:multiLevelType w:val="hybridMultilevel"/>
    <w:tmpl w:val="462A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E2233"/>
    <w:multiLevelType w:val="hybridMultilevel"/>
    <w:tmpl w:val="5F90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74E8A"/>
    <w:multiLevelType w:val="hybridMultilevel"/>
    <w:tmpl w:val="9F0E4B5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27F92"/>
    <w:multiLevelType w:val="hybridMultilevel"/>
    <w:tmpl w:val="1D6E7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8"/>
  </w:num>
  <w:num w:numId="8">
    <w:abstractNumId w:val="13"/>
  </w:num>
  <w:num w:numId="9">
    <w:abstractNumId w:val="2"/>
  </w:num>
  <w:num w:numId="10">
    <w:abstractNumId w:val="32"/>
  </w:num>
  <w:num w:numId="11">
    <w:abstractNumId w:val="21"/>
  </w:num>
  <w:num w:numId="12">
    <w:abstractNumId w:val="10"/>
  </w:num>
  <w:num w:numId="13">
    <w:abstractNumId w:val="27"/>
  </w:num>
  <w:num w:numId="14">
    <w:abstractNumId w:val="20"/>
  </w:num>
  <w:num w:numId="15">
    <w:abstractNumId w:val="22"/>
  </w:num>
  <w:num w:numId="16">
    <w:abstractNumId w:val="39"/>
  </w:num>
  <w:num w:numId="17">
    <w:abstractNumId w:val="40"/>
  </w:num>
  <w:num w:numId="18">
    <w:abstractNumId w:val="36"/>
  </w:num>
  <w:num w:numId="19">
    <w:abstractNumId w:val="11"/>
  </w:num>
  <w:num w:numId="20">
    <w:abstractNumId w:val="18"/>
  </w:num>
  <w:num w:numId="21">
    <w:abstractNumId w:val="0"/>
  </w:num>
  <w:num w:numId="22">
    <w:abstractNumId w:val="3"/>
  </w:num>
  <w:num w:numId="23">
    <w:abstractNumId w:val="38"/>
  </w:num>
  <w:num w:numId="24">
    <w:abstractNumId w:val="19"/>
  </w:num>
  <w:num w:numId="25">
    <w:abstractNumId w:val="9"/>
  </w:num>
  <w:num w:numId="26">
    <w:abstractNumId w:val="6"/>
  </w:num>
  <w:num w:numId="27">
    <w:abstractNumId w:val="1"/>
  </w:num>
  <w:num w:numId="28">
    <w:abstractNumId w:val="15"/>
  </w:num>
  <w:num w:numId="29">
    <w:abstractNumId w:val="14"/>
  </w:num>
  <w:num w:numId="30">
    <w:abstractNumId w:val="17"/>
  </w:num>
  <w:num w:numId="31">
    <w:abstractNumId w:val="12"/>
  </w:num>
  <w:num w:numId="32">
    <w:abstractNumId w:val="31"/>
  </w:num>
  <w:num w:numId="33">
    <w:abstractNumId w:val="35"/>
  </w:num>
  <w:num w:numId="34">
    <w:abstractNumId w:val="25"/>
  </w:num>
  <w:num w:numId="35">
    <w:abstractNumId w:val="5"/>
  </w:num>
  <w:num w:numId="36">
    <w:abstractNumId w:val="37"/>
  </w:num>
  <w:num w:numId="37">
    <w:abstractNumId w:val="30"/>
  </w:num>
  <w:num w:numId="38">
    <w:abstractNumId w:val="23"/>
  </w:num>
  <w:num w:numId="39">
    <w:abstractNumId w:val="26"/>
  </w:num>
  <w:num w:numId="40">
    <w:abstractNumId w:val="33"/>
  </w:num>
  <w:num w:numId="41">
    <w:abstractNumId w:val="7"/>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65"/>
    <w:rsid w:val="000010E5"/>
    <w:rsid w:val="00002932"/>
    <w:rsid w:val="00002B99"/>
    <w:rsid w:val="00002C37"/>
    <w:rsid w:val="000033B5"/>
    <w:rsid w:val="00003E15"/>
    <w:rsid w:val="00004E03"/>
    <w:rsid w:val="00010576"/>
    <w:rsid w:val="0001090E"/>
    <w:rsid w:val="00011985"/>
    <w:rsid w:val="00013176"/>
    <w:rsid w:val="00015022"/>
    <w:rsid w:val="0001549D"/>
    <w:rsid w:val="00016097"/>
    <w:rsid w:val="00021F89"/>
    <w:rsid w:val="000226E6"/>
    <w:rsid w:val="00030E1E"/>
    <w:rsid w:val="00035930"/>
    <w:rsid w:val="00036F26"/>
    <w:rsid w:val="000410A0"/>
    <w:rsid w:val="000457A9"/>
    <w:rsid w:val="00061341"/>
    <w:rsid w:val="00063642"/>
    <w:rsid w:val="0006770C"/>
    <w:rsid w:val="0006798E"/>
    <w:rsid w:val="00072C25"/>
    <w:rsid w:val="000730A4"/>
    <w:rsid w:val="00075CBA"/>
    <w:rsid w:val="00077198"/>
    <w:rsid w:val="00082B0B"/>
    <w:rsid w:val="00085D91"/>
    <w:rsid w:val="00093A5D"/>
    <w:rsid w:val="00095C21"/>
    <w:rsid w:val="00096C2C"/>
    <w:rsid w:val="00097D8B"/>
    <w:rsid w:val="000B448C"/>
    <w:rsid w:val="000C03FB"/>
    <w:rsid w:val="000C437D"/>
    <w:rsid w:val="000D0804"/>
    <w:rsid w:val="000E223B"/>
    <w:rsid w:val="000E78A4"/>
    <w:rsid w:val="000F74DF"/>
    <w:rsid w:val="0010525C"/>
    <w:rsid w:val="00112173"/>
    <w:rsid w:val="00113014"/>
    <w:rsid w:val="001140AE"/>
    <w:rsid w:val="00120502"/>
    <w:rsid w:val="00120CE8"/>
    <w:rsid w:val="00122504"/>
    <w:rsid w:val="0012326B"/>
    <w:rsid w:val="00124679"/>
    <w:rsid w:val="00125261"/>
    <w:rsid w:val="00127747"/>
    <w:rsid w:val="00134038"/>
    <w:rsid w:val="00135700"/>
    <w:rsid w:val="00137CE7"/>
    <w:rsid w:val="001402DE"/>
    <w:rsid w:val="00155C11"/>
    <w:rsid w:val="001563F4"/>
    <w:rsid w:val="001565B6"/>
    <w:rsid w:val="00161D8D"/>
    <w:rsid w:val="0016412D"/>
    <w:rsid w:val="00166821"/>
    <w:rsid w:val="001754FE"/>
    <w:rsid w:val="001768D4"/>
    <w:rsid w:val="00190EF5"/>
    <w:rsid w:val="001A6D32"/>
    <w:rsid w:val="001B218C"/>
    <w:rsid w:val="001B2B06"/>
    <w:rsid w:val="001B5971"/>
    <w:rsid w:val="001C2464"/>
    <w:rsid w:val="001C3025"/>
    <w:rsid w:val="001D4E0F"/>
    <w:rsid w:val="001D6828"/>
    <w:rsid w:val="001E4043"/>
    <w:rsid w:val="001E780B"/>
    <w:rsid w:val="001E7F52"/>
    <w:rsid w:val="0020384D"/>
    <w:rsid w:val="002074B9"/>
    <w:rsid w:val="00211A6A"/>
    <w:rsid w:val="00214EA1"/>
    <w:rsid w:val="0021551D"/>
    <w:rsid w:val="0022447C"/>
    <w:rsid w:val="00225AD2"/>
    <w:rsid w:val="00227774"/>
    <w:rsid w:val="00227DF3"/>
    <w:rsid w:val="00230100"/>
    <w:rsid w:val="00234923"/>
    <w:rsid w:val="00240EF7"/>
    <w:rsid w:val="0024353A"/>
    <w:rsid w:val="00245629"/>
    <w:rsid w:val="002461C4"/>
    <w:rsid w:val="002464E5"/>
    <w:rsid w:val="00247DA3"/>
    <w:rsid w:val="0025236B"/>
    <w:rsid w:val="0025264F"/>
    <w:rsid w:val="00253498"/>
    <w:rsid w:val="00254EF6"/>
    <w:rsid w:val="00257BF5"/>
    <w:rsid w:val="00260C51"/>
    <w:rsid w:val="0027750D"/>
    <w:rsid w:val="0028173E"/>
    <w:rsid w:val="00282EB8"/>
    <w:rsid w:val="00282FAE"/>
    <w:rsid w:val="00286B0D"/>
    <w:rsid w:val="00294A15"/>
    <w:rsid w:val="00295CB4"/>
    <w:rsid w:val="002A0472"/>
    <w:rsid w:val="002A29AA"/>
    <w:rsid w:val="002A5635"/>
    <w:rsid w:val="002A7614"/>
    <w:rsid w:val="002B1EB9"/>
    <w:rsid w:val="002C3F21"/>
    <w:rsid w:val="002C425E"/>
    <w:rsid w:val="002D3039"/>
    <w:rsid w:val="002D34A8"/>
    <w:rsid w:val="002E0F10"/>
    <w:rsid w:val="002E19A9"/>
    <w:rsid w:val="002E7E6B"/>
    <w:rsid w:val="002F2829"/>
    <w:rsid w:val="00303BB5"/>
    <w:rsid w:val="003043F1"/>
    <w:rsid w:val="00311D54"/>
    <w:rsid w:val="003126A6"/>
    <w:rsid w:val="003128E1"/>
    <w:rsid w:val="003139D5"/>
    <w:rsid w:val="00315DD8"/>
    <w:rsid w:val="00320050"/>
    <w:rsid w:val="00320A2A"/>
    <w:rsid w:val="00320E7F"/>
    <w:rsid w:val="0032216F"/>
    <w:rsid w:val="0032435E"/>
    <w:rsid w:val="00324532"/>
    <w:rsid w:val="00326E5E"/>
    <w:rsid w:val="003340BE"/>
    <w:rsid w:val="00334307"/>
    <w:rsid w:val="003514D3"/>
    <w:rsid w:val="00351697"/>
    <w:rsid w:val="00353B03"/>
    <w:rsid w:val="003574C2"/>
    <w:rsid w:val="003576E9"/>
    <w:rsid w:val="0036590B"/>
    <w:rsid w:val="00365D45"/>
    <w:rsid w:val="00366BCA"/>
    <w:rsid w:val="00371333"/>
    <w:rsid w:val="00374405"/>
    <w:rsid w:val="003750C7"/>
    <w:rsid w:val="00382557"/>
    <w:rsid w:val="00382CE2"/>
    <w:rsid w:val="00385E4E"/>
    <w:rsid w:val="00393461"/>
    <w:rsid w:val="003939EC"/>
    <w:rsid w:val="003960F9"/>
    <w:rsid w:val="003A1B18"/>
    <w:rsid w:val="003A2ABD"/>
    <w:rsid w:val="003A7B29"/>
    <w:rsid w:val="003B071B"/>
    <w:rsid w:val="003B3342"/>
    <w:rsid w:val="003B3999"/>
    <w:rsid w:val="003B594A"/>
    <w:rsid w:val="003C27AB"/>
    <w:rsid w:val="003C3102"/>
    <w:rsid w:val="003C5C3B"/>
    <w:rsid w:val="003C64D6"/>
    <w:rsid w:val="003C6771"/>
    <w:rsid w:val="003D0F61"/>
    <w:rsid w:val="003D1437"/>
    <w:rsid w:val="003D3B57"/>
    <w:rsid w:val="003D6D14"/>
    <w:rsid w:val="003E0605"/>
    <w:rsid w:val="003E13B8"/>
    <w:rsid w:val="003E4B60"/>
    <w:rsid w:val="003E4D62"/>
    <w:rsid w:val="003E4DD3"/>
    <w:rsid w:val="003E4F51"/>
    <w:rsid w:val="003E5890"/>
    <w:rsid w:val="003E7910"/>
    <w:rsid w:val="003F04BD"/>
    <w:rsid w:val="003F2229"/>
    <w:rsid w:val="003F5821"/>
    <w:rsid w:val="00406196"/>
    <w:rsid w:val="00411834"/>
    <w:rsid w:val="00411E62"/>
    <w:rsid w:val="00412FFB"/>
    <w:rsid w:val="00415E92"/>
    <w:rsid w:val="00421E4E"/>
    <w:rsid w:val="0042212D"/>
    <w:rsid w:val="00426973"/>
    <w:rsid w:val="00433204"/>
    <w:rsid w:val="00433E16"/>
    <w:rsid w:val="004347AC"/>
    <w:rsid w:val="004354FD"/>
    <w:rsid w:val="00440C67"/>
    <w:rsid w:val="00445E4B"/>
    <w:rsid w:val="0045095C"/>
    <w:rsid w:val="00456B31"/>
    <w:rsid w:val="00456C7C"/>
    <w:rsid w:val="0046077B"/>
    <w:rsid w:val="0046368A"/>
    <w:rsid w:val="00464280"/>
    <w:rsid w:val="004642D5"/>
    <w:rsid w:val="00482243"/>
    <w:rsid w:val="00485B78"/>
    <w:rsid w:val="00485F97"/>
    <w:rsid w:val="00486A60"/>
    <w:rsid w:val="004876D0"/>
    <w:rsid w:val="004948CF"/>
    <w:rsid w:val="00495397"/>
    <w:rsid w:val="004964CE"/>
    <w:rsid w:val="00497936"/>
    <w:rsid w:val="004A18E6"/>
    <w:rsid w:val="004A3328"/>
    <w:rsid w:val="004A4750"/>
    <w:rsid w:val="004A58BF"/>
    <w:rsid w:val="004A7DD5"/>
    <w:rsid w:val="004B40D9"/>
    <w:rsid w:val="004B4A5A"/>
    <w:rsid w:val="004B6EB2"/>
    <w:rsid w:val="004C450F"/>
    <w:rsid w:val="004C4D41"/>
    <w:rsid w:val="004C7AE1"/>
    <w:rsid w:val="004D174E"/>
    <w:rsid w:val="004D26F0"/>
    <w:rsid w:val="004D298F"/>
    <w:rsid w:val="004D4C4A"/>
    <w:rsid w:val="004D714F"/>
    <w:rsid w:val="004E02FD"/>
    <w:rsid w:val="004E1021"/>
    <w:rsid w:val="004E1E0B"/>
    <w:rsid w:val="004E394E"/>
    <w:rsid w:val="004F180E"/>
    <w:rsid w:val="004F1EE8"/>
    <w:rsid w:val="004F3904"/>
    <w:rsid w:val="004F3FF6"/>
    <w:rsid w:val="004F73B1"/>
    <w:rsid w:val="00501A86"/>
    <w:rsid w:val="00501E6E"/>
    <w:rsid w:val="00501EEE"/>
    <w:rsid w:val="00502E57"/>
    <w:rsid w:val="00504B9F"/>
    <w:rsid w:val="00505D80"/>
    <w:rsid w:val="00507F6D"/>
    <w:rsid w:val="005127F6"/>
    <w:rsid w:val="0051527D"/>
    <w:rsid w:val="0051545A"/>
    <w:rsid w:val="005154CF"/>
    <w:rsid w:val="00527441"/>
    <w:rsid w:val="005307E2"/>
    <w:rsid w:val="00531A22"/>
    <w:rsid w:val="00531D44"/>
    <w:rsid w:val="00534BE5"/>
    <w:rsid w:val="00535BB3"/>
    <w:rsid w:val="00537068"/>
    <w:rsid w:val="00542389"/>
    <w:rsid w:val="00543CB5"/>
    <w:rsid w:val="00544907"/>
    <w:rsid w:val="00545C25"/>
    <w:rsid w:val="005516D3"/>
    <w:rsid w:val="005626FA"/>
    <w:rsid w:val="00562976"/>
    <w:rsid w:val="00563979"/>
    <w:rsid w:val="00572081"/>
    <w:rsid w:val="005763C1"/>
    <w:rsid w:val="00580711"/>
    <w:rsid w:val="00582A84"/>
    <w:rsid w:val="0058443C"/>
    <w:rsid w:val="00584AD3"/>
    <w:rsid w:val="00585732"/>
    <w:rsid w:val="005875E4"/>
    <w:rsid w:val="00590055"/>
    <w:rsid w:val="00590C0F"/>
    <w:rsid w:val="005A0AE9"/>
    <w:rsid w:val="005A3A78"/>
    <w:rsid w:val="005A6156"/>
    <w:rsid w:val="005A662A"/>
    <w:rsid w:val="005A6979"/>
    <w:rsid w:val="005B1A43"/>
    <w:rsid w:val="005B36EB"/>
    <w:rsid w:val="005C333C"/>
    <w:rsid w:val="005C3C68"/>
    <w:rsid w:val="005C4752"/>
    <w:rsid w:val="005D0633"/>
    <w:rsid w:val="005D1471"/>
    <w:rsid w:val="005D666B"/>
    <w:rsid w:val="005D6BE6"/>
    <w:rsid w:val="005D7333"/>
    <w:rsid w:val="005E2120"/>
    <w:rsid w:val="005F05A6"/>
    <w:rsid w:val="005F382C"/>
    <w:rsid w:val="005F42BF"/>
    <w:rsid w:val="005F7721"/>
    <w:rsid w:val="00600582"/>
    <w:rsid w:val="0060098C"/>
    <w:rsid w:val="0060159F"/>
    <w:rsid w:val="006123A4"/>
    <w:rsid w:val="00616744"/>
    <w:rsid w:val="00616DA3"/>
    <w:rsid w:val="0062311B"/>
    <w:rsid w:val="006313D7"/>
    <w:rsid w:val="0063292F"/>
    <w:rsid w:val="00637721"/>
    <w:rsid w:val="00640DFF"/>
    <w:rsid w:val="00642548"/>
    <w:rsid w:val="00642A88"/>
    <w:rsid w:val="00644BD5"/>
    <w:rsid w:val="006550F4"/>
    <w:rsid w:val="00660F19"/>
    <w:rsid w:val="006610D7"/>
    <w:rsid w:val="006640F2"/>
    <w:rsid w:val="00670A6F"/>
    <w:rsid w:val="0067442E"/>
    <w:rsid w:val="00674E4E"/>
    <w:rsid w:val="00681584"/>
    <w:rsid w:val="006868D6"/>
    <w:rsid w:val="00687175"/>
    <w:rsid w:val="006912A9"/>
    <w:rsid w:val="006A30F2"/>
    <w:rsid w:val="006A5917"/>
    <w:rsid w:val="006B0933"/>
    <w:rsid w:val="006B21C0"/>
    <w:rsid w:val="006B4458"/>
    <w:rsid w:val="006C151B"/>
    <w:rsid w:val="006C3904"/>
    <w:rsid w:val="006D456F"/>
    <w:rsid w:val="006D6B1C"/>
    <w:rsid w:val="006F7463"/>
    <w:rsid w:val="00700FA0"/>
    <w:rsid w:val="007107AA"/>
    <w:rsid w:val="007130D0"/>
    <w:rsid w:val="0071366F"/>
    <w:rsid w:val="0071658D"/>
    <w:rsid w:val="007166A9"/>
    <w:rsid w:val="00716CA5"/>
    <w:rsid w:val="007170C4"/>
    <w:rsid w:val="0071736B"/>
    <w:rsid w:val="0072282E"/>
    <w:rsid w:val="007322E2"/>
    <w:rsid w:val="00734FEC"/>
    <w:rsid w:val="00742A1C"/>
    <w:rsid w:val="007559B2"/>
    <w:rsid w:val="00760ABC"/>
    <w:rsid w:val="00763506"/>
    <w:rsid w:val="00763DE4"/>
    <w:rsid w:val="00763E58"/>
    <w:rsid w:val="0076767F"/>
    <w:rsid w:val="0077252E"/>
    <w:rsid w:val="0077284D"/>
    <w:rsid w:val="007738A7"/>
    <w:rsid w:val="00773BFD"/>
    <w:rsid w:val="00774A68"/>
    <w:rsid w:val="00777A9B"/>
    <w:rsid w:val="00777EE0"/>
    <w:rsid w:val="0078269C"/>
    <w:rsid w:val="00782F96"/>
    <w:rsid w:val="00784462"/>
    <w:rsid w:val="00787791"/>
    <w:rsid w:val="007909F9"/>
    <w:rsid w:val="00790EE1"/>
    <w:rsid w:val="00794396"/>
    <w:rsid w:val="007952A7"/>
    <w:rsid w:val="00796D27"/>
    <w:rsid w:val="007A5D68"/>
    <w:rsid w:val="007A6158"/>
    <w:rsid w:val="007A7DFB"/>
    <w:rsid w:val="007A7FD8"/>
    <w:rsid w:val="007B0F74"/>
    <w:rsid w:val="007B3010"/>
    <w:rsid w:val="007B4BE8"/>
    <w:rsid w:val="007B4D40"/>
    <w:rsid w:val="007B7EF7"/>
    <w:rsid w:val="007D203B"/>
    <w:rsid w:val="007D3987"/>
    <w:rsid w:val="007D416A"/>
    <w:rsid w:val="007E3401"/>
    <w:rsid w:val="007E38A3"/>
    <w:rsid w:val="007E69EB"/>
    <w:rsid w:val="007E6DEB"/>
    <w:rsid w:val="007E7532"/>
    <w:rsid w:val="007F0167"/>
    <w:rsid w:val="00800F1A"/>
    <w:rsid w:val="008052A9"/>
    <w:rsid w:val="00810759"/>
    <w:rsid w:val="00812000"/>
    <w:rsid w:val="00822029"/>
    <w:rsid w:val="008222F4"/>
    <w:rsid w:val="0082338A"/>
    <w:rsid w:val="00824B3E"/>
    <w:rsid w:val="0082667F"/>
    <w:rsid w:val="00830FEF"/>
    <w:rsid w:val="00837D1C"/>
    <w:rsid w:val="008409A9"/>
    <w:rsid w:val="00847D0B"/>
    <w:rsid w:val="00852FA6"/>
    <w:rsid w:val="00853587"/>
    <w:rsid w:val="00853BFD"/>
    <w:rsid w:val="00855C1F"/>
    <w:rsid w:val="0085662E"/>
    <w:rsid w:val="00857CB6"/>
    <w:rsid w:val="00861778"/>
    <w:rsid w:val="00871C39"/>
    <w:rsid w:val="00871F2E"/>
    <w:rsid w:val="00873EEF"/>
    <w:rsid w:val="00874847"/>
    <w:rsid w:val="00876094"/>
    <w:rsid w:val="00876402"/>
    <w:rsid w:val="0088374D"/>
    <w:rsid w:val="00885A15"/>
    <w:rsid w:val="00885D65"/>
    <w:rsid w:val="00890ADA"/>
    <w:rsid w:val="00891DED"/>
    <w:rsid w:val="00892E0C"/>
    <w:rsid w:val="00893AC1"/>
    <w:rsid w:val="00895F21"/>
    <w:rsid w:val="008968DB"/>
    <w:rsid w:val="00896E80"/>
    <w:rsid w:val="00897DCA"/>
    <w:rsid w:val="008A1A8D"/>
    <w:rsid w:val="008A2E72"/>
    <w:rsid w:val="008B158B"/>
    <w:rsid w:val="008B58D6"/>
    <w:rsid w:val="008B5D10"/>
    <w:rsid w:val="008B5FEC"/>
    <w:rsid w:val="008C1B4D"/>
    <w:rsid w:val="008C35BF"/>
    <w:rsid w:val="008C7DD8"/>
    <w:rsid w:val="008D3F4E"/>
    <w:rsid w:val="008D4EAC"/>
    <w:rsid w:val="008D60E0"/>
    <w:rsid w:val="008D6121"/>
    <w:rsid w:val="008D6FC3"/>
    <w:rsid w:val="008E30BE"/>
    <w:rsid w:val="008E77F9"/>
    <w:rsid w:val="008F1DB7"/>
    <w:rsid w:val="008F24B4"/>
    <w:rsid w:val="008F3DAE"/>
    <w:rsid w:val="008F48CC"/>
    <w:rsid w:val="009049D8"/>
    <w:rsid w:val="009110A4"/>
    <w:rsid w:val="00911E7A"/>
    <w:rsid w:val="00917C66"/>
    <w:rsid w:val="009201CF"/>
    <w:rsid w:val="00932385"/>
    <w:rsid w:val="00933164"/>
    <w:rsid w:val="00933465"/>
    <w:rsid w:val="009338C1"/>
    <w:rsid w:val="00934A94"/>
    <w:rsid w:val="009354A3"/>
    <w:rsid w:val="00935ED9"/>
    <w:rsid w:val="009368A0"/>
    <w:rsid w:val="009372CA"/>
    <w:rsid w:val="00946F85"/>
    <w:rsid w:val="00950855"/>
    <w:rsid w:val="00950E56"/>
    <w:rsid w:val="009525AC"/>
    <w:rsid w:val="009530A4"/>
    <w:rsid w:val="00954A03"/>
    <w:rsid w:val="009645EB"/>
    <w:rsid w:val="009771C3"/>
    <w:rsid w:val="00982B5D"/>
    <w:rsid w:val="00984004"/>
    <w:rsid w:val="0098582D"/>
    <w:rsid w:val="00990C25"/>
    <w:rsid w:val="009920EC"/>
    <w:rsid w:val="00995EC6"/>
    <w:rsid w:val="00997E50"/>
    <w:rsid w:val="009A37DE"/>
    <w:rsid w:val="009A749A"/>
    <w:rsid w:val="009B6160"/>
    <w:rsid w:val="009B62AB"/>
    <w:rsid w:val="009B74A3"/>
    <w:rsid w:val="009D3DD8"/>
    <w:rsid w:val="009D590B"/>
    <w:rsid w:val="009E058E"/>
    <w:rsid w:val="009E424C"/>
    <w:rsid w:val="009E4EF9"/>
    <w:rsid w:val="009E688C"/>
    <w:rsid w:val="009E7981"/>
    <w:rsid w:val="009F0AE3"/>
    <w:rsid w:val="009F714B"/>
    <w:rsid w:val="00A053F2"/>
    <w:rsid w:val="00A10A53"/>
    <w:rsid w:val="00A126C6"/>
    <w:rsid w:val="00A14023"/>
    <w:rsid w:val="00A16374"/>
    <w:rsid w:val="00A17788"/>
    <w:rsid w:val="00A17A97"/>
    <w:rsid w:val="00A23701"/>
    <w:rsid w:val="00A246CA"/>
    <w:rsid w:val="00A353A2"/>
    <w:rsid w:val="00A358F6"/>
    <w:rsid w:val="00A369F7"/>
    <w:rsid w:val="00A37B9C"/>
    <w:rsid w:val="00A437C0"/>
    <w:rsid w:val="00A515A5"/>
    <w:rsid w:val="00A53060"/>
    <w:rsid w:val="00A54552"/>
    <w:rsid w:val="00A556BC"/>
    <w:rsid w:val="00A62854"/>
    <w:rsid w:val="00A67C44"/>
    <w:rsid w:val="00A703C2"/>
    <w:rsid w:val="00A7525A"/>
    <w:rsid w:val="00A767A9"/>
    <w:rsid w:val="00A8176F"/>
    <w:rsid w:val="00A82246"/>
    <w:rsid w:val="00A831FB"/>
    <w:rsid w:val="00A837EA"/>
    <w:rsid w:val="00A85FCD"/>
    <w:rsid w:val="00A93EEE"/>
    <w:rsid w:val="00A9441B"/>
    <w:rsid w:val="00A95381"/>
    <w:rsid w:val="00A97099"/>
    <w:rsid w:val="00AA3D6C"/>
    <w:rsid w:val="00AA67AD"/>
    <w:rsid w:val="00AB0256"/>
    <w:rsid w:val="00AB441C"/>
    <w:rsid w:val="00AB547D"/>
    <w:rsid w:val="00AD0F4C"/>
    <w:rsid w:val="00AD4907"/>
    <w:rsid w:val="00AD5D88"/>
    <w:rsid w:val="00AD6518"/>
    <w:rsid w:val="00AE03E9"/>
    <w:rsid w:val="00AE0F07"/>
    <w:rsid w:val="00AF4EF3"/>
    <w:rsid w:val="00AF6253"/>
    <w:rsid w:val="00AF6904"/>
    <w:rsid w:val="00B00A18"/>
    <w:rsid w:val="00B135BF"/>
    <w:rsid w:val="00B174BA"/>
    <w:rsid w:val="00B225C9"/>
    <w:rsid w:val="00B2604E"/>
    <w:rsid w:val="00B267CD"/>
    <w:rsid w:val="00B3386B"/>
    <w:rsid w:val="00B35A64"/>
    <w:rsid w:val="00B41FCA"/>
    <w:rsid w:val="00B4536A"/>
    <w:rsid w:val="00B4691C"/>
    <w:rsid w:val="00B54839"/>
    <w:rsid w:val="00B57725"/>
    <w:rsid w:val="00B612F0"/>
    <w:rsid w:val="00B635C5"/>
    <w:rsid w:val="00B63F20"/>
    <w:rsid w:val="00B6425C"/>
    <w:rsid w:val="00B64D13"/>
    <w:rsid w:val="00B65952"/>
    <w:rsid w:val="00B67C86"/>
    <w:rsid w:val="00B71ED8"/>
    <w:rsid w:val="00B74D66"/>
    <w:rsid w:val="00B74F4E"/>
    <w:rsid w:val="00B75C2A"/>
    <w:rsid w:val="00B82A65"/>
    <w:rsid w:val="00B86439"/>
    <w:rsid w:val="00B9041A"/>
    <w:rsid w:val="00B921E8"/>
    <w:rsid w:val="00B925DB"/>
    <w:rsid w:val="00B964F3"/>
    <w:rsid w:val="00BA047A"/>
    <w:rsid w:val="00BA0530"/>
    <w:rsid w:val="00BA0A19"/>
    <w:rsid w:val="00BA3163"/>
    <w:rsid w:val="00BB64C1"/>
    <w:rsid w:val="00BB7888"/>
    <w:rsid w:val="00BC72E2"/>
    <w:rsid w:val="00BD263F"/>
    <w:rsid w:val="00BD3BAA"/>
    <w:rsid w:val="00BE1F56"/>
    <w:rsid w:val="00BE4CBE"/>
    <w:rsid w:val="00BE7095"/>
    <w:rsid w:val="00BE7443"/>
    <w:rsid w:val="00BE774A"/>
    <w:rsid w:val="00BF07BA"/>
    <w:rsid w:val="00BF2FBB"/>
    <w:rsid w:val="00BF77CC"/>
    <w:rsid w:val="00C00665"/>
    <w:rsid w:val="00C06C7D"/>
    <w:rsid w:val="00C11ED3"/>
    <w:rsid w:val="00C1641E"/>
    <w:rsid w:val="00C16C48"/>
    <w:rsid w:val="00C2279D"/>
    <w:rsid w:val="00C240FE"/>
    <w:rsid w:val="00C24874"/>
    <w:rsid w:val="00C24A1E"/>
    <w:rsid w:val="00C3691E"/>
    <w:rsid w:val="00C3751E"/>
    <w:rsid w:val="00C4074E"/>
    <w:rsid w:val="00C46811"/>
    <w:rsid w:val="00C50992"/>
    <w:rsid w:val="00C519A3"/>
    <w:rsid w:val="00C53CE5"/>
    <w:rsid w:val="00C609DE"/>
    <w:rsid w:val="00C62509"/>
    <w:rsid w:val="00C63C4C"/>
    <w:rsid w:val="00C64604"/>
    <w:rsid w:val="00C658E9"/>
    <w:rsid w:val="00C663F2"/>
    <w:rsid w:val="00C667EF"/>
    <w:rsid w:val="00C71236"/>
    <w:rsid w:val="00C835EF"/>
    <w:rsid w:val="00C84829"/>
    <w:rsid w:val="00C86BF4"/>
    <w:rsid w:val="00CA20B8"/>
    <w:rsid w:val="00CA2C04"/>
    <w:rsid w:val="00CA591B"/>
    <w:rsid w:val="00CA73CD"/>
    <w:rsid w:val="00CB0184"/>
    <w:rsid w:val="00CB0788"/>
    <w:rsid w:val="00CB1464"/>
    <w:rsid w:val="00CB201E"/>
    <w:rsid w:val="00CB50A6"/>
    <w:rsid w:val="00CC400A"/>
    <w:rsid w:val="00CD104A"/>
    <w:rsid w:val="00CD1FB2"/>
    <w:rsid w:val="00CD3DE3"/>
    <w:rsid w:val="00CE0890"/>
    <w:rsid w:val="00CE2317"/>
    <w:rsid w:val="00CE4296"/>
    <w:rsid w:val="00CE6D26"/>
    <w:rsid w:val="00CF16E6"/>
    <w:rsid w:val="00CF49B3"/>
    <w:rsid w:val="00D00241"/>
    <w:rsid w:val="00D064D5"/>
    <w:rsid w:val="00D068B8"/>
    <w:rsid w:val="00D078E9"/>
    <w:rsid w:val="00D1208F"/>
    <w:rsid w:val="00D13059"/>
    <w:rsid w:val="00D1397F"/>
    <w:rsid w:val="00D15EE1"/>
    <w:rsid w:val="00D16263"/>
    <w:rsid w:val="00D165A9"/>
    <w:rsid w:val="00D17DA0"/>
    <w:rsid w:val="00D240D5"/>
    <w:rsid w:val="00D2643C"/>
    <w:rsid w:val="00D27502"/>
    <w:rsid w:val="00D278F0"/>
    <w:rsid w:val="00D31AB7"/>
    <w:rsid w:val="00D42437"/>
    <w:rsid w:val="00D424EF"/>
    <w:rsid w:val="00D45465"/>
    <w:rsid w:val="00D45828"/>
    <w:rsid w:val="00D45C43"/>
    <w:rsid w:val="00D50FD7"/>
    <w:rsid w:val="00D51481"/>
    <w:rsid w:val="00D546C0"/>
    <w:rsid w:val="00D56C66"/>
    <w:rsid w:val="00D67BB3"/>
    <w:rsid w:val="00D75049"/>
    <w:rsid w:val="00D7743A"/>
    <w:rsid w:val="00D81AB8"/>
    <w:rsid w:val="00D831B9"/>
    <w:rsid w:val="00D85F61"/>
    <w:rsid w:val="00D91BD6"/>
    <w:rsid w:val="00D91D5C"/>
    <w:rsid w:val="00D9234C"/>
    <w:rsid w:val="00D94341"/>
    <w:rsid w:val="00DA5BCD"/>
    <w:rsid w:val="00DB09B0"/>
    <w:rsid w:val="00DB185D"/>
    <w:rsid w:val="00DB2871"/>
    <w:rsid w:val="00DC01C3"/>
    <w:rsid w:val="00DC1ABF"/>
    <w:rsid w:val="00DC2B75"/>
    <w:rsid w:val="00DC4B83"/>
    <w:rsid w:val="00DC5F9B"/>
    <w:rsid w:val="00DD104B"/>
    <w:rsid w:val="00DE7E26"/>
    <w:rsid w:val="00DF1CED"/>
    <w:rsid w:val="00E03E23"/>
    <w:rsid w:val="00E043BC"/>
    <w:rsid w:val="00E0474E"/>
    <w:rsid w:val="00E07E0E"/>
    <w:rsid w:val="00E1271F"/>
    <w:rsid w:val="00E16F56"/>
    <w:rsid w:val="00E23B04"/>
    <w:rsid w:val="00E26D5F"/>
    <w:rsid w:val="00E33741"/>
    <w:rsid w:val="00E34891"/>
    <w:rsid w:val="00E3784A"/>
    <w:rsid w:val="00E41E59"/>
    <w:rsid w:val="00E4332A"/>
    <w:rsid w:val="00E47402"/>
    <w:rsid w:val="00E550EF"/>
    <w:rsid w:val="00E55774"/>
    <w:rsid w:val="00E55A4C"/>
    <w:rsid w:val="00E55ADC"/>
    <w:rsid w:val="00E55FCC"/>
    <w:rsid w:val="00E62B47"/>
    <w:rsid w:val="00E650C6"/>
    <w:rsid w:val="00E65176"/>
    <w:rsid w:val="00E722B3"/>
    <w:rsid w:val="00E728F7"/>
    <w:rsid w:val="00E744CD"/>
    <w:rsid w:val="00E76354"/>
    <w:rsid w:val="00E8158F"/>
    <w:rsid w:val="00E834E0"/>
    <w:rsid w:val="00E8614E"/>
    <w:rsid w:val="00E861F2"/>
    <w:rsid w:val="00E907BE"/>
    <w:rsid w:val="00E97180"/>
    <w:rsid w:val="00EA1769"/>
    <w:rsid w:val="00EA674F"/>
    <w:rsid w:val="00EA7248"/>
    <w:rsid w:val="00EB285B"/>
    <w:rsid w:val="00EB316C"/>
    <w:rsid w:val="00EC0BBF"/>
    <w:rsid w:val="00EC0E95"/>
    <w:rsid w:val="00EC3D1C"/>
    <w:rsid w:val="00EC4EA7"/>
    <w:rsid w:val="00EC72DE"/>
    <w:rsid w:val="00ED1B23"/>
    <w:rsid w:val="00ED24B9"/>
    <w:rsid w:val="00ED2DC5"/>
    <w:rsid w:val="00ED5B9D"/>
    <w:rsid w:val="00EE76A1"/>
    <w:rsid w:val="00EE78D6"/>
    <w:rsid w:val="00EF2756"/>
    <w:rsid w:val="00EF3BFB"/>
    <w:rsid w:val="00EF664D"/>
    <w:rsid w:val="00EF74CB"/>
    <w:rsid w:val="00F001A5"/>
    <w:rsid w:val="00F03206"/>
    <w:rsid w:val="00F03931"/>
    <w:rsid w:val="00F06109"/>
    <w:rsid w:val="00F07C32"/>
    <w:rsid w:val="00F07CBF"/>
    <w:rsid w:val="00F10EDA"/>
    <w:rsid w:val="00F11C39"/>
    <w:rsid w:val="00F17CDE"/>
    <w:rsid w:val="00F24ADC"/>
    <w:rsid w:val="00F30440"/>
    <w:rsid w:val="00F31B98"/>
    <w:rsid w:val="00F37DD7"/>
    <w:rsid w:val="00F45B24"/>
    <w:rsid w:val="00F54C98"/>
    <w:rsid w:val="00F657E0"/>
    <w:rsid w:val="00F66BE8"/>
    <w:rsid w:val="00F73711"/>
    <w:rsid w:val="00F746F2"/>
    <w:rsid w:val="00F8247C"/>
    <w:rsid w:val="00F83432"/>
    <w:rsid w:val="00F83B00"/>
    <w:rsid w:val="00F92DCA"/>
    <w:rsid w:val="00F9552A"/>
    <w:rsid w:val="00F97E26"/>
    <w:rsid w:val="00FA07DA"/>
    <w:rsid w:val="00FA39A7"/>
    <w:rsid w:val="00FA5046"/>
    <w:rsid w:val="00FA5BC1"/>
    <w:rsid w:val="00FB09C8"/>
    <w:rsid w:val="00FB213A"/>
    <w:rsid w:val="00FB3810"/>
    <w:rsid w:val="00FB3BD0"/>
    <w:rsid w:val="00FC188C"/>
    <w:rsid w:val="00FC3C99"/>
    <w:rsid w:val="00FC5F88"/>
    <w:rsid w:val="00FD3AF9"/>
    <w:rsid w:val="00FE6181"/>
    <w:rsid w:val="00FF1B87"/>
    <w:rsid w:val="00FF31AD"/>
    <w:rsid w:val="00FF7075"/>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8A0"/>
    <w:rPr>
      <w:rFonts w:ascii="Verdana" w:hAnsi="Verdana"/>
    </w:rPr>
  </w:style>
  <w:style w:type="paragraph" w:styleId="3">
    <w:name w:val="heading 3"/>
    <w:basedOn w:val="a"/>
    <w:link w:val="30"/>
    <w:uiPriority w:val="9"/>
    <w:qFormat/>
    <w:rsid w:val="00E550E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customStyle="1" w:styleId="ConsPlusNonformat">
    <w:name w:val="ConsPlusNonformat"/>
    <w:uiPriority w:val="99"/>
    <w:rsid w:val="00544907"/>
    <w:pPr>
      <w:widowControl w:val="0"/>
      <w:autoSpaceDE w:val="0"/>
      <w:autoSpaceDN w:val="0"/>
      <w:adjustRightInd w:val="0"/>
    </w:pPr>
    <w:rPr>
      <w:rFonts w:ascii="Courier New" w:hAnsi="Courier New" w:cs="Courier New"/>
    </w:rPr>
  </w:style>
  <w:style w:type="table" w:styleId="a6">
    <w:name w:val="Table Grid"/>
    <w:basedOn w:val="a1"/>
    <w:rsid w:val="00544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AD6518"/>
    <w:rPr>
      <w:rFonts w:ascii="Tahoma" w:hAnsi="Tahoma" w:cs="Tahoma"/>
      <w:sz w:val="16"/>
      <w:szCs w:val="16"/>
    </w:rPr>
  </w:style>
  <w:style w:type="character" w:customStyle="1" w:styleId="a8">
    <w:name w:val="Текст выноски Знак"/>
    <w:link w:val="a7"/>
    <w:rsid w:val="00AD6518"/>
    <w:rPr>
      <w:rFonts w:ascii="Tahoma" w:hAnsi="Tahoma" w:cs="Tahoma"/>
      <w:sz w:val="16"/>
      <w:szCs w:val="16"/>
    </w:rPr>
  </w:style>
  <w:style w:type="character" w:customStyle="1" w:styleId="30">
    <w:name w:val="Заголовок 3 Знак"/>
    <w:link w:val="3"/>
    <w:uiPriority w:val="9"/>
    <w:rsid w:val="00E550EF"/>
    <w:rPr>
      <w:b/>
      <w:bCs/>
      <w:sz w:val="27"/>
      <w:szCs w:val="27"/>
    </w:rPr>
  </w:style>
  <w:style w:type="paragraph" w:styleId="a9">
    <w:name w:val="Normal (Web)"/>
    <w:basedOn w:val="a"/>
    <w:uiPriority w:val="99"/>
    <w:unhideWhenUsed/>
    <w:rsid w:val="00E550EF"/>
    <w:pPr>
      <w:spacing w:before="100" w:beforeAutospacing="1" w:after="100" w:afterAutospacing="1"/>
    </w:pPr>
    <w:rPr>
      <w:rFonts w:ascii="Times New Roman" w:hAnsi="Times New Roman"/>
      <w:sz w:val="24"/>
      <w:szCs w:val="24"/>
    </w:rPr>
  </w:style>
  <w:style w:type="paragraph" w:styleId="aa">
    <w:name w:val="Subtitle"/>
    <w:basedOn w:val="a"/>
    <w:next w:val="a"/>
    <w:link w:val="ab"/>
    <w:qFormat/>
    <w:rsid w:val="00670A6F"/>
    <w:pPr>
      <w:spacing w:after="60"/>
      <w:jc w:val="center"/>
      <w:outlineLvl w:val="1"/>
    </w:pPr>
    <w:rPr>
      <w:rFonts w:ascii="Cambria" w:hAnsi="Cambria"/>
      <w:sz w:val="24"/>
      <w:szCs w:val="24"/>
    </w:rPr>
  </w:style>
  <w:style w:type="character" w:customStyle="1" w:styleId="ab">
    <w:name w:val="Подзаголовок Знак"/>
    <w:link w:val="aa"/>
    <w:rsid w:val="00670A6F"/>
    <w:rPr>
      <w:rFonts w:ascii="Cambria" w:eastAsia="Times New Roman" w:hAnsi="Cambria" w:cs="Times New Roman"/>
      <w:sz w:val="24"/>
      <w:szCs w:val="24"/>
    </w:rPr>
  </w:style>
  <w:style w:type="paragraph" w:styleId="ac">
    <w:name w:val="header"/>
    <w:basedOn w:val="a"/>
    <w:link w:val="ad"/>
    <w:uiPriority w:val="99"/>
    <w:unhideWhenUsed/>
    <w:rsid w:val="00FA07DA"/>
    <w:pPr>
      <w:tabs>
        <w:tab w:val="center" w:pos="4677"/>
        <w:tab w:val="right" w:pos="9355"/>
      </w:tabs>
    </w:pPr>
  </w:style>
  <w:style w:type="character" w:customStyle="1" w:styleId="ad">
    <w:name w:val="Верхний колонтитул Знак"/>
    <w:link w:val="ac"/>
    <w:uiPriority w:val="99"/>
    <w:rsid w:val="00FA07DA"/>
    <w:rPr>
      <w:rFonts w:ascii="Verdana" w:hAnsi="Verdana"/>
    </w:rPr>
  </w:style>
  <w:style w:type="paragraph" w:styleId="ae">
    <w:name w:val="footer"/>
    <w:basedOn w:val="a"/>
    <w:link w:val="af"/>
    <w:uiPriority w:val="99"/>
    <w:unhideWhenUsed/>
    <w:rsid w:val="00FA07DA"/>
    <w:pPr>
      <w:tabs>
        <w:tab w:val="center" w:pos="4677"/>
        <w:tab w:val="right" w:pos="9355"/>
      </w:tabs>
    </w:pPr>
  </w:style>
  <w:style w:type="character" w:customStyle="1" w:styleId="af">
    <w:name w:val="Нижний колонтитул Знак"/>
    <w:link w:val="ae"/>
    <w:uiPriority w:val="99"/>
    <w:rsid w:val="00FA07DA"/>
    <w:rPr>
      <w:rFonts w:ascii="Verdana" w:hAnsi="Verdana"/>
    </w:rPr>
  </w:style>
  <w:style w:type="paragraph" w:styleId="af0">
    <w:name w:val="List Paragraph"/>
    <w:basedOn w:val="a"/>
    <w:uiPriority w:val="34"/>
    <w:qFormat/>
    <w:rsid w:val="00FA07DA"/>
    <w:pPr>
      <w:ind w:left="720"/>
      <w:contextualSpacing/>
    </w:pPr>
  </w:style>
  <w:style w:type="paragraph" w:customStyle="1" w:styleId="af1">
    <w:name w:val="Стиль"/>
    <w:rsid w:val="00FA07DA"/>
    <w:pPr>
      <w:widowControl w:val="0"/>
      <w:autoSpaceDE w:val="0"/>
      <w:autoSpaceDN w:val="0"/>
      <w:adjustRightInd w:val="0"/>
    </w:pPr>
    <w:rPr>
      <w:sz w:val="24"/>
      <w:szCs w:val="24"/>
    </w:rPr>
  </w:style>
  <w:style w:type="character" w:customStyle="1" w:styleId="2">
    <w:name w:val="Основной текст (2)_"/>
    <w:basedOn w:val="a0"/>
    <w:link w:val="20"/>
    <w:rsid w:val="00EC4EA7"/>
    <w:rPr>
      <w:rFonts w:ascii="Arial" w:eastAsia="Arial" w:hAnsi="Arial" w:cs="Arial"/>
      <w:sz w:val="19"/>
      <w:szCs w:val="19"/>
      <w:shd w:val="clear" w:color="auto" w:fill="FFFFFF"/>
    </w:rPr>
  </w:style>
  <w:style w:type="paragraph" w:customStyle="1" w:styleId="20">
    <w:name w:val="Основной текст (2)"/>
    <w:basedOn w:val="a"/>
    <w:link w:val="2"/>
    <w:rsid w:val="00EC4EA7"/>
    <w:pPr>
      <w:widowControl w:val="0"/>
      <w:shd w:val="clear" w:color="auto" w:fill="FFFFFF"/>
      <w:spacing w:after="420" w:line="223" w:lineRule="exact"/>
    </w:pPr>
    <w:rPr>
      <w:rFonts w:ascii="Arial" w:eastAsia="Arial" w:hAnsi="Arial" w:cs="Arial"/>
      <w:sz w:val="19"/>
      <w:szCs w:val="19"/>
    </w:rPr>
  </w:style>
  <w:style w:type="character" w:customStyle="1" w:styleId="af2">
    <w:name w:val="Подпись к картинке_"/>
    <w:basedOn w:val="a0"/>
    <w:link w:val="af3"/>
    <w:rsid w:val="00EC4EA7"/>
    <w:rPr>
      <w:rFonts w:ascii="Arial" w:eastAsia="Arial" w:hAnsi="Arial" w:cs="Arial"/>
      <w:sz w:val="19"/>
      <w:szCs w:val="19"/>
      <w:shd w:val="clear" w:color="auto" w:fill="FFFFFF"/>
    </w:rPr>
  </w:style>
  <w:style w:type="paragraph" w:customStyle="1" w:styleId="af3">
    <w:name w:val="Подпись к картинке"/>
    <w:basedOn w:val="a"/>
    <w:link w:val="af2"/>
    <w:rsid w:val="00EC4EA7"/>
    <w:pPr>
      <w:widowControl w:val="0"/>
      <w:shd w:val="clear" w:color="auto" w:fill="FFFFFF"/>
      <w:spacing w:after="60" w:line="0" w:lineRule="atLeast"/>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8A0"/>
    <w:rPr>
      <w:rFonts w:ascii="Verdana" w:hAnsi="Verdana"/>
    </w:rPr>
  </w:style>
  <w:style w:type="paragraph" w:styleId="3">
    <w:name w:val="heading 3"/>
    <w:basedOn w:val="a"/>
    <w:link w:val="30"/>
    <w:uiPriority w:val="9"/>
    <w:qFormat/>
    <w:rsid w:val="00E550E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customStyle="1" w:styleId="ConsPlusNonformat">
    <w:name w:val="ConsPlusNonformat"/>
    <w:uiPriority w:val="99"/>
    <w:rsid w:val="00544907"/>
    <w:pPr>
      <w:widowControl w:val="0"/>
      <w:autoSpaceDE w:val="0"/>
      <w:autoSpaceDN w:val="0"/>
      <w:adjustRightInd w:val="0"/>
    </w:pPr>
    <w:rPr>
      <w:rFonts w:ascii="Courier New" w:hAnsi="Courier New" w:cs="Courier New"/>
    </w:rPr>
  </w:style>
  <w:style w:type="table" w:styleId="a6">
    <w:name w:val="Table Grid"/>
    <w:basedOn w:val="a1"/>
    <w:rsid w:val="00544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AD6518"/>
    <w:rPr>
      <w:rFonts w:ascii="Tahoma" w:hAnsi="Tahoma" w:cs="Tahoma"/>
      <w:sz w:val="16"/>
      <w:szCs w:val="16"/>
    </w:rPr>
  </w:style>
  <w:style w:type="character" w:customStyle="1" w:styleId="a8">
    <w:name w:val="Текст выноски Знак"/>
    <w:link w:val="a7"/>
    <w:rsid w:val="00AD6518"/>
    <w:rPr>
      <w:rFonts w:ascii="Tahoma" w:hAnsi="Tahoma" w:cs="Tahoma"/>
      <w:sz w:val="16"/>
      <w:szCs w:val="16"/>
    </w:rPr>
  </w:style>
  <w:style w:type="character" w:customStyle="1" w:styleId="30">
    <w:name w:val="Заголовок 3 Знак"/>
    <w:link w:val="3"/>
    <w:uiPriority w:val="9"/>
    <w:rsid w:val="00E550EF"/>
    <w:rPr>
      <w:b/>
      <w:bCs/>
      <w:sz w:val="27"/>
      <w:szCs w:val="27"/>
    </w:rPr>
  </w:style>
  <w:style w:type="paragraph" w:styleId="a9">
    <w:name w:val="Normal (Web)"/>
    <w:basedOn w:val="a"/>
    <w:uiPriority w:val="99"/>
    <w:unhideWhenUsed/>
    <w:rsid w:val="00E550EF"/>
    <w:pPr>
      <w:spacing w:before="100" w:beforeAutospacing="1" w:after="100" w:afterAutospacing="1"/>
    </w:pPr>
    <w:rPr>
      <w:rFonts w:ascii="Times New Roman" w:hAnsi="Times New Roman"/>
      <w:sz w:val="24"/>
      <w:szCs w:val="24"/>
    </w:rPr>
  </w:style>
  <w:style w:type="paragraph" w:styleId="aa">
    <w:name w:val="Subtitle"/>
    <w:basedOn w:val="a"/>
    <w:next w:val="a"/>
    <w:link w:val="ab"/>
    <w:qFormat/>
    <w:rsid w:val="00670A6F"/>
    <w:pPr>
      <w:spacing w:after="60"/>
      <w:jc w:val="center"/>
      <w:outlineLvl w:val="1"/>
    </w:pPr>
    <w:rPr>
      <w:rFonts w:ascii="Cambria" w:hAnsi="Cambria"/>
      <w:sz w:val="24"/>
      <w:szCs w:val="24"/>
    </w:rPr>
  </w:style>
  <w:style w:type="character" w:customStyle="1" w:styleId="ab">
    <w:name w:val="Подзаголовок Знак"/>
    <w:link w:val="aa"/>
    <w:rsid w:val="00670A6F"/>
    <w:rPr>
      <w:rFonts w:ascii="Cambria" w:eastAsia="Times New Roman" w:hAnsi="Cambria" w:cs="Times New Roman"/>
      <w:sz w:val="24"/>
      <w:szCs w:val="24"/>
    </w:rPr>
  </w:style>
  <w:style w:type="paragraph" w:styleId="ac">
    <w:name w:val="header"/>
    <w:basedOn w:val="a"/>
    <w:link w:val="ad"/>
    <w:uiPriority w:val="99"/>
    <w:unhideWhenUsed/>
    <w:rsid w:val="00FA07DA"/>
    <w:pPr>
      <w:tabs>
        <w:tab w:val="center" w:pos="4677"/>
        <w:tab w:val="right" w:pos="9355"/>
      </w:tabs>
    </w:pPr>
  </w:style>
  <w:style w:type="character" w:customStyle="1" w:styleId="ad">
    <w:name w:val="Верхний колонтитул Знак"/>
    <w:link w:val="ac"/>
    <w:uiPriority w:val="99"/>
    <w:rsid w:val="00FA07DA"/>
    <w:rPr>
      <w:rFonts w:ascii="Verdana" w:hAnsi="Verdana"/>
    </w:rPr>
  </w:style>
  <w:style w:type="paragraph" w:styleId="ae">
    <w:name w:val="footer"/>
    <w:basedOn w:val="a"/>
    <w:link w:val="af"/>
    <w:uiPriority w:val="99"/>
    <w:unhideWhenUsed/>
    <w:rsid w:val="00FA07DA"/>
    <w:pPr>
      <w:tabs>
        <w:tab w:val="center" w:pos="4677"/>
        <w:tab w:val="right" w:pos="9355"/>
      </w:tabs>
    </w:pPr>
  </w:style>
  <w:style w:type="character" w:customStyle="1" w:styleId="af">
    <w:name w:val="Нижний колонтитул Знак"/>
    <w:link w:val="ae"/>
    <w:uiPriority w:val="99"/>
    <w:rsid w:val="00FA07DA"/>
    <w:rPr>
      <w:rFonts w:ascii="Verdana" w:hAnsi="Verdana"/>
    </w:rPr>
  </w:style>
  <w:style w:type="paragraph" w:styleId="af0">
    <w:name w:val="List Paragraph"/>
    <w:basedOn w:val="a"/>
    <w:uiPriority w:val="34"/>
    <w:qFormat/>
    <w:rsid w:val="00FA07DA"/>
    <w:pPr>
      <w:ind w:left="720"/>
      <w:contextualSpacing/>
    </w:pPr>
  </w:style>
  <w:style w:type="paragraph" w:customStyle="1" w:styleId="af1">
    <w:name w:val="Стиль"/>
    <w:rsid w:val="00FA07DA"/>
    <w:pPr>
      <w:widowControl w:val="0"/>
      <w:autoSpaceDE w:val="0"/>
      <w:autoSpaceDN w:val="0"/>
      <w:adjustRightInd w:val="0"/>
    </w:pPr>
    <w:rPr>
      <w:sz w:val="24"/>
      <w:szCs w:val="24"/>
    </w:rPr>
  </w:style>
  <w:style w:type="character" w:customStyle="1" w:styleId="2">
    <w:name w:val="Основной текст (2)_"/>
    <w:basedOn w:val="a0"/>
    <w:link w:val="20"/>
    <w:rsid w:val="00EC4EA7"/>
    <w:rPr>
      <w:rFonts w:ascii="Arial" w:eastAsia="Arial" w:hAnsi="Arial" w:cs="Arial"/>
      <w:sz w:val="19"/>
      <w:szCs w:val="19"/>
      <w:shd w:val="clear" w:color="auto" w:fill="FFFFFF"/>
    </w:rPr>
  </w:style>
  <w:style w:type="paragraph" w:customStyle="1" w:styleId="20">
    <w:name w:val="Основной текст (2)"/>
    <w:basedOn w:val="a"/>
    <w:link w:val="2"/>
    <w:rsid w:val="00EC4EA7"/>
    <w:pPr>
      <w:widowControl w:val="0"/>
      <w:shd w:val="clear" w:color="auto" w:fill="FFFFFF"/>
      <w:spacing w:after="420" w:line="223" w:lineRule="exact"/>
    </w:pPr>
    <w:rPr>
      <w:rFonts w:ascii="Arial" w:eastAsia="Arial" w:hAnsi="Arial" w:cs="Arial"/>
      <w:sz w:val="19"/>
      <w:szCs w:val="19"/>
    </w:rPr>
  </w:style>
  <w:style w:type="character" w:customStyle="1" w:styleId="af2">
    <w:name w:val="Подпись к картинке_"/>
    <w:basedOn w:val="a0"/>
    <w:link w:val="af3"/>
    <w:rsid w:val="00EC4EA7"/>
    <w:rPr>
      <w:rFonts w:ascii="Arial" w:eastAsia="Arial" w:hAnsi="Arial" w:cs="Arial"/>
      <w:sz w:val="19"/>
      <w:szCs w:val="19"/>
      <w:shd w:val="clear" w:color="auto" w:fill="FFFFFF"/>
    </w:rPr>
  </w:style>
  <w:style w:type="paragraph" w:customStyle="1" w:styleId="af3">
    <w:name w:val="Подпись к картинке"/>
    <w:basedOn w:val="a"/>
    <w:link w:val="af2"/>
    <w:rsid w:val="00EC4EA7"/>
    <w:pPr>
      <w:widowControl w:val="0"/>
      <w:shd w:val="clear" w:color="auto" w:fill="FFFFFF"/>
      <w:spacing w:after="60" w:line="0" w:lineRule="atLeas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215">
      <w:bodyDiv w:val="1"/>
      <w:marLeft w:val="0"/>
      <w:marRight w:val="0"/>
      <w:marTop w:val="0"/>
      <w:marBottom w:val="0"/>
      <w:divBdr>
        <w:top w:val="none" w:sz="0" w:space="0" w:color="auto"/>
        <w:left w:val="none" w:sz="0" w:space="0" w:color="auto"/>
        <w:bottom w:val="none" w:sz="0" w:space="0" w:color="auto"/>
        <w:right w:val="none" w:sz="0" w:space="0" w:color="auto"/>
      </w:divBdr>
    </w:div>
    <w:div w:id="518549858">
      <w:bodyDiv w:val="1"/>
      <w:marLeft w:val="0"/>
      <w:marRight w:val="0"/>
      <w:marTop w:val="0"/>
      <w:marBottom w:val="0"/>
      <w:divBdr>
        <w:top w:val="none" w:sz="0" w:space="0" w:color="auto"/>
        <w:left w:val="none" w:sz="0" w:space="0" w:color="auto"/>
        <w:bottom w:val="none" w:sz="0" w:space="0" w:color="auto"/>
        <w:right w:val="none" w:sz="0" w:space="0" w:color="auto"/>
      </w:divBdr>
    </w:div>
    <w:div w:id="898129332">
      <w:bodyDiv w:val="1"/>
      <w:marLeft w:val="0"/>
      <w:marRight w:val="0"/>
      <w:marTop w:val="0"/>
      <w:marBottom w:val="0"/>
      <w:divBdr>
        <w:top w:val="none" w:sz="0" w:space="0" w:color="auto"/>
        <w:left w:val="none" w:sz="0" w:space="0" w:color="auto"/>
        <w:bottom w:val="none" w:sz="0" w:space="0" w:color="auto"/>
        <w:right w:val="none" w:sz="0" w:space="0" w:color="auto"/>
      </w:divBdr>
    </w:div>
    <w:div w:id="1266380257">
      <w:bodyDiv w:val="1"/>
      <w:marLeft w:val="0"/>
      <w:marRight w:val="0"/>
      <w:marTop w:val="0"/>
      <w:marBottom w:val="0"/>
      <w:divBdr>
        <w:top w:val="none" w:sz="0" w:space="0" w:color="auto"/>
        <w:left w:val="none" w:sz="0" w:space="0" w:color="auto"/>
        <w:bottom w:val="none" w:sz="0" w:space="0" w:color="auto"/>
        <w:right w:val="none" w:sz="0" w:space="0" w:color="auto"/>
      </w:divBdr>
    </w:div>
    <w:div w:id="1430081212">
      <w:bodyDiv w:val="1"/>
      <w:marLeft w:val="0"/>
      <w:marRight w:val="0"/>
      <w:marTop w:val="0"/>
      <w:marBottom w:val="0"/>
      <w:divBdr>
        <w:top w:val="none" w:sz="0" w:space="0" w:color="auto"/>
        <w:left w:val="none" w:sz="0" w:space="0" w:color="auto"/>
        <w:bottom w:val="none" w:sz="0" w:space="0" w:color="auto"/>
        <w:right w:val="none" w:sz="0" w:space="0" w:color="auto"/>
      </w:divBdr>
    </w:div>
    <w:div w:id="19232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genplan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974B-D7A9-4D3A-A349-4866A62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6</Pages>
  <Words>53784</Words>
  <Characters>344991</Characters>
  <Application>Microsoft Office Word</Application>
  <DocSecurity>0</DocSecurity>
  <Lines>2874</Lines>
  <Paragraphs>795</Paragraphs>
  <ScaleCrop>false</ScaleCrop>
  <HeadingPairs>
    <vt:vector size="2" baseType="variant">
      <vt:variant>
        <vt:lpstr>Название</vt:lpstr>
      </vt:variant>
      <vt:variant>
        <vt:i4>1</vt:i4>
      </vt:variant>
    </vt:vector>
  </HeadingPairs>
  <TitlesOfParts>
    <vt:vector size="1" baseType="lpstr">
      <vt:lpstr>ПРОТОКОЛ ОБСУЖДЕНИЯ</vt:lpstr>
    </vt:vector>
  </TitlesOfParts>
  <Company>MoBIL GROUP</Company>
  <LinksUpToDate>false</LinksUpToDate>
  <CharactersWithSpaces>397980</CharactersWithSpaces>
  <SharedDoc>false</SharedDoc>
  <HLinks>
    <vt:vector size="18" baseType="variant">
      <vt:variant>
        <vt:i4>1114133</vt:i4>
      </vt:variant>
      <vt:variant>
        <vt:i4>6</vt:i4>
      </vt:variant>
      <vt:variant>
        <vt:i4>0</vt:i4>
      </vt:variant>
      <vt:variant>
        <vt:i4>5</vt:i4>
      </vt:variant>
      <vt:variant>
        <vt:lpwstr>http://altufievo.mos.ru/</vt:lpwstr>
      </vt:variant>
      <vt:variant>
        <vt:lpwstr/>
      </vt:variant>
      <vt:variant>
        <vt:i4>3473409</vt:i4>
      </vt:variant>
      <vt:variant>
        <vt:i4>3</vt:i4>
      </vt:variant>
      <vt:variant>
        <vt:i4>0</vt:i4>
      </vt:variant>
      <vt:variant>
        <vt:i4>5</vt:i4>
      </vt:variant>
      <vt:variant>
        <vt:lpwstr>mailto:info@genplanmos.ru</vt:lpwstr>
      </vt:variant>
      <vt:variant>
        <vt:lpwstr/>
      </vt:variant>
      <vt:variant>
        <vt:i4>6815768</vt:i4>
      </vt:variant>
      <vt:variant>
        <vt:i4>0</vt:i4>
      </vt:variant>
      <vt:variant>
        <vt:i4>0</vt:i4>
      </vt:variant>
      <vt:variant>
        <vt:i4>5</vt:i4>
      </vt:variant>
      <vt:variant>
        <vt:lpwstr>mailto:%20m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СУЖДЕНИЯ</dc:title>
  <dc:creator>Admin</dc:creator>
  <cp:lastModifiedBy>Топырик Элеонора Сергеевна</cp:lastModifiedBy>
  <cp:revision>78</cp:revision>
  <cp:lastPrinted>2016-12-16T12:28:00Z</cp:lastPrinted>
  <dcterms:created xsi:type="dcterms:W3CDTF">2016-12-29T14:49:00Z</dcterms:created>
  <dcterms:modified xsi:type="dcterms:W3CDTF">2016-12-30T15:40:00Z</dcterms:modified>
</cp:coreProperties>
</file>